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72" w:rsidRPr="00A11756" w:rsidRDefault="00661872" w:rsidP="00A11756">
      <w:pPr>
        <w:suppressAutoHyphens/>
        <w:ind w:firstLine="425"/>
        <w:jc w:val="center"/>
        <w:rPr>
          <w:sz w:val="28"/>
          <w:szCs w:val="28"/>
          <w:lang w:eastAsia="ar-SA"/>
        </w:rPr>
      </w:pPr>
      <w:r w:rsidRPr="00A11756">
        <w:rPr>
          <w:sz w:val="28"/>
          <w:szCs w:val="28"/>
          <w:lang w:eastAsia="ar-SA"/>
        </w:rPr>
        <w:t xml:space="preserve">Муниципальное автономное дошкольное образовательное учреждение </w:t>
      </w:r>
    </w:p>
    <w:p w:rsidR="00661872" w:rsidRPr="00A11756" w:rsidRDefault="00661872" w:rsidP="00A11756">
      <w:pPr>
        <w:suppressAutoHyphens/>
        <w:ind w:firstLine="425"/>
        <w:jc w:val="center"/>
        <w:rPr>
          <w:sz w:val="28"/>
          <w:szCs w:val="28"/>
          <w:lang w:eastAsia="ar-SA"/>
        </w:rPr>
      </w:pPr>
      <w:r w:rsidRPr="00A11756">
        <w:rPr>
          <w:sz w:val="28"/>
          <w:szCs w:val="28"/>
          <w:lang w:eastAsia="ar-SA"/>
        </w:rPr>
        <w:t>«Центр развития ребенка – детский сад №</w:t>
      </w:r>
      <w:r w:rsidR="005F501C">
        <w:rPr>
          <w:sz w:val="28"/>
          <w:szCs w:val="28"/>
          <w:lang w:eastAsia="ar-SA"/>
        </w:rPr>
        <w:t>7</w:t>
      </w:r>
      <w:r w:rsidRPr="00A11756">
        <w:rPr>
          <w:sz w:val="28"/>
          <w:szCs w:val="28"/>
          <w:lang w:eastAsia="ar-SA"/>
        </w:rPr>
        <w:t>» г.о. Саранск</w:t>
      </w:r>
    </w:p>
    <w:p w:rsidR="00661872" w:rsidRPr="00A11756" w:rsidRDefault="00661872" w:rsidP="00A11756">
      <w:pPr>
        <w:suppressAutoHyphens/>
        <w:ind w:firstLine="426"/>
        <w:jc w:val="center"/>
        <w:rPr>
          <w:b/>
          <w:lang w:eastAsia="ar-SA"/>
        </w:rPr>
      </w:pPr>
    </w:p>
    <w:p w:rsidR="00661872" w:rsidRPr="00A11756" w:rsidRDefault="00661872" w:rsidP="00A11756">
      <w:pPr>
        <w:suppressAutoHyphens/>
        <w:ind w:firstLine="426"/>
        <w:jc w:val="center"/>
        <w:rPr>
          <w:sz w:val="28"/>
          <w:szCs w:val="28"/>
          <w:lang w:eastAsia="ar-SA"/>
        </w:rPr>
      </w:pPr>
    </w:p>
    <w:p w:rsidR="00661872" w:rsidRPr="00A11756" w:rsidRDefault="00661872" w:rsidP="00A11756">
      <w:pPr>
        <w:suppressAutoHyphens/>
        <w:ind w:firstLine="426"/>
        <w:jc w:val="center"/>
        <w:rPr>
          <w:sz w:val="28"/>
          <w:szCs w:val="28"/>
          <w:lang w:eastAsia="ar-SA"/>
        </w:rPr>
      </w:pPr>
    </w:p>
    <w:p w:rsidR="00661872" w:rsidRPr="00A11756" w:rsidRDefault="00661872" w:rsidP="00980134">
      <w:pPr>
        <w:jc w:val="right"/>
        <w:rPr>
          <w:sz w:val="28"/>
          <w:szCs w:val="28"/>
        </w:rPr>
      </w:pPr>
    </w:p>
    <w:p w:rsidR="00661872" w:rsidRPr="00A11756" w:rsidRDefault="00661872" w:rsidP="00980134">
      <w:pPr>
        <w:rPr>
          <w:sz w:val="28"/>
          <w:szCs w:val="28"/>
        </w:rPr>
      </w:pPr>
    </w:p>
    <w:p w:rsidR="00661872" w:rsidRPr="00A11756" w:rsidRDefault="00661872" w:rsidP="00980134">
      <w:pPr>
        <w:rPr>
          <w:b/>
          <w:sz w:val="28"/>
          <w:szCs w:val="28"/>
        </w:rPr>
      </w:pPr>
    </w:p>
    <w:p w:rsidR="00661872" w:rsidRPr="00A11756" w:rsidRDefault="00661872" w:rsidP="00980134">
      <w:pPr>
        <w:rPr>
          <w:b/>
          <w:sz w:val="28"/>
          <w:szCs w:val="28"/>
        </w:rPr>
      </w:pPr>
    </w:p>
    <w:p w:rsidR="00661872" w:rsidRPr="00A11756" w:rsidRDefault="00661872" w:rsidP="00980134">
      <w:pPr>
        <w:rPr>
          <w:b/>
          <w:sz w:val="28"/>
          <w:szCs w:val="28"/>
        </w:rPr>
      </w:pPr>
    </w:p>
    <w:p w:rsidR="00661872" w:rsidRPr="00A11756" w:rsidRDefault="00661872" w:rsidP="00980134">
      <w:pPr>
        <w:rPr>
          <w:b/>
          <w:sz w:val="28"/>
          <w:szCs w:val="28"/>
        </w:rPr>
      </w:pPr>
    </w:p>
    <w:p w:rsidR="00661872" w:rsidRPr="00A11756" w:rsidRDefault="00661872" w:rsidP="00980134">
      <w:pPr>
        <w:rPr>
          <w:b/>
          <w:sz w:val="28"/>
          <w:szCs w:val="28"/>
        </w:rPr>
      </w:pPr>
    </w:p>
    <w:p w:rsidR="00661872" w:rsidRPr="00A11756" w:rsidRDefault="00661872" w:rsidP="00980134">
      <w:pPr>
        <w:jc w:val="center"/>
        <w:rPr>
          <w:b/>
          <w:sz w:val="28"/>
          <w:szCs w:val="28"/>
        </w:rPr>
      </w:pPr>
      <w:r w:rsidRPr="00A11756">
        <w:rPr>
          <w:b/>
          <w:sz w:val="28"/>
          <w:szCs w:val="28"/>
        </w:rPr>
        <w:t>ДОПОЛНИТЕЛЬНАЯ ОБЩЕОБРАЗОВАТЕЛЬНАЯ ПРОГРАММА</w:t>
      </w:r>
    </w:p>
    <w:p w:rsidR="00661872" w:rsidRPr="00A11756" w:rsidRDefault="00661872" w:rsidP="00980134">
      <w:pPr>
        <w:jc w:val="center"/>
        <w:rPr>
          <w:b/>
          <w:sz w:val="28"/>
          <w:szCs w:val="28"/>
        </w:rPr>
      </w:pPr>
      <w:r w:rsidRPr="00A11756">
        <w:rPr>
          <w:b/>
          <w:sz w:val="28"/>
          <w:szCs w:val="28"/>
        </w:rPr>
        <w:t>(ДОПОЛНИТЕЛЬНАЯ ОБЩЕРАЗВИВАЮЩАЯ ПРОГРАММА)</w:t>
      </w:r>
    </w:p>
    <w:p w:rsidR="00661872" w:rsidRPr="00A11756" w:rsidRDefault="00661872" w:rsidP="00980134">
      <w:pPr>
        <w:jc w:val="center"/>
        <w:rPr>
          <w:sz w:val="28"/>
          <w:szCs w:val="28"/>
        </w:rPr>
      </w:pPr>
      <w:r w:rsidRPr="00A11756">
        <w:rPr>
          <w:b/>
          <w:sz w:val="28"/>
          <w:szCs w:val="28"/>
        </w:rPr>
        <w:t>« Юные художники»</w:t>
      </w:r>
    </w:p>
    <w:p w:rsidR="00661872" w:rsidRPr="00A11756" w:rsidRDefault="00661872" w:rsidP="00980134">
      <w:pPr>
        <w:rPr>
          <w:sz w:val="28"/>
          <w:szCs w:val="28"/>
        </w:rPr>
      </w:pPr>
    </w:p>
    <w:p w:rsidR="00661872" w:rsidRPr="00A11756" w:rsidRDefault="00661872" w:rsidP="00980134">
      <w:pPr>
        <w:jc w:val="center"/>
        <w:rPr>
          <w:sz w:val="28"/>
          <w:szCs w:val="28"/>
        </w:rPr>
      </w:pPr>
      <w:r w:rsidRPr="00A11756">
        <w:rPr>
          <w:sz w:val="28"/>
          <w:szCs w:val="28"/>
        </w:rPr>
        <w:t>Возраст детей: 3-</w:t>
      </w:r>
      <w:r w:rsidR="00131BB1">
        <w:rPr>
          <w:sz w:val="28"/>
          <w:szCs w:val="28"/>
        </w:rPr>
        <w:t>7</w:t>
      </w:r>
      <w:r w:rsidRPr="00A11756">
        <w:rPr>
          <w:sz w:val="28"/>
          <w:szCs w:val="28"/>
        </w:rPr>
        <w:t xml:space="preserve"> </w:t>
      </w:r>
      <w:r w:rsidR="00131BB1">
        <w:rPr>
          <w:sz w:val="28"/>
          <w:szCs w:val="28"/>
        </w:rPr>
        <w:t>лет</w:t>
      </w:r>
    </w:p>
    <w:p w:rsidR="00661872" w:rsidRPr="00A11756" w:rsidRDefault="00661872" w:rsidP="00980134">
      <w:pPr>
        <w:jc w:val="center"/>
        <w:rPr>
          <w:sz w:val="28"/>
          <w:szCs w:val="28"/>
        </w:rPr>
      </w:pPr>
      <w:r w:rsidRPr="00A11756">
        <w:rPr>
          <w:sz w:val="28"/>
          <w:szCs w:val="28"/>
        </w:rPr>
        <w:t xml:space="preserve">Срок реализации: </w:t>
      </w:r>
      <w:r w:rsidR="00131BB1">
        <w:rPr>
          <w:sz w:val="28"/>
          <w:szCs w:val="28"/>
        </w:rPr>
        <w:t>4</w:t>
      </w:r>
      <w:r w:rsidRPr="00A11756">
        <w:rPr>
          <w:sz w:val="28"/>
          <w:szCs w:val="28"/>
        </w:rPr>
        <w:t xml:space="preserve"> год</w:t>
      </w:r>
    </w:p>
    <w:p w:rsidR="00661872" w:rsidRPr="00A11756" w:rsidRDefault="00661872" w:rsidP="00980134">
      <w:pPr>
        <w:rPr>
          <w:bCs/>
          <w:color w:val="373636"/>
          <w:sz w:val="28"/>
          <w:szCs w:val="28"/>
          <w:lang w:eastAsia="ar-SA"/>
        </w:rPr>
      </w:pPr>
    </w:p>
    <w:p w:rsidR="00661872" w:rsidRPr="00A11756" w:rsidRDefault="00661872" w:rsidP="00980134">
      <w:pPr>
        <w:rPr>
          <w:b/>
          <w:sz w:val="28"/>
          <w:szCs w:val="28"/>
          <w:lang w:eastAsia="ar-SA"/>
        </w:rPr>
      </w:pPr>
    </w:p>
    <w:p w:rsidR="00661872" w:rsidRPr="00A11756" w:rsidRDefault="00661872" w:rsidP="00980134">
      <w:pPr>
        <w:rPr>
          <w:b/>
          <w:sz w:val="28"/>
          <w:szCs w:val="28"/>
          <w:lang w:eastAsia="ar-SA"/>
        </w:rPr>
      </w:pPr>
    </w:p>
    <w:p w:rsidR="00661872" w:rsidRPr="00A11756" w:rsidRDefault="00661872" w:rsidP="00980134">
      <w:pPr>
        <w:rPr>
          <w:b/>
          <w:sz w:val="28"/>
          <w:szCs w:val="28"/>
          <w:lang w:eastAsia="ar-SA"/>
        </w:rPr>
      </w:pPr>
    </w:p>
    <w:p w:rsidR="00661872" w:rsidRPr="00A11756" w:rsidRDefault="00661872" w:rsidP="00980134">
      <w:pPr>
        <w:rPr>
          <w:b/>
          <w:sz w:val="28"/>
          <w:szCs w:val="28"/>
          <w:lang w:eastAsia="ar-SA"/>
        </w:rPr>
      </w:pPr>
    </w:p>
    <w:p w:rsidR="00661872" w:rsidRPr="00A11756" w:rsidRDefault="00661872" w:rsidP="00980134">
      <w:pPr>
        <w:jc w:val="right"/>
        <w:rPr>
          <w:b/>
          <w:sz w:val="28"/>
          <w:szCs w:val="28"/>
          <w:lang w:eastAsia="ar-SA"/>
        </w:rPr>
      </w:pPr>
      <w:r w:rsidRPr="00A11756">
        <w:rPr>
          <w:b/>
          <w:sz w:val="28"/>
          <w:szCs w:val="28"/>
          <w:lang w:eastAsia="ar-SA"/>
        </w:rPr>
        <w:t>Составитель:</w:t>
      </w:r>
    </w:p>
    <w:p w:rsidR="00661872" w:rsidRPr="00A11756" w:rsidRDefault="00661872" w:rsidP="00980134">
      <w:pPr>
        <w:jc w:val="right"/>
        <w:rPr>
          <w:sz w:val="28"/>
          <w:szCs w:val="28"/>
          <w:lang w:eastAsia="ar-SA"/>
        </w:rPr>
      </w:pPr>
      <w:proofErr w:type="spellStart"/>
      <w:r w:rsidRPr="00A11756">
        <w:rPr>
          <w:sz w:val="28"/>
          <w:szCs w:val="28"/>
        </w:rPr>
        <w:t>Ивлиева</w:t>
      </w:r>
      <w:proofErr w:type="spellEnd"/>
      <w:r w:rsidRPr="00A11756">
        <w:rPr>
          <w:sz w:val="28"/>
          <w:szCs w:val="28"/>
        </w:rPr>
        <w:t xml:space="preserve"> О. С.</w:t>
      </w:r>
    </w:p>
    <w:p w:rsidR="00661872" w:rsidRPr="00A11756" w:rsidRDefault="00661872" w:rsidP="00980134">
      <w:pPr>
        <w:rPr>
          <w:color w:val="000000"/>
          <w:sz w:val="28"/>
          <w:szCs w:val="28"/>
          <w:lang w:eastAsia="ar-SA"/>
        </w:rPr>
      </w:pPr>
    </w:p>
    <w:p w:rsidR="00661872" w:rsidRPr="00A11756" w:rsidRDefault="00661872" w:rsidP="00980134">
      <w:pPr>
        <w:rPr>
          <w:color w:val="000000"/>
          <w:sz w:val="28"/>
          <w:szCs w:val="28"/>
          <w:lang w:eastAsia="ar-SA"/>
        </w:rPr>
      </w:pPr>
    </w:p>
    <w:p w:rsidR="00661872" w:rsidRPr="00A11756" w:rsidRDefault="00661872" w:rsidP="00980134">
      <w:pPr>
        <w:rPr>
          <w:color w:val="000000"/>
          <w:sz w:val="28"/>
          <w:szCs w:val="28"/>
          <w:lang w:eastAsia="ar-SA"/>
        </w:rPr>
      </w:pPr>
    </w:p>
    <w:p w:rsidR="00661872" w:rsidRPr="00A11756" w:rsidRDefault="00661872" w:rsidP="00980134">
      <w:pPr>
        <w:rPr>
          <w:color w:val="000000"/>
          <w:sz w:val="28"/>
          <w:szCs w:val="28"/>
          <w:lang w:eastAsia="ar-SA"/>
        </w:rPr>
      </w:pPr>
    </w:p>
    <w:p w:rsidR="00661872" w:rsidRDefault="00661872" w:rsidP="00980134">
      <w:pPr>
        <w:rPr>
          <w:color w:val="000000"/>
          <w:sz w:val="28"/>
          <w:szCs w:val="28"/>
          <w:lang w:eastAsia="ar-SA"/>
        </w:rPr>
      </w:pPr>
    </w:p>
    <w:p w:rsidR="00661872" w:rsidRDefault="00661872" w:rsidP="00980134">
      <w:pPr>
        <w:rPr>
          <w:color w:val="000000"/>
          <w:sz w:val="28"/>
          <w:szCs w:val="28"/>
          <w:lang w:eastAsia="ar-SA"/>
        </w:rPr>
      </w:pPr>
    </w:p>
    <w:p w:rsidR="00A37FF6" w:rsidRDefault="00A37FF6" w:rsidP="00980134">
      <w:pPr>
        <w:rPr>
          <w:color w:val="000000"/>
          <w:sz w:val="28"/>
          <w:szCs w:val="28"/>
          <w:lang w:eastAsia="ar-SA"/>
        </w:rPr>
      </w:pPr>
    </w:p>
    <w:p w:rsidR="00A37FF6" w:rsidRDefault="00A37FF6" w:rsidP="00980134">
      <w:pPr>
        <w:rPr>
          <w:color w:val="000000"/>
          <w:sz w:val="28"/>
          <w:szCs w:val="28"/>
          <w:lang w:eastAsia="ar-SA"/>
        </w:rPr>
      </w:pPr>
    </w:p>
    <w:p w:rsidR="00A37FF6" w:rsidRDefault="00A37FF6" w:rsidP="00980134">
      <w:pPr>
        <w:rPr>
          <w:color w:val="000000"/>
          <w:sz w:val="28"/>
          <w:szCs w:val="28"/>
          <w:lang w:eastAsia="ar-SA"/>
        </w:rPr>
      </w:pPr>
    </w:p>
    <w:p w:rsidR="00A37FF6" w:rsidRDefault="00A37FF6" w:rsidP="00980134">
      <w:pPr>
        <w:rPr>
          <w:color w:val="000000"/>
          <w:sz w:val="28"/>
          <w:szCs w:val="28"/>
          <w:lang w:eastAsia="ar-SA"/>
        </w:rPr>
      </w:pPr>
    </w:p>
    <w:p w:rsidR="00A37FF6" w:rsidRDefault="00A37FF6" w:rsidP="00980134">
      <w:pPr>
        <w:rPr>
          <w:color w:val="000000"/>
          <w:sz w:val="28"/>
          <w:szCs w:val="28"/>
          <w:lang w:eastAsia="ar-SA"/>
        </w:rPr>
      </w:pPr>
    </w:p>
    <w:p w:rsidR="00A37FF6" w:rsidRDefault="00A37FF6" w:rsidP="00980134">
      <w:pPr>
        <w:rPr>
          <w:color w:val="000000"/>
          <w:sz w:val="28"/>
          <w:szCs w:val="28"/>
          <w:lang w:eastAsia="ar-SA"/>
        </w:rPr>
      </w:pPr>
    </w:p>
    <w:p w:rsidR="00A37FF6" w:rsidRDefault="00A37FF6" w:rsidP="00980134">
      <w:pPr>
        <w:rPr>
          <w:color w:val="000000"/>
          <w:sz w:val="28"/>
          <w:szCs w:val="28"/>
          <w:lang w:eastAsia="ar-SA"/>
        </w:rPr>
      </w:pPr>
    </w:p>
    <w:p w:rsidR="00A37FF6" w:rsidRDefault="00A37FF6" w:rsidP="00980134">
      <w:pPr>
        <w:rPr>
          <w:color w:val="000000"/>
          <w:sz w:val="28"/>
          <w:szCs w:val="28"/>
          <w:lang w:eastAsia="ar-SA"/>
        </w:rPr>
      </w:pPr>
    </w:p>
    <w:p w:rsidR="00661872" w:rsidRDefault="00661872" w:rsidP="00980134">
      <w:pPr>
        <w:rPr>
          <w:color w:val="000000"/>
          <w:sz w:val="28"/>
          <w:szCs w:val="28"/>
          <w:lang w:eastAsia="ar-SA"/>
        </w:rPr>
      </w:pPr>
    </w:p>
    <w:p w:rsidR="00661872" w:rsidRDefault="00661872" w:rsidP="00980134">
      <w:pPr>
        <w:rPr>
          <w:color w:val="000000"/>
          <w:sz w:val="28"/>
          <w:szCs w:val="28"/>
          <w:lang w:eastAsia="ar-SA"/>
        </w:rPr>
      </w:pPr>
    </w:p>
    <w:p w:rsidR="00661872" w:rsidRDefault="00661872" w:rsidP="00980134">
      <w:pPr>
        <w:rPr>
          <w:color w:val="000000"/>
          <w:sz w:val="28"/>
          <w:szCs w:val="28"/>
          <w:lang w:eastAsia="ar-SA"/>
        </w:rPr>
      </w:pPr>
    </w:p>
    <w:p w:rsidR="00661872" w:rsidRPr="00A11756" w:rsidRDefault="00661872" w:rsidP="00980134">
      <w:pPr>
        <w:rPr>
          <w:color w:val="000000"/>
          <w:sz w:val="28"/>
          <w:szCs w:val="28"/>
          <w:lang w:eastAsia="ar-SA"/>
        </w:rPr>
      </w:pPr>
    </w:p>
    <w:p w:rsidR="00661872" w:rsidRPr="00A11756" w:rsidRDefault="00661872" w:rsidP="00980134">
      <w:pPr>
        <w:jc w:val="center"/>
        <w:rPr>
          <w:color w:val="000000"/>
          <w:sz w:val="28"/>
          <w:szCs w:val="28"/>
          <w:lang w:eastAsia="ar-SA"/>
        </w:rPr>
      </w:pPr>
      <w:r w:rsidRPr="00A11756">
        <w:rPr>
          <w:color w:val="000000"/>
          <w:sz w:val="28"/>
          <w:szCs w:val="28"/>
          <w:lang w:eastAsia="ar-SA"/>
        </w:rPr>
        <w:t>Саранск 20</w:t>
      </w:r>
      <w:r w:rsidR="005F501C">
        <w:rPr>
          <w:color w:val="000000"/>
          <w:sz w:val="28"/>
          <w:szCs w:val="28"/>
          <w:lang w:eastAsia="ar-SA"/>
        </w:rPr>
        <w:t>2</w:t>
      </w:r>
      <w:r w:rsidR="007E6C5C">
        <w:rPr>
          <w:color w:val="000000"/>
          <w:sz w:val="28"/>
          <w:szCs w:val="28"/>
          <w:lang w:eastAsia="ar-SA"/>
        </w:rPr>
        <w:t>2</w:t>
      </w:r>
      <w:r w:rsidRPr="00A11756">
        <w:rPr>
          <w:color w:val="000000"/>
          <w:sz w:val="28"/>
          <w:szCs w:val="28"/>
          <w:lang w:eastAsia="ar-SA"/>
        </w:rPr>
        <w:t>-20</w:t>
      </w:r>
      <w:r w:rsidR="005F501C">
        <w:rPr>
          <w:color w:val="000000"/>
          <w:sz w:val="28"/>
          <w:szCs w:val="28"/>
          <w:lang w:eastAsia="ar-SA"/>
        </w:rPr>
        <w:t>2</w:t>
      </w:r>
      <w:r w:rsidR="007E6C5C">
        <w:rPr>
          <w:color w:val="000000"/>
          <w:sz w:val="28"/>
          <w:szCs w:val="28"/>
          <w:lang w:eastAsia="ar-SA"/>
        </w:rPr>
        <w:t>5</w:t>
      </w:r>
    </w:p>
    <w:p w:rsidR="00661872" w:rsidRPr="00A11756" w:rsidRDefault="00661872" w:rsidP="00A11756">
      <w:pPr>
        <w:widowControl w:val="0"/>
        <w:spacing w:line="360" w:lineRule="auto"/>
        <w:contextualSpacing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  <w:r w:rsidRPr="00A11756">
        <w:rPr>
          <w:b/>
          <w:color w:val="000000"/>
          <w:sz w:val="32"/>
          <w:szCs w:val="32"/>
        </w:rPr>
        <w:lastRenderedPageBreak/>
        <w:t>СОДЕРЖАНИЕ</w:t>
      </w:r>
    </w:p>
    <w:p w:rsidR="00661872" w:rsidRPr="00A11756" w:rsidRDefault="00661872" w:rsidP="00A11756">
      <w:pPr>
        <w:jc w:val="center"/>
        <w:rPr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679"/>
        <w:gridCol w:w="1097"/>
      </w:tblGrid>
      <w:tr w:rsidR="00661872" w:rsidRPr="00A11756" w:rsidTr="00C255C5">
        <w:trPr>
          <w:trHeight w:val="187"/>
        </w:trPr>
        <w:tc>
          <w:tcPr>
            <w:tcW w:w="642" w:type="dxa"/>
          </w:tcPr>
          <w:p w:rsidR="00661872" w:rsidRPr="00A11756" w:rsidRDefault="00661872" w:rsidP="00E450C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1756">
              <w:rPr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661872" w:rsidRPr="00A11756" w:rsidRDefault="00661872" w:rsidP="00E450C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1756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</w:tcPr>
          <w:p w:rsidR="00661872" w:rsidRPr="00F742FC" w:rsidRDefault="00661872" w:rsidP="00E450C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742FC">
              <w:rPr>
                <w:sz w:val="28"/>
                <w:szCs w:val="28"/>
              </w:rPr>
              <w:t>3</w:t>
            </w:r>
          </w:p>
        </w:tc>
      </w:tr>
      <w:tr w:rsidR="00661872" w:rsidRPr="00A11756" w:rsidTr="00C255C5">
        <w:trPr>
          <w:trHeight w:val="70"/>
        </w:trPr>
        <w:tc>
          <w:tcPr>
            <w:tcW w:w="642" w:type="dxa"/>
          </w:tcPr>
          <w:p w:rsidR="00661872" w:rsidRPr="00A11756" w:rsidRDefault="00661872" w:rsidP="00E450C4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1175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:rsidR="00661872" w:rsidRPr="00A11756" w:rsidRDefault="00661872" w:rsidP="00E450C4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11756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</w:tcPr>
          <w:p w:rsidR="00661872" w:rsidRPr="00F742FC" w:rsidRDefault="00661872" w:rsidP="00E450C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742FC">
              <w:rPr>
                <w:sz w:val="28"/>
                <w:szCs w:val="28"/>
              </w:rPr>
              <w:t>5</w:t>
            </w:r>
          </w:p>
        </w:tc>
      </w:tr>
      <w:tr w:rsidR="00661872" w:rsidRPr="00A11756" w:rsidTr="00C255C5">
        <w:trPr>
          <w:trHeight w:val="70"/>
        </w:trPr>
        <w:tc>
          <w:tcPr>
            <w:tcW w:w="642" w:type="dxa"/>
          </w:tcPr>
          <w:p w:rsidR="00661872" w:rsidRPr="00A11756" w:rsidRDefault="00661872" w:rsidP="00E450C4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11756">
              <w:rPr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661872" w:rsidRPr="00A11756" w:rsidRDefault="00661872" w:rsidP="00E450C4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11756">
              <w:rPr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</w:tcPr>
          <w:p w:rsidR="00661872" w:rsidRPr="00F742FC" w:rsidRDefault="00661872" w:rsidP="00E450C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742FC">
              <w:rPr>
                <w:sz w:val="28"/>
                <w:szCs w:val="28"/>
              </w:rPr>
              <w:t>8</w:t>
            </w:r>
          </w:p>
        </w:tc>
      </w:tr>
      <w:tr w:rsidR="00661872" w:rsidRPr="00A11756" w:rsidTr="00C255C5">
        <w:trPr>
          <w:trHeight w:val="156"/>
        </w:trPr>
        <w:tc>
          <w:tcPr>
            <w:tcW w:w="642" w:type="dxa"/>
          </w:tcPr>
          <w:p w:rsidR="00661872" w:rsidRPr="00A11756" w:rsidRDefault="00661872" w:rsidP="00E450C4">
            <w:pPr>
              <w:widowControl w:val="0"/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 w:rsidRPr="00A11756">
              <w:rPr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661872" w:rsidRPr="00A11756" w:rsidRDefault="00661872" w:rsidP="00E450C4">
            <w:pPr>
              <w:widowControl w:val="0"/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 w:rsidRPr="00A11756">
              <w:rPr>
                <w:color w:val="000000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097" w:type="dxa"/>
          </w:tcPr>
          <w:p w:rsidR="00661872" w:rsidRPr="00F742FC" w:rsidRDefault="00F161F6" w:rsidP="00E450C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61872" w:rsidRPr="00A11756" w:rsidTr="00C255C5">
        <w:trPr>
          <w:trHeight w:val="70"/>
        </w:trPr>
        <w:tc>
          <w:tcPr>
            <w:tcW w:w="642" w:type="dxa"/>
          </w:tcPr>
          <w:p w:rsidR="00661872" w:rsidRPr="00A11756" w:rsidRDefault="00661872" w:rsidP="00E450C4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11756">
              <w:rPr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:rsidR="00661872" w:rsidRPr="00A11756" w:rsidRDefault="00661872" w:rsidP="00E450C4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11756">
              <w:rPr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</w:tcPr>
          <w:p w:rsidR="00661872" w:rsidRPr="00F742FC" w:rsidRDefault="00FA4A48" w:rsidP="00E450C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61872" w:rsidRPr="00A11756" w:rsidTr="00C255C5">
        <w:trPr>
          <w:trHeight w:val="125"/>
        </w:trPr>
        <w:tc>
          <w:tcPr>
            <w:tcW w:w="642" w:type="dxa"/>
          </w:tcPr>
          <w:p w:rsidR="00661872" w:rsidRPr="00A11756" w:rsidRDefault="00661872" w:rsidP="00E450C4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11756">
              <w:rPr>
                <w:sz w:val="28"/>
                <w:szCs w:val="28"/>
              </w:rPr>
              <w:t>6.</w:t>
            </w:r>
          </w:p>
        </w:tc>
        <w:tc>
          <w:tcPr>
            <w:tcW w:w="7679" w:type="dxa"/>
          </w:tcPr>
          <w:p w:rsidR="00661872" w:rsidRPr="00A11756" w:rsidRDefault="00661872" w:rsidP="00E450C4">
            <w:pPr>
              <w:widowControl w:val="0"/>
              <w:tabs>
                <w:tab w:val="left" w:pos="5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11756">
              <w:rPr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</w:tcPr>
          <w:p w:rsidR="00661872" w:rsidRPr="00F742FC" w:rsidRDefault="00FA4A48" w:rsidP="00E450C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61872" w:rsidRPr="00A11756" w:rsidTr="00C255C5">
        <w:trPr>
          <w:trHeight w:val="176"/>
        </w:trPr>
        <w:tc>
          <w:tcPr>
            <w:tcW w:w="642" w:type="dxa"/>
          </w:tcPr>
          <w:p w:rsidR="00661872" w:rsidRPr="00A11756" w:rsidRDefault="00661872" w:rsidP="00E450C4">
            <w:pPr>
              <w:widowControl w:val="0"/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 w:rsidRPr="00A11756">
              <w:rPr>
                <w:sz w:val="28"/>
                <w:szCs w:val="28"/>
              </w:rPr>
              <w:t>7</w:t>
            </w:r>
          </w:p>
        </w:tc>
        <w:tc>
          <w:tcPr>
            <w:tcW w:w="7679" w:type="dxa"/>
          </w:tcPr>
          <w:p w:rsidR="00661872" w:rsidRPr="00A11756" w:rsidRDefault="00661872" w:rsidP="00E450C4">
            <w:pPr>
              <w:widowControl w:val="0"/>
              <w:tabs>
                <w:tab w:val="left" w:pos="540"/>
              </w:tabs>
              <w:spacing w:line="360" w:lineRule="auto"/>
              <w:rPr>
                <w:sz w:val="28"/>
                <w:szCs w:val="28"/>
              </w:rPr>
            </w:pPr>
            <w:r w:rsidRPr="00A11756">
              <w:rPr>
                <w:sz w:val="28"/>
                <w:szCs w:val="28"/>
              </w:rPr>
              <w:t xml:space="preserve">Приложения </w:t>
            </w:r>
          </w:p>
        </w:tc>
        <w:tc>
          <w:tcPr>
            <w:tcW w:w="1097" w:type="dxa"/>
          </w:tcPr>
          <w:p w:rsidR="00661872" w:rsidRPr="00F742FC" w:rsidRDefault="00FA4A48" w:rsidP="00E450C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661872" w:rsidRPr="00A11756" w:rsidRDefault="00661872" w:rsidP="00A11756"/>
    <w:p w:rsidR="00661872" w:rsidRPr="00A11756" w:rsidRDefault="00661872" w:rsidP="00A11756">
      <w:pPr>
        <w:spacing w:line="360" w:lineRule="auto"/>
        <w:jc w:val="center"/>
        <w:rPr>
          <w:sz w:val="28"/>
          <w:szCs w:val="28"/>
        </w:rPr>
      </w:pPr>
    </w:p>
    <w:p w:rsidR="00661872" w:rsidRPr="00A11756" w:rsidRDefault="00661872" w:rsidP="00490E46">
      <w:pPr>
        <w:jc w:val="center"/>
        <w:rPr>
          <w:b/>
          <w:bCs/>
          <w:sz w:val="28"/>
          <w:szCs w:val="28"/>
        </w:rPr>
      </w:pPr>
      <w:r w:rsidRPr="00A11756">
        <w:br w:type="page"/>
      </w:r>
      <w:r w:rsidRPr="00A11756">
        <w:rPr>
          <w:b/>
          <w:bCs/>
          <w:sz w:val="28"/>
          <w:szCs w:val="28"/>
        </w:rPr>
        <w:lastRenderedPageBreak/>
        <w:t>ПАСПОРТ ПРОГРАММЫ</w:t>
      </w:r>
    </w:p>
    <w:tbl>
      <w:tblPr>
        <w:tblpPr w:leftFromText="180" w:rightFromText="180" w:vertAnchor="text" w:horzAnchor="margin" w:tblpXSpec="center" w:tblpY="439"/>
        <w:tblW w:w="875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48"/>
        <w:gridCol w:w="5103"/>
      </w:tblGrid>
      <w:tr w:rsidR="00661872" w:rsidRPr="00490E46" w:rsidTr="00490E46"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61872" w:rsidRPr="00490E46" w:rsidRDefault="00661872" w:rsidP="00C255C5">
            <w:r w:rsidRPr="00490E46">
              <w:t>Наименование программ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61872" w:rsidRPr="00490E46" w:rsidRDefault="00661872" w:rsidP="00490E46">
            <w:pPr>
              <w:jc w:val="both"/>
            </w:pPr>
            <w:r w:rsidRPr="00490E46">
              <w:t>«Юные художники»</w:t>
            </w:r>
          </w:p>
        </w:tc>
      </w:tr>
      <w:tr w:rsidR="00661872" w:rsidRPr="00490E46" w:rsidTr="00490E46">
        <w:trPr>
          <w:trHeight w:val="31"/>
        </w:trPr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61872" w:rsidRPr="00490E46" w:rsidRDefault="00661872" w:rsidP="00C255C5">
            <w:r w:rsidRPr="00490E46">
              <w:t>Руководитель программ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</w:tcPr>
          <w:p w:rsidR="00A71839" w:rsidRDefault="00A71839" w:rsidP="00490E46">
            <w:pPr>
              <w:jc w:val="both"/>
            </w:pPr>
            <w:r>
              <w:t xml:space="preserve"> Воспитатель</w:t>
            </w:r>
          </w:p>
          <w:p w:rsidR="00661872" w:rsidRDefault="00A71839" w:rsidP="00490E46">
            <w:pPr>
              <w:jc w:val="both"/>
            </w:pPr>
            <w:r>
              <w:t xml:space="preserve"> </w:t>
            </w:r>
            <w:proofErr w:type="spellStart"/>
            <w:r w:rsidR="00661872" w:rsidRPr="00490E46">
              <w:t>Ивлиева</w:t>
            </w:r>
            <w:proofErr w:type="spellEnd"/>
            <w:r w:rsidR="00661872" w:rsidRPr="00490E46">
              <w:t xml:space="preserve"> Ольга Сергеевна</w:t>
            </w:r>
          </w:p>
          <w:p w:rsidR="00A71839" w:rsidRPr="00490E46" w:rsidRDefault="002D62D1" w:rsidP="00490E46">
            <w:pPr>
              <w:jc w:val="both"/>
            </w:pPr>
            <w:proofErr w:type="gramStart"/>
            <w:r>
              <w:t>в</w:t>
            </w:r>
            <w:r w:rsidR="00A71839">
              <w:t>ысшая</w:t>
            </w:r>
            <w:proofErr w:type="gramEnd"/>
            <w:r w:rsidR="00A71839">
              <w:t xml:space="preserve"> </w:t>
            </w:r>
            <w:proofErr w:type="spellStart"/>
            <w:r>
              <w:t>квали</w:t>
            </w:r>
            <w:r w:rsidR="00A71839">
              <w:t>феционная</w:t>
            </w:r>
            <w:proofErr w:type="spellEnd"/>
            <w:r w:rsidR="00A71839">
              <w:t xml:space="preserve"> категория</w:t>
            </w:r>
          </w:p>
        </w:tc>
      </w:tr>
      <w:tr w:rsidR="00661872" w:rsidRPr="00490E46" w:rsidTr="00490E46">
        <w:trPr>
          <w:trHeight w:val="89"/>
        </w:trPr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61872" w:rsidRPr="00490E46" w:rsidRDefault="00661872" w:rsidP="00C255C5">
            <w:r w:rsidRPr="00490E46">
              <w:t>Организация-исполнитель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61872" w:rsidRPr="00AB02A7" w:rsidRDefault="00661872" w:rsidP="00490E46">
            <w:pPr>
              <w:jc w:val="both"/>
              <w:rPr>
                <w:color w:val="000000"/>
              </w:rPr>
            </w:pPr>
            <w:r w:rsidRPr="00AB02A7">
              <w:rPr>
                <w:color w:val="000000"/>
              </w:rPr>
              <w:t xml:space="preserve">МАДОУ «ЦРР - Детский сад № </w:t>
            </w:r>
            <w:r w:rsidR="00324788" w:rsidRPr="00507AF5">
              <w:rPr>
                <w:color w:val="000000"/>
              </w:rPr>
              <w:t>7</w:t>
            </w:r>
            <w:r w:rsidRPr="00AB02A7">
              <w:rPr>
                <w:color w:val="000000"/>
              </w:rPr>
              <w:t xml:space="preserve">» </w:t>
            </w:r>
          </w:p>
          <w:p w:rsidR="00661872" w:rsidRPr="00490E46" w:rsidRDefault="00661872" w:rsidP="00490E46">
            <w:pPr>
              <w:jc w:val="both"/>
            </w:pPr>
            <w:r w:rsidRPr="00AB02A7">
              <w:rPr>
                <w:color w:val="000000"/>
              </w:rPr>
              <w:t>г.о. Саранск</w:t>
            </w:r>
          </w:p>
        </w:tc>
      </w:tr>
      <w:tr w:rsidR="00661872" w:rsidRPr="00490E46" w:rsidTr="00490E46">
        <w:trPr>
          <w:trHeight w:val="596"/>
        </w:trPr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61872" w:rsidRPr="00490E46" w:rsidRDefault="00661872" w:rsidP="00C255C5">
            <w:r w:rsidRPr="00490E46">
              <w:t>Адрес организации</w:t>
            </w:r>
          </w:p>
          <w:p w:rsidR="00661872" w:rsidRPr="00490E46" w:rsidRDefault="00661872" w:rsidP="00C255C5">
            <w:r w:rsidRPr="00490E46">
              <w:t>исполнител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324788" w:rsidRPr="00324788" w:rsidRDefault="00B35590" w:rsidP="00324788">
            <w:pPr>
              <w:jc w:val="both"/>
              <w:rPr>
                <w:color w:val="000000"/>
              </w:rPr>
            </w:pPr>
            <w:r>
              <w:fldChar w:fldCharType="begin"/>
            </w:r>
            <w:r w:rsidR="00324788">
              <w:instrText xml:space="preserve"> HYPERLINK "https://yandex.ru/maps/42/saransk/house/prospekt_70_let_oktyabrya_71a/YEwYdAVgTEADQFtufX14cXVqYA==/" \o "Россия, Республика Мордовия, Саранск, проспект 70 лет Октября, 71А на карте Саранска" </w:instrText>
            </w:r>
            <w:r>
              <w:fldChar w:fldCharType="separate"/>
            </w:r>
            <w:r w:rsidR="00324788" w:rsidRPr="00324788">
              <w:rPr>
                <w:color w:val="000000"/>
              </w:rPr>
              <w:t>г. Саранск, пр. 70 лет Октября, 71А</w:t>
            </w:r>
          </w:p>
          <w:p w:rsidR="00661872" w:rsidRPr="00324788" w:rsidRDefault="00B35590" w:rsidP="00324788">
            <w:pPr>
              <w:jc w:val="both"/>
            </w:pPr>
            <w:r>
              <w:fldChar w:fldCharType="end"/>
            </w:r>
          </w:p>
        </w:tc>
      </w:tr>
      <w:tr w:rsidR="00661872" w:rsidRPr="00490E46" w:rsidTr="00490E46"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61872" w:rsidRPr="00490E46" w:rsidRDefault="00661872" w:rsidP="00C255C5">
            <w:r w:rsidRPr="00490E46">
              <w:t>Цель программ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61872" w:rsidRPr="00490E46" w:rsidRDefault="00507AF5" w:rsidP="00490E4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вивать у детей 3-7</w:t>
            </w:r>
            <w:r w:rsidR="00661872" w:rsidRPr="00490E46">
              <w:rPr>
                <w:shd w:val="clear" w:color="auto" w:fill="FFFFFF"/>
              </w:rPr>
              <w:t xml:space="preserve"> лет творческие способности средствами нетрадиционного рисования.</w:t>
            </w:r>
          </w:p>
        </w:tc>
      </w:tr>
      <w:tr w:rsidR="00661872" w:rsidRPr="00490E46" w:rsidTr="00490E46"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61872" w:rsidRPr="00490E46" w:rsidRDefault="00661872" w:rsidP="00C255C5">
            <w:r w:rsidRPr="00490E46">
              <w:t>Направленность программ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61872" w:rsidRPr="00490E46" w:rsidRDefault="00661872" w:rsidP="00490E46">
            <w:pPr>
              <w:jc w:val="both"/>
            </w:pPr>
            <w:r w:rsidRPr="00490E46">
              <w:rPr>
                <w:shd w:val="clear" w:color="auto" w:fill="FFFFFF"/>
              </w:rPr>
              <w:t>Направленность программы «Юные художники» является программой художественно-эстетической направленности</w:t>
            </w:r>
          </w:p>
        </w:tc>
      </w:tr>
      <w:tr w:rsidR="00661872" w:rsidRPr="00490E46" w:rsidTr="00490E46"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61872" w:rsidRPr="00490E46" w:rsidRDefault="00661872" w:rsidP="00C255C5">
            <w:r w:rsidRPr="00490E46">
              <w:t xml:space="preserve">Срок реализации программы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61872" w:rsidRPr="00507AF5" w:rsidRDefault="00507AF5" w:rsidP="00490E46">
            <w:pPr>
              <w:jc w:val="both"/>
            </w:pPr>
            <w:r>
              <w:t>4</w:t>
            </w:r>
            <w:r w:rsidR="00661872" w:rsidRPr="00490E46">
              <w:rPr>
                <w:lang w:val="en-US"/>
              </w:rPr>
              <w:t xml:space="preserve"> </w:t>
            </w:r>
            <w:proofErr w:type="spellStart"/>
            <w:r w:rsidR="00661872" w:rsidRPr="00490E46">
              <w:rPr>
                <w:lang w:val="en-US"/>
              </w:rPr>
              <w:t>год</w:t>
            </w:r>
            <w:proofErr w:type="spellEnd"/>
            <w:r>
              <w:t>а</w:t>
            </w:r>
          </w:p>
        </w:tc>
      </w:tr>
      <w:tr w:rsidR="00661872" w:rsidRPr="00490E46" w:rsidTr="00490E46"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61872" w:rsidRPr="00490E46" w:rsidRDefault="00661872" w:rsidP="00C255C5">
            <w:r w:rsidRPr="00490E46">
              <w:t>Вид программы</w:t>
            </w:r>
          </w:p>
          <w:p w:rsidR="00661872" w:rsidRPr="00490E46" w:rsidRDefault="00661872" w:rsidP="00C255C5">
            <w:r w:rsidRPr="00490E46">
              <w:t>Уровень реализации программ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61872" w:rsidRPr="00490E46" w:rsidRDefault="00661872" w:rsidP="00490E46">
            <w:pPr>
              <w:jc w:val="both"/>
            </w:pPr>
            <w:r w:rsidRPr="00490E46">
              <w:t> адаптированная  </w:t>
            </w:r>
          </w:p>
          <w:p w:rsidR="00661872" w:rsidRPr="00490E46" w:rsidRDefault="00661872" w:rsidP="00490E46">
            <w:pPr>
              <w:jc w:val="both"/>
            </w:pPr>
            <w:r w:rsidRPr="00490E46">
              <w:t> дошкольное  образование</w:t>
            </w:r>
          </w:p>
        </w:tc>
      </w:tr>
      <w:tr w:rsidR="00661872" w:rsidRPr="00490E46" w:rsidTr="00490E46"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61872" w:rsidRPr="00490E46" w:rsidRDefault="00661872" w:rsidP="00C255C5">
            <w:r w:rsidRPr="00490E46">
              <w:t>Система реализации контроля за исполнением программ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61872" w:rsidRPr="00490E46" w:rsidRDefault="00661872" w:rsidP="00490E46">
            <w:pPr>
              <w:jc w:val="both"/>
            </w:pPr>
            <w:r w:rsidRPr="00490E46"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661872" w:rsidRPr="00490E46" w:rsidRDefault="00661872" w:rsidP="00490E46">
            <w:pPr>
              <w:jc w:val="both"/>
            </w:pPr>
            <w:r w:rsidRPr="00490E46">
              <w:t>практическую работу осуществляет педагогический коллектив</w:t>
            </w:r>
          </w:p>
        </w:tc>
      </w:tr>
      <w:tr w:rsidR="00661872" w:rsidRPr="00490E46" w:rsidTr="00490E46">
        <w:tc>
          <w:tcPr>
            <w:tcW w:w="3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61872" w:rsidRPr="00490E46" w:rsidRDefault="00661872" w:rsidP="00C255C5">
            <w:r w:rsidRPr="00490E46">
              <w:t>Ожидаемые конечные результаты программ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8120A" w:rsidRPr="00D8120A" w:rsidRDefault="00D8120A" w:rsidP="00490E46">
            <w:pPr>
              <w:jc w:val="both"/>
              <w:rPr>
                <w:b/>
                <w:shd w:val="clear" w:color="auto" w:fill="FFFFFF"/>
              </w:rPr>
            </w:pPr>
            <w:r w:rsidRPr="00D8120A">
              <w:rPr>
                <w:b/>
                <w:shd w:val="clear" w:color="auto" w:fill="FFFFFF"/>
              </w:rPr>
              <w:t>3-4 лет</w:t>
            </w:r>
          </w:p>
          <w:p w:rsidR="00661872" w:rsidRPr="00490E46" w:rsidRDefault="00661872" w:rsidP="00490E46">
            <w:pPr>
              <w:jc w:val="both"/>
            </w:pPr>
            <w:r w:rsidRPr="00490E46">
              <w:rPr>
                <w:shd w:val="clear" w:color="auto" w:fill="FFFFFF"/>
              </w:rPr>
              <w:t>–</w:t>
            </w:r>
            <w:r w:rsidRPr="00490E46">
              <w:t xml:space="preserve"> развитие мелкой моторики рук;</w:t>
            </w:r>
          </w:p>
          <w:p w:rsidR="00661872" w:rsidRPr="00490E46" w:rsidRDefault="00661872" w:rsidP="00490E46">
            <w:pPr>
              <w:jc w:val="both"/>
            </w:pPr>
            <w:r w:rsidRPr="00490E46">
              <w:rPr>
                <w:shd w:val="clear" w:color="auto" w:fill="FFFFFF"/>
              </w:rPr>
              <w:t>–</w:t>
            </w:r>
            <w:r w:rsidRPr="00490E46">
              <w:t xml:space="preserve"> обострение тактильного восприятия;</w:t>
            </w:r>
          </w:p>
          <w:p w:rsidR="00661872" w:rsidRPr="00490E46" w:rsidRDefault="00661872" w:rsidP="00490E46">
            <w:pPr>
              <w:jc w:val="both"/>
            </w:pPr>
            <w:r w:rsidRPr="00490E46">
              <w:rPr>
                <w:shd w:val="clear" w:color="auto" w:fill="FFFFFF"/>
              </w:rPr>
              <w:t>–</w:t>
            </w:r>
            <w:proofErr w:type="gramStart"/>
            <w:r w:rsidRPr="00490E46">
              <w:t xml:space="preserve">улучшение  </w:t>
            </w:r>
            <w:proofErr w:type="spellStart"/>
            <w:r w:rsidRPr="00490E46">
              <w:t>цветовосприятия</w:t>
            </w:r>
            <w:proofErr w:type="spellEnd"/>
            <w:proofErr w:type="gramEnd"/>
            <w:r w:rsidRPr="00490E46">
              <w:t>;</w:t>
            </w:r>
          </w:p>
          <w:p w:rsidR="00661872" w:rsidRDefault="00661872" w:rsidP="00490E46">
            <w:pPr>
              <w:jc w:val="both"/>
            </w:pPr>
            <w:r w:rsidRPr="00490E46">
              <w:t> </w:t>
            </w:r>
            <w:r w:rsidR="00D8120A" w:rsidRPr="00490E46">
              <w:rPr>
                <w:shd w:val="clear" w:color="auto" w:fill="FFFFFF"/>
              </w:rPr>
              <w:t>–</w:t>
            </w:r>
            <w:r w:rsidR="00D8120A">
              <w:t xml:space="preserve"> концентрации внимания.</w:t>
            </w:r>
          </w:p>
          <w:p w:rsidR="00D8120A" w:rsidRPr="00D8120A" w:rsidRDefault="00D8120A" w:rsidP="00490E46">
            <w:pPr>
              <w:jc w:val="both"/>
              <w:rPr>
                <w:b/>
              </w:rPr>
            </w:pPr>
            <w:r w:rsidRPr="00D8120A">
              <w:rPr>
                <w:b/>
              </w:rPr>
              <w:t>4-5 лет</w:t>
            </w:r>
          </w:p>
          <w:p w:rsidR="00661872" w:rsidRPr="00490E46" w:rsidRDefault="00661872" w:rsidP="00490E46">
            <w:pPr>
              <w:jc w:val="both"/>
            </w:pPr>
            <w:r w:rsidRPr="00490E46">
              <w:rPr>
                <w:shd w:val="clear" w:color="auto" w:fill="FFFFFF"/>
              </w:rPr>
              <w:t>–</w:t>
            </w:r>
            <w:r w:rsidRPr="00490E46">
              <w:t>повышение уровня воображения и самооценки;</w:t>
            </w:r>
          </w:p>
          <w:p w:rsidR="00661872" w:rsidRDefault="00661872" w:rsidP="00490E46">
            <w:pPr>
              <w:jc w:val="both"/>
            </w:pPr>
            <w:r w:rsidRPr="00490E46">
              <w:rPr>
                <w:shd w:val="clear" w:color="auto" w:fill="FFFFFF"/>
              </w:rPr>
              <w:t>– р</w:t>
            </w:r>
            <w:r w:rsidRPr="00490E46">
              <w:t>асширение и обогащение художественного опыта;</w:t>
            </w:r>
          </w:p>
          <w:p w:rsidR="00A71839" w:rsidRPr="00A71839" w:rsidRDefault="00A71839" w:rsidP="00490E46">
            <w:pPr>
              <w:jc w:val="both"/>
              <w:rPr>
                <w:b/>
              </w:rPr>
            </w:pPr>
            <w:r w:rsidRPr="00A71839">
              <w:rPr>
                <w:b/>
              </w:rPr>
              <w:t>5-6 лет</w:t>
            </w:r>
          </w:p>
          <w:p w:rsidR="00661872" w:rsidRDefault="00661872" w:rsidP="00490E46">
            <w:pPr>
              <w:jc w:val="both"/>
            </w:pPr>
            <w:r w:rsidRPr="00490E46">
              <w:rPr>
                <w:shd w:val="clear" w:color="auto" w:fill="FFFFFF"/>
              </w:rPr>
              <w:t>– ф</w:t>
            </w:r>
            <w:r w:rsidRPr="00490E46">
              <w:t>ормированию предпосылок учебной деятельности (самоконтроль, самооценка, обобщенные способы действия) и умения взаимодействовать друг с другом;</w:t>
            </w:r>
          </w:p>
          <w:p w:rsidR="002D62D1" w:rsidRPr="002D62D1" w:rsidRDefault="002D62D1" w:rsidP="002D62D1">
            <w:pPr>
              <w:jc w:val="both"/>
              <w:rPr>
                <w:b/>
              </w:rPr>
            </w:pPr>
            <w:r w:rsidRPr="00A71839">
              <w:rPr>
                <w:b/>
              </w:rPr>
              <w:t>6-7 лет</w:t>
            </w:r>
          </w:p>
          <w:p w:rsidR="00661872" w:rsidRDefault="00661872" w:rsidP="00490E46">
            <w:pPr>
              <w:jc w:val="both"/>
            </w:pPr>
            <w:r w:rsidRPr="00490E46">
              <w:rPr>
                <w:shd w:val="clear" w:color="auto" w:fill="FFFFFF"/>
              </w:rPr>
              <w:t>–</w:t>
            </w:r>
            <w:r w:rsidRPr="00490E46">
              <w:t>формированию навыка трудовой деятельности;</w:t>
            </w:r>
          </w:p>
          <w:p w:rsidR="00661872" w:rsidRPr="00490E46" w:rsidRDefault="00661872" w:rsidP="00490E46">
            <w:pPr>
              <w:jc w:val="both"/>
            </w:pPr>
            <w:r w:rsidRPr="00490E46">
              <w:rPr>
                <w:shd w:val="clear" w:color="auto" w:fill="FFFFFF"/>
              </w:rPr>
              <w:t>–</w:t>
            </w:r>
            <w:r w:rsidRPr="00490E46">
              <w:t xml:space="preserve">активности и самостоятельности детей в </w:t>
            </w:r>
            <w:proofErr w:type="spellStart"/>
            <w:r w:rsidRPr="00490E46">
              <w:t>изодеятельности</w:t>
            </w:r>
            <w:proofErr w:type="spellEnd"/>
            <w:r w:rsidRPr="00490E46">
              <w:t>;</w:t>
            </w:r>
          </w:p>
          <w:p w:rsidR="00661872" w:rsidRPr="00490E46" w:rsidRDefault="00661872" w:rsidP="00490E46">
            <w:pPr>
              <w:jc w:val="both"/>
            </w:pPr>
            <w:r w:rsidRPr="00490E46">
              <w:rPr>
                <w:shd w:val="clear" w:color="auto" w:fill="FFFFFF"/>
              </w:rPr>
              <w:lastRenderedPageBreak/>
              <w:t>–</w:t>
            </w:r>
            <w:r w:rsidRPr="00490E46">
              <w:t>умению находить новые способы для художественного изображения;</w:t>
            </w:r>
          </w:p>
          <w:p w:rsidR="00661872" w:rsidRPr="00490E46" w:rsidRDefault="00661872" w:rsidP="00490E46">
            <w:pPr>
              <w:jc w:val="both"/>
            </w:pPr>
            <w:r w:rsidRPr="00490E46">
              <w:rPr>
                <w:shd w:val="clear" w:color="auto" w:fill="FFFFFF"/>
              </w:rPr>
              <w:t>–у</w:t>
            </w:r>
            <w:r w:rsidRPr="00490E46">
              <w:t>мению передавать в работах свои чувства с помощью различных средств выразительности.</w:t>
            </w:r>
          </w:p>
        </w:tc>
      </w:tr>
    </w:tbl>
    <w:p w:rsidR="00661872" w:rsidRPr="00490E46" w:rsidRDefault="00661872" w:rsidP="00A11756">
      <w:pPr>
        <w:spacing w:line="360" w:lineRule="auto"/>
        <w:ind w:firstLine="567"/>
        <w:jc w:val="center"/>
        <w:rPr>
          <w:rStyle w:val="c17"/>
          <w:b/>
          <w:bCs/>
          <w:color w:val="000000"/>
        </w:rPr>
      </w:pPr>
      <w:bookmarkStart w:id="0" w:name="0"/>
      <w:bookmarkStart w:id="1" w:name="e2049c49d1b7d8e89458bfad911fa569555a0f6b"/>
      <w:bookmarkEnd w:id="0"/>
      <w:bookmarkEnd w:id="1"/>
    </w:p>
    <w:p w:rsidR="00661872" w:rsidRDefault="00661872" w:rsidP="00A11756">
      <w:pPr>
        <w:jc w:val="center"/>
        <w:rPr>
          <w:rStyle w:val="c17"/>
          <w:b/>
          <w:bCs/>
          <w:color w:val="000000"/>
          <w:sz w:val="28"/>
          <w:szCs w:val="28"/>
        </w:rPr>
      </w:pPr>
    </w:p>
    <w:p w:rsidR="00661872" w:rsidRPr="00A11756" w:rsidRDefault="00661872" w:rsidP="00A11756">
      <w:pPr>
        <w:jc w:val="center"/>
        <w:rPr>
          <w:b/>
          <w:color w:val="000000"/>
          <w:sz w:val="28"/>
          <w:szCs w:val="28"/>
        </w:rPr>
      </w:pPr>
      <w:r w:rsidRPr="00A11756">
        <w:rPr>
          <w:rStyle w:val="c17"/>
          <w:b/>
          <w:bCs/>
          <w:color w:val="000000"/>
          <w:sz w:val="28"/>
          <w:szCs w:val="28"/>
        </w:rPr>
        <w:br w:type="page"/>
      </w:r>
      <w:r w:rsidRPr="00A11756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661872" w:rsidRPr="00A11756" w:rsidRDefault="00661872" w:rsidP="00A11756">
      <w:pPr>
        <w:spacing w:line="360" w:lineRule="auto"/>
        <w:jc w:val="center"/>
        <w:rPr>
          <w:sz w:val="28"/>
          <w:szCs w:val="28"/>
        </w:rPr>
      </w:pPr>
    </w:p>
    <w:p w:rsidR="00661872" w:rsidRDefault="00661872" w:rsidP="0060644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42508">
        <w:rPr>
          <w:b/>
          <w:color w:val="000000"/>
          <w:sz w:val="28"/>
          <w:szCs w:val="28"/>
          <w:lang w:eastAsia="ar-SA"/>
        </w:rPr>
        <w:t xml:space="preserve">1. Направленность программы. </w:t>
      </w:r>
    </w:p>
    <w:p w:rsidR="00661872" w:rsidRPr="00820CB3" w:rsidRDefault="00661872" w:rsidP="00820CB3">
      <w:pPr>
        <w:ind w:firstLine="709"/>
        <w:jc w:val="both"/>
        <w:rPr>
          <w:color w:val="000000"/>
          <w:sz w:val="28"/>
          <w:szCs w:val="28"/>
        </w:rPr>
      </w:pPr>
      <w:r w:rsidRPr="00820CB3">
        <w:rPr>
          <w:color w:val="000000"/>
          <w:sz w:val="28"/>
          <w:szCs w:val="28"/>
        </w:rPr>
        <w:t>Рисование – интересный и полезный вид творчества, в ходе которого разнообразными способами с использованием самых разных материалов, создаются живописные и графические изображения.</w:t>
      </w:r>
      <w:r>
        <w:rPr>
          <w:color w:val="000000"/>
          <w:sz w:val="28"/>
          <w:szCs w:val="28"/>
        </w:rPr>
        <w:t xml:space="preserve"> </w:t>
      </w:r>
      <w:r w:rsidRPr="00820CB3">
        <w:rPr>
          <w:color w:val="000000"/>
          <w:sz w:val="28"/>
          <w:szCs w:val="28"/>
        </w:rPr>
        <w:t>Рисование приобщает малышей к миру прекрасного, развивает творческие способности, формирует эстетический вкус, позволяет ощутить гармонию окружающего мира.</w:t>
      </w:r>
      <w:r>
        <w:rPr>
          <w:color w:val="000000"/>
          <w:sz w:val="28"/>
          <w:szCs w:val="28"/>
        </w:rPr>
        <w:t xml:space="preserve"> </w:t>
      </w:r>
      <w:r w:rsidRPr="00820CB3">
        <w:rPr>
          <w:color w:val="000000"/>
          <w:sz w:val="28"/>
          <w:szCs w:val="28"/>
        </w:rPr>
        <w:t>Дети воспринимают художественные занятия, как новый, необычный и интересный опыт.</w:t>
      </w:r>
      <w:r>
        <w:rPr>
          <w:color w:val="000000"/>
          <w:sz w:val="28"/>
          <w:szCs w:val="28"/>
        </w:rPr>
        <w:t xml:space="preserve"> </w:t>
      </w:r>
      <w:r w:rsidRPr="00820CB3">
        <w:rPr>
          <w:color w:val="000000"/>
          <w:sz w:val="28"/>
          <w:szCs w:val="28"/>
        </w:rPr>
        <w:t>Их, по началу, мало интересует результат, а интересен сам процесс</w:t>
      </w:r>
      <w:r>
        <w:rPr>
          <w:color w:val="000000"/>
          <w:sz w:val="28"/>
          <w:szCs w:val="28"/>
        </w:rPr>
        <w:t>.</w:t>
      </w:r>
    </w:p>
    <w:p w:rsidR="00661872" w:rsidRPr="00820CB3" w:rsidRDefault="00661872" w:rsidP="00820CB3">
      <w:pPr>
        <w:ind w:firstLine="709"/>
        <w:jc w:val="both"/>
        <w:rPr>
          <w:color w:val="000000"/>
          <w:sz w:val="28"/>
          <w:szCs w:val="28"/>
        </w:rPr>
      </w:pPr>
      <w:r w:rsidRPr="00820CB3">
        <w:rPr>
          <w:color w:val="000000"/>
          <w:sz w:val="28"/>
          <w:szCs w:val="28"/>
        </w:rPr>
        <w:t>Тем не менее, даже совсем крошки способны понять, по-своему оценить прекрасное и готовы создать собственное произведение искусства.</w:t>
      </w:r>
    </w:p>
    <w:p w:rsidR="00661872" w:rsidRPr="00820CB3" w:rsidRDefault="00661872" w:rsidP="00820CB3">
      <w:pPr>
        <w:ind w:firstLine="709"/>
        <w:jc w:val="both"/>
        <w:rPr>
          <w:color w:val="000000"/>
          <w:sz w:val="28"/>
          <w:szCs w:val="28"/>
        </w:rPr>
      </w:pPr>
      <w:r w:rsidRPr="00820CB3">
        <w:rPr>
          <w:color w:val="000000"/>
          <w:sz w:val="28"/>
          <w:szCs w:val="28"/>
        </w:rPr>
        <w:t>При умелой организации занятий с учётом возрастных и индивидуальных особенностей. Рисование может стать одним из любимых занятий, может стать, а чаще всего и является устойчивым увлечением не только одарённых, но и почти всех детей.</w:t>
      </w:r>
      <w:r>
        <w:rPr>
          <w:color w:val="000000"/>
          <w:sz w:val="28"/>
          <w:szCs w:val="28"/>
        </w:rPr>
        <w:t xml:space="preserve"> </w:t>
      </w:r>
      <w:r w:rsidRPr="00820CB3">
        <w:rPr>
          <w:color w:val="000000"/>
          <w:sz w:val="28"/>
          <w:szCs w:val="28"/>
        </w:rPr>
        <w:t>Для успешного обучения детей рисованию, можно использовать нетрадиционные техники.</w:t>
      </w:r>
    </w:p>
    <w:p w:rsidR="00661872" w:rsidRPr="00820CB3" w:rsidRDefault="00661872" w:rsidP="00820C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</w:t>
      </w:r>
      <w:r w:rsidRPr="00820CB3">
        <w:rPr>
          <w:color w:val="000000"/>
          <w:sz w:val="28"/>
          <w:szCs w:val="28"/>
        </w:rPr>
        <w:t xml:space="preserve"> содержит методические рекомендации к использованию нетрадиционных техник в рисовании в виде перспективного планирования, диагностического инструментария, подбора игровых упражнений к различным нетрадиционным техникам рисования</w:t>
      </w:r>
      <w:r>
        <w:rPr>
          <w:color w:val="000000"/>
          <w:sz w:val="28"/>
          <w:szCs w:val="28"/>
        </w:rPr>
        <w:t xml:space="preserve"> и носит художественно-эстетическую направленность</w:t>
      </w:r>
      <w:r w:rsidRPr="00820CB3">
        <w:rPr>
          <w:color w:val="000000"/>
          <w:sz w:val="28"/>
          <w:szCs w:val="28"/>
        </w:rPr>
        <w:t>.</w:t>
      </w:r>
    </w:p>
    <w:p w:rsidR="00661872" w:rsidRPr="008C7465" w:rsidRDefault="00661872" w:rsidP="00606440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661872" w:rsidRPr="00C42508" w:rsidRDefault="00661872" w:rsidP="0060644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42508">
        <w:rPr>
          <w:b/>
          <w:color w:val="000000"/>
          <w:sz w:val="28"/>
          <w:szCs w:val="28"/>
          <w:lang w:eastAsia="ar-SA"/>
        </w:rPr>
        <w:t>2. Новизна программы.</w:t>
      </w:r>
      <w:r w:rsidRPr="008C7465">
        <w:rPr>
          <w:b/>
          <w:color w:val="FF0000"/>
          <w:sz w:val="28"/>
          <w:szCs w:val="28"/>
          <w:lang w:eastAsia="ar-SA"/>
        </w:rPr>
        <w:t xml:space="preserve"> </w:t>
      </w:r>
    </w:p>
    <w:p w:rsidR="00661872" w:rsidRPr="00820CB3" w:rsidRDefault="00661872" w:rsidP="00820CB3">
      <w:pPr>
        <w:ind w:firstLine="709"/>
        <w:jc w:val="both"/>
        <w:rPr>
          <w:color w:val="000000"/>
          <w:sz w:val="28"/>
          <w:szCs w:val="28"/>
        </w:rPr>
      </w:pPr>
      <w:r w:rsidRPr="00820CB3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овизной программы </w:t>
      </w:r>
      <w:r w:rsidRPr="00820CB3">
        <w:rPr>
          <w:color w:val="000000"/>
          <w:sz w:val="28"/>
          <w:szCs w:val="28"/>
          <w:shd w:val="clear" w:color="auto" w:fill="FFFFFF"/>
        </w:rPr>
        <w:t xml:space="preserve">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</w:t>
      </w:r>
      <w:r w:rsidRPr="00820CB3">
        <w:rPr>
          <w:color w:val="000000"/>
          <w:sz w:val="28"/>
          <w:szCs w:val="28"/>
        </w:rPr>
        <w:t xml:space="preserve">Данная программа предусматривает формирование творческих способностей у детей начиная с раннего дошкольного возраста. Важное условие развития ребенка – не только оригинальное задание, но и использование нетрадиционного бросового материала и нестандартных </w:t>
      </w:r>
      <w:proofErr w:type="spellStart"/>
      <w:r w:rsidRPr="00820CB3">
        <w:rPr>
          <w:color w:val="000000"/>
          <w:sz w:val="28"/>
          <w:szCs w:val="28"/>
        </w:rPr>
        <w:t>изотехнологий</w:t>
      </w:r>
      <w:proofErr w:type="spellEnd"/>
      <w:r w:rsidRPr="00820CB3">
        <w:rPr>
          <w:color w:val="000000"/>
          <w:sz w:val="28"/>
          <w:szCs w:val="28"/>
        </w:rPr>
        <w:t>.</w:t>
      </w:r>
    </w:p>
    <w:p w:rsidR="00661872" w:rsidRPr="00C42508" w:rsidRDefault="00661872" w:rsidP="00606440">
      <w:pPr>
        <w:ind w:firstLine="709"/>
        <w:jc w:val="both"/>
        <w:rPr>
          <w:color w:val="000000"/>
        </w:rPr>
      </w:pPr>
    </w:p>
    <w:p w:rsidR="00661872" w:rsidRPr="00C42508" w:rsidRDefault="00661872" w:rsidP="0060644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42508">
        <w:rPr>
          <w:b/>
          <w:color w:val="000000"/>
          <w:sz w:val="28"/>
          <w:szCs w:val="28"/>
          <w:lang w:eastAsia="ar-SA"/>
        </w:rPr>
        <w:t>3. Актуальность программы.</w:t>
      </w:r>
      <w:r w:rsidRPr="00C42508">
        <w:rPr>
          <w:color w:val="000000"/>
          <w:sz w:val="28"/>
          <w:szCs w:val="28"/>
        </w:rPr>
        <w:t xml:space="preserve"> </w:t>
      </w:r>
    </w:p>
    <w:p w:rsidR="00661872" w:rsidRDefault="00661872" w:rsidP="00B2381F">
      <w:pPr>
        <w:ind w:firstLine="709"/>
        <w:jc w:val="both"/>
        <w:rPr>
          <w:rStyle w:val="c0"/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</w:rPr>
        <w:t>Использование детьми нетрадиционных техник в рисовании актуально и значимо в практическом и теоретическом отношении.</w:t>
      </w:r>
      <w:r>
        <w:rPr>
          <w:color w:val="000000"/>
          <w:sz w:val="28"/>
          <w:szCs w:val="28"/>
        </w:rPr>
        <w:t xml:space="preserve"> </w:t>
      </w:r>
      <w:r w:rsidRPr="00B2381F">
        <w:rPr>
          <w:rStyle w:val="c0"/>
          <w:color w:val="000000"/>
          <w:sz w:val="28"/>
          <w:szCs w:val="28"/>
        </w:rPr>
        <w:t xml:space="preserve"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 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</w:t>
      </w:r>
      <w:r w:rsidRPr="00820CB3">
        <w:rPr>
          <w:color w:val="000000"/>
          <w:sz w:val="28"/>
          <w:szCs w:val="28"/>
        </w:rPr>
        <w:t>–</w:t>
      </w:r>
      <w:r w:rsidRPr="00B2381F">
        <w:rPr>
          <w:rStyle w:val="c0"/>
          <w:color w:val="000000"/>
          <w:sz w:val="28"/>
          <w:szCs w:val="28"/>
        </w:rPr>
        <w:t xml:space="preserve"> изобразительное искусство. </w:t>
      </w:r>
      <w:r w:rsidRPr="00B2381F">
        <w:rPr>
          <w:rStyle w:val="c0"/>
          <w:color w:val="000000"/>
          <w:sz w:val="28"/>
          <w:szCs w:val="28"/>
        </w:rPr>
        <w:lastRenderedPageBreak/>
        <w:t xml:space="preserve">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очень важно применение нетрадиционных приемов </w:t>
      </w:r>
      <w:proofErr w:type="spellStart"/>
      <w:r w:rsidRPr="00B2381F">
        <w:rPr>
          <w:rStyle w:val="c0"/>
          <w:color w:val="000000"/>
          <w:sz w:val="28"/>
          <w:szCs w:val="28"/>
        </w:rPr>
        <w:t>изодеятельности</w:t>
      </w:r>
      <w:proofErr w:type="spellEnd"/>
      <w:r w:rsidRPr="00B2381F">
        <w:rPr>
          <w:rStyle w:val="c0"/>
          <w:color w:val="000000"/>
          <w:sz w:val="28"/>
          <w:szCs w:val="28"/>
        </w:rPr>
        <w:t xml:space="preserve"> в работе с дошкольниками для развития воображения, творческого мышления и творческой активности. </w:t>
      </w:r>
    </w:p>
    <w:p w:rsidR="00661872" w:rsidRPr="00820CB3" w:rsidRDefault="00661872" w:rsidP="00820CB3">
      <w:pPr>
        <w:ind w:firstLine="709"/>
        <w:jc w:val="both"/>
        <w:rPr>
          <w:color w:val="000000"/>
          <w:sz w:val="28"/>
          <w:szCs w:val="28"/>
        </w:rPr>
      </w:pPr>
      <w:r w:rsidRPr="00820CB3">
        <w:rPr>
          <w:color w:val="000000"/>
          <w:sz w:val="28"/>
          <w:szCs w:val="28"/>
        </w:rPr>
        <w:t>Из многолетнего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</w:t>
      </w:r>
    </w:p>
    <w:p w:rsidR="00661872" w:rsidRPr="00B2381F" w:rsidRDefault="00661872" w:rsidP="00B2381F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rStyle w:val="c0"/>
          <w:color w:val="000000"/>
          <w:sz w:val="28"/>
          <w:szCs w:val="28"/>
        </w:rPr>
        <w:t xml:space="preserve">Нетрадиционные техники рисования демонстрируют необычные сочетания материалов и инструментов. Становление художественного образа у дошкольников происходит на основе практического интереса в развивающей деятельности, задач художественно-творческого развития детей. </w:t>
      </w:r>
    </w:p>
    <w:p w:rsidR="00661872" w:rsidRPr="00C42508" w:rsidRDefault="00661872" w:rsidP="00606440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661872" w:rsidRPr="00B952B6" w:rsidRDefault="00661872" w:rsidP="00606440">
      <w:pPr>
        <w:ind w:firstLine="709"/>
        <w:contextualSpacing/>
        <w:jc w:val="both"/>
        <w:rPr>
          <w:sz w:val="28"/>
          <w:szCs w:val="28"/>
        </w:rPr>
      </w:pPr>
      <w:r w:rsidRPr="00C42508">
        <w:rPr>
          <w:b/>
          <w:color w:val="000000"/>
          <w:sz w:val="28"/>
          <w:szCs w:val="28"/>
          <w:lang w:eastAsia="ar-SA"/>
        </w:rPr>
        <w:t>4. Отличительные особенности</w:t>
      </w:r>
      <w:r w:rsidRPr="008C7465">
        <w:rPr>
          <w:b/>
          <w:color w:val="FF0000"/>
          <w:sz w:val="28"/>
          <w:szCs w:val="28"/>
          <w:lang w:eastAsia="ar-SA"/>
        </w:rPr>
        <w:t xml:space="preserve"> </w:t>
      </w:r>
      <w:r w:rsidRPr="00B94DEC">
        <w:rPr>
          <w:b/>
          <w:bCs/>
          <w:sz w:val="28"/>
          <w:szCs w:val="28"/>
        </w:rPr>
        <w:t>программы.</w:t>
      </w:r>
      <w:r w:rsidRPr="00C40AAD">
        <w:rPr>
          <w:bCs/>
          <w:sz w:val="28"/>
          <w:szCs w:val="28"/>
        </w:rPr>
        <w:t xml:space="preserve"> </w:t>
      </w:r>
    </w:p>
    <w:p w:rsidR="00661872" w:rsidRPr="00820CB3" w:rsidRDefault="00661872" w:rsidP="00820CB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0CB3">
        <w:rPr>
          <w:color w:val="000000"/>
          <w:sz w:val="28"/>
          <w:szCs w:val="28"/>
          <w:shd w:val="clear" w:color="auto" w:fill="FFFFFF"/>
        </w:rPr>
        <w:t>Используются самодельные инструменты, природные и бросовые для нетрадиционного рисования. Нетрадиционное рисование доставляет детям множество положительных 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.</w:t>
      </w:r>
    </w:p>
    <w:p w:rsidR="00661872" w:rsidRPr="008C7465" w:rsidRDefault="00661872" w:rsidP="00606440">
      <w:pPr>
        <w:ind w:firstLine="709"/>
        <w:jc w:val="both"/>
        <w:rPr>
          <w:b/>
          <w:color w:val="FF0000"/>
          <w:sz w:val="28"/>
          <w:szCs w:val="28"/>
          <w:highlight w:val="yellow"/>
          <w:lang w:eastAsia="ar-SA"/>
        </w:rPr>
      </w:pPr>
    </w:p>
    <w:p w:rsidR="00661872" w:rsidRDefault="00661872" w:rsidP="00606440">
      <w:pPr>
        <w:ind w:firstLine="709"/>
        <w:contextualSpacing/>
        <w:jc w:val="both"/>
        <w:rPr>
          <w:sz w:val="28"/>
          <w:szCs w:val="28"/>
        </w:rPr>
      </w:pPr>
      <w:r w:rsidRPr="00C42508">
        <w:rPr>
          <w:b/>
          <w:color w:val="000000"/>
          <w:sz w:val="28"/>
          <w:szCs w:val="28"/>
          <w:lang w:eastAsia="ar-SA"/>
        </w:rPr>
        <w:t>5. Педагогическая целесообразность программы.</w:t>
      </w:r>
      <w:r w:rsidRPr="008C7465">
        <w:rPr>
          <w:b/>
          <w:color w:val="FF0000"/>
          <w:sz w:val="28"/>
          <w:szCs w:val="28"/>
          <w:lang w:eastAsia="ar-SA"/>
        </w:rPr>
        <w:t xml:space="preserve"> </w:t>
      </w:r>
    </w:p>
    <w:p w:rsidR="00661872" w:rsidRPr="00C42508" w:rsidRDefault="00661872" w:rsidP="00606440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661872" w:rsidRPr="00C42508" w:rsidRDefault="00661872" w:rsidP="00606440">
      <w:pPr>
        <w:tabs>
          <w:tab w:val="left" w:pos="1134"/>
        </w:tabs>
        <w:ind w:firstLine="709"/>
        <w:jc w:val="both"/>
        <w:rPr>
          <w:color w:val="000000"/>
        </w:rPr>
      </w:pPr>
      <w:r w:rsidRPr="00C42508">
        <w:rPr>
          <w:b/>
          <w:color w:val="000000"/>
          <w:sz w:val="28"/>
          <w:szCs w:val="28"/>
          <w:lang w:eastAsia="ar-SA"/>
        </w:rPr>
        <w:t>6. Цель программы</w:t>
      </w:r>
      <w:r>
        <w:rPr>
          <w:b/>
          <w:color w:val="000000"/>
          <w:sz w:val="28"/>
          <w:szCs w:val="28"/>
          <w:lang w:eastAsia="ar-SA"/>
        </w:rPr>
        <w:t>.</w:t>
      </w:r>
    </w:p>
    <w:p w:rsidR="00661872" w:rsidRPr="00B2381F" w:rsidRDefault="00661872" w:rsidP="00B238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вивать </w:t>
      </w:r>
      <w:r w:rsidRPr="00B2381F">
        <w:rPr>
          <w:color w:val="000000"/>
          <w:sz w:val="28"/>
          <w:szCs w:val="28"/>
          <w:shd w:val="clear" w:color="auto" w:fill="FFFFFF"/>
        </w:rPr>
        <w:t xml:space="preserve">у детей </w:t>
      </w:r>
      <w:r w:rsidR="00507AF5">
        <w:rPr>
          <w:color w:val="000000"/>
          <w:sz w:val="28"/>
          <w:szCs w:val="28"/>
          <w:shd w:val="clear" w:color="auto" w:fill="FFFFFF"/>
        </w:rPr>
        <w:t>3-7</w:t>
      </w:r>
      <w:r>
        <w:rPr>
          <w:color w:val="000000"/>
          <w:sz w:val="28"/>
          <w:szCs w:val="28"/>
          <w:shd w:val="clear" w:color="auto" w:fill="FFFFFF"/>
        </w:rPr>
        <w:t xml:space="preserve"> лет </w:t>
      </w:r>
      <w:r w:rsidRPr="00B2381F">
        <w:rPr>
          <w:color w:val="000000"/>
          <w:sz w:val="28"/>
          <w:szCs w:val="28"/>
          <w:shd w:val="clear" w:color="auto" w:fill="FFFFFF"/>
        </w:rPr>
        <w:t>творческие способности средствами нетрадиционного рисования.</w:t>
      </w:r>
    </w:p>
    <w:p w:rsidR="00661872" w:rsidRPr="00C42508" w:rsidRDefault="00661872" w:rsidP="00606440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661872" w:rsidRPr="003F2CBC" w:rsidRDefault="00661872" w:rsidP="00490E46">
      <w:pPr>
        <w:ind w:firstLine="709"/>
        <w:jc w:val="both"/>
        <w:rPr>
          <w:i/>
          <w:color w:val="000000"/>
          <w:sz w:val="28"/>
          <w:szCs w:val="28"/>
        </w:rPr>
      </w:pPr>
      <w:r w:rsidRPr="00C42508">
        <w:rPr>
          <w:b/>
          <w:color w:val="000000"/>
          <w:sz w:val="28"/>
          <w:szCs w:val="28"/>
          <w:lang w:eastAsia="ar-SA"/>
        </w:rPr>
        <w:t xml:space="preserve">7. Задачи программы. </w:t>
      </w:r>
    </w:p>
    <w:p w:rsidR="00661872" w:rsidRPr="003F2CBC" w:rsidRDefault="00661872" w:rsidP="00490E46">
      <w:pPr>
        <w:ind w:firstLine="709"/>
        <w:jc w:val="both"/>
        <w:rPr>
          <w:i/>
          <w:color w:val="000000"/>
          <w:sz w:val="28"/>
          <w:szCs w:val="28"/>
        </w:rPr>
      </w:pPr>
    </w:p>
    <w:p w:rsidR="00661872" w:rsidRPr="00334D27" w:rsidRDefault="00661872" w:rsidP="00490E46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255C5">
        <w:rPr>
          <w:b/>
          <w:i/>
          <w:color w:val="000000"/>
          <w:sz w:val="28"/>
          <w:szCs w:val="28"/>
          <w:lang w:eastAsia="ar-SA"/>
        </w:rPr>
        <w:t>1. Образовательные (обучающие)</w:t>
      </w:r>
    </w:p>
    <w:p w:rsidR="00661872" w:rsidRPr="00B2381F" w:rsidRDefault="00661872" w:rsidP="00490E46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</w:rPr>
        <w:t>Познакомить с различными способами и приемами нетрадиционных техник рисования с использованием различных изобразительных материалов.</w:t>
      </w:r>
    </w:p>
    <w:p w:rsidR="00661872" w:rsidRPr="00334D27" w:rsidRDefault="00661872" w:rsidP="00490E46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</w:rPr>
        <w:t>Прививать интерес и любовь к изобразительному искусству как средству выражения чувств, отношений, приобщения к миру прекрасного.</w:t>
      </w:r>
    </w:p>
    <w:p w:rsidR="00661872" w:rsidRPr="00C255C5" w:rsidRDefault="00661872" w:rsidP="00490E46">
      <w:pPr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</w:p>
    <w:p w:rsidR="00661872" w:rsidRPr="00C255C5" w:rsidRDefault="00661872" w:rsidP="00490E46">
      <w:pPr>
        <w:ind w:firstLine="709"/>
        <w:jc w:val="both"/>
        <w:rPr>
          <w:b/>
          <w:i/>
          <w:color w:val="000000"/>
          <w:sz w:val="28"/>
          <w:szCs w:val="28"/>
          <w:lang w:eastAsia="ar-SA"/>
        </w:rPr>
      </w:pPr>
      <w:r w:rsidRPr="00C255C5">
        <w:rPr>
          <w:b/>
          <w:i/>
          <w:color w:val="000000"/>
          <w:sz w:val="28"/>
          <w:szCs w:val="28"/>
          <w:lang w:eastAsia="ar-SA"/>
        </w:rPr>
        <w:t>2. Развивающие:</w:t>
      </w:r>
    </w:p>
    <w:p w:rsidR="00661872" w:rsidRPr="00B2381F" w:rsidRDefault="00661872" w:rsidP="00490E46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</w:rPr>
        <w:t>Отслеживать динамику развития творческих способностей и развитие изобразительных навыков ребенка.</w:t>
      </w:r>
    </w:p>
    <w:p w:rsidR="00661872" w:rsidRPr="003F2CBC" w:rsidRDefault="00661872" w:rsidP="00490E46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</w:rPr>
        <w:t>Создавать все необходимые условия для реализации поставленной цели.</w:t>
      </w:r>
    </w:p>
    <w:p w:rsidR="00661872" w:rsidRPr="00C255C5" w:rsidRDefault="00661872" w:rsidP="00490E46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255C5">
        <w:rPr>
          <w:b/>
          <w:i/>
          <w:color w:val="000000"/>
          <w:sz w:val="28"/>
          <w:szCs w:val="28"/>
        </w:rPr>
        <w:lastRenderedPageBreak/>
        <w:t>3. Воспитательные:</w:t>
      </w:r>
    </w:p>
    <w:p w:rsidR="00661872" w:rsidRPr="00334D27" w:rsidRDefault="00661872" w:rsidP="00490E46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</w:rPr>
        <w:t>Прививать интерес и любовь к изобразительному искусству как средству выражения чувств, отношений, приобщения к миру прекрасного.</w:t>
      </w:r>
    </w:p>
    <w:p w:rsidR="00661872" w:rsidRPr="00334D27" w:rsidRDefault="00661872" w:rsidP="00490E46">
      <w:pPr>
        <w:ind w:firstLine="709"/>
        <w:jc w:val="both"/>
        <w:rPr>
          <w:b/>
          <w:i/>
          <w:color w:val="000000"/>
          <w:sz w:val="28"/>
          <w:szCs w:val="28"/>
          <w:highlight w:val="yellow"/>
          <w:lang w:eastAsia="ar-SA"/>
        </w:rPr>
      </w:pPr>
    </w:p>
    <w:p w:rsidR="00661872" w:rsidRPr="00C42508" w:rsidRDefault="00661872" w:rsidP="00606440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C42508">
        <w:rPr>
          <w:b/>
          <w:color w:val="000000"/>
          <w:sz w:val="28"/>
          <w:szCs w:val="28"/>
          <w:lang w:eastAsia="ar-SA"/>
        </w:rPr>
        <w:t>8. Возраст детей.</w:t>
      </w:r>
    </w:p>
    <w:p w:rsidR="00661872" w:rsidRPr="00B2381F" w:rsidRDefault="00980050" w:rsidP="00B238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61872">
        <w:rPr>
          <w:color w:val="000000"/>
          <w:sz w:val="28"/>
          <w:szCs w:val="28"/>
        </w:rPr>
        <w:t xml:space="preserve">т </w:t>
      </w:r>
      <w:r w:rsidR="00661872" w:rsidRPr="00B2381F">
        <w:rPr>
          <w:color w:val="000000"/>
          <w:sz w:val="28"/>
          <w:szCs w:val="28"/>
        </w:rPr>
        <w:t xml:space="preserve">3 до </w:t>
      </w:r>
      <w:r w:rsidR="00131BB1">
        <w:rPr>
          <w:color w:val="000000"/>
          <w:sz w:val="28"/>
          <w:szCs w:val="28"/>
        </w:rPr>
        <w:t>7</w:t>
      </w:r>
      <w:r w:rsidR="00661872" w:rsidRPr="00B2381F">
        <w:rPr>
          <w:color w:val="000000"/>
          <w:sz w:val="28"/>
          <w:szCs w:val="28"/>
        </w:rPr>
        <w:t>лет</w:t>
      </w:r>
      <w:r w:rsidR="00661872">
        <w:rPr>
          <w:color w:val="000000"/>
          <w:sz w:val="28"/>
          <w:szCs w:val="28"/>
        </w:rPr>
        <w:t>.</w:t>
      </w:r>
    </w:p>
    <w:p w:rsidR="00661872" w:rsidRDefault="00661872" w:rsidP="0060644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1872" w:rsidRPr="00983963" w:rsidRDefault="00661872" w:rsidP="0060644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3963">
        <w:rPr>
          <w:rFonts w:ascii="Times New Roman" w:hAnsi="Times New Roman"/>
          <w:b/>
          <w:color w:val="000000"/>
          <w:sz w:val="28"/>
          <w:szCs w:val="28"/>
        </w:rPr>
        <w:t>9. Срок реализации.</w:t>
      </w:r>
    </w:p>
    <w:p w:rsidR="00661872" w:rsidRPr="00B2381F" w:rsidRDefault="00661872" w:rsidP="00B2381F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  <w:shd w:val="clear" w:color="auto" w:fill="FFFFFF"/>
        </w:rPr>
        <w:t xml:space="preserve">Сроки </w:t>
      </w:r>
      <w:r w:rsidR="00131BB1">
        <w:rPr>
          <w:color w:val="000000"/>
          <w:sz w:val="28"/>
          <w:szCs w:val="28"/>
          <w:shd w:val="clear" w:color="auto" w:fill="FFFFFF"/>
        </w:rPr>
        <w:t>реализации тематического плана: составлена по возрастным группам и рассчитана на четыре года</w:t>
      </w:r>
    </w:p>
    <w:p w:rsidR="00661872" w:rsidRPr="008C7465" w:rsidRDefault="00661872" w:rsidP="0060644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61872" w:rsidRPr="00C42508" w:rsidRDefault="00661872" w:rsidP="00606440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C42508">
        <w:rPr>
          <w:b/>
          <w:color w:val="000000"/>
          <w:sz w:val="28"/>
          <w:szCs w:val="28"/>
          <w:lang w:eastAsia="ar-SA"/>
        </w:rPr>
        <w:t>10. Формы и режим занятий.</w:t>
      </w:r>
    </w:p>
    <w:tbl>
      <w:tblPr>
        <w:tblW w:w="9908" w:type="dxa"/>
        <w:tblInd w:w="1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6212"/>
      </w:tblGrid>
      <w:tr w:rsidR="00661872" w:rsidRPr="00B2381F" w:rsidTr="000E7B82">
        <w:trPr>
          <w:trHeight w:val="1369"/>
        </w:trPr>
        <w:tc>
          <w:tcPr>
            <w:tcW w:w="3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872" w:rsidRPr="00B2381F" w:rsidRDefault="008A71E3" w:rsidP="008A71E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Кружок Юные художники проходит 1 раз в неделю</w:t>
            </w:r>
          </w:p>
        </w:tc>
        <w:tc>
          <w:tcPr>
            <w:tcW w:w="62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1872" w:rsidRDefault="006829F1" w:rsidP="008A71E3">
            <w:pPr>
              <w:spacing w:line="360" w:lineRule="auto"/>
              <w:ind w:firstLine="567"/>
              <w:rPr>
                <w:color w:val="000000"/>
              </w:rPr>
            </w:pPr>
            <w:r>
              <w:rPr>
                <w:color w:val="000000"/>
              </w:rPr>
              <w:t>Младшая группа 3-4 года 15</w:t>
            </w:r>
            <w:r w:rsidR="008A71E3">
              <w:rPr>
                <w:color w:val="000000"/>
              </w:rPr>
              <w:t xml:space="preserve"> мин</w:t>
            </w:r>
          </w:p>
          <w:p w:rsidR="008A71E3" w:rsidRDefault="006829F1" w:rsidP="008A71E3">
            <w:pPr>
              <w:spacing w:line="360" w:lineRule="auto"/>
              <w:ind w:firstLine="567"/>
              <w:rPr>
                <w:color w:val="000000"/>
              </w:rPr>
            </w:pPr>
            <w:r>
              <w:rPr>
                <w:color w:val="000000"/>
              </w:rPr>
              <w:t>Средняя группа 4-5 лет 25</w:t>
            </w:r>
            <w:r w:rsidR="008A71E3">
              <w:rPr>
                <w:color w:val="000000"/>
              </w:rPr>
              <w:t xml:space="preserve"> мин</w:t>
            </w:r>
          </w:p>
          <w:p w:rsidR="008A71E3" w:rsidRDefault="008A71E3" w:rsidP="008A71E3">
            <w:pPr>
              <w:spacing w:line="360" w:lineRule="auto"/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Старшая </w:t>
            </w:r>
            <w:r w:rsidR="006829F1">
              <w:rPr>
                <w:color w:val="000000"/>
              </w:rPr>
              <w:t>группа 5-6 лет 30</w:t>
            </w:r>
            <w:r>
              <w:rPr>
                <w:color w:val="000000"/>
              </w:rPr>
              <w:t xml:space="preserve"> мин</w:t>
            </w:r>
          </w:p>
          <w:p w:rsidR="008A71E3" w:rsidRPr="00B2381F" w:rsidRDefault="000E7B82" w:rsidP="008A71E3">
            <w:pPr>
              <w:spacing w:line="360" w:lineRule="auto"/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Подготовительная </w:t>
            </w:r>
            <w:r w:rsidR="006829F1">
              <w:rPr>
                <w:color w:val="000000"/>
              </w:rPr>
              <w:t>группа 6-7 лет 35</w:t>
            </w:r>
            <w:r w:rsidR="008A71E3">
              <w:rPr>
                <w:color w:val="000000"/>
              </w:rPr>
              <w:t xml:space="preserve"> мин</w:t>
            </w:r>
          </w:p>
        </w:tc>
      </w:tr>
    </w:tbl>
    <w:p w:rsidR="00661872" w:rsidRPr="00C42508" w:rsidRDefault="00661872" w:rsidP="00606440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661872" w:rsidRPr="00C42508" w:rsidRDefault="00661872" w:rsidP="00606440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C42508">
        <w:rPr>
          <w:b/>
          <w:color w:val="000000"/>
          <w:sz w:val="28"/>
          <w:szCs w:val="28"/>
          <w:lang w:eastAsia="ar-SA"/>
        </w:rPr>
        <w:t xml:space="preserve">11. Ожидаемые результаты и способы их проверки. </w:t>
      </w:r>
    </w:p>
    <w:p w:rsidR="00661872" w:rsidRPr="00B2381F" w:rsidRDefault="00661872" w:rsidP="00B2381F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</w:rPr>
        <w:t>Посредством данной программы педагог получит возможность более эффективно решать задачи воспитания и обучения  детей дошкольного возраста. Так как представленный материал способствует:</w:t>
      </w:r>
    </w:p>
    <w:p w:rsidR="00661872" w:rsidRPr="00B2381F" w:rsidRDefault="00661872" w:rsidP="00B2381F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  <w:shd w:val="clear" w:color="auto" w:fill="FFFFFF"/>
        </w:rPr>
        <w:t>–</w:t>
      </w:r>
      <w:r w:rsidRPr="00B2381F">
        <w:rPr>
          <w:color w:val="000000"/>
          <w:sz w:val="28"/>
          <w:szCs w:val="28"/>
        </w:rPr>
        <w:t xml:space="preserve"> развитию мелкой моторики рук;</w:t>
      </w:r>
    </w:p>
    <w:p w:rsidR="00661872" w:rsidRPr="00B2381F" w:rsidRDefault="00661872" w:rsidP="00B2381F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  <w:shd w:val="clear" w:color="auto" w:fill="FFFFFF"/>
        </w:rPr>
        <w:t>–</w:t>
      </w:r>
      <w:r w:rsidRPr="00B2381F">
        <w:rPr>
          <w:color w:val="000000"/>
          <w:sz w:val="28"/>
          <w:szCs w:val="28"/>
        </w:rPr>
        <w:t xml:space="preserve"> обострению тактильного восприятия;</w:t>
      </w:r>
    </w:p>
    <w:p w:rsidR="00661872" w:rsidRPr="00B2381F" w:rsidRDefault="00661872" w:rsidP="00B2381F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  <w:shd w:val="clear" w:color="auto" w:fill="FFFFFF"/>
        </w:rPr>
        <w:t>–</w:t>
      </w:r>
      <w:r w:rsidRPr="00B2381F">
        <w:rPr>
          <w:color w:val="000000"/>
          <w:sz w:val="28"/>
          <w:szCs w:val="28"/>
        </w:rPr>
        <w:t xml:space="preserve"> улучшению </w:t>
      </w:r>
      <w:proofErr w:type="spellStart"/>
      <w:r w:rsidRPr="00B2381F">
        <w:rPr>
          <w:color w:val="000000"/>
          <w:sz w:val="28"/>
          <w:szCs w:val="28"/>
        </w:rPr>
        <w:t>цветовосприятия</w:t>
      </w:r>
      <w:proofErr w:type="spellEnd"/>
      <w:r w:rsidRPr="00B2381F">
        <w:rPr>
          <w:color w:val="000000"/>
          <w:sz w:val="28"/>
          <w:szCs w:val="28"/>
        </w:rPr>
        <w:t>;</w:t>
      </w:r>
    </w:p>
    <w:p w:rsidR="00661872" w:rsidRPr="00B2381F" w:rsidRDefault="00661872" w:rsidP="00B2381F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  <w:shd w:val="clear" w:color="auto" w:fill="FFFFFF"/>
        </w:rPr>
        <w:t>–</w:t>
      </w:r>
      <w:r w:rsidRPr="00B2381F">
        <w:rPr>
          <w:color w:val="000000"/>
          <w:sz w:val="28"/>
          <w:szCs w:val="28"/>
        </w:rPr>
        <w:t> концентрации внимания;</w:t>
      </w:r>
    </w:p>
    <w:p w:rsidR="00661872" w:rsidRPr="00B2381F" w:rsidRDefault="00661872" w:rsidP="00B2381F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  <w:shd w:val="clear" w:color="auto" w:fill="FFFFFF"/>
        </w:rPr>
        <w:t>–</w:t>
      </w:r>
      <w:r w:rsidRPr="00B2381F">
        <w:rPr>
          <w:color w:val="000000"/>
          <w:sz w:val="28"/>
          <w:szCs w:val="28"/>
        </w:rPr>
        <w:t xml:space="preserve"> повышению уровня воображения и самооценки</w:t>
      </w:r>
      <w:r>
        <w:rPr>
          <w:color w:val="000000"/>
          <w:sz w:val="28"/>
          <w:szCs w:val="28"/>
        </w:rPr>
        <w:t>;</w:t>
      </w:r>
    </w:p>
    <w:p w:rsidR="00661872" w:rsidRPr="00B2381F" w:rsidRDefault="00661872" w:rsidP="00B2381F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р</w:t>
      </w:r>
      <w:r w:rsidRPr="00B2381F">
        <w:rPr>
          <w:color w:val="000000"/>
          <w:sz w:val="28"/>
          <w:szCs w:val="28"/>
        </w:rPr>
        <w:t>асширение и обогащение художественного опыта</w:t>
      </w:r>
      <w:r>
        <w:rPr>
          <w:color w:val="000000"/>
          <w:sz w:val="28"/>
          <w:szCs w:val="28"/>
        </w:rPr>
        <w:t>;</w:t>
      </w:r>
    </w:p>
    <w:p w:rsidR="00661872" w:rsidRPr="00B2381F" w:rsidRDefault="00661872" w:rsidP="00B2381F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ф</w:t>
      </w:r>
      <w:r w:rsidRPr="00B2381F">
        <w:rPr>
          <w:color w:val="000000"/>
          <w:sz w:val="28"/>
          <w:szCs w:val="28"/>
        </w:rPr>
        <w:t>ормировани</w:t>
      </w:r>
      <w:r>
        <w:rPr>
          <w:color w:val="000000"/>
          <w:sz w:val="28"/>
          <w:szCs w:val="28"/>
        </w:rPr>
        <w:t>ю</w:t>
      </w:r>
      <w:r w:rsidRPr="00B2381F">
        <w:rPr>
          <w:color w:val="000000"/>
          <w:sz w:val="28"/>
          <w:szCs w:val="28"/>
        </w:rPr>
        <w:t xml:space="preserve"> предпосылок учебной деятельности (самоконтроль, самооценка, обобщенные способы действия) и умения взаимодействовать друг с другом</w:t>
      </w:r>
      <w:r>
        <w:rPr>
          <w:color w:val="000000"/>
          <w:sz w:val="28"/>
          <w:szCs w:val="28"/>
        </w:rPr>
        <w:t>;</w:t>
      </w:r>
    </w:p>
    <w:p w:rsidR="00661872" w:rsidRPr="00B2381F" w:rsidRDefault="00661872" w:rsidP="00B2381F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381F">
        <w:rPr>
          <w:color w:val="000000"/>
          <w:sz w:val="28"/>
          <w:szCs w:val="28"/>
        </w:rPr>
        <w:t>формир</w:t>
      </w:r>
      <w:r>
        <w:rPr>
          <w:color w:val="000000"/>
          <w:sz w:val="28"/>
          <w:szCs w:val="28"/>
        </w:rPr>
        <w:t>ованию</w:t>
      </w:r>
      <w:r w:rsidRPr="00B2381F">
        <w:rPr>
          <w:color w:val="000000"/>
          <w:sz w:val="28"/>
          <w:szCs w:val="28"/>
        </w:rPr>
        <w:t xml:space="preserve"> навык</w:t>
      </w:r>
      <w:r>
        <w:rPr>
          <w:color w:val="000000"/>
          <w:sz w:val="28"/>
          <w:szCs w:val="28"/>
        </w:rPr>
        <w:t>а</w:t>
      </w:r>
      <w:r w:rsidRPr="00B2381F">
        <w:rPr>
          <w:color w:val="000000"/>
          <w:sz w:val="28"/>
          <w:szCs w:val="28"/>
        </w:rPr>
        <w:t xml:space="preserve"> трудовой деятельности</w:t>
      </w:r>
      <w:r>
        <w:rPr>
          <w:color w:val="000000"/>
          <w:sz w:val="28"/>
          <w:szCs w:val="28"/>
        </w:rPr>
        <w:t>;</w:t>
      </w:r>
    </w:p>
    <w:p w:rsidR="00661872" w:rsidRPr="00B2381F" w:rsidRDefault="00661872" w:rsidP="00B2381F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381F">
        <w:rPr>
          <w:color w:val="000000"/>
          <w:sz w:val="28"/>
          <w:szCs w:val="28"/>
        </w:rPr>
        <w:t>активност</w:t>
      </w:r>
      <w:r>
        <w:rPr>
          <w:color w:val="000000"/>
          <w:sz w:val="28"/>
          <w:szCs w:val="28"/>
        </w:rPr>
        <w:t>и</w:t>
      </w:r>
      <w:r w:rsidRPr="00B2381F">
        <w:rPr>
          <w:color w:val="000000"/>
          <w:sz w:val="28"/>
          <w:szCs w:val="28"/>
        </w:rPr>
        <w:t xml:space="preserve"> и самостоятельност</w:t>
      </w:r>
      <w:r>
        <w:rPr>
          <w:color w:val="000000"/>
          <w:sz w:val="28"/>
          <w:szCs w:val="28"/>
        </w:rPr>
        <w:t>и</w:t>
      </w:r>
      <w:r w:rsidRPr="00B2381F">
        <w:rPr>
          <w:color w:val="000000"/>
          <w:sz w:val="28"/>
          <w:szCs w:val="28"/>
        </w:rPr>
        <w:t xml:space="preserve"> детей в </w:t>
      </w:r>
      <w:proofErr w:type="spellStart"/>
      <w:r w:rsidRPr="00B2381F">
        <w:rPr>
          <w:color w:val="000000"/>
          <w:sz w:val="28"/>
          <w:szCs w:val="28"/>
        </w:rPr>
        <w:t>изодеятельности</w:t>
      </w:r>
      <w:proofErr w:type="spellEnd"/>
      <w:r w:rsidRPr="00B2381F">
        <w:rPr>
          <w:color w:val="000000"/>
          <w:sz w:val="28"/>
          <w:szCs w:val="28"/>
        </w:rPr>
        <w:t>;</w:t>
      </w:r>
    </w:p>
    <w:p w:rsidR="00661872" w:rsidRPr="00B2381F" w:rsidRDefault="00661872" w:rsidP="00B2381F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381F">
        <w:rPr>
          <w:color w:val="000000"/>
          <w:sz w:val="28"/>
          <w:szCs w:val="28"/>
        </w:rPr>
        <w:t>умени</w:t>
      </w:r>
      <w:r>
        <w:rPr>
          <w:color w:val="000000"/>
          <w:sz w:val="28"/>
          <w:szCs w:val="28"/>
        </w:rPr>
        <w:t>ю</w:t>
      </w:r>
      <w:r w:rsidRPr="00B2381F">
        <w:rPr>
          <w:color w:val="000000"/>
          <w:sz w:val="28"/>
          <w:szCs w:val="28"/>
        </w:rPr>
        <w:t xml:space="preserve"> находить новые способы для художественного изображения;</w:t>
      </w:r>
    </w:p>
    <w:p w:rsidR="00661872" w:rsidRPr="00B2381F" w:rsidRDefault="00661872" w:rsidP="00B2381F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у</w:t>
      </w:r>
      <w:r w:rsidRPr="00B2381F">
        <w:rPr>
          <w:color w:val="000000"/>
          <w:sz w:val="28"/>
          <w:szCs w:val="28"/>
        </w:rPr>
        <w:t>мени</w:t>
      </w:r>
      <w:r>
        <w:rPr>
          <w:color w:val="000000"/>
          <w:sz w:val="28"/>
          <w:szCs w:val="28"/>
        </w:rPr>
        <w:t>ю</w:t>
      </w:r>
      <w:r w:rsidRPr="00B2381F">
        <w:rPr>
          <w:color w:val="000000"/>
          <w:sz w:val="28"/>
          <w:szCs w:val="28"/>
        </w:rPr>
        <w:t xml:space="preserve"> передавать в работах свои чувства с помощью различных средств выразительности.</w:t>
      </w:r>
    </w:p>
    <w:p w:rsidR="00661872" w:rsidRPr="00B2381F" w:rsidRDefault="00661872" w:rsidP="00B2381F">
      <w:pPr>
        <w:ind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</w:rPr>
        <w:t>Реализация программы  помо</w:t>
      </w:r>
      <w:r>
        <w:rPr>
          <w:color w:val="000000"/>
          <w:sz w:val="28"/>
          <w:szCs w:val="28"/>
        </w:rPr>
        <w:t xml:space="preserve">жет детям дошкольного возраста </w:t>
      </w:r>
      <w:r w:rsidRPr="00B2381F">
        <w:rPr>
          <w:color w:val="000000"/>
          <w:sz w:val="28"/>
          <w:szCs w:val="28"/>
        </w:rPr>
        <w:t xml:space="preserve">творчески подходить к видению мира, который изображают, и </w:t>
      </w:r>
      <w:r>
        <w:rPr>
          <w:color w:val="000000"/>
          <w:sz w:val="28"/>
          <w:szCs w:val="28"/>
        </w:rPr>
        <w:t>использовать для самовыражения</w:t>
      </w:r>
      <w:r w:rsidRPr="00B2381F">
        <w:rPr>
          <w:color w:val="000000"/>
          <w:sz w:val="28"/>
          <w:szCs w:val="28"/>
        </w:rPr>
        <w:t xml:space="preserve"> любые доступные средства.</w:t>
      </w:r>
    </w:p>
    <w:p w:rsidR="00661872" w:rsidRDefault="00661872" w:rsidP="00606440">
      <w:pPr>
        <w:ind w:firstLine="709"/>
        <w:jc w:val="both"/>
        <w:rPr>
          <w:b/>
          <w:color w:val="000000"/>
          <w:sz w:val="28"/>
          <w:szCs w:val="28"/>
          <w:lang w:eastAsia="ar-SA"/>
        </w:rPr>
      </w:pPr>
    </w:p>
    <w:p w:rsidR="00661872" w:rsidRPr="00B2381F" w:rsidRDefault="00661872" w:rsidP="00B2381F">
      <w:pPr>
        <w:ind w:firstLine="709"/>
        <w:jc w:val="both"/>
        <w:rPr>
          <w:b/>
          <w:color w:val="000000"/>
          <w:sz w:val="28"/>
          <w:szCs w:val="28"/>
        </w:rPr>
      </w:pPr>
      <w:r w:rsidRPr="00C42508">
        <w:rPr>
          <w:b/>
          <w:color w:val="000000"/>
          <w:sz w:val="28"/>
          <w:szCs w:val="28"/>
          <w:lang w:eastAsia="ar-SA"/>
        </w:rPr>
        <w:t xml:space="preserve">12. </w:t>
      </w:r>
      <w:r w:rsidRPr="00B2381F">
        <w:rPr>
          <w:b/>
          <w:color w:val="000000"/>
          <w:sz w:val="28"/>
          <w:szCs w:val="28"/>
        </w:rPr>
        <w:t>Формы подведения итогов:</w:t>
      </w:r>
    </w:p>
    <w:p w:rsidR="00661872" w:rsidRPr="00B2381F" w:rsidRDefault="00661872" w:rsidP="009F2F8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</w:rPr>
        <w:t>Проведение выставок детских работ.</w:t>
      </w:r>
    </w:p>
    <w:p w:rsidR="00661872" w:rsidRPr="00B2381F" w:rsidRDefault="00661872" w:rsidP="009F2F8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</w:rPr>
        <w:t>Проведение открытого мероприятия.</w:t>
      </w:r>
    </w:p>
    <w:p w:rsidR="00661872" w:rsidRPr="00B2381F" w:rsidRDefault="00661872" w:rsidP="009F2F8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2381F">
        <w:rPr>
          <w:color w:val="000000"/>
          <w:sz w:val="28"/>
          <w:szCs w:val="28"/>
        </w:rPr>
        <w:t>Проведение мастер-класса среди педагогов.</w:t>
      </w:r>
    </w:p>
    <w:p w:rsidR="00661872" w:rsidRDefault="00661872" w:rsidP="00A11756">
      <w:pPr>
        <w:ind w:firstLine="709"/>
        <w:jc w:val="both"/>
        <w:rPr>
          <w:color w:val="000000"/>
          <w:sz w:val="28"/>
          <w:szCs w:val="28"/>
        </w:rPr>
      </w:pPr>
    </w:p>
    <w:p w:rsidR="00661872" w:rsidRPr="00C255C5" w:rsidRDefault="00661872" w:rsidP="00C255C5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Pr="00C255C5">
        <w:rPr>
          <w:b/>
          <w:sz w:val="32"/>
          <w:szCs w:val="32"/>
        </w:rPr>
        <w:lastRenderedPageBreak/>
        <w:t>УЧЕБНО-ТЕМАТИЧЕСКИЙ ПЛАН</w:t>
      </w:r>
    </w:p>
    <w:p w:rsidR="00661872" w:rsidRPr="00131BB1" w:rsidRDefault="00131BB1" w:rsidP="00820CB3">
      <w:pPr>
        <w:jc w:val="center"/>
        <w:rPr>
          <w:b/>
          <w:color w:val="000000" w:themeColor="text1"/>
          <w:sz w:val="32"/>
          <w:szCs w:val="32"/>
        </w:rPr>
      </w:pPr>
      <w:r w:rsidRPr="00131BB1">
        <w:rPr>
          <w:b/>
          <w:color w:val="000000" w:themeColor="text1"/>
          <w:sz w:val="32"/>
          <w:szCs w:val="32"/>
        </w:rPr>
        <w:t>Вторая младшая группа</w:t>
      </w:r>
      <w:r>
        <w:rPr>
          <w:b/>
          <w:color w:val="000000" w:themeColor="text1"/>
          <w:sz w:val="32"/>
          <w:szCs w:val="32"/>
        </w:rPr>
        <w:t xml:space="preserve"> 3-4 года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3530"/>
        <w:gridCol w:w="1080"/>
        <w:gridCol w:w="957"/>
        <w:gridCol w:w="10"/>
        <w:gridCol w:w="2114"/>
        <w:gridCol w:w="1261"/>
      </w:tblGrid>
      <w:tr w:rsidR="00661872" w:rsidRPr="00165F3D" w:rsidTr="00297834">
        <w:trPr>
          <w:trHeight w:val="718"/>
        </w:trPr>
        <w:tc>
          <w:tcPr>
            <w:tcW w:w="718" w:type="dxa"/>
            <w:vMerge w:val="restart"/>
          </w:tcPr>
          <w:p w:rsidR="00661872" w:rsidRPr="00165F3D" w:rsidRDefault="00661872" w:rsidP="00165F3D">
            <w:r w:rsidRPr="00165F3D">
              <w:t>№</w:t>
            </w:r>
          </w:p>
          <w:p w:rsidR="00661872" w:rsidRPr="00165F3D" w:rsidRDefault="00661872" w:rsidP="00165F3D">
            <w:proofErr w:type="gramStart"/>
            <w:r w:rsidRPr="00165F3D">
              <w:t>п</w:t>
            </w:r>
            <w:proofErr w:type="gramEnd"/>
            <w:r w:rsidRPr="00165F3D">
              <w:t>/п</w:t>
            </w:r>
          </w:p>
        </w:tc>
        <w:tc>
          <w:tcPr>
            <w:tcW w:w="3530" w:type="dxa"/>
            <w:vMerge w:val="restart"/>
          </w:tcPr>
          <w:p w:rsidR="00661872" w:rsidRPr="00165F3D" w:rsidRDefault="00661872" w:rsidP="00165F3D">
            <w:r w:rsidRPr="00165F3D">
              <w:t xml:space="preserve">Наименование </w:t>
            </w:r>
          </w:p>
          <w:p w:rsidR="00661872" w:rsidRPr="00165F3D" w:rsidRDefault="00661872" w:rsidP="00165F3D">
            <w:r w:rsidRPr="00165F3D">
              <w:t>разделов и тем</w:t>
            </w:r>
          </w:p>
        </w:tc>
        <w:tc>
          <w:tcPr>
            <w:tcW w:w="5422" w:type="dxa"/>
            <w:gridSpan w:val="5"/>
          </w:tcPr>
          <w:p w:rsidR="00661872" w:rsidRPr="00165F3D" w:rsidRDefault="00661872" w:rsidP="00165F3D">
            <w:r w:rsidRPr="00165F3D">
              <w:t>Количество часов</w:t>
            </w:r>
          </w:p>
        </w:tc>
      </w:tr>
      <w:tr w:rsidR="00661872" w:rsidRPr="00165F3D" w:rsidTr="00297834">
        <w:trPr>
          <w:trHeight w:val="565"/>
        </w:trPr>
        <w:tc>
          <w:tcPr>
            <w:tcW w:w="718" w:type="dxa"/>
            <w:vMerge/>
          </w:tcPr>
          <w:p w:rsidR="00661872" w:rsidRPr="00165F3D" w:rsidRDefault="00661872" w:rsidP="00165F3D"/>
        </w:tc>
        <w:tc>
          <w:tcPr>
            <w:tcW w:w="3530" w:type="dxa"/>
            <w:vMerge/>
          </w:tcPr>
          <w:p w:rsidR="00661872" w:rsidRPr="00165F3D" w:rsidRDefault="00661872" w:rsidP="00165F3D"/>
        </w:tc>
        <w:tc>
          <w:tcPr>
            <w:tcW w:w="2037" w:type="dxa"/>
            <w:gridSpan w:val="2"/>
          </w:tcPr>
          <w:p w:rsidR="00661872" w:rsidRPr="00165F3D" w:rsidRDefault="00661872" w:rsidP="00165F3D">
            <w:r w:rsidRPr="00165F3D">
              <w:t>всего</w:t>
            </w:r>
          </w:p>
        </w:tc>
        <w:tc>
          <w:tcPr>
            <w:tcW w:w="2124" w:type="dxa"/>
            <w:gridSpan w:val="2"/>
            <w:vMerge w:val="restart"/>
          </w:tcPr>
          <w:p w:rsidR="00661872" w:rsidRPr="00165F3D" w:rsidRDefault="00661872" w:rsidP="00165F3D">
            <w:r w:rsidRPr="00165F3D">
              <w:t>Теория</w:t>
            </w:r>
            <w:r>
              <w:t>, мин.</w:t>
            </w:r>
          </w:p>
        </w:tc>
        <w:tc>
          <w:tcPr>
            <w:tcW w:w="1261" w:type="dxa"/>
            <w:vMerge w:val="restart"/>
          </w:tcPr>
          <w:p w:rsidR="00661872" w:rsidRPr="00165F3D" w:rsidRDefault="00661872" w:rsidP="00165F3D">
            <w:r>
              <w:t>П</w:t>
            </w:r>
            <w:r w:rsidRPr="00165F3D">
              <w:t>рактика</w:t>
            </w:r>
            <w:r>
              <w:t>, мин.</w:t>
            </w:r>
          </w:p>
        </w:tc>
      </w:tr>
      <w:tr w:rsidR="00661872" w:rsidRPr="00165F3D" w:rsidTr="00297834">
        <w:trPr>
          <w:trHeight w:val="70"/>
        </w:trPr>
        <w:tc>
          <w:tcPr>
            <w:tcW w:w="718" w:type="dxa"/>
            <w:vMerge/>
          </w:tcPr>
          <w:p w:rsidR="00661872" w:rsidRPr="00165F3D" w:rsidRDefault="00661872" w:rsidP="00165F3D"/>
        </w:tc>
        <w:tc>
          <w:tcPr>
            <w:tcW w:w="3530" w:type="dxa"/>
            <w:vMerge/>
          </w:tcPr>
          <w:p w:rsidR="00661872" w:rsidRPr="00165F3D" w:rsidRDefault="00661872" w:rsidP="00165F3D"/>
        </w:tc>
        <w:tc>
          <w:tcPr>
            <w:tcW w:w="1080" w:type="dxa"/>
          </w:tcPr>
          <w:p w:rsidR="00661872" w:rsidRPr="00165F3D" w:rsidRDefault="00661872" w:rsidP="00165F3D">
            <w:r w:rsidRPr="00165F3D">
              <w:t>кол-во занятий</w:t>
            </w:r>
          </w:p>
        </w:tc>
        <w:tc>
          <w:tcPr>
            <w:tcW w:w="957" w:type="dxa"/>
          </w:tcPr>
          <w:p w:rsidR="00661872" w:rsidRPr="00165F3D" w:rsidRDefault="00661872" w:rsidP="00165F3D">
            <w:r w:rsidRPr="00165F3D">
              <w:t>мин.</w:t>
            </w:r>
          </w:p>
        </w:tc>
        <w:tc>
          <w:tcPr>
            <w:tcW w:w="2124" w:type="dxa"/>
            <w:gridSpan w:val="2"/>
            <w:vMerge/>
          </w:tcPr>
          <w:p w:rsidR="00661872" w:rsidRPr="00165F3D" w:rsidRDefault="00661872" w:rsidP="00165F3D"/>
        </w:tc>
        <w:tc>
          <w:tcPr>
            <w:tcW w:w="1261" w:type="dxa"/>
            <w:vMerge/>
          </w:tcPr>
          <w:p w:rsidR="00661872" w:rsidRPr="00165F3D" w:rsidRDefault="00661872" w:rsidP="00165F3D"/>
        </w:tc>
      </w:tr>
      <w:tr w:rsidR="00661872" w:rsidRPr="00165F3D" w:rsidTr="00297834">
        <w:trPr>
          <w:trHeight w:val="92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1</w:t>
            </w:r>
          </w:p>
        </w:tc>
        <w:tc>
          <w:tcPr>
            <w:tcW w:w="3530" w:type="dxa"/>
          </w:tcPr>
          <w:p w:rsidR="00661872" w:rsidRPr="00165F3D" w:rsidRDefault="00816F81" w:rsidP="00165F3D">
            <w:r>
              <w:t>Дождик, дождик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661872" w:rsidRPr="00165F3D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24" w:type="dxa"/>
            <w:gridSpan w:val="2"/>
          </w:tcPr>
          <w:p w:rsidR="00661872" w:rsidRPr="00165F3D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Pr="00165F3D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rPr>
          <w:trHeight w:val="142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2</w:t>
            </w:r>
          </w:p>
        </w:tc>
        <w:tc>
          <w:tcPr>
            <w:tcW w:w="3530" w:type="dxa"/>
          </w:tcPr>
          <w:p w:rsidR="00661872" w:rsidRPr="00165F3D" w:rsidRDefault="00816F81" w:rsidP="00165F3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селый </w:t>
            </w:r>
            <w:proofErr w:type="spellStart"/>
            <w:r>
              <w:rPr>
                <w:color w:val="000000"/>
              </w:rPr>
              <w:t>мухамор</w:t>
            </w:r>
            <w:proofErr w:type="spellEnd"/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661872" w:rsidRPr="00165F3D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24" w:type="dxa"/>
            <w:gridSpan w:val="2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rPr>
          <w:trHeight w:val="242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3</w:t>
            </w:r>
          </w:p>
        </w:tc>
        <w:tc>
          <w:tcPr>
            <w:tcW w:w="3530" w:type="dxa"/>
          </w:tcPr>
          <w:p w:rsidR="00661872" w:rsidRPr="00165F3D" w:rsidRDefault="00816F81" w:rsidP="00165F3D">
            <w:pPr>
              <w:rPr>
                <w:color w:val="000000"/>
              </w:rPr>
            </w:pPr>
            <w:r>
              <w:rPr>
                <w:color w:val="000000"/>
              </w:rPr>
              <w:t>Рыбка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661872" w:rsidRDefault="006829F1" w:rsidP="006829F1">
            <w:r>
              <w:t xml:space="preserve">    15</w:t>
            </w:r>
          </w:p>
        </w:tc>
        <w:tc>
          <w:tcPr>
            <w:tcW w:w="2124" w:type="dxa"/>
            <w:gridSpan w:val="2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rPr>
          <w:trHeight w:val="70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4</w:t>
            </w:r>
          </w:p>
        </w:tc>
        <w:tc>
          <w:tcPr>
            <w:tcW w:w="3530" w:type="dxa"/>
          </w:tcPr>
          <w:p w:rsidR="00661872" w:rsidRPr="00165F3D" w:rsidRDefault="00816F81" w:rsidP="00165F3D">
            <w:pPr>
              <w:rPr>
                <w:color w:val="000000"/>
              </w:rPr>
            </w:pPr>
            <w:r>
              <w:rPr>
                <w:color w:val="000000"/>
              </w:rPr>
              <w:t>Грибы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24" w:type="dxa"/>
            <w:gridSpan w:val="2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rPr>
          <w:trHeight w:val="92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5</w:t>
            </w:r>
          </w:p>
        </w:tc>
        <w:tc>
          <w:tcPr>
            <w:tcW w:w="3530" w:type="dxa"/>
          </w:tcPr>
          <w:p w:rsidR="00661872" w:rsidRPr="00165F3D" w:rsidRDefault="00816F81" w:rsidP="00165F3D">
            <w:pPr>
              <w:rPr>
                <w:color w:val="000000"/>
              </w:rPr>
            </w:pPr>
            <w:r>
              <w:rPr>
                <w:color w:val="000000"/>
              </w:rPr>
              <w:t>Ягоды и яблочки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24" w:type="dxa"/>
            <w:gridSpan w:val="2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rPr>
          <w:trHeight w:val="217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6</w:t>
            </w:r>
          </w:p>
        </w:tc>
        <w:tc>
          <w:tcPr>
            <w:tcW w:w="3530" w:type="dxa"/>
          </w:tcPr>
          <w:p w:rsidR="00661872" w:rsidRPr="00165F3D" w:rsidRDefault="00816F81" w:rsidP="00165F3D">
            <w:pPr>
              <w:rPr>
                <w:color w:val="000000"/>
              </w:rPr>
            </w:pPr>
            <w:r>
              <w:rPr>
                <w:color w:val="000000"/>
              </w:rPr>
              <w:t>Рябинка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661872" w:rsidRDefault="000429C9" w:rsidP="006829F1">
            <w:r>
              <w:t xml:space="preserve">    </w:t>
            </w:r>
            <w:r w:rsidR="006829F1">
              <w:t>15</w:t>
            </w:r>
          </w:p>
        </w:tc>
        <w:tc>
          <w:tcPr>
            <w:tcW w:w="2124" w:type="dxa"/>
            <w:gridSpan w:val="2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rPr>
          <w:trHeight w:val="92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7</w:t>
            </w:r>
          </w:p>
        </w:tc>
        <w:tc>
          <w:tcPr>
            <w:tcW w:w="3530" w:type="dxa"/>
          </w:tcPr>
          <w:p w:rsidR="00661872" w:rsidRPr="00165F3D" w:rsidRDefault="00816F81" w:rsidP="00165F3D">
            <w:pPr>
              <w:rPr>
                <w:color w:val="000000"/>
              </w:rPr>
            </w:pPr>
            <w:r>
              <w:rPr>
                <w:color w:val="000000"/>
              </w:rPr>
              <w:t>Птицы клюют ягоды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24" w:type="dxa"/>
            <w:gridSpan w:val="2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rPr>
          <w:trHeight w:val="219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8</w:t>
            </w:r>
          </w:p>
        </w:tc>
        <w:tc>
          <w:tcPr>
            <w:tcW w:w="3530" w:type="dxa"/>
          </w:tcPr>
          <w:p w:rsidR="00661872" w:rsidRPr="00165F3D" w:rsidRDefault="00816F81" w:rsidP="00165F3D">
            <w:pPr>
              <w:rPr>
                <w:color w:val="000000"/>
              </w:rPr>
            </w:pPr>
            <w:r>
              <w:rPr>
                <w:color w:val="000000"/>
              </w:rPr>
              <w:t>Выросла репка большая пребольшая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24" w:type="dxa"/>
            <w:gridSpan w:val="2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rPr>
          <w:trHeight w:val="70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9</w:t>
            </w:r>
          </w:p>
        </w:tc>
        <w:tc>
          <w:tcPr>
            <w:tcW w:w="3530" w:type="dxa"/>
          </w:tcPr>
          <w:p w:rsidR="00661872" w:rsidRPr="00165F3D" w:rsidRDefault="00816F81" w:rsidP="00165F3D">
            <w:pPr>
              <w:rPr>
                <w:color w:val="000000"/>
              </w:rPr>
            </w:pPr>
            <w:r>
              <w:rPr>
                <w:color w:val="000000"/>
              </w:rPr>
              <w:t>Мои любимые домашние животные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24" w:type="dxa"/>
            <w:gridSpan w:val="2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rPr>
          <w:trHeight w:val="92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10</w:t>
            </w:r>
          </w:p>
        </w:tc>
        <w:tc>
          <w:tcPr>
            <w:tcW w:w="3530" w:type="dxa"/>
          </w:tcPr>
          <w:p w:rsidR="00661872" w:rsidRPr="00165F3D" w:rsidRDefault="00816F81" w:rsidP="00165F3D">
            <w:pPr>
              <w:rPr>
                <w:color w:val="000000"/>
              </w:rPr>
            </w:pPr>
            <w:r>
              <w:rPr>
                <w:color w:val="000000"/>
              </w:rPr>
              <w:t>Град, град!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24" w:type="dxa"/>
            <w:gridSpan w:val="2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rPr>
          <w:trHeight w:val="226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1</w:t>
            </w:r>
            <w:r>
              <w:t>1</w:t>
            </w:r>
          </w:p>
        </w:tc>
        <w:tc>
          <w:tcPr>
            <w:tcW w:w="3530" w:type="dxa"/>
          </w:tcPr>
          <w:p w:rsidR="00661872" w:rsidRPr="00165F3D" w:rsidRDefault="00816F81" w:rsidP="00165F3D">
            <w:pPr>
              <w:rPr>
                <w:color w:val="000000"/>
              </w:rPr>
            </w:pPr>
            <w:r>
              <w:rPr>
                <w:color w:val="000000"/>
              </w:rPr>
              <w:t>Листопад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24" w:type="dxa"/>
            <w:gridSpan w:val="2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1</w:t>
            </w:r>
            <w:r>
              <w:t>2</w:t>
            </w:r>
          </w:p>
        </w:tc>
        <w:tc>
          <w:tcPr>
            <w:tcW w:w="3530" w:type="dxa"/>
          </w:tcPr>
          <w:p w:rsidR="00661872" w:rsidRPr="00165F3D" w:rsidRDefault="00816F81" w:rsidP="00165F3D">
            <w:pPr>
              <w:rPr>
                <w:color w:val="000000"/>
              </w:rPr>
            </w:pPr>
            <w:r>
              <w:rPr>
                <w:color w:val="000000"/>
              </w:rPr>
              <w:t>Мои рукавички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1</w:t>
            </w:r>
            <w:r>
              <w:t>3</w:t>
            </w:r>
          </w:p>
        </w:tc>
        <w:tc>
          <w:tcPr>
            <w:tcW w:w="3530" w:type="dxa"/>
          </w:tcPr>
          <w:p w:rsidR="00661872" w:rsidRPr="00165F3D" w:rsidRDefault="00816F81" w:rsidP="00165F3D">
            <w:pPr>
              <w:rPr>
                <w:color w:val="000000"/>
              </w:rPr>
            </w:pPr>
            <w:r>
              <w:rPr>
                <w:color w:val="000000"/>
              </w:rPr>
              <w:t>Маленькой елочке холодно зимой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1</w:t>
            </w:r>
            <w:r>
              <w:t>4</w:t>
            </w:r>
          </w:p>
        </w:tc>
        <w:tc>
          <w:tcPr>
            <w:tcW w:w="3530" w:type="dxa"/>
          </w:tcPr>
          <w:p w:rsidR="00661872" w:rsidRPr="00165F3D" w:rsidRDefault="002A091B" w:rsidP="00165F3D">
            <w:pPr>
              <w:rPr>
                <w:color w:val="000000"/>
              </w:rPr>
            </w:pPr>
            <w:r>
              <w:rPr>
                <w:color w:val="000000"/>
              </w:rPr>
              <w:t>Северный мишка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1</w:t>
            </w:r>
            <w:r>
              <w:t>5</w:t>
            </w:r>
          </w:p>
        </w:tc>
        <w:tc>
          <w:tcPr>
            <w:tcW w:w="3530" w:type="dxa"/>
          </w:tcPr>
          <w:p w:rsidR="00661872" w:rsidRPr="00165F3D" w:rsidRDefault="002A091B" w:rsidP="00165F3D">
            <w:pPr>
              <w:rPr>
                <w:color w:val="000000"/>
              </w:rPr>
            </w:pPr>
            <w:r>
              <w:rPr>
                <w:color w:val="000000"/>
              </w:rPr>
              <w:t>Вьюга завируха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1</w:t>
            </w:r>
            <w:r>
              <w:t>6</w:t>
            </w:r>
          </w:p>
        </w:tc>
        <w:tc>
          <w:tcPr>
            <w:tcW w:w="3530" w:type="dxa"/>
          </w:tcPr>
          <w:p w:rsidR="00661872" w:rsidRPr="00165F3D" w:rsidRDefault="002A091B" w:rsidP="00165F3D">
            <w:pPr>
              <w:rPr>
                <w:color w:val="000000"/>
              </w:rPr>
            </w:pPr>
            <w:r>
              <w:rPr>
                <w:color w:val="000000"/>
              </w:rPr>
              <w:t>Снежинка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1</w:t>
            </w:r>
            <w:r>
              <w:t>7</w:t>
            </w:r>
          </w:p>
        </w:tc>
        <w:tc>
          <w:tcPr>
            <w:tcW w:w="3530" w:type="dxa"/>
          </w:tcPr>
          <w:p w:rsidR="00661872" w:rsidRPr="00165F3D" w:rsidRDefault="002A091B" w:rsidP="00165F3D">
            <w:pPr>
              <w:rPr>
                <w:color w:val="000000"/>
              </w:rPr>
            </w:pPr>
            <w:r>
              <w:rPr>
                <w:color w:val="000000"/>
              </w:rPr>
              <w:t>Мое любимое дерево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1</w:t>
            </w:r>
            <w:r>
              <w:t>8</w:t>
            </w:r>
          </w:p>
        </w:tc>
        <w:tc>
          <w:tcPr>
            <w:tcW w:w="3530" w:type="dxa"/>
          </w:tcPr>
          <w:p w:rsidR="00661872" w:rsidRPr="00165F3D" w:rsidRDefault="002A091B" w:rsidP="00165F3D">
            <w:pPr>
              <w:rPr>
                <w:color w:val="000000"/>
              </w:rPr>
            </w:pPr>
            <w:r>
              <w:rPr>
                <w:color w:val="000000"/>
              </w:rPr>
              <w:t>Цветочек для папы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>
              <w:t>19</w:t>
            </w:r>
          </w:p>
        </w:tc>
        <w:tc>
          <w:tcPr>
            <w:tcW w:w="3530" w:type="dxa"/>
          </w:tcPr>
          <w:p w:rsidR="00661872" w:rsidRPr="00165F3D" w:rsidRDefault="002A091B" w:rsidP="00165F3D">
            <w:pPr>
              <w:rPr>
                <w:color w:val="000000"/>
              </w:rPr>
            </w:pPr>
            <w:r>
              <w:rPr>
                <w:color w:val="000000"/>
              </w:rPr>
              <w:t>Моя любимая чашка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829F1" w:rsidRDefault="006829F1" w:rsidP="006829F1">
            <w:pPr>
              <w:jc w:val="center"/>
            </w:pPr>
            <w:r>
              <w:t>10</w:t>
            </w:r>
          </w:p>
        </w:tc>
      </w:tr>
      <w:tr w:rsidR="00661872" w:rsidRPr="00165F3D" w:rsidTr="00297834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2</w:t>
            </w:r>
            <w:r>
              <w:t>0</w:t>
            </w:r>
          </w:p>
        </w:tc>
        <w:tc>
          <w:tcPr>
            <w:tcW w:w="3530" w:type="dxa"/>
          </w:tcPr>
          <w:p w:rsidR="00661872" w:rsidRPr="00165F3D" w:rsidRDefault="002A091B" w:rsidP="00165F3D">
            <w:pPr>
              <w:rPr>
                <w:color w:val="000000"/>
              </w:rPr>
            </w:pPr>
            <w:r>
              <w:rPr>
                <w:color w:val="000000"/>
              </w:rPr>
              <w:t>Мимоза для мамы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2</w:t>
            </w:r>
            <w:r>
              <w:t>1</w:t>
            </w:r>
          </w:p>
        </w:tc>
        <w:tc>
          <w:tcPr>
            <w:tcW w:w="3530" w:type="dxa"/>
          </w:tcPr>
          <w:p w:rsidR="00661872" w:rsidRPr="00165F3D" w:rsidRDefault="002A091B" w:rsidP="00165F3D">
            <w:pPr>
              <w:rPr>
                <w:color w:val="000000"/>
              </w:rPr>
            </w:pPr>
            <w:r>
              <w:rPr>
                <w:color w:val="000000"/>
              </w:rPr>
              <w:t>Солнышко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2</w:t>
            </w:r>
            <w:r>
              <w:t>2</w:t>
            </w:r>
          </w:p>
        </w:tc>
        <w:tc>
          <w:tcPr>
            <w:tcW w:w="3530" w:type="dxa"/>
          </w:tcPr>
          <w:p w:rsidR="00661872" w:rsidRPr="00165F3D" w:rsidRDefault="002A091B" w:rsidP="00165F3D">
            <w:pPr>
              <w:rPr>
                <w:color w:val="000000"/>
              </w:rPr>
            </w:pPr>
            <w:r>
              <w:rPr>
                <w:color w:val="000000"/>
              </w:rPr>
              <w:t>Букет цветов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661872" w:rsidRDefault="006829F1" w:rsidP="006829F1">
            <w:r>
              <w:t xml:space="preserve">               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6829F1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 w:rsidRPr="00165F3D">
              <w:t>2</w:t>
            </w:r>
            <w:r>
              <w:t>3</w:t>
            </w:r>
          </w:p>
        </w:tc>
        <w:tc>
          <w:tcPr>
            <w:tcW w:w="3530" w:type="dxa"/>
          </w:tcPr>
          <w:p w:rsidR="00661872" w:rsidRPr="00165F3D" w:rsidRDefault="002A091B" w:rsidP="00165F3D">
            <w:pPr>
              <w:rPr>
                <w:color w:val="000000"/>
              </w:rPr>
            </w:pPr>
            <w:r>
              <w:rPr>
                <w:color w:val="000000"/>
              </w:rPr>
              <w:t>Волшебные картинки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661872" w:rsidRPr="00165F3D" w:rsidRDefault="00661872" w:rsidP="00297834">
            <w:pPr>
              <w:jc w:val="center"/>
            </w:pPr>
            <w:r>
              <w:t>24</w:t>
            </w:r>
          </w:p>
        </w:tc>
        <w:tc>
          <w:tcPr>
            <w:tcW w:w="3530" w:type="dxa"/>
          </w:tcPr>
          <w:p w:rsidR="00661872" w:rsidRPr="00A11756" w:rsidRDefault="002A091B" w:rsidP="00315A24">
            <w:pPr>
              <w:rPr>
                <w:color w:val="000000"/>
              </w:rPr>
            </w:pPr>
            <w:r>
              <w:rPr>
                <w:color w:val="000000"/>
              </w:rPr>
              <w:t>Жили у бабуси два веселых гуся</w:t>
            </w:r>
          </w:p>
        </w:tc>
        <w:tc>
          <w:tcPr>
            <w:tcW w:w="1080" w:type="dxa"/>
          </w:tcPr>
          <w:p w:rsidR="00661872" w:rsidRPr="00165F3D" w:rsidRDefault="00661872" w:rsidP="0029783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RPr="00165F3D" w:rsidTr="0029783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18" w:type="dxa"/>
          </w:tcPr>
          <w:p w:rsidR="00661872" w:rsidRPr="00297834" w:rsidRDefault="00661872" w:rsidP="0029783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3530" w:type="dxa"/>
          </w:tcPr>
          <w:p w:rsidR="00661872" w:rsidRPr="00A11756" w:rsidRDefault="002A091B" w:rsidP="00315A24">
            <w:pPr>
              <w:rPr>
                <w:color w:val="000000"/>
              </w:rPr>
            </w:pPr>
            <w:r>
              <w:rPr>
                <w:color w:val="000000"/>
              </w:rPr>
              <w:t>Удивительный зонтик</w:t>
            </w:r>
          </w:p>
        </w:tc>
        <w:tc>
          <w:tcPr>
            <w:tcW w:w="1080" w:type="dxa"/>
          </w:tcPr>
          <w:p w:rsidR="00661872" w:rsidRPr="00297834" w:rsidRDefault="00661872" w:rsidP="0029783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Tr="0029783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661872" w:rsidRPr="00297834" w:rsidRDefault="00661872" w:rsidP="0029783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3530" w:type="dxa"/>
          </w:tcPr>
          <w:p w:rsidR="00661872" w:rsidRPr="00297834" w:rsidRDefault="002A091B" w:rsidP="00315A24">
            <w:pPr>
              <w:rPr>
                <w:color w:val="000000"/>
              </w:rPr>
            </w:pPr>
            <w:r>
              <w:rPr>
                <w:color w:val="000000"/>
              </w:rPr>
              <w:t>Пасхальное яйцо</w:t>
            </w:r>
          </w:p>
        </w:tc>
        <w:tc>
          <w:tcPr>
            <w:tcW w:w="1080" w:type="dxa"/>
          </w:tcPr>
          <w:p w:rsidR="00661872" w:rsidRPr="00297834" w:rsidRDefault="00661872" w:rsidP="0029783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Tr="0029783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661872" w:rsidRPr="00297834" w:rsidRDefault="00661872" w:rsidP="0029783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3530" w:type="dxa"/>
          </w:tcPr>
          <w:p w:rsidR="00661872" w:rsidRPr="00297834" w:rsidRDefault="002A091B" w:rsidP="00315A24">
            <w:pPr>
              <w:rPr>
                <w:color w:val="000000"/>
              </w:rPr>
            </w:pPr>
            <w:r>
              <w:rPr>
                <w:color w:val="000000"/>
              </w:rPr>
              <w:t>Праздничный салют</w:t>
            </w:r>
          </w:p>
        </w:tc>
        <w:tc>
          <w:tcPr>
            <w:tcW w:w="1080" w:type="dxa"/>
          </w:tcPr>
          <w:p w:rsidR="00661872" w:rsidRPr="00297834" w:rsidRDefault="00661872" w:rsidP="0029783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Tr="0029783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661872" w:rsidRPr="00297834" w:rsidRDefault="00661872" w:rsidP="0029783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3530" w:type="dxa"/>
          </w:tcPr>
          <w:p w:rsidR="00661872" w:rsidRPr="00297834" w:rsidRDefault="002A091B" w:rsidP="00315A24">
            <w:pPr>
              <w:rPr>
                <w:color w:val="000000"/>
              </w:rPr>
            </w:pPr>
            <w:r>
              <w:rPr>
                <w:color w:val="000000"/>
              </w:rPr>
              <w:t>Травка</w:t>
            </w:r>
          </w:p>
        </w:tc>
        <w:tc>
          <w:tcPr>
            <w:tcW w:w="1080" w:type="dxa"/>
          </w:tcPr>
          <w:p w:rsidR="00661872" w:rsidRPr="00297834" w:rsidRDefault="00661872" w:rsidP="0029783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Tr="0029783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661872" w:rsidRPr="00297834" w:rsidRDefault="00661872" w:rsidP="0029783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9</w:t>
            </w:r>
          </w:p>
        </w:tc>
        <w:tc>
          <w:tcPr>
            <w:tcW w:w="3530" w:type="dxa"/>
          </w:tcPr>
          <w:p w:rsidR="00661872" w:rsidRPr="00297834" w:rsidRDefault="002A091B" w:rsidP="00315A24">
            <w:pPr>
              <w:rPr>
                <w:color w:val="000000"/>
              </w:rPr>
            </w:pPr>
            <w:r>
              <w:rPr>
                <w:color w:val="000000"/>
              </w:rPr>
              <w:t>Божья коровка на лужайке</w:t>
            </w:r>
          </w:p>
        </w:tc>
        <w:tc>
          <w:tcPr>
            <w:tcW w:w="1080" w:type="dxa"/>
          </w:tcPr>
          <w:p w:rsidR="00661872" w:rsidRPr="00297834" w:rsidRDefault="00661872" w:rsidP="0029783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661872" w:rsidTr="0029783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661872" w:rsidRPr="00297834" w:rsidRDefault="00661872" w:rsidP="0029783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30</w:t>
            </w:r>
          </w:p>
        </w:tc>
        <w:tc>
          <w:tcPr>
            <w:tcW w:w="3530" w:type="dxa"/>
          </w:tcPr>
          <w:p w:rsidR="00661872" w:rsidRPr="00297834" w:rsidRDefault="002A091B" w:rsidP="00315A24">
            <w:pPr>
              <w:rPr>
                <w:color w:val="000000"/>
              </w:rPr>
            </w:pPr>
            <w:r>
              <w:rPr>
                <w:color w:val="000000"/>
              </w:rPr>
              <w:t>Цыпленок</w:t>
            </w:r>
          </w:p>
        </w:tc>
        <w:tc>
          <w:tcPr>
            <w:tcW w:w="1080" w:type="dxa"/>
          </w:tcPr>
          <w:p w:rsidR="00661872" w:rsidRPr="00297834" w:rsidRDefault="00661872" w:rsidP="0029783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66187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66187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661872" w:rsidRDefault="006829F1" w:rsidP="00297834">
            <w:pPr>
              <w:jc w:val="center"/>
            </w:pPr>
            <w:r>
              <w:t>10</w:t>
            </w:r>
          </w:p>
        </w:tc>
      </w:tr>
      <w:tr w:rsidR="000E7B82" w:rsidTr="0029783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0E7B82" w:rsidRPr="00297834" w:rsidRDefault="000E7B82" w:rsidP="00297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</w:t>
            </w:r>
          </w:p>
        </w:tc>
        <w:tc>
          <w:tcPr>
            <w:tcW w:w="3530" w:type="dxa"/>
          </w:tcPr>
          <w:p w:rsidR="000E7B82" w:rsidRDefault="000E7B82" w:rsidP="00315A24">
            <w:pPr>
              <w:rPr>
                <w:color w:val="000000"/>
              </w:rPr>
            </w:pPr>
            <w:r>
              <w:rPr>
                <w:color w:val="000000"/>
              </w:rPr>
              <w:t>Мониторинг</w:t>
            </w:r>
          </w:p>
        </w:tc>
        <w:tc>
          <w:tcPr>
            <w:tcW w:w="1080" w:type="dxa"/>
          </w:tcPr>
          <w:p w:rsidR="000E7B82" w:rsidRPr="00297834" w:rsidRDefault="000E7B82" w:rsidP="00297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0E7B82" w:rsidRPr="00A269E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0E7B82" w:rsidRPr="00B63153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0E7B82" w:rsidRPr="0050041E" w:rsidRDefault="006829F1" w:rsidP="00297834">
            <w:pPr>
              <w:jc w:val="center"/>
            </w:pPr>
            <w:r>
              <w:t>10</w:t>
            </w:r>
          </w:p>
        </w:tc>
      </w:tr>
      <w:tr w:rsidR="000E7B82" w:rsidTr="0029783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0E7B82" w:rsidRDefault="000E7B82" w:rsidP="00297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30" w:type="dxa"/>
          </w:tcPr>
          <w:p w:rsidR="000E7B82" w:rsidRDefault="000E7B82" w:rsidP="00315A24">
            <w:pPr>
              <w:rPr>
                <w:color w:val="000000"/>
              </w:rPr>
            </w:pPr>
            <w:r>
              <w:rPr>
                <w:color w:val="000000"/>
              </w:rPr>
              <w:t>Подведение итогов, выставка рисунков</w:t>
            </w:r>
          </w:p>
        </w:tc>
        <w:tc>
          <w:tcPr>
            <w:tcW w:w="1080" w:type="dxa"/>
          </w:tcPr>
          <w:p w:rsidR="000E7B82" w:rsidRDefault="000E7B82" w:rsidP="002978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0E7B82" w:rsidRDefault="006829F1" w:rsidP="00297834">
            <w:pPr>
              <w:jc w:val="center"/>
            </w:pPr>
            <w:r>
              <w:t>15</w:t>
            </w:r>
          </w:p>
        </w:tc>
        <w:tc>
          <w:tcPr>
            <w:tcW w:w="2114" w:type="dxa"/>
          </w:tcPr>
          <w:p w:rsidR="000E7B82" w:rsidRDefault="006829F1" w:rsidP="00297834">
            <w:pPr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0E7B82" w:rsidRDefault="006829F1" w:rsidP="00297834">
            <w:pPr>
              <w:jc w:val="center"/>
            </w:pPr>
            <w:r>
              <w:t>10</w:t>
            </w:r>
          </w:p>
        </w:tc>
      </w:tr>
      <w:tr w:rsidR="00661872" w:rsidTr="002C370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661872" w:rsidRPr="00297834" w:rsidRDefault="00661872" w:rsidP="00165F3D">
            <w:pPr>
              <w:rPr>
                <w:color w:val="000000"/>
              </w:rPr>
            </w:pPr>
          </w:p>
        </w:tc>
        <w:tc>
          <w:tcPr>
            <w:tcW w:w="3530" w:type="dxa"/>
          </w:tcPr>
          <w:p w:rsidR="00661872" w:rsidRPr="00297834" w:rsidRDefault="00661872" w:rsidP="002C3706">
            <w:pPr>
              <w:jc w:val="right"/>
              <w:rPr>
                <w:b/>
                <w:color w:val="000000"/>
              </w:rPr>
            </w:pPr>
            <w:r w:rsidRPr="00297834">
              <w:rPr>
                <w:b/>
                <w:color w:val="000000"/>
              </w:rPr>
              <w:t>Итого</w:t>
            </w:r>
          </w:p>
        </w:tc>
        <w:tc>
          <w:tcPr>
            <w:tcW w:w="1080" w:type="dxa"/>
          </w:tcPr>
          <w:p w:rsidR="00661872" w:rsidRPr="00297834" w:rsidRDefault="00F53D5A" w:rsidP="002C37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967" w:type="dxa"/>
            <w:gridSpan w:val="2"/>
          </w:tcPr>
          <w:p w:rsidR="00661872" w:rsidRPr="00297834" w:rsidRDefault="006829F1" w:rsidP="00F53D5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0</w:t>
            </w:r>
          </w:p>
        </w:tc>
        <w:tc>
          <w:tcPr>
            <w:tcW w:w="2114" w:type="dxa"/>
          </w:tcPr>
          <w:p w:rsidR="00661872" w:rsidRPr="00297834" w:rsidRDefault="006829F1" w:rsidP="002C37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  <w:tc>
          <w:tcPr>
            <w:tcW w:w="1261" w:type="dxa"/>
          </w:tcPr>
          <w:p w:rsidR="00661872" w:rsidRPr="00297834" w:rsidRDefault="006829F1" w:rsidP="002C37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</w:t>
            </w:r>
          </w:p>
        </w:tc>
      </w:tr>
    </w:tbl>
    <w:p w:rsidR="00661872" w:rsidRDefault="00661872" w:rsidP="00490E46">
      <w:pPr>
        <w:framePr w:w="8649" w:wrap="auto" w:hAnchor="text"/>
        <w:jc w:val="center"/>
        <w:rPr>
          <w:b/>
          <w:sz w:val="28"/>
          <w:szCs w:val="28"/>
        </w:rPr>
        <w:sectPr w:rsidR="00661872" w:rsidSect="00A11756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31BB1" w:rsidRDefault="00556D78" w:rsidP="00131B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</w:t>
      </w:r>
      <w:r w:rsidR="00131BB1" w:rsidRPr="00C255C5">
        <w:rPr>
          <w:b/>
          <w:sz w:val="32"/>
          <w:szCs w:val="32"/>
        </w:rPr>
        <w:t>УЧЕБНО-ТЕМАТИЧЕСКИЙ ПЛАН</w:t>
      </w:r>
    </w:p>
    <w:p w:rsidR="00131BB1" w:rsidRPr="00C255C5" w:rsidRDefault="00112439" w:rsidP="00131B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56D78">
        <w:rPr>
          <w:b/>
          <w:sz w:val="32"/>
          <w:szCs w:val="32"/>
        </w:rPr>
        <w:t xml:space="preserve">            С</w:t>
      </w:r>
      <w:r w:rsidR="00131BB1">
        <w:rPr>
          <w:b/>
          <w:sz w:val="32"/>
          <w:szCs w:val="32"/>
        </w:rPr>
        <w:t>редняя группа 4-5 лет</w:t>
      </w:r>
    </w:p>
    <w:p w:rsidR="00131BB1" w:rsidRPr="008C7465" w:rsidRDefault="00131BB1" w:rsidP="00131BB1">
      <w:pPr>
        <w:jc w:val="center"/>
        <w:rPr>
          <w:b/>
          <w:color w:val="FF0000"/>
          <w:sz w:val="32"/>
          <w:szCs w:val="32"/>
        </w:rPr>
      </w:pPr>
    </w:p>
    <w:tbl>
      <w:tblPr>
        <w:tblW w:w="9670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3530"/>
        <w:gridCol w:w="1080"/>
        <w:gridCol w:w="957"/>
        <w:gridCol w:w="10"/>
        <w:gridCol w:w="2114"/>
        <w:gridCol w:w="1261"/>
      </w:tblGrid>
      <w:tr w:rsidR="00131BB1" w:rsidRPr="00165F3D" w:rsidTr="00816F81">
        <w:trPr>
          <w:trHeight w:val="718"/>
        </w:trPr>
        <w:tc>
          <w:tcPr>
            <w:tcW w:w="718" w:type="dxa"/>
            <w:vMerge w:val="restart"/>
          </w:tcPr>
          <w:p w:rsidR="00131BB1" w:rsidRPr="00165F3D" w:rsidRDefault="00131BB1" w:rsidP="00F0483C">
            <w:r w:rsidRPr="00165F3D">
              <w:t>№</w:t>
            </w:r>
          </w:p>
          <w:p w:rsidR="00131BB1" w:rsidRPr="00165F3D" w:rsidRDefault="00131BB1" w:rsidP="00F0483C">
            <w:proofErr w:type="gramStart"/>
            <w:r w:rsidRPr="00165F3D">
              <w:t>п</w:t>
            </w:r>
            <w:proofErr w:type="gramEnd"/>
            <w:r w:rsidRPr="00165F3D">
              <w:t>/п</w:t>
            </w:r>
          </w:p>
        </w:tc>
        <w:tc>
          <w:tcPr>
            <w:tcW w:w="3530" w:type="dxa"/>
            <w:vMerge w:val="restart"/>
          </w:tcPr>
          <w:p w:rsidR="00131BB1" w:rsidRPr="00165F3D" w:rsidRDefault="00131BB1" w:rsidP="00F0483C">
            <w:r w:rsidRPr="00165F3D">
              <w:t xml:space="preserve">Наименование </w:t>
            </w:r>
          </w:p>
          <w:p w:rsidR="00131BB1" w:rsidRPr="00165F3D" w:rsidRDefault="00131BB1" w:rsidP="00F0483C">
            <w:r w:rsidRPr="00165F3D">
              <w:t>разделов и тем</w:t>
            </w:r>
          </w:p>
        </w:tc>
        <w:tc>
          <w:tcPr>
            <w:tcW w:w="5422" w:type="dxa"/>
            <w:gridSpan w:val="5"/>
          </w:tcPr>
          <w:p w:rsidR="00131BB1" w:rsidRPr="00165F3D" w:rsidRDefault="00131BB1" w:rsidP="00F0483C">
            <w:r w:rsidRPr="00165F3D">
              <w:t>Количество часов</w:t>
            </w:r>
          </w:p>
        </w:tc>
      </w:tr>
      <w:tr w:rsidR="00131BB1" w:rsidRPr="00165F3D" w:rsidTr="00816F81">
        <w:trPr>
          <w:trHeight w:val="565"/>
        </w:trPr>
        <w:tc>
          <w:tcPr>
            <w:tcW w:w="718" w:type="dxa"/>
            <w:vMerge/>
          </w:tcPr>
          <w:p w:rsidR="00131BB1" w:rsidRPr="00165F3D" w:rsidRDefault="00131BB1" w:rsidP="00F0483C"/>
        </w:tc>
        <w:tc>
          <w:tcPr>
            <w:tcW w:w="3530" w:type="dxa"/>
            <w:vMerge/>
          </w:tcPr>
          <w:p w:rsidR="00131BB1" w:rsidRPr="00165F3D" w:rsidRDefault="00131BB1" w:rsidP="00F0483C"/>
        </w:tc>
        <w:tc>
          <w:tcPr>
            <w:tcW w:w="2037" w:type="dxa"/>
            <w:gridSpan w:val="2"/>
          </w:tcPr>
          <w:p w:rsidR="00131BB1" w:rsidRPr="00165F3D" w:rsidRDefault="00131BB1" w:rsidP="00F0483C">
            <w:r w:rsidRPr="00165F3D">
              <w:t>всего</w:t>
            </w:r>
          </w:p>
        </w:tc>
        <w:tc>
          <w:tcPr>
            <w:tcW w:w="2124" w:type="dxa"/>
            <w:gridSpan w:val="2"/>
            <w:vMerge w:val="restart"/>
          </w:tcPr>
          <w:p w:rsidR="00131BB1" w:rsidRPr="00165F3D" w:rsidRDefault="00131BB1" w:rsidP="00F0483C">
            <w:r w:rsidRPr="00165F3D">
              <w:t>Теория</w:t>
            </w:r>
            <w:r>
              <w:t>, мин.</w:t>
            </w:r>
          </w:p>
        </w:tc>
        <w:tc>
          <w:tcPr>
            <w:tcW w:w="1261" w:type="dxa"/>
            <w:vMerge w:val="restart"/>
          </w:tcPr>
          <w:p w:rsidR="00131BB1" w:rsidRPr="00165F3D" w:rsidRDefault="00131BB1" w:rsidP="00F0483C">
            <w:r>
              <w:t>П</w:t>
            </w:r>
            <w:r w:rsidRPr="00165F3D">
              <w:t>рактика</w:t>
            </w:r>
            <w:r>
              <w:t>, мин.</w:t>
            </w:r>
          </w:p>
        </w:tc>
      </w:tr>
      <w:tr w:rsidR="00131BB1" w:rsidRPr="00165F3D" w:rsidTr="00816F81">
        <w:trPr>
          <w:trHeight w:val="70"/>
        </w:trPr>
        <w:tc>
          <w:tcPr>
            <w:tcW w:w="718" w:type="dxa"/>
            <w:vMerge/>
          </w:tcPr>
          <w:p w:rsidR="00131BB1" w:rsidRPr="00165F3D" w:rsidRDefault="00131BB1" w:rsidP="00F0483C"/>
        </w:tc>
        <w:tc>
          <w:tcPr>
            <w:tcW w:w="3530" w:type="dxa"/>
            <w:vMerge/>
          </w:tcPr>
          <w:p w:rsidR="00131BB1" w:rsidRPr="00165F3D" w:rsidRDefault="00131BB1" w:rsidP="00F0483C"/>
        </w:tc>
        <w:tc>
          <w:tcPr>
            <w:tcW w:w="1080" w:type="dxa"/>
          </w:tcPr>
          <w:p w:rsidR="00131BB1" w:rsidRPr="00165F3D" w:rsidRDefault="00131BB1" w:rsidP="00F0483C">
            <w:r w:rsidRPr="00165F3D">
              <w:t>кол-во занятий</w:t>
            </w:r>
          </w:p>
        </w:tc>
        <w:tc>
          <w:tcPr>
            <w:tcW w:w="957" w:type="dxa"/>
          </w:tcPr>
          <w:p w:rsidR="00131BB1" w:rsidRPr="00165F3D" w:rsidRDefault="00131BB1" w:rsidP="00F0483C">
            <w:r w:rsidRPr="00165F3D">
              <w:t>мин.</w:t>
            </w:r>
          </w:p>
        </w:tc>
        <w:tc>
          <w:tcPr>
            <w:tcW w:w="2124" w:type="dxa"/>
            <w:gridSpan w:val="2"/>
            <w:vMerge/>
          </w:tcPr>
          <w:p w:rsidR="00131BB1" w:rsidRPr="00165F3D" w:rsidRDefault="00131BB1" w:rsidP="00F0483C"/>
        </w:tc>
        <w:tc>
          <w:tcPr>
            <w:tcW w:w="1261" w:type="dxa"/>
            <w:vMerge/>
          </w:tcPr>
          <w:p w:rsidR="00131BB1" w:rsidRPr="00165F3D" w:rsidRDefault="00131BB1" w:rsidP="00F0483C"/>
        </w:tc>
      </w:tr>
      <w:tr w:rsidR="00131BB1" w:rsidRPr="00165F3D" w:rsidTr="00816F81">
        <w:trPr>
          <w:trHeight w:val="92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1</w:t>
            </w:r>
          </w:p>
        </w:tc>
        <w:tc>
          <w:tcPr>
            <w:tcW w:w="3530" w:type="dxa"/>
          </w:tcPr>
          <w:p w:rsidR="00131BB1" w:rsidRPr="00165F3D" w:rsidRDefault="00F32338" w:rsidP="00F0483C">
            <w:r>
              <w:rPr>
                <w:color w:val="000000"/>
              </w:rPr>
              <w:t>Яблоки поспели</w:t>
            </w:r>
          </w:p>
        </w:tc>
        <w:tc>
          <w:tcPr>
            <w:tcW w:w="1080" w:type="dxa"/>
          </w:tcPr>
          <w:p w:rsidR="00131BB1" w:rsidRPr="00165F3D" w:rsidRDefault="00F32338" w:rsidP="00F0483C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31BB1" w:rsidRPr="00165F3D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24" w:type="dxa"/>
            <w:gridSpan w:val="2"/>
          </w:tcPr>
          <w:p w:rsidR="00131BB1" w:rsidRPr="00165F3D" w:rsidRDefault="00F32338" w:rsidP="00F0483C">
            <w:pPr>
              <w:jc w:val="center"/>
            </w:pPr>
            <w:r>
              <w:t>10</w:t>
            </w:r>
          </w:p>
        </w:tc>
        <w:tc>
          <w:tcPr>
            <w:tcW w:w="1261" w:type="dxa"/>
          </w:tcPr>
          <w:p w:rsidR="00131BB1" w:rsidRPr="00165F3D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rPr>
          <w:trHeight w:val="172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2</w:t>
            </w:r>
          </w:p>
        </w:tc>
        <w:tc>
          <w:tcPr>
            <w:tcW w:w="3530" w:type="dxa"/>
          </w:tcPr>
          <w:p w:rsidR="00131BB1" w:rsidRPr="00165F3D" w:rsidRDefault="00F32338" w:rsidP="00F0483C">
            <w:pPr>
              <w:rPr>
                <w:color w:val="000000"/>
              </w:rPr>
            </w:pPr>
            <w:r>
              <w:rPr>
                <w:color w:val="000000"/>
              </w:rPr>
              <w:t>Белый гриб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131BB1" w:rsidRPr="00165F3D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24" w:type="dxa"/>
            <w:gridSpan w:val="2"/>
          </w:tcPr>
          <w:p w:rsidR="00131BB1" w:rsidRDefault="00131BB1" w:rsidP="00F0483C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rPr>
          <w:trHeight w:val="242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3</w:t>
            </w:r>
          </w:p>
        </w:tc>
        <w:tc>
          <w:tcPr>
            <w:tcW w:w="3530" w:type="dxa"/>
          </w:tcPr>
          <w:p w:rsidR="00131BB1" w:rsidRPr="00165F3D" w:rsidRDefault="00F32338" w:rsidP="00F0483C">
            <w:pPr>
              <w:rPr>
                <w:color w:val="000000"/>
              </w:rPr>
            </w:pPr>
            <w:r>
              <w:rPr>
                <w:color w:val="000000"/>
              </w:rPr>
              <w:t>Листья, листья листопад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24" w:type="dxa"/>
            <w:gridSpan w:val="2"/>
          </w:tcPr>
          <w:p w:rsidR="00131BB1" w:rsidRDefault="00131BB1" w:rsidP="00F0483C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rPr>
          <w:trHeight w:val="70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4</w:t>
            </w:r>
          </w:p>
        </w:tc>
        <w:tc>
          <w:tcPr>
            <w:tcW w:w="3530" w:type="dxa"/>
          </w:tcPr>
          <w:p w:rsidR="00131BB1" w:rsidRPr="00165F3D" w:rsidRDefault="00F32338" w:rsidP="00F0483C">
            <w:pPr>
              <w:rPr>
                <w:color w:val="000000"/>
              </w:rPr>
            </w:pPr>
            <w:r>
              <w:rPr>
                <w:color w:val="000000"/>
              </w:rPr>
              <w:t>Ветка рябины в вазе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24" w:type="dxa"/>
            <w:gridSpan w:val="2"/>
          </w:tcPr>
          <w:p w:rsidR="00131BB1" w:rsidRDefault="00131BB1" w:rsidP="00F0483C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rPr>
          <w:trHeight w:val="92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5</w:t>
            </w:r>
          </w:p>
        </w:tc>
        <w:tc>
          <w:tcPr>
            <w:tcW w:w="3530" w:type="dxa"/>
          </w:tcPr>
          <w:p w:rsidR="00131BB1" w:rsidRPr="00CA0160" w:rsidRDefault="00F32338" w:rsidP="00CA0160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Звездопад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24" w:type="dxa"/>
            <w:gridSpan w:val="2"/>
          </w:tcPr>
          <w:p w:rsidR="00131BB1" w:rsidRDefault="00131BB1" w:rsidP="00F0483C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rPr>
          <w:trHeight w:val="217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6</w:t>
            </w:r>
          </w:p>
        </w:tc>
        <w:tc>
          <w:tcPr>
            <w:tcW w:w="3530" w:type="dxa"/>
          </w:tcPr>
          <w:p w:rsidR="00131BB1" w:rsidRPr="00165F3D" w:rsidRDefault="00F32338" w:rsidP="00F0483C">
            <w:pPr>
              <w:rPr>
                <w:color w:val="000000"/>
              </w:rPr>
            </w:pPr>
            <w:r>
              <w:rPr>
                <w:color w:val="000000"/>
              </w:rPr>
              <w:t>Ёжик колючий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24" w:type="dxa"/>
            <w:gridSpan w:val="2"/>
          </w:tcPr>
          <w:p w:rsidR="00131BB1" w:rsidRDefault="00131BB1" w:rsidP="00F0483C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rPr>
          <w:trHeight w:val="318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7</w:t>
            </w:r>
          </w:p>
        </w:tc>
        <w:tc>
          <w:tcPr>
            <w:tcW w:w="3530" w:type="dxa"/>
          </w:tcPr>
          <w:p w:rsidR="00131BB1" w:rsidRPr="00165F3D" w:rsidRDefault="00F32338" w:rsidP="00F0483C">
            <w:pPr>
              <w:rPr>
                <w:color w:val="000000"/>
              </w:rPr>
            </w:pPr>
            <w:r>
              <w:rPr>
                <w:color w:val="000000"/>
              </w:rPr>
              <w:t>Чашка в точках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24" w:type="dxa"/>
            <w:gridSpan w:val="2"/>
          </w:tcPr>
          <w:p w:rsidR="00131BB1" w:rsidRDefault="00131BB1" w:rsidP="00F0483C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rPr>
          <w:trHeight w:val="219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8</w:t>
            </w:r>
          </w:p>
        </w:tc>
        <w:tc>
          <w:tcPr>
            <w:tcW w:w="3530" w:type="dxa"/>
          </w:tcPr>
          <w:p w:rsidR="00131BB1" w:rsidRPr="00165F3D" w:rsidRDefault="00F32338" w:rsidP="00F0483C">
            <w:pPr>
              <w:rPr>
                <w:color w:val="000000"/>
              </w:rPr>
            </w:pPr>
            <w:r>
              <w:rPr>
                <w:color w:val="000000"/>
              </w:rPr>
              <w:t>Тучи по небу бежали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24" w:type="dxa"/>
            <w:gridSpan w:val="2"/>
          </w:tcPr>
          <w:p w:rsidR="00131BB1" w:rsidRDefault="00131BB1" w:rsidP="00F0483C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rPr>
          <w:trHeight w:val="70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9</w:t>
            </w:r>
          </w:p>
        </w:tc>
        <w:tc>
          <w:tcPr>
            <w:tcW w:w="3530" w:type="dxa"/>
          </w:tcPr>
          <w:p w:rsidR="00131BB1" w:rsidRPr="00165F3D" w:rsidRDefault="00F32338" w:rsidP="00F0483C">
            <w:pPr>
              <w:rPr>
                <w:color w:val="000000"/>
              </w:rPr>
            </w:pPr>
            <w:r>
              <w:rPr>
                <w:color w:val="000000"/>
              </w:rPr>
              <w:t>Мои перчатки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24" w:type="dxa"/>
            <w:gridSpan w:val="2"/>
          </w:tcPr>
          <w:p w:rsidR="00131BB1" w:rsidRDefault="00131BB1" w:rsidP="00F0483C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rPr>
          <w:trHeight w:val="92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10</w:t>
            </w:r>
          </w:p>
        </w:tc>
        <w:tc>
          <w:tcPr>
            <w:tcW w:w="3530" w:type="dxa"/>
          </w:tcPr>
          <w:p w:rsidR="00131BB1" w:rsidRPr="00165F3D" w:rsidRDefault="00F32338" w:rsidP="00F0483C">
            <w:pPr>
              <w:rPr>
                <w:color w:val="000000"/>
              </w:rPr>
            </w:pPr>
            <w:r>
              <w:rPr>
                <w:color w:val="000000"/>
              </w:rPr>
              <w:t>Первый снег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24" w:type="dxa"/>
            <w:gridSpan w:val="2"/>
          </w:tcPr>
          <w:p w:rsidR="00131BB1" w:rsidRDefault="00131BB1" w:rsidP="00F0483C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rPr>
          <w:trHeight w:val="226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1</w:t>
            </w:r>
            <w:r>
              <w:t>1</w:t>
            </w:r>
          </w:p>
        </w:tc>
        <w:tc>
          <w:tcPr>
            <w:tcW w:w="3530" w:type="dxa"/>
          </w:tcPr>
          <w:p w:rsidR="00131BB1" w:rsidRPr="00165F3D" w:rsidRDefault="00F32338" w:rsidP="00F0483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неговичок</w:t>
            </w:r>
            <w:proofErr w:type="spellEnd"/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24" w:type="dxa"/>
            <w:gridSpan w:val="2"/>
          </w:tcPr>
          <w:p w:rsidR="00131BB1" w:rsidRDefault="00131BB1" w:rsidP="00F0483C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1</w:t>
            </w:r>
            <w:r>
              <w:t>2</w:t>
            </w:r>
          </w:p>
        </w:tc>
        <w:tc>
          <w:tcPr>
            <w:tcW w:w="3530" w:type="dxa"/>
          </w:tcPr>
          <w:p w:rsidR="00131BB1" w:rsidRPr="00165F3D" w:rsidRDefault="00F32338" w:rsidP="00F0483C">
            <w:pPr>
              <w:rPr>
                <w:color w:val="000000"/>
              </w:rPr>
            </w:pPr>
            <w:r>
              <w:rPr>
                <w:color w:val="000000"/>
              </w:rPr>
              <w:t>Украсим елочку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14" w:type="dxa"/>
          </w:tcPr>
          <w:p w:rsidR="00131BB1" w:rsidRDefault="00131BB1" w:rsidP="00F0483C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1</w:t>
            </w:r>
            <w:r>
              <w:t>3</w:t>
            </w:r>
          </w:p>
        </w:tc>
        <w:tc>
          <w:tcPr>
            <w:tcW w:w="3530" w:type="dxa"/>
          </w:tcPr>
          <w:p w:rsidR="00131BB1" w:rsidRPr="00165F3D" w:rsidRDefault="00F32338" w:rsidP="00F0483C">
            <w:pPr>
              <w:rPr>
                <w:color w:val="000000"/>
              </w:rPr>
            </w:pPr>
            <w:r>
              <w:rPr>
                <w:color w:val="000000"/>
              </w:rPr>
              <w:t>Вьюга завируха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131BB1" w:rsidRDefault="003C380C" w:rsidP="006829F1">
            <w:r>
              <w:t xml:space="preserve">    25</w:t>
            </w:r>
          </w:p>
        </w:tc>
        <w:tc>
          <w:tcPr>
            <w:tcW w:w="2114" w:type="dxa"/>
          </w:tcPr>
          <w:p w:rsidR="00131BB1" w:rsidRDefault="00131BB1" w:rsidP="00F0483C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1</w:t>
            </w:r>
            <w:r>
              <w:t>4</w:t>
            </w:r>
          </w:p>
        </w:tc>
        <w:tc>
          <w:tcPr>
            <w:tcW w:w="3530" w:type="dxa"/>
          </w:tcPr>
          <w:p w:rsidR="00131BB1" w:rsidRPr="00CA0160" w:rsidRDefault="00F32338" w:rsidP="00CA0160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Морозные узоры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14" w:type="dxa"/>
          </w:tcPr>
          <w:p w:rsidR="00131BB1" w:rsidRDefault="00131BB1" w:rsidP="00F0483C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1</w:t>
            </w:r>
            <w:r>
              <w:t>5</w:t>
            </w:r>
          </w:p>
        </w:tc>
        <w:tc>
          <w:tcPr>
            <w:tcW w:w="3530" w:type="dxa"/>
          </w:tcPr>
          <w:p w:rsidR="00131BB1" w:rsidRPr="00165F3D" w:rsidRDefault="00F32338" w:rsidP="00F0483C">
            <w:pPr>
              <w:rPr>
                <w:color w:val="000000"/>
              </w:rPr>
            </w:pPr>
            <w:r>
              <w:rPr>
                <w:color w:val="000000"/>
              </w:rPr>
              <w:t>Золотая рыбка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14" w:type="dxa"/>
          </w:tcPr>
          <w:p w:rsidR="00131BB1" w:rsidRDefault="00131BB1" w:rsidP="00F0483C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1</w:t>
            </w:r>
            <w:r>
              <w:t>6</w:t>
            </w:r>
          </w:p>
        </w:tc>
        <w:tc>
          <w:tcPr>
            <w:tcW w:w="3530" w:type="dxa"/>
          </w:tcPr>
          <w:p w:rsidR="00131BB1" w:rsidRPr="00165F3D" w:rsidRDefault="00F32338" w:rsidP="00F0483C">
            <w:pPr>
              <w:rPr>
                <w:color w:val="000000"/>
              </w:rPr>
            </w:pPr>
            <w:r>
              <w:rPr>
                <w:color w:val="000000"/>
              </w:rPr>
              <w:t>Белый медведь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14" w:type="dxa"/>
          </w:tcPr>
          <w:p w:rsidR="00131BB1" w:rsidRDefault="00131BB1" w:rsidP="00F0483C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1</w:t>
            </w:r>
            <w:r>
              <w:t>7</w:t>
            </w:r>
          </w:p>
        </w:tc>
        <w:tc>
          <w:tcPr>
            <w:tcW w:w="3530" w:type="dxa"/>
          </w:tcPr>
          <w:p w:rsidR="00131BB1" w:rsidRPr="00165F3D" w:rsidRDefault="00F32338" w:rsidP="00F0483C">
            <w:pPr>
              <w:rPr>
                <w:color w:val="000000"/>
              </w:rPr>
            </w:pPr>
            <w:r>
              <w:rPr>
                <w:color w:val="000000"/>
              </w:rPr>
              <w:t>Моя шапка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14" w:type="dxa"/>
          </w:tcPr>
          <w:p w:rsidR="00131BB1" w:rsidRDefault="00131BB1" w:rsidP="00F0483C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1</w:t>
            </w:r>
            <w:r>
              <w:t>8</w:t>
            </w:r>
          </w:p>
        </w:tc>
        <w:tc>
          <w:tcPr>
            <w:tcW w:w="3530" w:type="dxa"/>
          </w:tcPr>
          <w:p w:rsidR="00131BB1" w:rsidRPr="00165F3D" w:rsidRDefault="00F32338" w:rsidP="00F0483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ентинка</w:t>
            </w:r>
            <w:proofErr w:type="spellEnd"/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14" w:type="dxa"/>
          </w:tcPr>
          <w:p w:rsidR="00131BB1" w:rsidRDefault="00131BB1" w:rsidP="00F0483C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>
              <w:t>19</w:t>
            </w:r>
          </w:p>
        </w:tc>
        <w:tc>
          <w:tcPr>
            <w:tcW w:w="3530" w:type="dxa"/>
          </w:tcPr>
          <w:p w:rsidR="00131BB1" w:rsidRPr="00165F3D" w:rsidRDefault="00F32338" w:rsidP="00F0483C">
            <w:pPr>
              <w:rPr>
                <w:color w:val="000000"/>
              </w:rPr>
            </w:pPr>
            <w:r>
              <w:rPr>
                <w:color w:val="000000"/>
              </w:rPr>
              <w:t>Подарок для пап и дедушек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14" w:type="dxa"/>
          </w:tcPr>
          <w:p w:rsidR="00131BB1" w:rsidRDefault="00131BB1" w:rsidP="00F0483C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2</w:t>
            </w:r>
            <w:r>
              <w:t>0</w:t>
            </w:r>
          </w:p>
        </w:tc>
        <w:tc>
          <w:tcPr>
            <w:tcW w:w="3530" w:type="dxa"/>
          </w:tcPr>
          <w:p w:rsidR="00131BB1" w:rsidRPr="00165F3D" w:rsidRDefault="00F32338" w:rsidP="00F0483C">
            <w:pPr>
              <w:rPr>
                <w:color w:val="000000"/>
              </w:rPr>
            </w:pPr>
            <w:r>
              <w:rPr>
                <w:color w:val="000000"/>
              </w:rPr>
              <w:t>Белая береза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14" w:type="dxa"/>
          </w:tcPr>
          <w:p w:rsidR="00131BB1" w:rsidRDefault="00131BB1" w:rsidP="00F0483C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2</w:t>
            </w:r>
            <w:r>
              <w:t>1</w:t>
            </w:r>
          </w:p>
        </w:tc>
        <w:tc>
          <w:tcPr>
            <w:tcW w:w="3530" w:type="dxa"/>
          </w:tcPr>
          <w:p w:rsidR="00131BB1" w:rsidRPr="00165F3D" w:rsidRDefault="00F32338" w:rsidP="00F0483C">
            <w:pPr>
              <w:rPr>
                <w:color w:val="000000"/>
              </w:rPr>
            </w:pPr>
            <w:r>
              <w:rPr>
                <w:color w:val="000000"/>
              </w:rPr>
              <w:t>Открытка для мамы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131BB1" w:rsidRDefault="003C380C" w:rsidP="006829F1">
            <w:r>
              <w:t xml:space="preserve">    25</w:t>
            </w:r>
          </w:p>
        </w:tc>
        <w:tc>
          <w:tcPr>
            <w:tcW w:w="2114" w:type="dxa"/>
          </w:tcPr>
          <w:p w:rsidR="00131BB1" w:rsidRDefault="00131BB1" w:rsidP="00F0483C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2</w:t>
            </w:r>
            <w:r>
              <w:t>2</w:t>
            </w:r>
          </w:p>
        </w:tc>
        <w:tc>
          <w:tcPr>
            <w:tcW w:w="3530" w:type="dxa"/>
          </w:tcPr>
          <w:p w:rsidR="00131BB1" w:rsidRPr="00CA0160" w:rsidRDefault="00F32338" w:rsidP="00CA0160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сеннее солнышко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14" w:type="dxa"/>
          </w:tcPr>
          <w:p w:rsidR="00131BB1" w:rsidRDefault="00131BB1" w:rsidP="00F0483C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 w:rsidRPr="00165F3D">
              <w:t>2</w:t>
            </w:r>
            <w:r>
              <w:t>3</w:t>
            </w:r>
          </w:p>
        </w:tc>
        <w:tc>
          <w:tcPr>
            <w:tcW w:w="3530" w:type="dxa"/>
          </w:tcPr>
          <w:p w:rsidR="00131BB1" w:rsidRPr="00165F3D" w:rsidRDefault="00826211" w:rsidP="00F0483C">
            <w:pPr>
              <w:rPr>
                <w:color w:val="000000"/>
              </w:rPr>
            </w:pPr>
            <w:r>
              <w:rPr>
                <w:color w:val="000000"/>
              </w:rPr>
              <w:t>Ваза с цветами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14" w:type="dxa"/>
          </w:tcPr>
          <w:p w:rsidR="00131BB1" w:rsidRDefault="00131BB1" w:rsidP="00F0483C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718" w:type="dxa"/>
          </w:tcPr>
          <w:p w:rsidR="00131BB1" w:rsidRPr="00165F3D" w:rsidRDefault="00131BB1" w:rsidP="00F0483C">
            <w:pPr>
              <w:jc w:val="center"/>
            </w:pPr>
            <w:r>
              <w:t>24</w:t>
            </w:r>
          </w:p>
        </w:tc>
        <w:tc>
          <w:tcPr>
            <w:tcW w:w="3530" w:type="dxa"/>
          </w:tcPr>
          <w:p w:rsidR="008B1BAA" w:rsidRPr="00A11756" w:rsidRDefault="00826211" w:rsidP="00F0483C">
            <w:pPr>
              <w:rPr>
                <w:color w:val="000000"/>
              </w:rPr>
            </w:pPr>
            <w:r>
              <w:rPr>
                <w:color w:val="000000"/>
              </w:rPr>
              <w:t>Ракета в космосе</w:t>
            </w:r>
          </w:p>
        </w:tc>
        <w:tc>
          <w:tcPr>
            <w:tcW w:w="1080" w:type="dxa"/>
          </w:tcPr>
          <w:p w:rsidR="00131BB1" w:rsidRPr="00165F3D" w:rsidRDefault="00131BB1" w:rsidP="00F0483C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14" w:type="dxa"/>
          </w:tcPr>
          <w:p w:rsidR="00131BB1" w:rsidRDefault="00131BB1" w:rsidP="00F0483C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RPr="00165F3D" w:rsidTr="00816F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18" w:type="dxa"/>
          </w:tcPr>
          <w:p w:rsidR="00131BB1" w:rsidRPr="00297834" w:rsidRDefault="00131BB1" w:rsidP="00F0483C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3530" w:type="dxa"/>
          </w:tcPr>
          <w:p w:rsidR="00131BB1" w:rsidRPr="00A11756" w:rsidRDefault="00826211" w:rsidP="00F0483C">
            <w:pPr>
              <w:rPr>
                <w:color w:val="000000"/>
              </w:rPr>
            </w:pPr>
            <w:r>
              <w:rPr>
                <w:color w:val="000000"/>
              </w:rPr>
              <w:t>Цыплята</w:t>
            </w:r>
          </w:p>
        </w:tc>
        <w:tc>
          <w:tcPr>
            <w:tcW w:w="1080" w:type="dxa"/>
          </w:tcPr>
          <w:p w:rsidR="00131BB1" w:rsidRPr="00297834" w:rsidRDefault="00131BB1" w:rsidP="00F0483C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14" w:type="dxa"/>
          </w:tcPr>
          <w:p w:rsidR="00131BB1" w:rsidRDefault="00131BB1" w:rsidP="00F0483C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Tr="00826211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718" w:type="dxa"/>
          </w:tcPr>
          <w:p w:rsidR="00131BB1" w:rsidRPr="00297834" w:rsidRDefault="00131BB1" w:rsidP="00F0483C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3530" w:type="dxa"/>
          </w:tcPr>
          <w:p w:rsidR="00131BB1" w:rsidRPr="00297834" w:rsidRDefault="00826211" w:rsidP="00F0483C">
            <w:pPr>
              <w:rPr>
                <w:color w:val="000000"/>
              </w:rPr>
            </w:pPr>
            <w:r>
              <w:rPr>
                <w:color w:val="000000"/>
              </w:rPr>
              <w:t>Весеннее солнышко</w:t>
            </w:r>
          </w:p>
        </w:tc>
        <w:tc>
          <w:tcPr>
            <w:tcW w:w="1080" w:type="dxa"/>
          </w:tcPr>
          <w:p w:rsidR="00131BB1" w:rsidRPr="00297834" w:rsidRDefault="00131BB1" w:rsidP="00F0483C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14" w:type="dxa"/>
          </w:tcPr>
          <w:p w:rsidR="00131BB1" w:rsidRDefault="00131BB1" w:rsidP="00F0483C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131BB1" w:rsidRPr="00297834" w:rsidRDefault="00131BB1" w:rsidP="00F0483C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3530" w:type="dxa"/>
          </w:tcPr>
          <w:p w:rsidR="00131BB1" w:rsidRPr="00297834" w:rsidRDefault="00826211" w:rsidP="00F0483C">
            <w:pPr>
              <w:rPr>
                <w:color w:val="000000"/>
              </w:rPr>
            </w:pPr>
            <w:r>
              <w:rPr>
                <w:color w:val="000000"/>
              </w:rPr>
              <w:t>Весна, весенние деревья</w:t>
            </w:r>
          </w:p>
        </w:tc>
        <w:tc>
          <w:tcPr>
            <w:tcW w:w="1080" w:type="dxa"/>
          </w:tcPr>
          <w:p w:rsidR="00131BB1" w:rsidRPr="00297834" w:rsidRDefault="00131BB1" w:rsidP="00F0483C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14" w:type="dxa"/>
          </w:tcPr>
          <w:p w:rsidR="00131BB1" w:rsidRDefault="00131BB1" w:rsidP="00F0483C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131BB1" w:rsidRPr="00297834" w:rsidRDefault="00131BB1" w:rsidP="00F0483C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3530" w:type="dxa"/>
          </w:tcPr>
          <w:p w:rsidR="00131BB1" w:rsidRPr="00297834" w:rsidRDefault="00826211" w:rsidP="00F0483C">
            <w:pPr>
              <w:rPr>
                <w:color w:val="000000"/>
              </w:rPr>
            </w:pPr>
            <w:r>
              <w:rPr>
                <w:color w:val="000000"/>
              </w:rPr>
              <w:t>Салют победы</w:t>
            </w:r>
          </w:p>
        </w:tc>
        <w:tc>
          <w:tcPr>
            <w:tcW w:w="1080" w:type="dxa"/>
          </w:tcPr>
          <w:p w:rsidR="00131BB1" w:rsidRPr="00297834" w:rsidRDefault="00131BB1" w:rsidP="00F0483C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14" w:type="dxa"/>
          </w:tcPr>
          <w:p w:rsidR="00131BB1" w:rsidRDefault="00131BB1" w:rsidP="00F0483C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Tr="00816F81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718" w:type="dxa"/>
          </w:tcPr>
          <w:p w:rsidR="00131BB1" w:rsidRPr="00297834" w:rsidRDefault="00131BB1" w:rsidP="00F0483C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9</w:t>
            </w:r>
          </w:p>
        </w:tc>
        <w:tc>
          <w:tcPr>
            <w:tcW w:w="3530" w:type="dxa"/>
          </w:tcPr>
          <w:p w:rsidR="00131BB1" w:rsidRPr="00297834" w:rsidRDefault="00826211" w:rsidP="00F0483C">
            <w:pPr>
              <w:rPr>
                <w:color w:val="000000"/>
              </w:rPr>
            </w:pPr>
            <w:r>
              <w:rPr>
                <w:color w:val="000000"/>
              </w:rPr>
              <w:t>Ветка Вербы</w:t>
            </w:r>
          </w:p>
        </w:tc>
        <w:tc>
          <w:tcPr>
            <w:tcW w:w="1080" w:type="dxa"/>
          </w:tcPr>
          <w:p w:rsidR="00131BB1" w:rsidRPr="00297834" w:rsidRDefault="00131BB1" w:rsidP="00F0483C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14" w:type="dxa"/>
          </w:tcPr>
          <w:p w:rsidR="00131BB1" w:rsidRDefault="00131BB1" w:rsidP="00F0483C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131BB1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131BB1" w:rsidRPr="00297834" w:rsidRDefault="00131BB1" w:rsidP="00F0483C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30</w:t>
            </w:r>
          </w:p>
        </w:tc>
        <w:tc>
          <w:tcPr>
            <w:tcW w:w="3530" w:type="dxa"/>
          </w:tcPr>
          <w:p w:rsidR="00131BB1" w:rsidRPr="00297834" w:rsidRDefault="00826211" w:rsidP="00F0483C">
            <w:pPr>
              <w:rPr>
                <w:color w:val="000000"/>
              </w:rPr>
            </w:pPr>
            <w:r>
              <w:rPr>
                <w:color w:val="000000"/>
              </w:rPr>
              <w:t>Одуванчики</w:t>
            </w:r>
          </w:p>
        </w:tc>
        <w:tc>
          <w:tcPr>
            <w:tcW w:w="1080" w:type="dxa"/>
          </w:tcPr>
          <w:p w:rsidR="00131BB1" w:rsidRPr="00297834" w:rsidRDefault="00131BB1" w:rsidP="00F0483C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131BB1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14" w:type="dxa"/>
          </w:tcPr>
          <w:p w:rsidR="00131BB1" w:rsidRDefault="00131BB1" w:rsidP="00F0483C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131BB1" w:rsidRDefault="006829F1" w:rsidP="00F0483C">
            <w:pPr>
              <w:jc w:val="center"/>
            </w:pPr>
            <w:r>
              <w:t>15</w:t>
            </w:r>
          </w:p>
        </w:tc>
      </w:tr>
      <w:tr w:rsidR="00F53D5A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F53D5A" w:rsidRPr="00297834" w:rsidRDefault="00F53D5A" w:rsidP="00F04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530" w:type="dxa"/>
          </w:tcPr>
          <w:p w:rsidR="00F53D5A" w:rsidRDefault="00F53D5A" w:rsidP="00F0483C">
            <w:pPr>
              <w:rPr>
                <w:color w:val="000000"/>
              </w:rPr>
            </w:pPr>
            <w:r>
              <w:rPr>
                <w:color w:val="000000"/>
              </w:rPr>
              <w:t>Мониторинг</w:t>
            </w:r>
          </w:p>
        </w:tc>
        <w:tc>
          <w:tcPr>
            <w:tcW w:w="1080" w:type="dxa"/>
          </w:tcPr>
          <w:p w:rsidR="00F53D5A" w:rsidRPr="00297834" w:rsidRDefault="00F53D5A" w:rsidP="00F04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F53D5A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14" w:type="dxa"/>
          </w:tcPr>
          <w:p w:rsidR="00F53D5A" w:rsidRPr="00B63153" w:rsidRDefault="00F53D5A" w:rsidP="00F0483C">
            <w:pPr>
              <w:jc w:val="center"/>
            </w:pPr>
            <w:r>
              <w:t>10</w:t>
            </w:r>
          </w:p>
        </w:tc>
        <w:tc>
          <w:tcPr>
            <w:tcW w:w="1261" w:type="dxa"/>
          </w:tcPr>
          <w:p w:rsidR="00F53D5A" w:rsidRDefault="006829F1" w:rsidP="00F0483C">
            <w:pPr>
              <w:jc w:val="center"/>
            </w:pPr>
            <w:r>
              <w:t>15</w:t>
            </w:r>
          </w:p>
        </w:tc>
      </w:tr>
      <w:tr w:rsidR="00F53D5A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F53D5A" w:rsidRPr="00297834" w:rsidRDefault="00F53D5A" w:rsidP="00F04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30" w:type="dxa"/>
          </w:tcPr>
          <w:p w:rsidR="00F53D5A" w:rsidRDefault="00F53D5A" w:rsidP="00F0483C">
            <w:pPr>
              <w:rPr>
                <w:color w:val="000000"/>
              </w:rPr>
            </w:pPr>
            <w:r>
              <w:rPr>
                <w:color w:val="000000"/>
              </w:rPr>
              <w:t>Подведение итогов, выставка рисунков</w:t>
            </w:r>
          </w:p>
        </w:tc>
        <w:tc>
          <w:tcPr>
            <w:tcW w:w="1080" w:type="dxa"/>
          </w:tcPr>
          <w:p w:rsidR="00F53D5A" w:rsidRPr="00297834" w:rsidRDefault="00F53D5A" w:rsidP="00F048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F53D5A" w:rsidRDefault="003C380C" w:rsidP="00F0483C">
            <w:pPr>
              <w:jc w:val="center"/>
            </w:pPr>
            <w:r>
              <w:t>25</w:t>
            </w:r>
          </w:p>
        </w:tc>
        <w:tc>
          <w:tcPr>
            <w:tcW w:w="2114" w:type="dxa"/>
          </w:tcPr>
          <w:p w:rsidR="00F53D5A" w:rsidRPr="00B63153" w:rsidRDefault="00F53D5A" w:rsidP="00F0483C">
            <w:pPr>
              <w:jc w:val="center"/>
            </w:pPr>
            <w:r>
              <w:t>10</w:t>
            </w:r>
          </w:p>
        </w:tc>
        <w:tc>
          <w:tcPr>
            <w:tcW w:w="1261" w:type="dxa"/>
          </w:tcPr>
          <w:p w:rsidR="00F53D5A" w:rsidRDefault="003C380C" w:rsidP="006829F1">
            <w:r>
              <w:t xml:space="preserve">       </w:t>
            </w:r>
            <w:r w:rsidR="006829F1">
              <w:t>15</w:t>
            </w:r>
          </w:p>
        </w:tc>
      </w:tr>
      <w:tr w:rsidR="00131BB1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131BB1" w:rsidRPr="00297834" w:rsidRDefault="00131BB1" w:rsidP="00F0483C">
            <w:pPr>
              <w:rPr>
                <w:color w:val="000000"/>
              </w:rPr>
            </w:pPr>
          </w:p>
        </w:tc>
        <w:tc>
          <w:tcPr>
            <w:tcW w:w="3530" w:type="dxa"/>
          </w:tcPr>
          <w:p w:rsidR="00131BB1" w:rsidRPr="00297834" w:rsidRDefault="00131BB1" w:rsidP="00F0483C">
            <w:pPr>
              <w:jc w:val="right"/>
              <w:rPr>
                <w:b/>
                <w:color w:val="000000"/>
              </w:rPr>
            </w:pPr>
            <w:r w:rsidRPr="00297834">
              <w:rPr>
                <w:b/>
                <w:color w:val="000000"/>
              </w:rPr>
              <w:t>Итого</w:t>
            </w:r>
          </w:p>
        </w:tc>
        <w:tc>
          <w:tcPr>
            <w:tcW w:w="1080" w:type="dxa"/>
          </w:tcPr>
          <w:p w:rsidR="00131BB1" w:rsidRPr="00297834" w:rsidRDefault="00F53D5A" w:rsidP="00F048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967" w:type="dxa"/>
            <w:gridSpan w:val="2"/>
          </w:tcPr>
          <w:p w:rsidR="00131BB1" w:rsidRPr="00297834" w:rsidRDefault="003C380C" w:rsidP="00F048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</w:t>
            </w:r>
          </w:p>
        </w:tc>
        <w:tc>
          <w:tcPr>
            <w:tcW w:w="2114" w:type="dxa"/>
          </w:tcPr>
          <w:p w:rsidR="00131BB1" w:rsidRPr="00297834" w:rsidRDefault="003C380C" w:rsidP="00F048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</w:t>
            </w:r>
          </w:p>
        </w:tc>
        <w:tc>
          <w:tcPr>
            <w:tcW w:w="1261" w:type="dxa"/>
          </w:tcPr>
          <w:p w:rsidR="00131BB1" w:rsidRPr="00297834" w:rsidRDefault="003C380C" w:rsidP="00F048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5</w:t>
            </w:r>
          </w:p>
        </w:tc>
      </w:tr>
    </w:tbl>
    <w:p w:rsidR="00F53D5A" w:rsidRDefault="00F53D5A" w:rsidP="00131BB1">
      <w:pPr>
        <w:pStyle w:val="a3"/>
        <w:rPr>
          <w:b/>
          <w:sz w:val="28"/>
          <w:szCs w:val="28"/>
        </w:rPr>
      </w:pPr>
    </w:p>
    <w:p w:rsidR="00F53D5A" w:rsidRDefault="00F53D5A" w:rsidP="00131BB1">
      <w:pPr>
        <w:pStyle w:val="a3"/>
        <w:rPr>
          <w:b/>
          <w:sz w:val="28"/>
          <w:szCs w:val="28"/>
        </w:rPr>
      </w:pPr>
    </w:p>
    <w:p w:rsidR="00F53D5A" w:rsidRDefault="00F53D5A" w:rsidP="00131BB1">
      <w:pPr>
        <w:pStyle w:val="a3"/>
        <w:rPr>
          <w:b/>
          <w:sz w:val="28"/>
          <w:szCs w:val="28"/>
        </w:rPr>
      </w:pPr>
    </w:p>
    <w:p w:rsidR="007D0404" w:rsidRPr="00C255C5" w:rsidRDefault="00816F81" w:rsidP="007D04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</w:t>
      </w:r>
      <w:r w:rsidR="007D0404" w:rsidRPr="00C255C5">
        <w:rPr>
          <w:b/>
          <w:sz w:val="32"/>
          <w:szCs w:val="32"/>
        </w:rPr>
        <w:t>УЧЕБНО-ТЕМАТИЧЕСКИЙ ПЛАН</w:t>
      </w:r>
    </w:p>
    <w:p w:rsidR="007D0404" w:rsidRPr="00131BB1" w:rsidRDefault="00816F81" w:rsidP="007D0404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en-US"/>
        </w:rPr>
        <w:t xml:space="preserve">             </w:t>
      </w:r>
      <w:r w:rsidR="00B87065">
        <w:rPr>
          <w:b/>
          <w:color w:val="000000" w:themeColor="text1"/>
          <w:sz w:val="32"/>
          <w:szCs w:val="32"/>
        </w:rPr>
        <w:t>С</w:t>
      </w:r>
      <w:r w:rsidR="007D0404">
        <w:rPr>
          <w:b/>
          <w:color w:val="000000" w:themeColor="text1"/>
          <w:sz w:val="32"/>
          <w:szCs w:val="32"/>
        </w:rPr>
        <w:t>таршая</w:t>
      </w:r>
      <w:r w:rsidR="007D0404" w:rsidRPr="00131BB1">
        <w:rPr>
          <w:b/>
          <w:color w:val="000000" w:themeColor="text1"/>
          <w:sz w:val="32"/>
          <w:szCs w:val="32"/>
        </w:rPr>
        <w:t xml:space="preserve"> группа</w:t>
      </w:r>
      <w:r w:rsidR="007D0404">
        <w:rPr>
          <w:b/>
          <w:color w:val="000000" w:themeColor="text1"/>
          <w:sz w:val="32"/>
          <w:szCs w:val="32"/>
        </w:rPr>
        <w:t xml:space="preserve"> 5-6 лет</w:t>
      </w:r>
    </w:p>
    <w:tbl>
      <w:tblPr>
        <w:tblW w:w="967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3530"/>
        <w:gridCol w:w="1080"/>
        <w:gridCol w:w="957"/>
        <w:gridCol w:w="10"/>
        <w:gridCol w:w="2114"/>
        <w:gridCol w:w="1261"/>
      </w:tblGrid>
      <w:tr w:rsidR="007D0404" w:rsidRPr="00165F3D" w:rsidTr="00816F81">
        <w:trPr>
          <w:trHeight w:val="718"/>
        </w:trPr>
        <w:tc>
          <w:tcPr>
            <w:tcW w:w="718" w:type="dxa"/>
            <w:vMerge w:val="restart"/>
          </w:tcPr>
          <w:p w:rsidR="007D0404" w:rsidRPr="00165F3D" w:rsidRDefault="007D0404" w:rsidP="007D0404">
            <w:r w:rsidRPr="00165F3D">
              <w:t>№</w:t>
            </w:r>
          </w:p>
          <w:p w:rsidR="007D0404" w:rsidRPr="00165F3D" w:rsidRDefault="007D0404" w:rsidP="007D0404">
            <w:proofErr w:type="gramStart"/>
            <w:r w:rsidRPr="00165F3D">
              <w:t>п</w:t>
            </w:r>
            <w:proofErr w:type="gramEnd"/>
            <w:r w:rsidRPr="00165F3D">
              <w:t>/п</w:t>
            </w:r>
          </w:p>
        </w:tc>
        <w:tc>
          <w:tcPr>
            <w:tcW w:w="3530" w:type="dxa"/>
            <w:vMerge w:val="restart"/>
          </w:tcPr>
          <w:p w:rsidR="007D0404" w:rsidRPr="00165F3D" w:rsidRDefault="007D0404" w:rsidP="007D0404">
            <w:r w:rsidRPr="00165F3D">
              <w:t xml:space="preserve">Наименование </w:t>
            </w:r>
          </w:p>
          <w:p w:rsidR="007D0404" w:rsidRPr="00165F3D" w:rsidRDefault="007D0404" w:rsidP="007D0404">
            <w:r w:rsidRPr="00165F3D">
              <w:t>разделов и тем</w:t>
            </w:r>
          </w:p>
        </w:tc>
        <w:tc>
          <w:tcPr>
            <w:tcW w:w="5422" w:type="dxa"/>
            <w:gridSpan w:val="5"/>
          </w:tcPr>
          <w:p w:rsidR="007D0404" w:rsidRPr="00165F3D" w:rsidRDefault="007D0404" w:rsidP="007D0404">
            <w:r w:rsidRPr="00165F3D">
              <w:t>Количество часов</w:t>
            </w:r>
          </w:p>
        </w:tc>
      </w:tr>
      <w:tr w:rsidR="007D0404" w:rsidRPr="00165F3D" w:rsidTr="00816F81">
        <w:trPr>
          <w:trHeight w:val="565"/>
        </w:trPr>
        <w:tc>
          <w:tcPr>
            <w:tcW w:w="718" w:type="dxa"/>
            <w:vMerge/>
          </w:tcPr>
          <w:p w:rsidR="007D0404" w:rsidRPr="00165F3D" w:rsidRDefault="007D0404" w:rsidP="007D0404"/>
        </w:tc>
        <w:tc>
          <w:tcPr>
            <w:tcW w:w="3530" w:type="dxa"/>
            <w:vMerge/>
          </w:tcPr>
          <w:p w:rsidR="007D0404" w:rsidRPr="00165F3D" w:rsidRDefault="007D0404" w:rsidP="007D0404"/>
        </w:tc>
        <w:tc>
          <w:tcPr>
            <w:tcW w:w="2037" w:type="dxa"/>
            <w:gridSpan w:val="2"/>
          </w:tcPr>
          <w:p w:rsidR="007D0404" w:rsidRPr="00165F3D" w:rsidRDefault="007D0404" w:rsidP="007D0404">
            <w:r w:rsidRPr="00165F3D">
              <w:t>всего</w:t>
            </w:r>
          </w:p>
        </w:tc>
        <w:tc>
          <w:tcPr>
            <w:tcW w:w="2124" w:type="dxa"/>
            <w:gridSpan w:val="2"/>
            <w:vMerge w:val="restart"/>
          </w:tcPr>
          <w:p w:rsidR="007D0404" w:rsidRPr="00165F3D" w:rsidRDefault="007D0404" w:rsidP="007D0404">
            <w:r w:rsidRPr="00165F3D">
              <w:t>Теория</w:t>
            </w:r>
            <w:r>
              <w:t>, мин.</w:t>
            </w:r>
          </w:p>
        </w:tc>
        <w:tc>
          <w:tcPr>
            <w:tcW w:w="1261" w:type="dxa"/>
            <w:vMerge w:val="restart"/>
          </w:tcPr>
          <w:p w:rsidR="007D0404" w:rsidRPr="00165F3D" w:rsidRDefault="007D0404" w:rsidP="007D0404">
            <w:r>
              <w:t>П</w:t>
            </w:r>
            <w:r w:rsidRPr="00165F3D">
              <w:t>рактика</w:t>
            </w:r>
            <w:r>
              <w:t>, мин.</w:t>
            </w:r>
          </w:p>
        </w:tc>
      </w:tr>
      <w:tr w:rsidR="007D0404" w:rsidRPr="00165F3D" w:rsidTr="00816F81">
        <w:trPr>
          <w:trHeight w:val="70"/>
        </w:trPr>
        <w:tc>
          <w:tcPr>
            <w:tcW w:w="718" w:type="dxa"/>
            <w:vMerge/>
          </w:tcPr>
          <w:p w:rsidR="007D0404" w:rsidRPr="00165F3D" w:rsidRDefault="007D0404" w:rsidP="007D0404"/>
        </w:tc>
        <w:tc>
          <w:tcPr>
            <w:tcW w:w="3530" w:type="dxa"/>
            <w:vMerge/>
          </w:tcPr>
          <w:p w:rsidR="007D0404" w:rsidRPr="00165F3D" w:rsidRDefault="007D0404" w:rsidP="007D0404"/>
        </w:tc>
        <w:tc>
          <w:tcPr>
            <w:tcW w:w="1080" w:type="dxa"/>
          </w:tcPr>
          <w:p w:rsidR="007D0404" w:rsidRPr="00165F3D" w:rsidRDefault="007D0404" w:rsidP="007D0404">
            <w:r w:rsidRPr="00165F3D">
              <w:t>кол-во занятий</w:t>
            </w:r>
          </w:p>
        </w:tc>
        <w:tc>
          <w:tcPr>
            <w:tcW w:w="957" w:type="dxa"/>
          </w:tcPr>
          <w:p w:rsidR="007D0404" w:rsidRPr="00165F3D" w:rsidRDefault="007D0404" w:rsidP="007D0404">
            <w:r w:rsidRPr="00165F3D">
              <w:t>мин.</w:t>
            </w:r>
          </w:p>
        </w:tc>
        <w:tc>
          <w:tcPr>
            <w:tcW w:w="2124" w:type="dxa"/>
            <w:gridSpan w:val="2"/>
            <w:vMerge/>
          </w:tcPr>
          <w:p w:rsidR="007D0404" w:rsidRPr="00165F3D" w:rsidRDefault="007D0404" w:rsidP="007D0404"/>
        </w:tc>
        <w:tc>
          <w:tcPr>
            <w:tcW w:w="1261" w:type="dxa"/>
            <w:vMerge/>
          </w:tcPr>
          <w:p w:rsidR="007D0404" w:rsidRPr="00165F3D" w:rsidRDefault="007D0404" w:rsidP="007D0404"/>
        </w:tc>
      </w:tr>
      <w:tr w:rsidR="007D0404" w:rsidRPr="00165F3D" w:rsidTr="00816F81"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3530" w:type="dxa"/>
          </w:tcPr>
          <w:p w:rsidR="007D0404" w:rsidRPr="00165F3D" w:rsidRDefault="004A2F2C" w:rsidP="007D0404">
            <w:r>
              <w:t>Краски лета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Pr="00165F3D" w:rsidRDefault="003C380C" w:rsidP="007D0404">
            <w:pPr>
              <w:jc w:val="center"/>
            </w:pPr>
            <w:r>
              <w:t>30</w:t>
            </w:r>
          </w:p>
        </w:tc>
        <w:tc>
          <w:tcPr>
            <w:tcW w:w="2124" w:type="dxa"/>
            <w:gridSpan w:val="2"/>
          </w:tcPr>
          <w:p w:rsidR="007D0404" w:rsidRPr="00165F3D" w:rsidRDefault="007D0404" w:rsidP="007D0404">
            <w:pPr>
              <w:jc w:val="center"/>
            </w:pPr>
            <w:r w:rsidRPr="00165F3D">
              <w:t>10</w:t>
            </w:r>
          </w:p>
        </w:tc>
        <w:tc>
          <w:tcPr>
            <w:tcW w:w="1261" w:type="dxa"/>
          </w:tcPr>
          <w:p w:rsidR="007D0404" w:rsidRPr="00165F3D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RPr="00165F3D" w:rsidTr="00816F81">
        <w:trPr>
          <w:trHeight w:val="14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2</w:t>
            </w:r>
          </w:p>
        </w:tc>
        <w:tc>
          <w:tcPr>
            <w:tcW w:w="3530" w:type="dxa"/>
          </w:tcPr>
          <w:p w:rsidR="007D0404" w:rsidRPr="00165F3D" w:rsidRDefault="004A2F2C" w:rsidP="004A2F2C">
            <w:pPr>
              <w:rPr>
                <w:color w:val="000000"/>
              </w:rPr>
            </w:pPr>
            <w:r>
              <w:rPr>
                <w:color w:val="000000"/>
              </w:rPr>
              <w:t>Бабочки которых видел летом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Pr="00165F3D" w:rsidRDefault="003C380C" w:rsidP="007D0404">
            <w:pPr>
              <w:jc w:val="center"/>
            </w:pPr>
            <w:r>
              <w:t>30</w:t>
            </w:r>
          </w:p>
        </w:tc>
        <w:tc>
          <w:tcPr>
            <w:tcW w:w="2124" w:type="dxa"/>
            <w:gridSpan w:val="2"/>
          </w:tcPr>
          <w:p w:rsidR="007D0404" w:rsidRDefault="007D0404" w:rsidP="007D0404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RPr="00165F3D" w:rsidTr="00816F81">
        <w:trPr>
          <w:trHeight w:val="24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3</w:t>
            </w:r>
          </w:p>
        </w:tc>
        <w:tc>
          <w:tcPr>
            <w:tcW w:w="3530" w:type="dxa"/>
          </w:tcPr>
          <w:p w:rsidR="007D0404" w:rsidRPr="00165F3D" w:rsidRDefault="004A2F2C" w:rsidP="007D0404">
            <w:pPr>
              <w:rPr>
                <w:color w:val="000000"/>
              </w:rPr>
            </w:pPr>
            <w:r>
              <w:rPr>
                <w:color w:val="000000"/>
              </w:rPr>
              <w:t>Осенние листья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24" w:type="dxa"/>
            <w:gridSpan w:val="2"/>
          </w:tcPr>
          <w:p w:rsidR="007D0404" w:rsidRDefault="007D0404" w:rsidP="007D0404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RPr="00165F3D" w:rsidTr="00816F81">
        <w:trPr>
          <w:trHeight w:val="70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4</w:t>
            </w:r>
          </w:p>
        </w:tc>
        <w:tc>
          <w:tcPr>
            <w:tcW w:w="3530" w:type="dxa"/>
          </w:tcPr>
          <w:p w:rsidR="007D0404" w:rsidRPr="00165F3D" w:rsidRDefault="004A2F2C" w:rsidP="007D0404">
            <w:pPr>
              <w:rPr>
                <w:color w:val="000000"/>
              </w:rPr>
            </w:pPr>
            <w:r>
              <w:rPr>
                <w:color w:val="000000"/>
              </w:rPr>
              <w:t>Астры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24" w:type="dxa"/>
            <w:gridSpan w:val="2"/>
          </w:tcPr>
          <w:p w:rsidR="007D0404" w:rsidRDefault="007D0404" w:rsidP="007D0404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RPr="00165F3D" w:rsidTr="00816F81"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5</w:t>
            </w:r>
          </w:p>
        </w:tc>
        <w:tc>
          <w:tcPr>
            <w:tcW w:w="3530" w:type="dxa"/>
          </w:tcPr>
          <w:p w:rsidR="007D0404" w:rsidRPr="00165F3D" w:rsidRDefault="004A2F2C" w:rsidP="007D0404">
            <w:pPr>
              <w:rPr>
                <w:color w:val="000000"/>
              </w:rPr>
            </w:pPr>
            <w:r>
              <w:rPr>
                <w:color w:val="000000"/>
              </w:rPr>
              <w:t>Золотая волшебная осень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24" w:type="dxa"/>
            <w:gridSpan w:val="2"/>
          </w:tcPr>
          <w:p w:rsidR="007D0404" w:rsidRDefault="007D0404" w:rsidP="007D0404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RPr="00165F3D" w:rsidTr="00816F81">
        <w:trPr>
          <w:trHeight w:val="217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6</w:t>
            </w:r>
          </w:p>
        </w:tc>
        <w:tc>
          <w:tcPr>
            <w:tcW w:w="3530" w:type="dxa"/>
          </w:tcPr>
          <w:p w:rsidR="007D0404" w:rsidRPr="00165F3D" w:rsidRDefault="004A2F2C" w:rsidP="007D0404">
            <w:pPr>
              <w:rPr>
                <w:color w:val="000000"/>
              </w:rPr>
            </w:pPr>
            <w:r>
              <w:rPr>
                <w:color w:val="000000"/>
              </w:rPr>
              <w:t>Осеннее дерево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24" w:type="dxa"/>
            <w:gridSpan w:val="2"/>
          </w:tcPr>
          <w:p w:rsidR="007D0404" w:rsidRDefault="007D0404" w:rsidP="007D0404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RPr="00165F3D" w:rsidTr="00816F81"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7</w:t>
            </w:r>
          </w:p>
        </w:tc>
        <w:tc>
          <w:tcPr>
            <w:tcW w:w="3530" w:type="dxa"/>
          </w:tcPr>
          <w:p w:rsidR="007D0404" w:rsidRPr="00165F3D" w:rsidRDefault="004A2F2C" w:rsidP="007D0404">
            <w:pPr>
              <w:rPr>
                <w:color w:val="000000"/>
              </w:rPr>
            </w:pPr>
            <w:r>
              <w:rPr>
                <w:color w:val="000000"/>
              </w:rPr>
              <w:t>Ёжики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24" w:type="dxa"/>
            <w:gridSpan w:val="2"/>
          </w:tcPr>
          <w:p w:rsidR="007D0404" w:rsidRDefault="007D0404" w:rsidP="007D0404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RPr="00165F3D" w:rsidTr="00816F81">
        <w:trPr>
          <w:trHeight w:val="219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8</w:t>
            </w:r>
          </w:p>
        </w:tc>
        <w:tc>
          <w:tcPr>
            <w:tcW w:w="3530" w:type="dxa"/>
          </w:tcPr>
          <w:p w:rsidR="007D0404" w:rsidRPr="00165F3D" w:rsidRDefault="004A2F2C" w:rsidP="007D040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енний </w:t>
            </w:r>
            <w:r w:rsidR="00286D65">
              <w:rPr>
                <w:color w:val="000000"/>
              </w:rPr>
              <w:t>пейзаж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24" w:type="dxa"/>
            <w:gridSpan w:val="2"/>
          </w:tcPr>
          <w:p w:rsidR="007D0404" w:rsidRDefault="007D0404" w:rsidP="007D0404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RPr="00165F3D" w:rsidTr="00816F81">
        <w:trPr>
          <w:trHeight w:val="70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9</w:t>
            </w:r>
          </w:p>
        </w:tc>
        <w:tc>
          <w:tcPr>
            <w:tcW w:w="3530" w:type="dxa"/>
          </w:tcPr>
          <w:p w:rsidR="007D0404" w:rsidRPr="00165F3D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>Первый снег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Default="00826211" w:rsidP="00826211">
            <w:r>
              <w:t xml:space="preserve">    3</w:t>
            </w:r>
            <w:r w:rsidR="003C380C">
              <w:t>0</w:t>
            </w:r>
          </w:p>
        </w:tc>
        <w:tc>
          <w:tcPr>
            <w:tcW w:w="2124" w:type="dxa"/>
            <w:gridSpan w:val="2"/>
          </w:tcPr>
          <w:p w:rsidR="007D0404" w:rsidRDefault="007D0404" w:rsidP="007D0404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RPr="00165F3D" w:rsidTr="00816F81"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0</w:t>
            </w:r>
          </w:p>
        </w:tc>
        <w:tc>
          <w:tcPr>
            <w:tcW w:w="3530" w:type="dxa"/>
          </w:tcPr>
          <w:p w:rsidR="007D0404" w:rsidRPr="00165F3D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>Снежинки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24" w:type="dxa"/>
            <w:gridSpan w:val="2"/>
          </w:tcPr>
          <w:p w:rsidR="007D0404" w:rsidRDefault="007D0404" w:rsidP="007D0404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RPr="00165F3D" w:rsidTr="00816F81">
        <w:trPr>
          <w:trHeight w:val="226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  <w:r>
              <w:t>1</w:t>
            </w:r>
          </w:p>
        </w:tc>
        <w:tc>
          <w:tcPr>
            <w:tcW w:w="3530" w:type="dxa"/>
          </w:tcPr>
          <w:p w:rsidR="007D0404" w:rsidRPr="00165F3D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>Зимние узоры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24" w:type="dxa"/>
            <w:gridSpan w:val="2"/>
          </w:tcPr>
          <w:p w:rsidR="007D0404" w:rsidRDefault="007D0404" w:rsidP="007D0404">
            <w:pPr>
              <w:jc w:val="center"/>
            </w:pPr>
            <w:r w:rsidRPr="00BF629A">
              <w:t>10</w:t>
            </w:r>
          </w:p>
        </w:tc>
        <w:tc>
          <w:tcPr>
            <w:tcW w:w="1261" w:type="dxa"/>
          </w:tcPr>
          <w:p w:rsidR="007D0404" w:rsidRDefault="003C380C" w:rsidP="00826211">
            <w:r>
              <w:t xml:space="preserve">       20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  <w:r>
              <w:t>2</w:t>
            </w:r>
          </w:p>
        </w:tc>
        <w:tc>
          <w:tcPr>
            <w:tcW w:w="3530" w:type="dxa"/>
          </w:tcPr>
          <w:p w:rsidR="007D0404" w:rsidRPr="00165F3D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>Ёлочка нарядная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826211" w:rsidP="00826211">
            <w:r>
              <w:t xml:space="preserve">    3</w:t>
            </w:r>
            <w:r w:rsidR="003C380C">
              <w:t>0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7D0404" w:rsidRDefault="003C380C" w:rsidP="003C380C">
            <w:r>
              <w:t xml:space="preserve">       </w:t>
            </w:r>
            <w:r w:rsidR="00826211">
              <w:t>2</w:t>
            </w:r>
            <w:r>
              <w:t xml:space="preserve">0    </w:t>
            </w:r>
          </w:p>
        </w:tc>
      </w:tr>
      <w:tr w:rsidR="007D0404" w:rsidRPr="00165F3D" w:rsidTr="00826211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  <w:r>
              <w:t>3</w:t>
            </w:r>
          </w:p>
        </w:tc>
        <w:tc>
          <w:tcPr>
            <w:tcW w:w="3530" w:type="dxa"/>
          </w:tcPr>
          <w:p w:rsidR="007D0404" w:rsidRPr="00165F3D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>Моя рукавичка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7D0404" w:rsidRDefault="003C380C" w:rsidP="003C380C">
            <w:r>
              <w:t xml:space="preserve">       </w:t>
            </w:r>
            <w:r w:rsidR="00826211">
              <w:t>2</w:t>
            </w:r>
            <w:r>
              <w:t>0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  <w:r>
              <w:t>4</w:t>
            </w:r>
          </w:p>
        </w:tc>
        <w:tc>
          <w:tcPr>
            <w:tcW w:w="3530" w:type="dxa"/>
          </w:tcPr>
          <w:p w:rsidR="007D0404" w:rsidRPr="00165F3D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>Зимняя ночь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7D0404" w:rsidRDefault="003C380C" w:rsidP="003C380C">
            <w:r>
              <w:t xml:space="preserve">       </w:t>
            </w:r>
            <w:r w:rsidR="00826211">
              <w:t>2</w:t>
            </w:r>
            <w:r>
              <w:t>0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  <w:r>
              <w:t>5</w:t>
            </w:r>
          </w:p>
        </w:tc>
        <w:tc>
          <w:tcPr>
            <w:tcW w:w="3530" w:type="dxa"/>
          </w:tcPr>
          <w:p w:rsidR="007D0404" w:rsidRPr="00165F3D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>Снегири и снежинки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7D0404" w:rsidRDefault="003C380C" w:rsidP="003C380C">
            <w:r>
              <w:t xml:space="preserve">       20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  <w:r>
              <w:t>6</w:t>
            </w:r>
          </w:p>
        </w:tc>
        <w:tc>
          <w:tcPr>
            <w:tcW w:w="3530" w:type="dxa"/>
          </w:tcPr>
          <w:p w:rsidR="007D0404" w:rsidRPr="00165F3D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>Белая береза под моим окном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  <w:r>
              <w:t>7</w:t>
            </w:r>
          </w:p>
        </w:tc>
        <w:tc>
          <w:tcPr>
            <w:tcW w:w="3530" w:type="dxa"/>
          </w:tcPr>
          <w:p w:rsidR="007D0404" w:rsidRPr="00165F3D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нгвины </w:t>
            </w:r>
            <w:proofErr w:type="spellStart"/>
            <w:r>
              <w:rPr>
                <w:color w:val="000000"/>
              </w:rPr>
              <w:t>нальдинах</w:t>
            </w:r>
            <w:proofErr w:type="spellEnd"/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RPr="00165F3D" w:rsidTr="00826211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  <w:r>
              <w:t>8</w:t>
            </w:r>
          </w:p>
        </w:tc>
        <w:tc>
          <w:tcPr>
            <w:tcW w:w="3530" w:type="dxa"/>
          </w:tcPr>
          <w:p w:rsidR="007D0404" w:rsidRPr="00165F3D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>Портрет мамы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>
              <w:t>19</w:t>
            </w:r>
          </w:p>
        </w:tc>
        <w:tc>
          <w:tcPr>
            <w:tcW w:w="3530" w:type="dxa"/>
          </w:tcPr>
          <w:p w:rsidR="007D0404" w:rsidRPr="00165F3D" w:rsidRDefault="00286D65" w:rsidP="007D040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ентинка</w:t>
            </w:r>
            <w:proofErr w:type="spellEnd"/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2</w:t>
            </w:r>
            <w:r>
              <w:t>0</w:t>
            </w:r>
          </w:p>
        </w:tc>
        <w:tc>
          <w:tcPr>
            <w:tcW w:w="3530" w:type="dxa"/>
          </w:tcPr>
          <w:p w:rsidR="007D0404" w:rsidRPr="00165F3D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>Открытка для мамы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2</w:t>
            </w:r>
            <w:r>
              <w:t>1</w:t>
            </w:r>
          </w:p>
        </w:tc>
        <w:tc>
          <w:tcPr>
            <w:tcW w:w="3530" w:type="dxa"/>
          </w:tcPr>
          <w:p w:rsidR="007D0404" w:rsidRPr="00165F3D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>Подснежники для мамы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2</w:t>
            </w:r>
            <w:r>
              <w:t>2</w:t>
            </w:r>
          </w:p>
        </w:tc>
        <w:tc>
          <w:tcPr>
            <w:tcW w:w="3530" w:type="dxa"/>
          </w:tcPr>
          <w:p w:rsidR="007D0404" w:rsidRPr="00165F3D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>Весеннее настроение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2</w:t>
            </w:r>
            <w:r>
              <w:t>3</w:t>
            </w:r>
          </w:p>
        </w:tc>
        <w:tc>
          <w:tcPr>
            <w:tcW w:w="3530" w:type="dxa"/>
          </w:tcPr>
          <w:p w:rsidR="007D0404" w:rsidRPr="00165F3D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>Космос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>
              <w:t>24</w:t>
            </w:r>
          </w:p>
        </w:tc>
        <w:tc>
          <w:tcPr>
            <w:tcW w:w="3530" w:type="dxa"/>
          </w:tcPr>
          <w:p w:rsidR="007D0404" w:rsidRPr="00A11756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>Скворушка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18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3530" w:type="dxa"/>
          </w:tcPr>
          <w:p w:rsidR="007D0404" w:rsidRPr="00A11756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лшебные </w:t>
            </w:r>
            <w:proofErr w:type="spellStart"/>
            <w:r>
              <w:rPr>
                <w:color w:val="000000"/>
              </w:rPr>
              <w:t>цыеты</w:t>
            </w:r>
            <w:proofErr w:type="spellEnd"/>
          </w:p>
        </w:tc>
        <w:tc>
          <w:tcPr>
            <w:tcW w:w="1080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3530" w:type="dxa"/>
          </w:tcPr>
          <w:p w:rsidR="007D0404" w:rsidRPr="00297834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>Пасхальное яйцо</w:t>
            </w:r>
          </w:p>
        </w:tc>
        <w:tc>
          <w:tcPr>
            <w:tcW w:w="1080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Tr="003C380C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718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3530" w:type="dxa"/>
          </w:tcPr>
          <w:p w:rsidR="007D0404" w:rsidRPr="00297834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>Как я люблю одуванчики</w:t>
            </w:r>
          </w:p>
        </w:tc>
        <w:tc>
          <w:tcPr>
            <w:tcW w:w="1080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7D0404" w:rsidRDefault="003C380C" w:rsidP="007D0404">
            <w:pPr>
              <w:jc w:val="center"/>
            </w:pPr>
            <w:r>
              <w:t>20</w:t>
            </w:r>
          </w:p>
        </w:tc>
      </w:tr>
      <w:tr w:rsidR="007D0404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3530" w:type="dxa"/>
          </w:tcPr>
          <w:p w:rsidR="007D0404" w:rsidRPr="00297834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>Березовая роща</w:t>
            </w:r>
          </w:p>
        </w:tc>
        <w:tc>
          <w:tcPr>
            <w:tcW w:w="1080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7D0404">
            <w:pPr>
              <w:jc w:val="center"/>
            </w:pPr>
            <w:r>
              <w:t>30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9</w:t>
            </w:r>
          </w:p>
        </w:tc>
        <w:tc>
          <w:tcPr>
            <w:tcW w:w="3530" w:type="dxa"/>
          </w:tcPr>
          <w:p w:rsidR="007D0404" w:rsidRPr="00297834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>Сады цветут</w:t>
            </w:r>
          </w:p>
        </w:tc>
        <w:tc>
          <w:tcPr>
            <w:tcW w:w="1080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7D0404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30</w:t>
            </w:r>
          </w:p>
        </w:tc>
        <w:tc>
          <w:tcPr>
            <w:tcW w:w="3530" w:type="dxa"/>
          </w:tcPr>
          <w:p w:rsidR="007D0404" w:rsidRPr="00297834" w:rsidRDefault="00286D65" w:rsidP="007D0404">
            <w:pPr>
              <w:rPr>
                <w:color w:val="000000"/>
              </w:rPr>
            </w:pPr>
            <w:r>
              <w:rPr>
                <w:color w:val="000000"/>
              </w:rPr>
              <w:t>Вот и лето пришло</w:t>
            </w:r>
          </w:p>
        </w:tc>
        <w:tc>
          <w:tcPr>
            <w:tcW w:w="1080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7D0404" w:rsidRDefault="00826211" w:rsidP="007D0404">
            <w:pPr>
              <w:jc w:val="center"/>
            </w:pPr>
            <w:r>
              <w:t>3</w:t>
            </w:r>
            <w:r w:rsidR="003C380C">
              <w:t>0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0</w:t>
            </w:r>
          </w:p>
        </w:tc>
        <w:tc>
          <w:tcPr>
            <w:tcW w:w="1261" w:type="dxa"/>
          </w:tcPr>
          <w:p w:rsidR="007D0404" w:rsidRDefault="00826211" w:rsidP="007D0404">
            <w:pPr>
              <w:jc w:val="center"/>
            </w:pPr>
            <w:r>
              <w:t>2</w:t>
            </w:r>
            <w:r w:rsidR="003C380C">
              <w:t>0</w:t>
            </w:r>
          </w:p>
        </w:tc>
      </w:tr>
      <w:tr w:rsidR="00F53D5A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F53D5A" w:rsidRPr="00297834" w:rsidRDefault="00F53D5A" w:rsidP="007D0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530" w:type="dxa"/>
          </w:tcPr>
          <w:p w:rsidR="00F53D5A" w:rsidRDefault="00F53D5A" w:rsidP="007D0404">
            <w:pPr>
              <w:rPr>
                <w:color w:val="000000"/>
              </w:rPr>
            </w:pPr>
            <w:r>
              <w:rPr>
                <w:color w:val="000000"/>
              </w:rPr>
              <w:t>Мониторинг</w:t>
            </w:r>
          </w:p>
        </w:tc>
        <w:tc>
          <w:tcPr>
            <w:tcW w:w="1080" w:type="dxa"/>
          </w:tcPr>
          <w:p w:rsidR="00F53D5A" w:rsidRPr="00297834" w:rsidRDefault="00F53D5A" w:rsidP="007D0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F53D5A" w:rsidRDefault="003C380C" w:rsidP="007D0404">
            <w:pPr>
              <w:jc w:val="center"/>
            </w:pPr>
            <w:r>
              <w:t>30</w:t>
            </w:r>
          </w:p>
        </w:tc>
        <w:tc>
          <w:tcPr>
            <w:tcW w:w="2114" w:type="dxa"/>
          </w:tcPr>
          <w:p w:rsidR="00F53D5A" w:rsidRPr="00B63153" w:rsidRDefault="00F53D5A" w:rsidP="007D0404">
            <w:pPr>
              <w:jc w:val="center"/>
            </w:pPr>
            <w:r>
              <w:t>10</w:t>
            </w:r>
          </w:p>
        </w:tc>
        <w:tc>
          <w:tcPr>
            <w:tcW w:w="1261" w:type="dxa"/>
          </w:tcPr>
          <w:p w:rsidR="00F53D5A" w:rsidRDefault="003C380C" w:rsidP="007D0404">
            <w:pPr>
              <w:jc w:val="center"/>
            </w:pPr>
            <w:r>
              <w:t>20</w:t>
            </w:r>
          </w:p>
        </w:tc>
      </w:tr>
      <w:tr w:rsidR="00F53D5A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F53D5A" w:rsidRPr="00297834" w:rsidRDefault="00F53D5A" w:rsidP="007D0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30" w:type="dxa"/>
          </w:tcPr>
          <w:p w:rsidR="00F53D5A" w:rsidRDefault="00F53D5A" w:rsidP="007D0404">
            <w:pPr>
              <w:rPr>
                <w:color w:val="000000"/>
              </w:rPr>
            </w:pPr>
            <w:r>
              <w:rPr>
                <w:color w:val="000000"/>
              </w:rPr>
              <w:t>Подведение итогов, выставка рисунков.</w:t>
            </w:r>
          </w:p>
        </w:tc>
        <w:tc>
          <w:tcPr>
            <w:tcW w:w="1080" w:type="dxa"/>
          </w:tcPr>
          <w:p w:rsidR="00F53D5A" w:rsidRPr="00297834" w:rsidRDefault="00F53D5A" w:rsidP="007D0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F53D5A" w:rsidRDefault="003C380C" w:rsidP="007D0404">
            <w:pPr>
              <w:jc w:val="center"/>
            </w:pPr>
            <w:r>
              <w:t>30</w:t>
            </w:r>
          </w:p>
        </w:tc>
        <w:tc>
          <w:tcPr>
            <w:tcW w:w="2114" w:type="dxa"/>
          </w:tcPr>
          <w:p w:rsidR="00F53D5A" w:rsidRPr="00B63153" w:rsidRDefault="00F53D5A" w:rsidP="007D0404">
            <w:pPr>
              <w:jc w:val="center"/>
            </w:pPr>
            <w:r>
              <w:t>10</w:t>
            </w:r>
          </w:p>
        </w:tc>
        <w:tc>
          <w:tcPr>
            <w:tcW w:w="1261" w:type="dxa"/>
          </w:tcPr>
          <w:p w:rsidR="00F53D5A" w:rsidRDefault="003C380C" w:rsidP="007D0404">
            <w:pPr>
              <w:jc w:val="center"/>
            </w:pPr>
            <w:r>
              <w:t>20</w:t>
            </w:r>
          </w:p>
        </w:tc>
      </w:tr>
      <w:tr w:rsidR="007D0404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7D0404" w:rsidRPr="00297834" w:rsidRDefault="007D0404" w:rsidP="007D0404">
            <w:pPr>
              <w:rPr>
                <w:color w:val="000000"/>
              </w:rPr>
            </w:pPr>
          </w:p>
        </w:tc>
        <w:tc>
          <w:tcPr>
            <w:tcW w:w="3530" w:type="dxa"/>
          </w:tcPr>
          <w:p w:rsidR="007D0404" w:rsidRPr="00297834" w:rsidRDefault="007D0404" w:rsidP="007D0404">
            <w:pPr>
              <w:jc w:val="right"/>
              <w:rPr>
                <w:b/>
                <w:color w:val="000000"/>
              </w:rPr>
            </w:pPr>
            <w:r w:rsidRPr="00297834">
              <w:rPr>
                <w:b/>
                <w:color w:val="000000"/>
              </w:rPr>
              <w:t>Итого</w:t>
            </w:r>
          </w:p>
        </w:tc>
        <w:tc>
          <w:tcPr>
            <w:tcW w:w="1080" w:type="dxa"/>
          </w:tcPr>
          <w:p w:rsidR="007D0404" w:rsidRPr="00297834" w:rsidRDefault="00F53D5A" w:rsidP="007D04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967" w:type="dxa"/>
            <w:gridSpan w:val="2"/>
          </w:tcPr>
          <w:p w:rsidR="007D0404" w:rsidRPr="00297834" w:rsidRDefault="003C380C" w:rsidP="007D04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0</w:t>
            </w:r>
          </w:p>
        </w:tc>
        <w:tc>
          <w:tcPr>
            <w:tcW w:w="2114" w:type="dxa"/>
          </w:tcPr>
          <w:p w:rsidR="007D0404" w:rsidRPr="00297834" w:rsidRDefault="00F53D5A" w:rsidP="007D04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</w:t>
            </w:r>
          </w:p>
        </w:tc>
        <w:tc>
          <w:tcPr>
            <w:tcW w:w="1261" w:type="dxa"/>
          </w:tcPr>
          <w:p w:rsidR="007D0404" w:rsidRPr="00297834" w:rsidRDefault="003C380C" w:rsidP="007D04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0</w:t>
            </w:r>
          </w:p>
        </w:tc>
      </w:tr>
    </w:tbl>
    <w:p w:rsidR="007D0404" w:rsidRDefault="007D0404" w:rsidP="00CA0160">
      <w:pPr>
        <w:pStyle w:val="a3"/>
        <w:rPr>
          <w:b/>
          <w:sz w:val="28"/>
          <w:szCs w:val="28"/>
        </w:rPr>
      </w:pPr>
    </w:p>
    <w:p w:rsidR="003C380C" w:rsidRDefault="003C380C" w:rsidP="00CA0160">
      <w:pPr>
        <w:pStyle w:val="a3"/>
        <w:rPr>
          <w:b/>
          <w:sz w:val="28"/>
          <w:szCs w:val="28"/>
        </w:rPr>
      </w:pPr>
    </w:p>
    <w:p w:rsidR="003C380C" w:rsidRDefault="003C380C" w:rsidP="00CA0160">
      <w:pPr>
        <w:pStyle w:val="a3"/>
        <w:rPr>
          <w:b/>
          <w:sz w:val="28"/>
          <w:szCs w:val="28"/>
        </w:rPr>
      </w:pPr>
    </w:p>
    <w:p w:rsidR="007D0404" w:rsidRPr="00C255C5" w:rsidRDefault="00816F81" w:rsidP="007D04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7D0404" w:rsidRPr="00C255C5">
        <w:rPr>
          <w:b/>
          <w:sz w:val="32"/>
          <w:szCs w:val="32"/>
        </w:rPr>
        <w:t>УЧЕБНО-ТЕМАТИЧЕСКИЙ ПЛАН</w:t>
      </w:r>
    </w:p>
    <w:p w:rsidR="007D0404" w:rsidRPr="00131BB1" w:rsidRDefault="00816F81" w:rsidP="007D0404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en-US"/>
        </w:rPr>
        <w:t xml:space="preserve">       </w:t>
      </w:r>
      <w:r>
        <w:rPr>
          <w:b/>
          <w:color w:val="000000" w:themeColor="text1"/>
          <w:sz w:val="32"/>
          <w:szCs w:val="32"/>
        </w:rPr>
        <w:t xml:space="preserve"> Подготовительная</w:t>
      </w:r>
      <w:r w:rsidR="007D0404" w:rsidRPr="00131BB1">
        <w:rPr>
          <w:b/>
          <w:color w:val="000000" w:themeColor="text1"/>
          <w:sz w:val="32"/>
          <w:szCs w:val="32"/>
        </w:rPr>
        <w:t xml:space="preserve"> группа</w:t>
      </w:r>
      <w:r>
        <w:rPr>
          <w:b/>
          <w:color w:val="000000" w:themeColor="text1"/>
          <w:sz w:val="32"/>
          <w:szCs w:val="32"/>
        </w:rPr>
        <w:t xml:space="preserve"> 6-7 лет</w:t>
      </w:r>
    </w:p>
    <w:tbl>
      <w:tblPr>
        <w:tblW w:w="9670" w:type="dxa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3530"/>
        <w:gridCol w:w="1080"/>
        <w:gridCol w:w="957"/>
        <w:gridCol w:w="10"/>
        <w:gridCol w:w="2114"/>
        <w:gridCol w:w="1261"/>
      </w:tblGrid>
      <w:tr w:rsidR="007D0404" w:rsidRPr="00165F3D" w:rsidTr="00816F81">
        <w:trPr>
          <w:trHeight w:val="718"/>
        </w:trPr>
        <w:tc>
          <w:tcPr>
            <w:tcW w:w="718" w:type="dxa"/>
            <w:vMerge w:val="restart"/>
          </w:tcPr>
          <w:p w:rsidR="007D0404" w:rsidRPr="00165F3D" w:rsidRDefault="007D0404" w:rsidP="007D0404">
            <w:r w:rsidRPr="00165F3D">
              <w:t>№</w:t>
            </w:r>
          </w:p>
          <w:p w:rsidR="007D0404" w:rsidRPr="00165F3D" w:rsidRDefault="007D0404" w:rsidP="007D0404">
            <w:proofErr w:type="gramStart"/>
            <w:r w:rsidRPr="00165F3D">
              <w:t>п</w:t>
            </w:r>
            <w:proofErr w:type="gramEnd"/>
            <w:r w:rsidRPr="00165F3D">
              <w:t>/п</w:t>
            </w:r>
          </w:p>
        </w:tc>
        <w:tc>
          <w:tcPr>
            <w:tcW w:w="3530" w:type="dxa"/>
            <w:vMerge w:val="restart"/>
          </w:tcPr>
          <w:p w:rsidR="007D0404" w:rsidRPr="00165F3D" w:rsidRDefault="007D0404" w:rsidP="007D0404">
            <w:r w:rsidRPr="00165F3D">
              <w:t xml:space="preserve">Наименование </w:t>
            </w:r>
          </w:p>
          <w:p w:rsidR="007D0404" w:rsidRPr="00165F3D" w:rsidRDefault="007D0404" w:rsidP="007D0404">
            <w:r w:rsidRPr="00165F3D">
              <w:t>разделов и тем</w:t>
            </w:r>
          </w:p>
        </w:tc>
        <w:tc>
          <w:tcPr>
            <w:tcW w:w="5422" w:type="dxa"/>
            <w:gridSpan w:val="5"/>
          </w:tcPr>
          <w:p w:rsidR="007D0404" w:rsidRPr="00165F3D" w:rsidRDefault="007D0404" w:rsidP="007D0404">
            <w:r w:rsidRPr="00165F3D">
              <w:t>Количество часов</w:t>
            </w:r>
          </w:p>
        </w:tc>
      </w:tr>
      <w:tr w:rsidR="007D0404" w:rsidRPr="00165F3D" w:rsidTr="00816F81">
        <w:trPr>
          <w:trHeight w:val="565"/>
        </w:trPr>
        <w:tc>
          <w:tcPr>
            <w:tcW w:w="718" w:type="dxa"/>
            <w:vMerge/>
          </w:tcPr>
          <w:p w:rsidR="007D0404" w:rsidRPr="00165F3D" w:rsidRDefault="007D0404" w:rsidP="007D0404"/>
        </w:tc>
        <w:tc>
          <w:tcPr>
            <w:tcW w:w="3530" w:type="dxa"/>
            <w:vMerge/>
          </w:tcPr>
          <w:p w:rsidR="007D0404" w:rsidRPr="00165F3D" w:rsidRDefault="007D0404" w:rsidP="007D0404"/>
        </w:tc>
        <w:tc>
          <w:tcPr>
            <w:tcW w:w="2037" w:type="dxa"/>
            <w:gridSpan w:val="2"/>
          </w:tcPr>
          <w:p w:rsidR="007D0404" w:rsidRPr="00165F3D" w:rsidRDefault="007D0404" w:rsidP="007D0404">
            <w:r w:rsidRPr="00165F3D">
              <w:t>всего</w:t>
            </w:r>
          </w:p>
        </w:tc>
        <w:tc>
          <w:tcPr>
            <w:tcW w:w="2124" w:type="dxa"/>
            <w:gridSpan w:val="2"/>
            <w:vMerge w:val="restart"/>
          </w:tcPr>
          <w:p w:rsidR="007D0404" w:rsidRPr="00165F3D" w:rsidRDefault="007D0404" w:rsidP="007D0404">
            <w:r w:rsidRPr="00165F3D">
              <w:t>Теория</w:t>
            </w:r>
            <w:r>
              <w:t>, мин.</w:t>
            </w:r>
          </w:p>
        </w:tc>
        <w:tc>
          <w:tcPr>
            <w:tcW w:w="1261" w:type="dxa"/>
            <w:vMerge w:val="restart"/>
          </w:tcPr>
          <w:p w:rsidR="007D0404" w:rsidRPr="00165F3D" w:rsidRDefault="007D0404" w:rsidP="007D0404">
            <w:r>
              <w:t>П</w:t>
            </w:r>
            <w:r w:rsidRPr="00165F3D">
              <w:t>рактика</w:t>
            </w:r>
            <w:r>
              <w:t>, мин.</w:t>
            </w:r>
          </w:p>
        </w:tc>
      </w:tr>
      <w:tr w:rsidR="007D0404" w:rsidRPr="00165F3D" w:rsidTr="00816F81">
        <w:trPr>
          <w:trHeight w:val="70"/>
        </w:trPr>
        <w:tc>
          <w:tcPr>
            <w:tcW w:w="718" w:type="dxa"/>
            <w:vMerge/>
          </w:tcPr>
          <w:p w:rsidR="007D0404" w:rsidRPr="00165F3D" w:rsidRDefault="007D0404" w:rsidP="007D0404"/>
        </w:tc>
        <w:tc>
          <w:tcPr>
            <w:tcW w:w="3530" w:type="dxa"/>
            <w:vMerge/>
          </w:tcPr>
          <w:p w:rsidR="007D0404" w:rsidRPr="00165F3D" w:rsidRDefault="007D0404" w:rsidP="007D0404"/>
        </w:tc>
        <w:tc>
          <w:tcPr>
            <w:tcW w:w="1080" w:type="dxa"/>
          </w:tcPr>
          <w:p w:rsidR="007D0404" w:rsidRPr="00165F3D" w:rsidRDefault="007D0404" w:rsidP="007D0404">
            <w:r w:rsidRPr="00165F3D">
              <w:t>кол-во занятий</w:t>
            </w:r>
          </w:p>
        </w:tc>
        <w:tc>
          <w:tcPr>
            <w:tcW w:w="957" w:type="dxa"/>
          </w:tcPr>
          <w:p w:rsidR="007D0404" w:rsidRPr="00165F3D" w:rsidRDefault="007D0404" w:rsidP="007D0404">
            <w:r w:rsidRPr="00165F3D">
              <w:t>мин.</w:t>
            </w:r>
          </w:p>
        </w:tc>
        <w:tc>
          <w:tcPr>
            <w:tcW w:w="2124" w:type="dxa"/>
            <w:gridSpan w:val="2"/>
            <w:vMerge/>
          </w:tcPr>
          <w:p w:rsidR="007D0404" w:rsidRPr="00165F3D" w:rsidRDefault="007D0404" w:rsidP="007D0404"/>
        </w:tc>
        <w:tc>
          <w:tcPr>
            <w:tcW w:w="1261" w:type="dxa"/>
            <w:vMerge/>
          </w:tcPr>
          <w:p w:rsidR="007D0404" w:rsidRPr="00165F3D" w:rsidRDefault="007D0404" w:rsidP="007D0404"/>
        </w:tc>
      </w:tr>
      <w:tr w:rsidR="007D0404" w:rsidRPr="00165F3D" w:rsidTr="00816F81"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3530" w:type="dxa"/>
          </w:tcPr>
          <w:p w:rsidR="007D0404" w:rsidRPr="00165F3D" w:rsidRDefault="00EE2BD2" w:rsidP="007D0404">
            <w:r>
              <w:t>Бабочки красавицы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Pr="00165F3D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24" w:type="dxa"/>
            <w:gridSpan w:val="2"/>
          </w:tcPr>
          <w:p w:rsidR="007D0404" w:rsidRPr="00165F3D" w:rsidRDefault="003C380C" w:rsidP="007D0404">
            <w:pPr>
              <w:jc w:val="center"/>
            </w:pPr>
            <w:r>
              <w:t>10</w:t>
            </w:r>
          </w:p>
        </w:tc>
        <w:tc>
          <w:tcPr>
            <w:tcW w:w="1261" w:type="dxa"/>
          </w:tcPr>
          <w:p w:rsidR="007D0404" w:rsidRPr="00165F3D" w:rsidRDefault="00286D65" w:rsidP="007D0404">
            <w:pPr>
              <w:jc w:val="center"/>
            </w:pPr>
            <w:r>
              <w:t>2</w:t>
            </w:r>
            <w:r w:rsidR="007D0404" w:rsidRPr="00165F3D">
              <w:t>5</w:t>
            </w:r>
          </w:p>
        </w:tc>
      </w:tr>
      <w:tr w:rsidR="007D0404" w:rsidRPr="00165F3D" w:rsidTr="00816F81">
        <w:trPr>
          <w:trHeight w:val="14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2</w:t>
            </w:r>
          </w:p>
        </w:tc>
        <w:tc>
          <w:tcPr>
            <w:tcW w:w="3530" w:type="dxa"/>
          </w:tcPr>
          <w:p w:rsidR="007D0404" w:rsidRPr="00165F3D" w:rsidRDefault="00EE2BD2" w:rsidP="007D0404">
            <w:pPr>
              <w:rPr>
                <w:color w:val="000000"/>
              </w:rPr>
            </w:pPr>
            <w:r>
              <w:rPr>
                <w:color w:val="000000"/>
              </w:rPr>
              <w:t>Морской закат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Pr="00165F3D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24" w:type="dxa"/>
            <w:gridSpan w:val="2"/>
          </w:tcPr>
          <w:p w:rsidR="007D0404" w:rsidRDefault="007D0404" w:rsidP="007D0404">
            <w:pPr>
              <w:jc w:val="center"/>
            </w:pPr>
            <w:r w:rsidRPr="00BF629A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rPr>
          <w:trHeight w:val="24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3</w:t>
            </w:r>
          </w:p>
        </w:tc>
        <w:tc>
          <w:tcPr>
            <w:tcW w:w="3530" w:type="dxa"/>
          </w:tcPr>
          <w:p w:rsidR="007D0404" w:rsidRPr="00165F3D" w:rsidRDefault="00EE2BD2" w:rsidP="007D0404">
            <w:pPr>
              <w:rPr>
                <w:color w:val="000000"/>
              </w:rPr>
            </w:pPr>
            <w:r>
              <w:rPr>
                <w:color w:val="000000"/>
              </w:rPr>
              <w:t>Осенние картины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24" w:type="dxa"/>
            <w:gridSpan w:val="2"/>
          </w:tcPr>
          <w:p w:rsidR="007D0404" w:rsidRDefault="007D0404" w:rsidP="007D0404">
            <w:pPr>
              <w:jc w:val="center"/>
            </w:pPr>
            <w:r w:rsidRPr="00BF629A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5</w:t>
            </w:r>
          </w:p>
        </w:tc>
      </w:tr>
      <w:tr w:rsidR="007D0404" w:rsidRPr="00165F3D" w:rsidTr="00816F81">
        <w:trPr>
          <w:trHeight w:val="70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4</w:t>
            </w:r>
          </w:p>
        </w:tc>
        <w:tc>
          <w:tcPr>
            <w:tcW w:w="3530" w:type="dxa"/>
          </w:tcPr>
          <w:p w:rsidR="007D0404" w:rsidRPr="00165F3D" w:rsidRDefault="00EE2BD2" w:rsidP="007D040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енние </w:t>
            </w:r>
            <w:proofErr w:type="spellStart"/>
            <w:r>
              <w:rPr>
                <w:color w:val="000000"/>
              </w:rPr>
              <w:t>мативы</w:t>
            </w:r>
            <w:proofErr w:type="spellEnd"/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24" w:type="dxa"/>
            <w:gridSpan w:val="2"/>
          </w:tcPr>
          <w:p w:rsidR="007D0404" w:rsidRDefault="007D0404" w:rsidP="007D0404">
            <w:pPr>
              <w:jc w:val="center"/>
            </w:pPr>
            <w:r w:rsidRPr="00BF629A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5</w:t>
            </w:r>
          </w:p>
        </w:tc>
        <w:tc>
          <w:tcPr>
            <w:tcW w:w="3530" w:type="dxa"/>
          </w:tcPr>
          <w:p w:rsidR="007D0404" w:rsidRPr="00165F3D" w:rsidRDefault="00EE2BD2" w:rsidP="007D0404">
            <w:pPr>
              <w:rPr>
                <w:color w:val="000000"/>
              </w:rPr>
            </w:pPr>
            <w:r>
              <w:rPr>
                <w:color w:val="000000"/>
              </w:rPr>
              <w:t>Совушка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24" w:type="dxa"/>
            <w:gridSpan w:val="2"/>
          </w:tcPr>
          <w:p w:rsidR="007D0404" w:rsidRDefault="007D0404" w:rsidP="007D0404">
            <w:pPr>
              <w:jc w:val="center"/>
            </w:pPr>
            <w:r w:rsidRPr="00BF629A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rPr>
          <w:trHeight w:val="217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6</w:t>
            </w:r>
          </w:p>
        </w:tc>
        <w:tc>
          <w:tcPr>
            <w:tcW w:w="3530" w:type="dxa"/>
          </w:tcPr>
          <w:p w:rsidR="007D0404" w:rsidRPr="00165F3D" w:rsidRDefault="00EE2BD2" w:rsidP="007D0404">
            <w:pPr>
              <w:rPr>
                <w:color w:val="000000"/>
              </w:rPr>
            </w:pPr>
            <w:r>
              <w:rPr>
                <w:color w:val="000000"/>
              </w:rPr>
              <w:t>Пейзаж у моря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Default="003C380C" w:rsidP="00286D65">
            <w:r>
              <w:t xml:space="preserve">    35</w:t>
            </w:r>
          </w:p>
        </w:tc>
        <w:tc>
          <w:tcPr>
            <w:tcW w:w="2124" w:type="dxa"/>
            <w:gridSpan w:val="2"/>
          </w:tcPr>
          <w:p w:rsidR="007D0404" w:rsidRDefault="007D0404" w:rsidP="007D0404">
            <w:pPr>
              <w:jc w:val="center"/>
            </w:pPr>
            <w:r w:rsidRPr="00BF629A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7</w:t>
            </w:r>
          </w:p>
        </w:tc>
        <w:tc>
          <w:tcPr>
            <w:tcW w:w="3530" w:type="dxa"/>
          </w:tcPr>
          <w:p w:rsidR="007D0404" w:rsidRPr="00165F3D" w:rsidRDefault="00EE2BD2" w:rsidP="007D0404">
            <w:pPr>
              <w:rPr>
                <w:color w:val="000000"/>
              </w:rPr>
            </w:pPr>
            <w:r>
              <w:rPr>
                <w:color w:val="000000"/>
              </w:rPr>
              <w:t>Ветка рябины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24" w:type="dxa"/>
            <w:gridSpan w:val="2"/>
          </w:tcPr>
          <w:p w:rsidR="007D0404" w:rsidRDefault="007D0404" w:rsidP="007D0404">
            <w:pPr>
              <w:jc w:val="center"/>
            </w:pPr>
            <w:r w:rsidRPr="00BF629A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rPr>
          <w:trHeight w:val="219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8</w:t>
            </w:r>
          </w:p>
        </w:tc>
        <w:tc>
          <w:tcPr>
            <w:tcW w:w="3530" w:type="dxa"/>
          </w:tcPr>
          <w:p w:rsidR="007D0404" w:rsidRPr="00165F3D" w:rsidRDefault="00EE2BD2" w:rsidP="007D0404">
            <w:pPr>
              <w:rPr>
                <w:color w:val="000000"/>
              </w:rPr>
            </w:pPr>
            <w:r>
              <w:rPr>
                <w:color w:val="000000"/>
              </w:rPr>
              <w:t>Превращение кляксы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24" w:type="dxa"/>
            <w:gridSpan w:val="2"/>
          </w:tcPr>
          <w:p w:rsidR="007D0404" w:rsidRDefault="007D0404" w:rsidP="007D0404">
            <w:pPr>
              <w:jc w:val="center"/>
            </w:pPr>
            <w:r w:rsidRPr="00BF629A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rPr>
          <w:trHeight w:val="70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9</w:t>
            </w:r>
          </w:p>
        </w:tc>
        <w:tc>
          <w:tcPr>
            <w:tcW w:w="3530" w:type="dxa"/>
          </w:tcPr>
          <w:p w:rsidR="007D0404" w:rsidRPr="00165F3D" w:rsidRDefault="00EE2BD2" w:rsidP="007D0404">
            <w:pPr>
              <w:rPr>
                <w:color w:val="000000"/>
              </w:rPr>
            </w:pPr>
            <w:r>
              <w:rPr>
                <w:color w:val="000000"/>
              </w:rPr>
              <w:t>Тихо ночь ложиться на вершины гор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24" w:type="dxa"/>
            <w:gridSpan w:val="2"/>
          </w:tcPr>
          <w:p w:rsidR="007D0404" w:rsidRDefault="007D0404" w:rsidP="007D0404">
            <w:pPr>
              <w:jc w:val="center"/>
            </w:pPr>
            <w:r w:rsidRPr="00BF629A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0</w:t>
            </w:r>
          </w:p>
        </w:tc>
        <w:tc>
          <w:tcPr>
            <w:tcW w:w="3530" w:type="dxa"/>
          </w:tcPr>
          <w:p w:rsidR="007D0404" w:rsidRPr="00165F3D" w:rsidRDefault="00EE2BD2" w:rsidP="007D0404">
            <w:pPr>
              <w:rPr>
                <w:color w:val="000000"/>
              </w:rPr>
            </w:pPr>
            <w:r>
              <w:rPr>
                <w:color w:val="000000"/>
              </w:rPr>
              <w:t>Северное сияние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</w:p>
        </w:tc>
        <w:tc>
          <w:tcPr>
            <w:tcW w:w="957" w:type="dxa"/>
          </w:tcPr>
          <w:p w:rsidR="007D0404" w:rsidRDefault="003C380C" w:rsidP="00286D65">
            <w:r>
              <w:t xml:space="preserve">   35</w:t>
            </w:r>
          </w:p>
        </w:tc>
        <w:tc>
          <w:tcPr>
            <w:tcW w:w="2124" w:type="dxa"/>
            <w:gridSpan w:val="2"/>
          </w:tcPr>
          <w:p w:rsidR="007D0404" w:rsidRDefault="003C380C" w:rsidP="007D0404">
            <w:pPr>
              <w:jc w:val="center"/>
            </w:pPr>
            <w:r>
              <w:t>1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rPr>
          <w:trHeight w:val="226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  <w:r>
              <w:t>1</w:t>
            </w:r>
          </w:p>
        </w:tc>
        <w:tc>
          <w:tcPr>
            <w:tcW w:w="3530" w:type="dxa"/>
          </w:tcPr>
          <w:p w:rsidR="007D0404" w:rsidRPr="00165F3D" w:rsidRDefault="00EE2BD2" w:rsidP="007D0404">
            <w:pPr>
              <w:rPr>
                <w:color w:val="000000"/>
              </w:rPr>
            </w:pPr>
            <w:r>
              <w:rPr>
                <w:color w:val="000000"/>
              </w:rPr>
              <w:t>Узор на окне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7D0404" w:rsidRDefault="003C380C" w:rsidP="003C380C">
            <w:r>
              <w:t xml:space="preserve">    35</w:t>
            </w:r>
          </w:p>
        </w:tc>
        <w:tc>
          <w:tcPr>
            <w:tcW w:w="2124" w:type="dxa"/>
            <w:gridSpan w:val="2"/>
          </w:tcPr>
          <w:p w:rsidR="007D0404" w:rsidRDefault="007D0404" w:rsidP="007D0404">
            <w:pPr>
              <w:jc w:val="center"/>
            </w:pPr>
            <w:r w:rsidRPr="00BF629A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  <w:r>
              <w:t>2</w:t>
            </w:r>
          </w:p>
        </w:tc>
        <w:tc>
          <w:tcPr>
            <w:tcW w:w="3530" w:type="dxa"/>
          </w:tcPr>
          <w:p w:rsidR="007D0404" w:rsidRPr="00165F3D" w:rsidRDefault="00EE2BD2" w:rsidP="007D0404">
            <w:pPr>
              <w:rPr>
                <w:color w:val="000000"/>
              </w:rPr>
            </w:pPr>
            <w:r>
              <w:rPr>
                <w:color w:val="000000"/>
              </w:rPr>
              <w:t>Зимняя сказка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3C380C">
            <w:r>
              <w:t xml:space="preserve">    35</w:t>
            </w:r>
          </w:p>
        </w:tc>
        <w:tc>
          <w:tcPr>
            <w:tcW w:w="2114" w:type="dxa"/>
          </w:tcPr>
          <w:p w:rsidR="007D0404" w:rsidRDefault="003C380C" w:rsidP="007D0404">
            <w:pPr>
              <w:jc w:val="center"/>
            </w:pPr>
            <w:r>
              <w:t>1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  <w:r>
              <w:t>3</w:t>
            </w:r>
          </w:p>
        </w:tc>
        <w:tc>
          <w:tcPr>
            <w:tcW w:w="3530" w:type="dxa"/>
          </w:tcPr>
          <w:p w:rsidR="007D0404" w:rsidRPr="00165F3D" w:rsidRDefault="002146A9" w:rsidP="007D0404">
            <w:pPr>
              <w:rPr>
                <w:color w:val="000000"/>
              </w:rPr>
            </w:pPr>
            <w:r>
              <w:rPr>
                <w:color w:val="000000"/>
              </w:rPr>
              <w:t>Игрушки на ёлку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  <w:r>
              <w:t>4</w:t>
            </w:r>
          </w:p>
        </w:tc>
        <w:tc>
          <w:tcPr>
            <w:tcW w:w="3530" w:type="dxa"/>
          </w:tcPr>
          <w:p w:rsidR="007D0404" w:rsidRPr="00165F3D" w:rsidRDefault="002146A9" w:rsidP="007D040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и </w:t>
            </w:r>
            <w:proofErr w:type="spellStart"/>
            <w:r>
              <w:rPr>
                <w:color w:val="000000"/>
              </w:rPr>
              <w:t>руковички</w:t>
            </w:r>
            <w:proofErr w:type="spellEnd"/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  <w:r>
              <w:t>5</w:t>
            </w:r>
          </w:p>
        </w:tc>
        <w:tc>
          <w:tcPr>
            <w:tcW w:w="3530" w:type="dxa"/>
          </w:tcPr>
          <w:p w:rsidR="007D0404" w:rsidRPr="00165F3D" w:rsidRDefault="002146A9" w:rsidP="007D0404">
            <w:pPr>
              <w:rPr>
                <w:color w:val="000000"/>
              </w:rPr>
            </w:pPr>
            <w:r>
              <w:rPr>
                <w:color w:val="000000"/>
              </w:rPr>
              <w:t>Семья снеговиков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3C380C">
            <w:r>
              <w:t xml:space="preserve">    35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  <w:r>
              <w:t>6</w:t>
            </w:r>
          </w:p>
        </w:tc>
        <w:tc>
          <w:tcPr>
            <w:tcW w:w="3530" w:type="dxa"/>
          </w:tcPr>
          <w:p w:rsidR="007D0404" w:rsidRPr="00165F3D" w:rsidRDefault="002146A9" w:rsidP="007D0404">
            <w:pPr>
              <w:rPr>
                <w:color w:val="000000"/>
              </w:rPr>
            </w:pPr>
            <w:r>
              <w:rPr>
                <w:color w:val="000000"/>
              </w:rPr>
              <w:t>Снегирь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  <w:r>
              <w:t>7</w:t>
            </w:r>
          </w:p>
        </w:tc>
        <w:tc>
          <w:tcPr>
            <w:tcW w:w="3530" w:type="dxa"/>
          </w:tcPr>
          <w:p w:rsidR="007D0404" w:rsidRPr="00165F3D" w:rsidRDefault="002146A9" w:rsidP="007D0404">
            <w:pPr>
              <w:rPr>
                <w:color w:val="000000"/>
              </w:rPr>
            </w:pPr>
            <w:r>
              <w:rPr>
                <w:color w:val="000000"/>
              </w:rPr>
              <w:t>Пушистые картинки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1</w:t>
            </w:r>
            <w:r>
              <w:t>8</w:t>
            </w:r>
          </w:p>
        </w:tc>
        <w:tc>
          <w:tcPr>
            <w:tcW w:w="3530" w:type="dxa"/>
          </w:tcPr>
          <w:p w:rsidR="007D0404" w:rsidRPr="00165F3D" w:rsidRDefault="002146A9" w:rsidP="007D0404">
            <w:pPr>
              <w:rPr>
                <w:color w:val="000000"/>
              </w:rPr>
            </w:pPr>
            <w:r>
              <w:rPr>
                <w:color w:val="000000"/>
              </w:rPr>
              <w:t>Зимний лес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>
              <w:t>19</w:t>
            </w:r>
          </w:p>
        </w:tc>
        <w:tc>
          <w:tcPr>
            <w:tcW w:w="3530" w:type="dxa"/>
          </w:tcPr>
          <w:p w:rsidR="007D0404" w:rsidRPr="00165F3D" w:rsidRDefault="002146A9" w:rsidP="007D0404">
            <w:pPr>
              <w:rPr>
                <w:color w:val="000000"/>
              </w:rPr>
            </w:pPr>
            <w:r>
              <w:rPr>
                <w:color w:val="000000"/>
              </w:rPr>
              <w:t>На дне морском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2</w:t>
            </w:r>
            <w:r>
              <w:t>0</w:t>
            </w:r>
          </w:p>
        </w:tc>
        <w:tc>
          <w:tcPr>
            <w:tcW w:w="3530" w:type="dxa"/>
          </w:tcPr>
          <w:p w:rsidR="007D0404" w:rsidRPr="00165F3D" w:rsidRDefault="002146A9" w:rsidP="007D040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лентинка</w:t>
            </w:r>
            <w:proofErr w:type="spellEnd"/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2</w:t>
            </w:r>
            <w:r>
              <w:t>1</w:t>
            </w:r>
          </w:p>
        </w:tc>
        <w:tc>
          <w:tcPr>
            <w:tcW w:w="3530" w:type="dxa"/>
          </w:tcPr>
          <w:p w:rsidR="007D0404" w:rsidRPr="00165F3D" w:rsidRDefault="002146A9" w:rsidP="007D0404">
            <w:pPr>
              <w:rPr>
                <w:color w:val="000000"/>
              </w:rPr>
            </w:pPr>
            <w:r>
              <w:rPr>
                <w:color w:val="000000"/>
              </w:rPr>
              <w:t>Подарок на23 февраля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2</w:t>
            </w:r>
            <w:r>
              <w:t>2</w:t>
            </w:r>
          </w:p>
        </w:tc>
        <w:tc>
          <w:tcPr>
            <w:tcW w:w="3530" w:type="dxa"/>
          </w:tcPr>
          <w:p w:rsidR="007D0404" w:rsidRPr="00165F3D" w:rsidRDefault="002146A9" w:rsidP="007D0404">
            <w:pPr>
              <w:rPr>
                <w:color w:val="000000"/>
              </w:rPr>
            </w:pPr>
            <w:r>
              <w:rPr>
                <w:color w:val="000000"/>
              </w:rPr>
              <w:t>Северное сияние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 w:rsidRPr="00165F3D">
              <w:t>2</w:t>
            </w:r>
            <w:r>
              <w:t>3</w:t>
            </w:r>
          </w:p>
        </w:tc>
        <w:tc>
          <w:tcPr>
            <w:tcW w:w="3530" w:type="dxa"/>
          </w:tcPr>
          <w:p w:rsidR="007D0404" w:rsidRPr="00165F3D" w:rsidRDefault="002146A9" w:rsidP="007D0404">
            <w:pPr>
              <w:rPr>
                <w:color w:val="000000"/>
              </w:rPr>
            </w:pPr>
            <w:r>
              <w:rPr>
                <w:color w:val="000000"/>
              </w:rPr>
              <w:t>Алая заря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286D65">
            <w:r>
              <w:t xml:space="preserve">    35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7D0404" w:rsidRPr="00165F3D" w:rsidRDefault="007D0404" w:rsidP="007D0404">
            <w:pPr>
              <w:jc w:val="center"/>
            </w:pPr>
            <w:r>
              <w:t>24</w:t>
            </w:r>
          </w:p>
        </w:tc>
        <w:tc>
          <w:tcPr>
            <w:tcW w:w="3530" w:type="dxa"/>
          </w:tcPr>
          <w:p w:rsidR="007D0404" w:rsidRPr="00A11756" w:rsidRDefault="002146A9" w:rsidP="007D0404">
            <w:pPr>
              <w:rPr>
                <w:color w:val="000000"/>
              </w:rPr>
            </w:pPr>
            <w:r>
              <w:rPr>
                <w:color w:val="000000"/>
              </w:rPr>
              <w:t>Букет цветов</w:t>
            </w:r>
          </w:p>
        </w:tc>
        <w:tc>
          <w:tcPr>
            <w:tcW w:w="1080" w:type="dxa"/>
          </w:tcPr>
          <w:p w:rsidR="007D0404" w:rsidRPr="00165F3D" w:rsidRDefault="007D0404" w:rsidP="007D0404">
            <w:pPr>
              <w:jc w:val="center"/>
            </w:pPr>
            <w: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286D65">
            <w:r>
              <w:t xml:space="preserve">    35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RPr="00165F3D" w:rsidTr="00816F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18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3530" w:type="dxa"/>
          </w:tcPr>
          <w:p w:rsidR="007D0404" w:rsidRPr="00A11756" w:rsidRDefault="002146A9" w:rsidP="007D0404">
            <w:pPr>
              <w:rPr>
                <w:color w:val="000000"/>
              </w:rPr>
            </w:pPr>
            <w:r>
              <w:rPr>
                <w:color w:val="000000"/>
              </w:rPr>
              <w:t>Весенний пейзаж</w:t>
            </w:r>
          </w:p>
        </w:tc>
        <w:tc>
          <w:tcPr>
            <w:tcW w:w="1080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3530" w:type="dxa"/>
          </w:tcPr>
          <w:p w:rsidR="007D0404" w:rsidRPr="00297834" w:rsidRDefault="002146A9" w:rsidP="007D0404">
            <w:pPr>
              <w:rPr>
                <w:color w:val="000000"/>
              </w:rPr>
            </w:pPr>
            <w:r>
              <w:rPr>
                <w:color w:val="000000"/>
              </w:rPr>
              <w:t>Веселый портрет</w:t>
            </w:r>
          </w:p>
        </w:tc>
        <w:tc>
          <w:tcPr>
            <w:tcW w:w="1080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3530" w:type="dxa"/>
          </w:tcPr>
          <w:p w:rsidR="007D0404" w:rsidRPr="00297834" w:rsidRDefault="00556D78" w:rsidP="002146A9">
            <w:pPr>
              <w:rPr>
                <w:color w:val="000000"/>
              </w:rPr>
            </w:pPr>
            <w:r>
              <w:rPr>
                <w:color w:val="000000"/>
              </w:rPr>
              <w:t>Нежный подснежник</w:t>
            </w:r>
          </w:p>
        </w:tc>
        <w:tc>
          <w:tcPr>
            <w:tcW w:w="1080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5</w:t>
            </w:r>
          </w:p>
        </w:tc>
      </w:tr>
      <w:tr w:rsidR="007D0404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3530" w:type="dxa"/>
          </w:tcPr>
          <w:p w:rsidR="007D0404" w:rsidRPr="00297834" w:rsidRDefault="002146A9" w:rsidP="007D0404">
            <w:pPr>
              <w:rPr>
                <w:color w:val="000000"/>
              </w:rPr>
            </w:pPr>
            <w:r>
              <w:rPr>
                <w:color w:val="000000"/>
              </w:rPr>
              <w:t>Волшебные цветы</w:t>
            </w:r>
          </w:p>
        </w:tc>
        <w:tc>
          <w:tcPr>
            <w:tcW w:w="1080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29</w:t>
            </w:r>
          </w:p>
        </w:tc>
        <w:tc>
          <w:tcPr>
            <w:tcW w:w="3530" w:type="dxa"/>
          </w:tcPr>
          <w:p w:rsidR="007D0404" w:rsidRPr="00297834" w:rsidRDefault="002146A9" w:rsidP="007D0404">
            <w:pPr>
              <w:rPr>
                <w:color w:val="000000"/>
              </w:rPr>
            </w:pPr>
            <w:r>
              <w:rPr>
                <w:color w:val="000000"/>
              </w:rPr>
              <w:t>Открытка на 9 мая</w:t>
            </w:r>
          </w:p>
        </w:tc>
        <w:tc>
          <w:tcPr>
            <w:tcW w:w="1080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7D0404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30</w:t>
            </w:r>
          </w:p>
        </w:tc>
        <w:tc>
          <w:tcPr>
            <w:tcW w:w="3530" w:type="dxa"/>
          </w:tcPr>
          <w:p w:rsidR="007D0404" w:rsidRPr="00297834" w:rsidRDefault="002146A9" w:rsidP="007D0404">
            <w:pPr>
              <w:rPr>
                <w:color w:val="000000"/>
              </w:rPr>
            </w:pPr>
            <w:r>
              <w:rPr>
                <w:color w:val="000000"/>
              </w:rPr>
              <w:t>Черемуха</w:t>
            </w:r>
          </w:p>
        </w:tc>
        <w:tc>
          <w:tcPr>
            <w:tcW w:w="1080" w:type="dxa"/>
          </w:tcPr>
          <w:p w:rsidR="007D0404" w:rsidRPr="00297834" w:rsidRDefault="007D0404" w:rsidP="007D0404">
            <w:pPr>
              <w:jc w:val="center"/>
              <w:rPr>
                <w:color w:val="000000"/>
              </w:rPr>
            </w:pPr>
            <w:r w:rsidRPr="00297834"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7D0404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14" w:type="dxa"/>
          </w:tcPr>
          <w:p w:rsidR="007D0404" w:rsidRDefault="007D0404" w:rsidP="007D0404">
            <w:pPr>
              <w:jc w:val="center"/>
            </w:pPr>
            <w:r w:rsidRPr="00B63153">
              <w:t>1</w:t>
            </w:r>
            <w:r w:rsidR="003C380C">
              <w:t>0</w:t>
            </w:r>
          </w:p>
        </w:tc>
        <w:tc>
          <w:tcPr>
            <w:tcW w:w="1261" w:type="dxa"/>
          </w:tcPr>
          <w:p w:rsidR="007D0404" w:rsidRDefault="00286D65" w:rsidP="007D0404">
            <w:pPr>
              <w:jc w:val="center"/>
            </w:pPr>
            <w:r>
              <w:t>2</w:t>
            </w:r>
            <w:r w:rsidR="007D0404" w:rsidRPr="0050041E">
              <w:t>5</w:t>
            </w:r>
          </w:p>
        </w:tc>
      </w:tr>
      <w:tr w:rsidR="00F53D5A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F53D5A" w:rsidRPr="00297834" w:rsidRDefault="00F53D5A" w:rsidP="007D0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530" w:type="dxa"/>
          </w:tcPr>
          <w:p w:rsidR="00F53D5A" w:rsidRDefault="00F53D5A" w:rsidP="007D0404">
            <w:pPr>
              <w:rPr>
                <w:color w:val="000000"/>
              </w:rPr>
            </w:pPr>
            <w:r>
              <w:rPr>
                <w:color w:val="000000"/>
              </w:rPr>
              <w:t>Мониторинг</w:t>
            </w:r>
          </w:p>
        </w:tc>
        <w:tc>
          <w:tcPr>
            <w:tcW w:w="1080" w:type="dxa"/>
          </w:tcPr>
          <w:p w:rsidR="00F53D5A" w:rsidRPr="00297834" w:rsidRDefault="00F53D5A" w:rsidP="007D0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F53D5A" w:rsidRDefault="003C380C" w:rsidP="007D0404">
            <w:pPr>
              <w:jc w:val="center"/>
            </w:pPr>
            <w:r>
              <w:t>35</w:t>
            </w:r>
          </w:p>
        </w:tc>
        <w:tc>
          <w:tcPr>
            <w:tcW w:w="2114" w:type="dxa"/>
          </w:tcPr>
          <w:p w:rsidR="00F53D5A" w:rsidRPr="00B63153" w:rsidRDefault="003C380C" w:rsidP="007D0404">
            <w:pPr>
              <w:jc w:val="center"/>
            </w:pPr>
            <w:r>
              <w:t>10</w:t>
            </w:r>
          </w:p>
        </w:tc>
        <w:tc>
          <w:tcPr>
            <w:tcW w:w="1261" w:type="dxa"/>
          </w:tcPr>
          <w:p w:rsidR="00F53D5A" w:rsidRDefault="00F53D5A" w:rsidP="007D0404">
            <w:pPr>
              <w:jc w:val="center"/>
            </w:pPr>
            <w:r>
              <w:t>25</w:t>
            </w:r>
          </w:p>
        </w:tc>
      </w:tr>
      <w:tr w:rsidR="00F53D5A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F53D5A" w:rsidRPr="00297834" w:rsidRDefault="00F53D5A" w:rsidP="007D0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530" w:type="dxa"/>
          </w:tcPr>
          <w:p w:rsidR="00F53D5A" w:rsidRDefault="00F53D5A" w:rsidP="007D040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ведение итогов, выставка рисунков </w:t>
            </w:r>
          </w:p>
        </w:tc>
        <w:tc>
          <w:tcPr>
            <w:tcW w:w="1080" w:type="dxa"/>
          </w:tcPr>
          <w:p w:rsidR="00F53D5A" w:rsidRPr="00297834" w:rsidRDefault="00F53D5A" w:rsidP="007D04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7" w:type="dxa"/>
            <w:gridSpan w:val="2"/>
          </w:tcPr>
          <w:p w:rsidR="00F53D5A" w:rsidRDefault="00F53D5A" w:rsidP="007D0404">
            <w:pPr>
              <w:jc w:val="center"/>
            </w:pPr>
          </w:p>
        </w:tc>
        <w:tc>
          <w:tcPr>
            <w:tcW w:w="2114" w:type="dxa"/>
          </w:tcPr>
          <w:p w:rsidR="00F53D5A" w:rsidRPr="00B63153" w:rsidRDefault="003C380C" w:rsidP="007D0404">
            <w:pPr>
              <w:jc w:val="center"/>
            </w:pPr>
            <w:r>
              <w:t>10</w:t>
            </w:r>
          </w:p>
        </w:tc>
        <w:tc>
          <w:tcPr>
            <w:tcW w:w="1261" w:type="dxa"/>
          </w:tcPr>
          <w:p w:rsidR="00F53D5A" w:rsidRDefault="00F53D5A" w:rsidP="007D0404">
            <w:pPr>
              <w:jc w:val="center"/>
            </w:pPr>
            <w:r>
              <w:t>25</w:t>
            </w:r>
          </w:p>
        </w:tc>
      </w:tr>
      <w:tr w:rsidR="007D0404" w:rsidTr="00816F81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8" w:type="dxa"/>
          </w:tcPr>
          <w:p w:rsidR="007D0404" w:rsidRPr="00297834" w:rsidRDefault="007D0404" w:rsidP="007D0404">
            <w:pPr>
              <w:rPr>
                <w:color w:val="000000"/>
              </w:rPr>
            </w:pPr>
          </w:p>
        </w:tc>
        <w:tc>
          <w:tcPr>
            <w:tcW w:w="3530" w:type="dxa"/>
          </w:tcPr>
          <w:p w:rsidR="007D0404" w:rsidRPr="00297834" w:rsidRDefault="007D0404" w:rsidP="007D0404">
            <w:pPr>
              <w:jc w:val="right"/>
              <w:rPr>
                <w:b/>
                <w:color w:val="000000"/>
              </w:rPr>
            </w:pPr>
            <w:r w:rsidRPr="00297834">
              <w:rPr>
                <w:b/>
                <w:color w:val="000000"/>
              </w:rPr>
              <w:t>Итого</w:t>
            </w:r>
          </w:p>
        </w:tc>
        <w:tc>
          <w:tcPr>
            <w:tcW w:w="1080" w:type="dxa"/>
          </w:tcPr>
          <w:p w:rsidR="007D0404" w:rsidRPr="00297834" w:rsidRDefault="00F53D5A" w:rsidP="007D04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967" w:type="dxa"/>
            <w:gridSpan w:val="2"/>
          </w:tcPr>
          <w:p w:rsidR="007D0404" w:rsidRPr="00297834" w:rsidRDefault="003C380C" w:rsidP="007D04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0</w:t>
            </w:r>
          </w:p>
        </w:tc>
        <w:tc>
          <w:tcPr>
            <w:tcW w:w="2114" w:type="dxa"/>
          </w:tcPr>
          <w:p w:rsidR="007D0404" w:rsidRPr="00297834" w:rsidRDefault="003C380C" w:rsidP="00EE2BD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320</w:t>
            </w:r>
          </w:p>
        </w:tc>
        <w:tc>
          <w:tcPr>
            <w:tcW w:w="1261" w:type="dxa"/>
          </w:tcPr>
          <w:p w:rsidR="007D0404" w:rsidRPr="00297834" w:rsidRDefault="00F53D5A" w:rsidP="007D04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</w:t>
            </w:r>
          </w:p>
        </w:tc>
      </w:tr>
    </w:tbl>
    <w:p w:rsidR="00F161F6" w:rsidRDefault="00F161F6" w:rsidP="003C380C">
      <w:pPr>
        <w:rPr>
          <w:b/>
          <w:color w:val="000000"/>
          <w:sz w:val="36"/>
          <w:szCs w:val="36"/>
        </w:rPr>
      </w:pPr>
    </w:p>
    <w:p w:rsidR="00F161F6" w:rsidRDefault="00F161F6" w:rsidP="009F2F87">
      <w:pPr>
        <w:jc w:val="center"/>
        <w:rPr>
          <w:b/>
          <w:color w:val="000000"/>
          <w:sz w:val="36"/>
          <w:szCs w:val="36"/>
        </w:rPr>
      </w:pPr>
    </w:p>
    <w:p w:rsidR="00F161F6" w:rsidRDefault="00F161F6" w:rsidP="009F2F87">
      <w:pPr>
        <w:jc w:val="center"/>
        <w:rPr>
          <w:b/>
          <w:color w:val="000000"/>
          <w:sz w:val="36"/>
          <w:szCs w:val="36"/>
        </w:rPr>
      </w:pPr>
    </w:p>
    <w:p w:rsidR="00F161F6" w:rsidRDefault="00F161F6" w:rsidP="009F2F87">
      <w:pPr>
        <w:jc w:val="center"/>
        <w:rPr>
          <w:b/>
          <w:color w:val="000000"/>
          <w:sz w:val="36"/>
          <w:szCs w:val="36"/>
        </w:rPr>
      </w:pPr>
    </w:p>
    <w:p w:rsidR="00F161F6" w:rsidRDefault="00F161F6" w:rsidP="009F2F87">
      <w:pPr>
        <w:jc w:val="center"/>
        <w:rPr>
          <w:b/>
          <w:color w:val="000000"/>
          <w:sz w:val="36"/>
          <w:szCs w:val="36"/>
        </w:rPr>
      </w:pPr>
    </w:p>
    <w:p w:rsidR="00F161F6" w:rsidRDefault="00F161F6" w:rsidP="009F2F87">
      <w:pPr>
        <w:jc w:val="center"/>
        <w:rPr>
          <w:b/>
          <w:color w:val="000000"/>
          <w:sz w:val="36"/>
          <w:szCs w:val="36"/>
        </w:rPr>
      </w:pPr>
    </w:p>
    <w:p w:rsidR="00F161F6" w:rsidRDefault="00F161F6" w:rsidP="009F2F87">
      <w:pPr>
        <w:jc w:val="center"/>
        <w:rPr>
          <w:b/>
          <w:color w:val="000000"/>
          <w:sz w:val="36"/>
          <w:szCs w:val="36"/>
        </w:rPr>
      </w:pPr>
    </w:p>
    <w:p w:rsidR="00F161F6" w:rsidRDefault="00F161F6" w:rsidP="009F2F87">
      <w:pPr>
        <w:jc w:val="center"/>
        <w:rPr>
          <w:b/>
          <w:color w:val="000000"/>
          <w:sz w:val="36"/>
          <w:szCs w:val="36"/>
        </w:rPr>
      </w:pPr>
    </w:p>
    <w:p w:rsidR="00F161F6" w:rsidRDefault="00F161F6" w:rsidP="009F2F87">
      <w:pPr>
        <w:jc w:val="center"/>
        <w:rPr>
          <w:b/>
          <w:color w:val="000000"/>
          <w:sz w:val="36"/>
          <w:szCs w:val="36"/>
        </w:rPr>
      </w:pPr>
    </w:p>
    <w:p w:rsidR="00F161F6" w:rsidRDefault="00F161F6" w:rsidP="009F2F87">
      <w:pPr>
        <w:jc w:val="center"/>
        <w:rPr>
          <w:b/>
          <w:color w:val="000000"/>
          <w:sz w:val="36"/>
          <w:szCs w:val="36"/>
        </w:rPr>
      </w:pPr>
    </w:p>
    <w:p w:rsidR="00F161F6" w:rsidRDefault="00F161F6" w:rsidP="009F2F87">
      <w:pPr>
        <w:jc w:val="center"/>
        <w:rPr>
          <w:b/>
          <w:color w:val="000000"/>
          <w:sz w:val="36"/>
          <w:szCs w:val="36"/>
        </w:rPr>
      </w:pPr>
    </w:p>
    <w:p w:rsidR="00F161F6" w:rsidRDefault="00F161F6" w:rsidP="009F2F87">
      <w:pPr>
        <w:jc w:val="center"/>
        <w:rPr>
          <w:b/>
          <w:color w:val="000000"/>
          <w:sz w:val="36"/>
          <w:szCs w:val="36"/>
        </w:rPr>
      </w:pPr>
    </w:p>
    <w:p w:rsidR="00F161F6" w:rsidRDefault="00F161F6" w:rsidP="009F2F87">
      <w:pPr>
        <w:jc w:val="center"/>
        <w:rPr>
          <w:b/>
          <w:color w:val="000000"/>
          <w:sz w:val="36"/>
          <w:szCs w:val="36"/>
        </w:rPr>
      </w:pPr>
    </w:p>
    <w:p w:rsidR="00B87065" w:rsidRDefault="00B87065" w:rsidP="009F2F87">
      <w:pPr>
        <w:jc w:val="center"/>
        <w:rPr>
          <w:b/>
          <w:sz w:val="36"/>
          <w:szCs w:val="36"/>
        </w:rPr>
      </w:pPr>
      <w:bookmarkStart w:id="2" w:name="_GoBack"/>
    </w:p>
    <w:p w:rsidR="009F2F87" w:rsidRDefault="009F2F87" w:rsidP="009F2F87">
      <w:pPr>
        <w:shd w:val="clear" w:color="auto" w:fill="FFFFFF"/>
        <w:spacing w:before="100" w:beforeAutospacing="1" w:after="100" w:afterAutospacing="1" w:line="360" w:lineRule="atLeast"/>
        <w:jc w:val="center"/>
        <w:rPr>
          <w:b/>
          <w:color w:val="000000" w:themeColor="text1"/>
          <w:sz w:val="32"/>
          <w:szCs w:val="28"/>
        </w:rPr>
        <w:sectPr w:rsidR="009F2F87" w:rsidSect="008B194A"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</w:p>
    <w:bookmarkEnd w:id="2"/>
    <w:p w:rsidR="00F161F6" w:rsidRPr="00F161F6" w:rsidRDefault="00F161F6" w:rsidP="00F161F6">
      <w:pPr>
        <w:shd w:val="clear" w:color="auto" w:fill="FFFFFF"/>
        <w:spacing w:before="100" w:beforeAutospacing="1" w:after="100" w:afterAutospacing="1" w:line="360" w:lineRule="atLeast"/>
        <w:jc w:val="center"/>
        <w:rPr>
          <w:b/>
          <w:color w:val="000000" w:themeColor="text1"/>
          <w:sz w:val="32"/>
          <w:szCs w:val="28"/>
        </w:rPr>
      </w:pPr>
      <w:r w:rsidRPr="00F161F6">
        <w:rPr>
          <w:b/>
          <w:color w:val="000000"/>
          <w:sz w:val="28"/>
          <w:szCs w:val="28"/>
        </w:rPr>
        <w:lastRenderedPageBreak/>
        <w:t>Содержание изучаемого курса</w:t>
      </w:r>
    </w:p>
    <w:p w:rsidR="00F161F6" w:rsidRPr="009F2F87" w:rsidRDefault="009F2F87" w:rsidP="00F161F6">
      <w:pPr>
        <w:shd w:val="clear" w:color="auto" w:fill="FFFFFF"/>
        <w:spacing w:before="100" w:beforeAutospacing="1" w:after="100" w:afterAutospacing="1" w:line="360" w:lineRule="atLeast"/>
        <w:jc w:val="center"/>
        <w:rPr>
          <w:b/>
          <w:color w:val="000000" w:themeColor="text1"/>
          <w:sz w:val="32"/>
          <w:szCs w:val="28"/>
        </w:rPr>
      </w:pPr>
      <w:r w:rsidRPr="009F2F87">
        <w:rPr>
          <w:b/>
          <w:color w:val="000000" w:themeColor="text1"/>
          <w:sz w:val="32"/>
          <w:szCs w:val="28"/>
        </w:rPr>
        <w:t xml:space="preserve">Календарно-тематическое планирование для детей 3-4 лет 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5641"/>
        <w:gridCol w:w="4247"/>
      </w:tblGrid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0003B9" w:rsidRDefault="000003B9" w:rsidP="00816F81">
            <w:pPr>
              <w:jc w:val="center"/>
              <w:rPr>
                <w:b/>
              </w:rPr>
            </w:pPr>
            <w:r w:rsidRPr="000003B9">
              <w:rPr>
                <w:b/>
              </w:rPr>
              <w:t>Тема</w:t>
            </w:r>
            <w:r w:rsidR="00257B70">
              <w:rPr>
                <w:b/>
              </w:rPr>
              <w:t xml:space="preserve"> №</w:t>
            </w:r>
            <w:r w:rsidR="00C820D9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pPr>
              <w:jc w:val="center"/>
              <w:rPr>
                <w:b/>
              </w:rPr>
            </w:pPr>
            <w:r>
              <w:rPr>
                <w:b/>
              </w:rPr>
              <w:t>Не традиционная техника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pPr>
              <w:jc w:val="center"/>
              <w:rPr>
                <w:b/>
              </w:rPr>
            </w:pPr>
            <w:r>
              <w:rPr>
                <w:b/>
              </w:rPr>
              <w:t>Сод</w:t>
            </w:r>
            <w:r w:rsidR="00F161F6">
              <w:rPr>
                <w:b/>
              </w:rPr>
              <w:t>е</w:t>
            </w:r>
            <w:r>
              <w:rPr>
                <w:b/>
              </w:rPr>
              <w:t>ржа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  <w:p w:rsidR="000003B9" w:rsidRDefault="000003B9" w:rsidP="00816F81">
            <w:pPr>
              <w:jc w:val="center"/>
              <w:rPr>
                <w:b/>
              </w:rPr>
            </w:pP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5D3BAD">
            <w:r w:rsidRPr="005D3BAD">
              <w:t>1.</w:t>
            </w:r>
            <w:r>
              <w:t xml:space="preserve"> </w:t>
            </w:r>
            <w:r w:rsidRPr="005D3BAD">
              <w:t>«Дождик, дождик»</w:t>
            </w:r>
          </w:p>
          <w:p w:rsidR="000003B9" w:rsidRPr="005D3BAD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 w:rsidRPr="00D14D45">
              <w:t>Рисование пальчикам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п</w:t>
            </w:r>
            <w:r w:rsidRPr="00D14D45">
              <w:t>ознакомить с нетрадиционной изобразительной дея</w:t>
            </w:r>
            <w:r>
              <w:t>тельностью рисования пальчиками;</w:t>
            </w:r>
          </w:p>
          <w:p w:rsidR="000003B9" w:rsidRDefault="000003B9" w:rsidP="00816F81">
            <w:r>
              <w:t xml:space="preserve"> - п</w:t>
            </w:r>
            <w:r w:rsidRPr="00D14D45">
              <w:t xml:space="preserve">оказать </w:t>
            </w:r>
            <w:r>
              <w:t>п</w:t>
            </w:r>
            <w:r w:rsidRPr="00D14D45">
              <w:t>риёмы по</w:t>
            </w:r>
            <w:r>
              <w:t>лучения точек и коротких линий;</w:t>
            </w:r>
          </w:p>
          <w:p w:rsidR="000003B9" w:rsidRPr="00692617" w:rsidRDefault="000003B9" w:rsidP="00816F81">
            <w:r>
              <w:t>- у</w:t>
            </w:r>
            <w:r w:rsidRPr="00D14D45">
              <w:t>чить рисовать дождик из</w:t>
            </w:r>
            <w:r>
              <w:t xml:space="preserve"> тучек, передавая его характер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257B70" w:rsidP="00816F81">
            <w:r>
              <w:t>Консультация для родителей «Как развить у ребенка творческие способности.</w:t>
            </w: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2.</w:t>
            </w:r>
            <w:r>
              <w:t xml:space="preserve"> </w:t>
            </w:r>
            <w:r w:rsidRPr="005D3BAD">
              <w:t>«Весёлый мухомор»»</w:t>
            </w:r>
          </w:p>
          <w:p w:rsidR="000003B9" w:rsidRPr="005D3BAD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 w:rsidRPr="00D14D45">
              <w:t>Рисование</w:t>
            </w:r>
          </w:p>
          <w:p w:rsidR="000003B9" w:rsidRPr="00D14D45" w:rsidRDefault="000003B9" w:rsidP="00816F81">
            <w:proofErr w:type="gramStart"/>
            <w:r w:rsidRPr="00D14D45">
              <w:t>пальчиками</w:t>
            </w:r>
            <w:proofErr w:type="gramEnd"/>
            <w:r w:rsidRPr="00D14D45">
              <w:t xml:space="preserve">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п</w:t>
            </w:r>
            <w:r w:rsidRPr="00D14D45">
              <w:t>родолжать знакомить с техникой рисования паль</w:t>
            </w:r>
            <w:r>
              <w:t>чиками;</w:t>
            </w:r>
          </w:p>
          <w:p w:rsidR="000003B9" w:rsidRPr="002330EC" w:rsidRDefault="000003B9" w:rsidP="00816F81">
            <w:r>
              <w:t>- у</w:t>
            </w:r>
            <w:r w:rsidRPr="00D14D45">
              <w:t xml:space="preserve">чить наносить ритмично и равномерно </w:t>
            </w:r>
            <w:r>
              <w:t>точки на всю поверхность бумаг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70" w:rsidRPr="003F2CBC" w:rsidRDefault="00257B70" w:rsidP="00257B70">
            <w:pPr>
              <w:jc w:val="both"/>
            </w:pPr>
            <w:r>
              <w:t>«Роль нетрадиционного рисования в развитии творческих способностей детей дошкольного возраста»</w:t>
            </w:r>
          </w:p>
          <w:p w:rsidR="000003B9" w:rsidRDefault="00257B70" w:rsidP="00257B70">
            <w:r>
              <w:rPr>
                <w:lang w:val="en-US"/>
              </w:rPr>
              <w:t>(</w:t>
            </w:r>
            <w:r>
              <w:t>Консультация</w:t>
            </w:r>
            <w:r>
              <w:rPr>
                <w:lang w:val="en-US"/>
              </w:rPr>
              <w:t>)</w:t>
            </w: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3.</w:t>
            </w:r>
            <w:r>
              <w:t xml:space="preserve"> </w:t>
            </w:r>
            <w:r w:rsidRPr="005D3BAD">
              <w:t>«Рыбка»</w:t>
            </w:r>
          </w:p>
          <w:p w:rsidR="000003B9" w:rsidRPr="005D3BAD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>
              <w:t>Рисование ладошкой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rPr>
                <w:b/>
                <w:i/>
              </w:rPr>
              <w:t xml:space="preserve">- </w:t>
            </w:r>
            <w:r>
              <w:t>освоение техники рисование ладошкой;</w:t>
            </w:r>
          </w:p>
          <w:p w:rsidR="000003B9" w:rsidRPr="004D614C" w:rsidRDefault="000003B9" w:rsidP="00816F81">
            <w:r>
              <w:t>- развивать творческое воображение, внимание, мелкую моторику и координацию движения рук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pPr>
              <w:rPr>
                <w:b/>
                <w:i/>
              </w:rPr>
            </w:pPr>
          </w:p>
        </w:tc>
      </w:tr>
      <w:tr w:rsidR="000003B9" w:rsidTr="000003B9">
        <w:trPr>
          <w:trHeight w:val="81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4.</w:t>
            </w:r>
            <w:r>
              <w:t xml:space="preserve"> </w:t>
            </w:r>
            <w:r w:rsidRPr="005D3BAD">
              <w:t>«Гриб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>
              <w:t xml:space="preserve"> </w:t>
            </w:r>
            <w:r w:rsidRPr="00D14D45">
              <w:t>Оттиск печаткой</w:t>
            </w:r>
            <w:r>
              <w:t xml:space="preserve"> из картофеля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п</w:t>
            </w:r>
            <w:r w:rsidRPr="00D14D45">
              <w:t>ознакомить с техникой</w:t>
            </w:r>
            <w:r>
              <w:t xml:space="preserve"> оттиска печатки из картофеля;</w:t>
            </w:r>
          </w:p>
          <w:p w:rsidR="000003B9" w:rsidRPr="00D14D45" w:rsidRDefault="000003B9" w:rsidP="00816F81">
            <w:r>
              <w:t>- у</w:t>
            </w:r>
            <w:r w:rsidRPr="00D14D45">
              <w:t xml:space="preserve">чить дорисовывать травку пальчиком.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/>
          <w:p w:rsidR="000003B9" w:rsidRPr="005D3BAD" w:rsidRDefault="000003B9" w:rsidP="00816F81">
            <w:r w:rsidRPr="005D3BAD">
              <w:t>5.</w:t>
            </w:r>
            <w:r>
              <w:t xml:space="preserve"> </w:t>
            </w:r>
            <w:r w:rsidRPr="005D3BAD">
              <w:t>«Ягоды и яблочки»</w:t>
            </w:r>
          </w:p>
          <w:p w:rsidR="000003B9" w:rsidRPr="005D3BAD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 w:rsidRPr="00D14D45">
              <w:t>Оттиск пробкой</w:t>
            </w:r>
            <w:r>
              <w:t>, печаткой из картофеля</w:t>
            </w:r>
            <w:r w:rsidRPr="00D14D45">
              <w:t xml:space="preserve"> (круги разной величины)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закрепить технику печатания печаткой</w:t>
            </w:r>
            <w:r w:rsidRPr="00D14D45">
              <w:t xml:space="preserve"> из картофеля, познакомить</w:t>
            </w:r>
            <w:r>
              <w:t xml:space="preserve"> с приёмом печатания ватной палочкой;</w:t>
            </w:r>
          </w:p>
          <w:p w:rsidR="000003B9" w:rsidRPr="00D14D45" w:rsidRDefault="000003B9" w:rsidP="00816F81">
            <w:r>
              <w:t>- у</w:t>
            </w:r>
            <w:r w:rsidRPr="00D14D45">
              <w:t>чить рисовать ягоды и яблоки, рассыпанные по тарелке, и</w:t>
            </w:r>
            <w:r>
              <w:t>спользуя контраст размера и цвета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257B70" w:rsidP="00816F81">
            <w:r>
              <w:t xml:space="preserve">Анкетирование </w:t>
            </w:r>
          </w:p>
        </w:tc>
      </w:tr>
      <w:tr w:rsidR="000003B9" w:rsidTr="000003B9">
        <w:trPr>
          <w:trHeight w:val="51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6.</w:t>
            </w:r>
            <w:r>
              <w:t xml:space="preserve"> </w:t>
            </w:r>
            <w:r w:rsidRPr="005D3BAD">
              <w:t>«Рябинка»</w:t>
            </w:r>
          </w:p>
          <w:p w:rsidR="000003B9" w:rsidRPr="005D3BAD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 w:rsidRPr="00D14D45">
              <w:t>Рисование</w:t>
            </w:r>
          </w:p>
          <w:p w:rsidR="000003B9" w:rsidRPr="00D14D45" w:rsidRDefault="000003B9" w:rsidP="00816F81">
            <w:proofErr w:type="gramStart"/>
            <w:r w:rsidRPr="00D14D45">
              <w:t>пальчиками</w:t>
            </w:r>
            <w:proofErr w:type="gramEnd"/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>
              <w:t>- у</w:t>
            </w:r>
            <w:r w:rsidRPr="00D14D45">
              <w:t>чить рисовать на ветке ягоды (пальчик</w:t>
            </w:r>
            <w:r>
              <w:t>ами) и листики (</w:t>
            </w:r>
            <w:proofErr w:type="spellStart"/>
            <w:r>
              <w:t>примакиванием</w:t>
            </w:r>
            <w:proofErr w:type="spellEnd"/>
            <w:r>
              <w:t>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7.</w:t>
            </w:r>
            <w:r>
              <w:t xml:space="preserve"> </w:t>
            </w:r>
            <w:r w:rsidRPr="005D3BAD">
              <w:t>«Птицы клюют ягод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 w:rsidRPr="00472727">
              <w:t>Рисование пальчиками, оттиск пробкой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t>- у</w:t>
            </w:r>
            <w:r w:rsidRPr="00472727">
              <w:t>чить рисовать веточки, украшать в техниках рисования пальчиками и печатания пробкой (выполнение</w:t>
            </w:r>
            <w:r>
              <w:t xml:space="preserve"> ягод разной величины и цвета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8.</w:t>
            </w:r>
            <w:r>
              <w:t xml:space="preserve"> </w:t>
            </w:r>
            <w:r w:rsidRPr="005D3BAD">
              <w:t xml:space="preserve">«Выросла </w:t>
            </w:r>
            <w:r w:rsidRPr="005D3BAD">
              <w:lastRenderedPageBreak/>
              <w:t>репка большая – пребольша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>
              <w:lastRenderedPageBreak/>
              <w:t xml:space="preserve">Аппликация </w:t>
            </w:r>
            <w:r>
              <w:lastRenderedPageBreak/>
              <w:t>(коллективная работа)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lastRenderedPageBreak/>
              <w:t xml:space="preserve">Наклеивание готовой формы (репки) и дополнение </w:t>
            </w:r>
            <w:r>
              <w:lastRenderedPageBreak/>
              <w:t>самостоятельно подготовленными элементами (листьями);</w:t>
            </w:r>
          </w:p>
          <w:p w:rsidR="000003B9" w:rsidRDefault="000003B9" w:rsidP="00816F81">
            <w:r>
              <w:t>- освоение техники обрывной аппликаци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257B70" w:rsidP="00816F81">
            <w:r>
              <w:lastRenderedPageBreak/>
              <w:t xml:space="preserve">Детский рисунок – ключ к </w:t>
            </w:r>
            <w:r>
              <w:lastRenderedPageBreak/>
              <w:t>внутреннему миру ребенка» (Консультация)</w:t>
            </w: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lastRenderedPageBreak/>
              <w:t>9.</w:t>
            </w:r>
            <w:r>
              <w:t xml:space="preserve"> </w:t>
            </w:r>
            <w:r w:rsidRPr="005D3BAD">
              <w:t>«Мои любимые домашние животны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Рисование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познакомить с техникой рисования «тычком» полусухой жесткой кистью по заранее нарисованному контуру животного на бумаге;</w:t>
            </w:r>
          </w:p>
          <w:p w:rsidR="000003B9" w:rsidRDefault="000003B9" w:rsidP="00816F81">
            <w:r>
              <w:t>- учить имитировать шерсть животного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10.</w:t>
            </w:r>
            <w:r>
              <w:t xml:space="preserve"> </w:t>
            </w:r>
            <w:r w:rsidRPr="005D3BAD">
              <w:t>«Град, град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Рисование ватными палочкам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 xml:space="preserve">- изображение тучи и града ватными палочками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11.</w:t>
            </w:r>
            <w:r>
              <w:t xml:space="preserve"> </w:t>
            </w:r>
            <w:r w:rsidRPr="005D3BAD">
              <w:t>«Листопа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Аппликация из листьев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создание композиции из готовых форм (листьев) разного цвета на голубом фон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12.</w:t>
            </w:r>
            <w:r>
              <w:t xml:space="preserve"> </w:t>
            </w:r>
            <w:r w:rsidRPr="005D3BAD">
              <w:t>«Мои рукавички»</w:t>
            </w:r>
          </w:p>
          <w:p w:rsidR="000003B9" w:rsidRPr="005D3BAD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 w:rsidRPr="00472727">
              <w:t xml:space="preserve">Оттиск печатками из </w:t>
            </w:r>
          </w:p>
          <w:p w:rsidR="000003B9" w:rsidRPr="00472727" w:rsidRDefault="000003B9" w:rsidP="00816F81">
            <w:proofErr w:type="gramStart"/>
            <w:r w:rsidRPr="00472727">
              <w:t>картофеля</w:t>
            </w:r>
            <w:proofErr w:type="gramEnd"/>
            <w:r w:rsidRPr="00472727">
              <w:t>, пробкой, рисование пальчиками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у</w:t>
            </w:r>
            <w:r w:rsidRPr="00472727">
              <w:t>пражнять детей в т</w:t>
            </w:r>
            <w:r>
              <w:t>ехнике печатания;</w:t>
            </w:r>
          </w:p>
          <w:p w:rsidR="000003B9" w:rsidRDefault="000003B9" w:rsidP="00816F81">
            <w:r>
              <w:t>- з</w:t>
            </w:r>
            <w:r w:rsidRPr="00472727">
              <w:t xml:space="preserve">акрепить умение украшать предмет несложной  </w:t>
            </w:r>
          </w:p>
          <w:p w:rsidR="000003B9" w:rsidRPr="00692617" w:rsidRDefault="000003B9" w:rsidP="00816F81">
            <w:proofErr w:type="gramStart"/>
            <w:r w:rsidRPr="00472727">
              <w:t>формы</w:t>
            </w:r>
            <w:proofErr w:type="gramEnd"/>
            <w:r w:rsidRPr="00472727">
              <w:t>, нанося рисунок по возможности равномерно на всю поверхность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257B70" w:rsidP="00816F81">
            <w:r>
              <w:t>Рисование нетрадиционными способами» (Консультация)</w:t>
            </w: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13.</w:t>
            </w:r>
            <w:r>
              <w:t xml:space="preserve"> </w:t>
            </w:r>
            <w:r w:rsidRPr="005D3BAD">
              <w:t>«Маленькой ёлочке холодно зимо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 w:rsidRPr="00472727">
              <w:t>Рисование пальчиками, оттиск печатками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з</w:t>
            </w:r>
            <w:r w:rsidRPr="00472727">
              <w:t>акрепи</w:t>
            </w:r>
            <w:r>
              <w:t>ть умение рисовать пальчиками;</w:t>
            </w:r>
          </w:p>
          <w:p w:rsidR="000003B9" w:rsidRDefault="000003B9" w:rsidP="00816F81">
            <w:r>
              <w:t>- у</w:t>
            </w:r>
            <w:r w:rsidRPr="00472727">
              <w:t xml:space="preserve">чить наносить отпечатки по всей </w:t>
            </w:r>
            <w:r>
              <w:t>поверхности листа (снежинки, снежные комочки);</w:t>
            </w:r>
          </w:p>
          <w:p w:rsidR="000003B9" w:rsidRPr="000978A1" w:rsidRDefault="000003B9" w:rsidP="00816F81">
            <w:pPr>
              <w:rPr>
                <w:b/>
                <w:i/>
              </w:rPr>
            </w:pPr>
            <w:r>
              <w:t>-  у</w:t>
            </w:r>
            <w:r w:rsidRPr="00472727">
              <w:t xml:space="preserve">чить рисовать елочку.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14.</w:t>
            </w:r>
            <w:r>
              <w:t xml:space="preserve"> </w:t>
            </w:r>
            <w:r w:rsidRPr="005D3BAD">
              <w:t>«Елочка пушистая, нарядная»</w:t>
            </w:r>
          </w:p>
          <w:p w:rsidR="000003B9" w:rsidRPr="005D3BAD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 w:rsidRPr="00472727">
              <w:t>Тычок жесткой полусухой кисточкой, рисование пальчиками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у</w:t>
            </w:r>
            <w:r w:rsidRPr="00472727">
              <w:t>пражнять в технике рисования ты</w:t>
            </w:r>
            <w:r>
              <w:t>чком полусухой, жесткой кистью;</w:t>
            </w:r>
          </w:p>
          <w:p w:rsidR="000003B9" w:rsidRDefault="000003B9" w:rsidP="00816F81">
            <w:r>
              <w:t>- п</w:t>
            </w:r>
            <w:r w:rsidRPr="00472727">
              <w:t xml:space="preserve">родолжать учить использовать такое средство </w:t>
            </w:r>
            <w:r>
              <w:t>выразительности, как фактура;</w:t>
            </w:r>
          </w:p>
          <w:p w:rsidR="000003B9" w:rsidRPr="002330EC" w:rsidRDefault="000003B9" w:rsidP="00816F81">
            <w:r>
              <w:t>- з</w:t>
            </w:r>
            <w:r w:rsidRPr="00472727">
              <w:t>акрепить умение украшать рисунок, используя рисование пальчиками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15.</w:t>
            </w:r>
            <w:r>
              <w:t xml:space="preserve"> </w:t>
            </w:r>
            <w:r w:rsidRPr="005D3BAD">
              <w:t>«Северный миш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 w:rsidRPr="00472727">
              <w:t>Тычок жесткой полусухой кистью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у</w:t>
            </w:r>
            <w:r w:rsidRPr="00472727">
              <w:t>пражнять в технике</w:t>
            </w:r>
            <w:r>
              <w:t xml:space="preserve"> тычка полусухой жесткой кистью; </w:t>
            </w:r>
          </w:p>
          <w:p w:rsidR="000003B9" w:rsidRPr="00692617" w:rsidRDefault="000003B9" w:rsidP="00816F81">
            <w:r>
              <w:t>- п</w:t>
            </w:r>
            <w:r w:rsidRPr="00472727">
              <w:t>родолжать учить использовать такое средство выразительности, как   фактура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16.</w:t>
            </w:r>
            <w:r>
              <w:t xml:space="preserve"> </w:t>
            </w:r>
            <w:r w:rsidRPr="005D3BAD">
              <w:t>«Вьюга-завирух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t>Декоративное рисование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рисование хаотичных узоров в технике по мокрому;</w:t>
            </w:r>
          </w:p>
          <w:p w:rsidR="000003B9" w:rsidRDefault="000003B9" w:rsidP="00816F81">
            <w:r>
              <w:t>- раскрепощение рисующей рук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257B70" w:rsidP="00816F81">
            <w:r>
              <w:t>Детский рисунок – ключ к внутреннему миру ребенка» (Консультация)</w:t>
            </w: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lastRenderedPageBreak/>
              <w:t>17.</w:t>
            </w:r>
            <w:r>
              <w:t xml:space="preserve"> </w:t>
            </w:r>
            <w:r w:rsidRPr="005D3BAD">
              <w:t>«Снежин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proofErr w:type="spellStart"/>
            <w:r>
              <w:t>Пластилинография</w:t>
            </w:r>
            <w:proofErr w:type="spellEnd"/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знакомство с новым методом (</w:t>
            </w:r>
            <w:proofErr w:type="spellStart"/>
            <w:r>
              <w:t>пластилинография</w:t>
            </w:r>
            <w:proofErr w:type="spellEnd"/>
            <w:r>
              <w:t>);</w:t>
            </w:r>
          </w:p>
          <w:p w:rsidR="000003B9" w:rsidRDefault="000003B9" w:rsidP="00816F81">
            <w:r>
              <w:t>- учить изображать снежинку с помощью пластилина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18.</w:t>
            </w:r>
            <w:r>
              <w:t xml:space="preserve"> </w:t>
            </w:r>
            <w:r w:rsidRPr="005D3BAD">
              <w:t>«Мое любимое дерево»</w:t>
            </w:r>
          </w:p>
          <w:p w:rsidR="000003B9" w:rsidRPr="005D3BAD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 w:rsidRPr="00472727">
              <w:t xml:space="preserve">Сангина, уголь </w:t>
            </w:r>
          </w:p>
          <w:p w:rsidR="000003B9" w:rsidRPr="00472727" w:rsidRDefault="000003B9" w:rsidP="00816F81">
            <w:proofErr w:type="gramStart"/>
            <w:r w:rsidRPr="00472727">
              <w:t>по</w:t>
            </w:r>
            <w:proofErr w:type="gramEnd"/>
            <w:r w:rsidRPr="00472727">
              <w:t xml:space="preserve"> желанию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з</w:t>
            </w:r>
            <w:r w:rsidRPr="00472727">
              <w:t xml:space="preserve">акрепить умение рисовать деревья </w:t>
            </w:r>
            <w:r>
              <w:t>сангиной, углем;</w:t>
            </w:r>
          </w:p>
          <w:p w:rsidR="000003B9" w:rsidRPr="00692617" w:rsidRDefault="000003B9" w:rsidP="00816F81">
            <w:r>
              <w:t>- упражнять в ри</w:t>
            </w:r>
            <w:r w:rsidRPr="00472727">
              <w:t>совании прямых линий со средним нажимом на палочку сангины или угля (чтобы линия была хорошо видна, и чтобы мелок не сломался)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19.</w:t>
            </w:r>
            <w:r>
              <w:t xml:space="preserve"> </w:t>
            </w:r>
            <w:r w:rsidRPr="005D3BAD">
              <w:t>«Цветочек для папы»</w:t>
            </w:r>
          </w:p>
          <w:p w:rsidR="000003B9" w:rsidRPr="005D3BAD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 w:rsidRPr="00472727">
              <w:t>Оттиск печатками из картофеля (цветочек)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у</w:t>
            </w:r>
            <w:r w:rsidRPr="00472727">
              <w:t>пражнят</w:t>
            </w:r>
            <w:r>
              <w:t>ь в печатании с помощью печаток;</w:t>
            </w:r>
          </w:p>
          <w:p w:rsidR="000003B9" w:rsidRPr="00472727" w:rsidRDefault="000003B9" w:rsidP="00816F81">
            <w:r>
              <w:t>-  з</w:t>
            </w:r>
            <w:r w:rsidRPr="00472727">
              <w:t>акреплять умен</w:t>
            </w:r>
            <w:r>
              <w:t xml:space="preserve">ие дорисовывать у полураспустившихся цветов стебельки и листочки.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20.</w:t>
            </w:r>
            <w:r>
              <w:t xml:space="preserve"> </w:t>
            </w:r>
            <w:r w:rsidRPr="005D3BAD">
              <w:t>«Моя любимая чаш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t>Рисование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закрепить умение украшать простые по форме предметы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21.</w:t>
            </w:r>
            <w:r w:rsidR="00257B70">
              <w:t xml:space="preserve"> </w:t>
            </w:r>
            <w:r w:rsidRPr="005D3BAD">
              <w:t>«Мимоза для мамы»</w:t>
            </w:r>
          </w:p>
          <w:p w:rsidR="000003B9" w:rsidRPr="005D3BAD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 w:rsidRPr="00472727">
              <w:t>Рисование пальчиками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у</w:t>
            </w:r>
            <w:r w:rsidRPr="00472727">
              <w:t xml:space="preserve">пражнять в рисовании пальчиками, </w:t>
            </w:r>
            <w:r>
              <w:t>скатывании шариков из салфеток;</w:t>
            </w:r>
          </w:p>
          <w:p w:rsidR="000003B9" w:rsidRPr="00472727" w:rsidRDefault="000003B9" w:rsidP="00816F81">
            <w:r>
              <w:t>- з</w:t>
            </w:r>
            <w:r w:rsidRPr="00472727">
              <w:t>акрепить навыки наклеивания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257B70" w:rsidP="00816F81">
            <w:r>
              <w:t>Как рисуют девочки, а как мальчики» (Консультация</w:t>
            </w: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22.</w:t>
            </w:r>
            <w:r w:rsidR="00257B70">
              <w:t xml:space="preserve"> </w:t>
            </w:r>
            <w:r w:rsidRPr="005D3BAD">
              <w:t>«Солнышко»</w:t>
            </w:r>
          </w:p>
          <w:p w:rsidR="000003B9" w:rsidRPr="005D3BAD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 w:rsidRPr="00472727">
              <w:t>Рисование ладошкам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п</w:t>
            </w:r>
            <w:r w:rsidRPr="00472727">
              <w:t>ознакомить с техникой печатания ладошками</w:t>
            </w:r>
            <w:r>
              <w:t>;</w:t>
            </w:r>
          </w:p>
          <w:p w:rsidR="000003B9" w:rsidRPr="00472727" w:rsidRDefault="000003B9" w:rsidP="00816F81">
            <w:r>
              <w:t>-  у</w:t>
            </w:r>
            <w:r w:rsidRPr="00472727">
              <w:t>чить б</w:t>
            </w:r>
            <w:r>
              <w:t>ыстро нано</w:t>
            </w:r>
            <w:r w:rsidRPr="00472727">
              <w:t>сить краску на ладошку и делать</w:t>
            </w:r>
            <w:r>
              <w:t xml:space="preserve"> отпечатки - лучики у солнышка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23.</w:t>
            </w:r>
            <w:r w:rsidR="00257B70">
              <w:t xml:space="preserve"> </w:t>
            </w:r>
            <w:r w:rsidRPr="005D3BAD">
              <w:t>«Букет цвето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t>Рисование с элементами аппликаци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создание красивых композиций: наклеивание вазы из фактурной бумаги и составление букета из бумажных цветов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24.</w:t>
            </w:r>
            <w:r w:rsidR="00257B70">
              <w:t xml:space="preserve"> </w:t>
            </w:r>
            <w:r w:rsidRPr="005D3BAD">
              <w:t>«Волшебные картинки»</w:t>
            </w:r>
          </w:p>
          <w:p w:rsidR="000003B9" w:rsidRPr="005D3BAD" w:rsidRDefault="000003B9" w:rsidP="00816F81">
            <w:r w:rsidRPr="005D3BAD">
              <w:t>(</w:t>
            </w:r>
            <w:proofErr w:type="gramStart"/>
            <w:r w:rsidRPr="005D3BAD">
              <w:t>волшебный</w:t>
            </w:r>
            <w:proofErr w:type="gramEnd"/>
            <w:r w:rsidRPr="005D3BAD">
              <w:t xml:space="preserve"> дождик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 w:rsidRPr="00472727">
              <w:t>Рисование свечой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п</w:t>
            </w:r>
            <w:r w:rsidRPr="00472727">
              <w:t xml:space="preserve">ознакомить с техникой рисования </w:t>
            </w:r>
            <w:r>
              <w:t>свечой (волшебный дождик);</w:t>
            </w:r>
          </w:p>
          <w:p w:rsidR="000003B9" w:rsidRPr="002330EC" w:rsidRDefault="000003B9" w:rsidP="00816F81">
            <w:pPr>
              <w:rPr>
                <w:b/>
                <w:i/>
              </w:rPr>
            </w:pPr>
            <w:r>
              <w:t>- упражнять в умении акку</w:t>
            </w:r>
            <w:r w:rsidRPr="00472727">
              <w:t>ратно закрашивать лист жидкой краской. Затем каждый получает волшебную картинку- лист с уже нанесенным свечой рисунком и аккуратно закрашивает ее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25.</w:t>
            </w:r>
            <w:r w:rsidR="00257B70">
              <w:t xml:space="preserve"> </w:t>
            </w:r>
            <w:r w:rsidRPr="005D3BAD">
              <w:t>«Жили у бабуси два веселых гуся»</w:t>
            </w:r>
          </w:p>
          <w:p w:rsidR="000003B9" w:rsidRPr="005D3BAD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 w:rsidRPr="00472727">
              <w:lastRenderedPageBreak/>
              <w:t>Рисование ладошкой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п</w:t>
            </w:r>
            <w:r w:rsidRPr="00472727">
              <w:t>родолжать учить использовать ладонь как изобразительное средство: окрашивать ее краской и делать отпечаток (большой пальчик смот</w:t>
            </w:r>
            <w:r>
              <w:t xml:space="preserve">рит вверх, </w:t>
            </w:r>
            <w:r>
              <w:lastRenderedPageBreak/>
              <w:t>остальные в сторону);</w:t>
            </w:r>
          </w:p>
          <w:p w:rsidR="000003B9" w:rsidRPr="00692617" w:rsidRDefault="000003B9" w:rsidP="00816F81">
            <w:r>
              <w:t>-  з</w:t>
            </w:r>
            <w:r w:rsidRPr="00472727">
              <w:t>акрепить</w:t>
            </w:r>
            <w:r>
              <w:t xml:space="preserve"> умение дополнять </w:t>
            </w:r>
            <w:r w:rsidRPr="00472727">
              <w:t>изображение деталями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257B70" w:rsidP="00816F81">
            <w:r w:rsidRPr="00AC03BD">
              <w:lastRenderedPageBreak/>
              <w:t>Фотовыставка</w:t>
            </w: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lastRenderedPageBreak/>
              <w:t>26</w:t>
            </w:r>
            <w:r w:rsidR="00257B70">
              <w:t xml:space="preserve">. </w:t>
            </w:r>
            <w:r w:rsidRPr="005D3BAD">
              <w:t>«</w:t>
            </w:r>
            <w:r w:rsidR="00257B70" w:rsidRPr="005D3BAD">
              <w:t>Удивительный</w:t>
            </w:r>
            <w:r w:rsidRPr="005D3BAD">
              <w:t xml:space="preserve"> зонти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t>Аппликация из мятой бумаги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 xml:space="preserve">- освоение навыками скручивания, </w:t>
            </w:r>
            <w:proofErr w:type="spellStart"/>
            <w:r>
              <w:t>комкания</w:t>
            </w:r>
            <w:proofErr w:type="spellEnd"/>
            <w:r>
              <w:t xml:space="preserve"> нарезанных кусочков цветной бумаги и приклеивания их к рисунку зонта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27.</w:t>
            </w:r>
            <w:r w:rsidR="00257B70">
              <w:t xml:space="preserve"> </w:t>
            </w:r>
            <w:r w:rsidRPr="005D3BAD">
              <w:t>«Пасхальное яйц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Лепка (</w:t>
            </w:r>
            <w:proofErr w:type="spellStart"/>
            <w:r>
              <w:t>пластилинография</w:t>
            </w:r>
            <w:proofErr w:type="spellEnd"/>
            <w:r>
              <w:t>)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 xml:space="preserve">- украшать заготовки пасхальных яиц </w:t>
            </w:r>
            <w:proofErr w:type="spellStart"/>
            <w:r>
              <w:t>пайетками</w:t>
            </w:r>
            <w:proofErr w:type="spellEnd"/>
            <w:r>
              <w:t xml:space="preserve"> и пластилином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28.</w:t>
            </w:r>
            <w:r w:rsidR="00257B70">
              <w:t xml:space="preserve"> </w:t>
            </w:r>
            <w:r w:rsidRPr="005D3BAD">
              <w:t>«Травка»</w:t>
            </w:r>
          </w:p>
          <w:p w:rsidR="000003B9" w:rsidRPr="005D3BAD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 w:rsidRPr="00472727">
              <w:t>Рисование ладошкой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у</w:t>
            </w:r>
            <w:r w:rsidRPr="00472727">
              <w:t>пражня</w:t>
            </w:r>
            <w:r>
              <w:t>ть в технике печатания ладошкой;</w:t>
            </w:r>
          </w:p>
          <w:p w:rsidR="000003B9" w:rsidRPr="00472727" w:rsidRDefault="000003B9" w:rsidP="00816F81">
            <w:r>
              <w:t>- з</w:t>
            </w:r>
            <w:r w:rsidRPr="00472727">
              <w:t>акрепить умение заполнять отпечатками всю поверхность листа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29</w:t>
            </w:r>
            <w:r w:rsidR="00257B70">
              <w:t xml:space="preserve">. </w:t>
            </w:r>
            <w:r w:rsidRPr="005D3BAD">
              <w:t>«</w:t>
            </w:r>
            <w:r w:rsidR="00257B70" w:rsidRPr="005D3BAD">
              <w:t>Праздничный</w:t>
            </w:r>
            <w:r w:rsidRPr="005D3BAD">
              <w:t xml:space="preserve"> салю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t>Рисование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совершенствовать технику рисования «тычком»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30.</w:t>
            </w:r>
            <w:r w:rsidR="00257B70">
              <w:t xml:space="preserve"> </w:t>
            </w:r>
            <w:r w:rsidRPr="005D3BAD">
              <w:t>«Божьи коровки на лужайке»</w:t>
            </w:r>
          </w:p>
          <w:p w:rsidR="000003B9" w:rsidRPr="005D3BAD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 w:rsidRPr="00472727">
              <w:t>Рисование пальчиками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692617" w:rsidRDefault="000003B9" w:rsidP="00816F81">
            <w:r>
              <w:t>- п</w:t>
            </w:r>
            <w:r w:rsidRPr="00472727">
              <w:t>родолжать упражнять детей в технике рисования пальчиками. Закрепить умение равномерно наносить точки на всю поверхность предмета, рисовать травку различных оттенков (индивидуальная деятельность) или обрывать бумагу для получения полосок различных оттенков (коллективная деятельность)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257B70" w:rsidP="00816F81">
            <w:r w:rsidRPr="00AC03BD">
              <w:rPr>
                <w:color w:val="000000"/>
              </w:rPr>
              <w:t>«Роль нетрадиционного рисования в развитии творческих способностей детей дошкольного возраста» (Родительское собрание)</w:t>
            </w:r>
          </w:p>
        </w:tc>
      </w:tr>
    </w:tbl>
    <w:p w:rsidR="009F2F87" w:rsidRDefault="009F2F87" w:rsidP="009F2F87">
      <w:pPr>
        <w:shd w:val="clear" w:color="auto" w:fill="FFFFFF"/>
        <w:spacing w:before="100" w:beforeAutospacing="1" w:after="100" w:afterAutospacing="1" w:line="360" w:lineRule="atLeast"/>
        <w:rPr>
          <w:b/>
          <w:color w:val="303030"/>
          <w:sz w:val="32"/>
          <w:szCs w:val="28"/>
        </w:rPr>
      </w:pPr>
    </w:p>
    <w:p w:rsidR="009F2F87" w:rsidRDefault="009F2F87" w:rsidP="009F2F87">
      <w:pPr>
        <w:shd w:val="clear" w:color="auto" w:fill="FFFFFF"/>
        <w:spacing w:before="100" w:beforeAutospacing="1" w:after="100" w:afterAutospacing="1" w:line="360" w:lineRule="atLeast"/>
        <w:rPr>
          <w:b/>
          <w:color w:val="303030"/>
          <w:sz w:val="32"/>
          <w:szCs w:val="28"/>
        </w:rPr>
      </w:pPr>
    </w:p>
    <w:p w:rsidR="009F2F87" w:rsidRDefault="009F2F87" w:rsidP="009F2F87">
      <w:pPr>
        <w:shd w:val="clear" w:color="auto" w:fill="FFFFFF"/>
        <w:spacing w:before="100" w:beforeAutospacing="1" w:after="100" w:afterAutospacing="1" w:line="360" w:lineRule="atLeast"/>
        <w:rPr>
          <w:b/>
          <w:color w:val="303030"/>
          <w:sz w:val="32"/>
          <w:szCs w:val="28"/>
        </w:rPr>
      </w:pPr>
    </w:p>
    <w:p w:rsidR="009F2F87" w:rsidRDefault="009F2F87" w:rsidP="009F2F87">
      <w:pPr>
        <w:shd w:val="clear" w:color="auto" w:fill="FFFFFF"/>
        <w:spacing w:before="100" w:beforeAutospacing="1" w:after="100" w:afterAutospacing="1" w:line="360" w:lineRule="atLeast"/>
        <w:rPr>
          <w:b/>
          <w:color w:val="303030"/>
          <w:sz w:val="32"/>
          <w:szCs w:val="28"/>
        </w:rPr>
      </w:pPr>
    </w:p>
    <w:p w:rsidR="009F2F87" w:rsidRDefault="009F2F87" w:rsidP="009F2F87">
      <w:pPr>
        <w:shd w:val="clear" w:color="auto" w:fill="FFFFFF"/>
        <w:spacing w:before="100" w:beforeAutospacing="1" w:after="100" w:afterAutospacing="1" w:line="360" w:lineRule="atLeast"/>
        <w:rPr>
          <w:b/>
          <w:color w:val="303030"/>
          <w:sz w:val="32"/>
          <w:szCs w:val="28"/>
        </w:rPr>
      </w:pPr>
    </w:p>
    <w:p w:rsidR="009F2F87" w:rsidRDefault="009F2F87" w:rsidP="009F2F87">
      <w:pPr>
        <w:shd w:val="clear" w:color="auto" w:fill="FFFFFF"/>
        <w:spacing w:before="100" w:beforeAutospacing="1" w:after="100" w:afterAutospacing="1" w:line="360" w:lineRule="atLeast"/>
        <w:rPr>
          <w:b/>
          <w:color w:val="303030"/>
          <w:sz w:val="32"/>
          <w:szCs w:val="28"/>
        </w:rPr>
      </w:pPr>
    </w:p>
    <w:p w:rsidR="009F2F87" w:rsidRPr="000003B9" w:rsidRDefault="009F2F87" w:rsidP="009F2F87">
      <w:pPr>
        <w:shd w:val="clear" w:color="auto" w:fill="FFFFFF"/>
        <w:spacing w:before="100" w:beforeAutospacing="1" w:after="100" w:afterAutospacing="1" w:line="360" w:lineRule="atLeast"/>
        <w:ind w:left="720" w:hanging="360"/>
        <w:jc w:val="center"/>
        <w:rPr>
          <w:b/>
          <w:color w:val="000000" w:themeColor="text1"/>
          <w:sz w:val="32"/>
          <w:szCs w:val="28"/>
        </w:rPr>
      </w:pPr>
      <w:r w:rsidRPr="000003B9">
        <w:rPr>
          <w:b/>
          <w:color w:val="000000" w:themeColor="text1"/>
          <w:sz w:val="32"/>
          <w:szCs w:val="28"/>
        </w:rPr>
        <w:t>Календарно-тематическое планирование для детей 4-5 лет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5670"/>
        <w:gridCol w:w="4501"/>
      </w:tblGrid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 w:rsidR="005414A2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pPr>
              <w:jc w:val="center"/>
              <w:rPr>
                <w:b/>
              </w:rPr>
            </w:pPr>
            <w:r>
              <w:rPr>
                <w:b/>
              </w:rPr>
              <w:t>Не традиционная техн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pPr>
              <w:jc w:val="center"/>
              <w:rPr>
                <w:b/>
              </w:rPr>
            </w:pPr>
            <w:r w:rsidRPr="00D14D45">
              <w:rPr>
                <w:b/>
              </w:rPr>
              <w:t>Программные задач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Диагностика</w:t>
            </w:r>
          </w:p>
          <w:p w:rsidR="000003B9" w:rsidRPr="005D3BAD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>
              <w:t>Ознакомительно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692617" w:rsidRDefault="000003B9" w:rsidP="00816F81">
            <w:r>
              <w:t>Определение уровня владения нетрадиционными техниками рисования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Диагностика</w:t>
            </w:r>
          </w:p>
          <w:p w:rsidR="000003B9" w:rsidRPr="005D3BAD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>
              <w:t>Ознакомительно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692617" w:rsidRDefault="000003B9" w:rsidP="00816F81">
            <w:r>
              <w:t>Определение уровня владения нетрадиционными техниками рисования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5414A2" w:rsidP="005414A2">
            <w:r>
              <w:t xml:space="preserve">1. </w:t>
            </w:r>
            <w:r w:rsidR="000003B9" w:rsidRPr="005D3BAD">
              <w:t>«Яблоки поспел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 w:rsidRPr="001E0AA5">
              <w:t>Лепка (</w:t>
            </w:r>
            <w:proofErr w:type="spellStart"/>
            <w:r w:rsidRPr="001E0AA5">
              <w:t>пластилинография</w:t>
            </w:r>
            <w:proofErr w:type="spellEnd"/>
            <w:r w:rsidRPr="001E0AA5"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rPr>
                <w:b/>
                <w:i/>
              </w:rPr>
              <w:t xml:space="preserve">- </w:t>
            </w:r>
            <w:r w:rsidRPr="001E0AA5">
              <w:t>продолжать</w:t>
            </w:r>
            <w:r>
              <w:rPr>
                <w:b/>
                <w:i/>
              </w:rPr>
              <w:t xml:space="preserve"> </w:t>
            </w:r>
            <w:r>
              <w:t xml:space="preserve">освоение техники </w:t>
            </w:r>
            <w:proofErr w:type="spellStart"/>
            <w:r w:rsidRPr="001E0AA5">
              <w:t>пластилинография</w:t>
            </w:r>
            <w:proofErr w:type="spellEnd"/>
            <w:r w:rsidRPr="001E0AA5">
              <w:t xml:space="preserve"> </w:t>
            </w:r>
          </w:p>
          <w:p w:rsidR="000003B9" w:rsidRPr="004D614C" w:rsidRDefault="000003B9" w:rsidP="00816F81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CA1334" w:rsidP="00816F81">
            <w:pPr>
              <w:rPr>
                <w:b/>
                <w:i/>
              </w:rPr>
            </w:pPr>
            <w:r>
              <w:rPr>
                <w:color w:val="000000"/>
              </w:rPr>
              <w:t>Буклет «</w:t>
            </w:r>
            <w:r w:rsidRPr="00AC03BD">
              <w:rPr>
                <w:color w:val="000000"/>
              </w:rPr>
              <w:t xml:space="preserve">Новое в рисовании или нетрадиционные материалы в рисовании, </w:t>
            </w:r>
            <w:proofErr w:type="gramStart"/>
            <w:r w:rsidRPr="00AC03BD">
              <w:rPr>
                <w:color w:val="000000"/>
              </w:rPr>
              <w:t>как  они</w:t>
            </w:r>
            <w:proofErr w:type="gramEnd"/>
            <w:r w:rsidRPr="00AC03BD">
              <w:rPr>
                <w:color w:val="000000"/>
              </w:rPr>
              <w:t xml:space="preserve"> развивают  детей</w:t>
            </w:r>
          </w:p>
        </w:tc>
      </w:tr>
      <w:tr w:rsidR="000003B9" w:rsidTr="000003B9">
        <w:trPr>
          <w:trHeight w:val="81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2.</w:t>
            </w:r>
            <w:r w:rsidR="005414A2">
              <w:t xml:space="preserve"> </w:t>
            </w:r>
            <w:r w:rsidRPr="005D3BAD">
              <w:t>«Белый гриб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 w:rsidRPr="00D14D45">
              <w:t xml:space="preserve"> </w:t>
            </w:r>
            <w:r>
              <w:t>Аппликация из крупы с использованием сухих листье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 w:rsidRPr="00D14D45">
              <w:t xml:space="preserve"> </w:t>
            </w:r>
            <w:r>
              <w:t>- научить детей изготавливать аппликацию из разных видов круп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3.</w:t>
            </w:r>
            <w:r w:rsidR="005414A2">
              <w:t xml:space="preserve"> </w:t>
            </w:r>
            <w:r w:rsidRPr="005D3BAD">
              <w:t>«Листья, листья, листопа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>
              <w:t>Рис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познакомить детей с техникой печатанья листьями;</w:t>
            </w:r>
          </w:p>
          <w:p w:rsidR="000003B9" w:rsidRPr="00D14D45" w:rsidRDefault="000003B9" w:rsidP="00816F81">
            <w:r>
              <w:t>- учить смешивать краски, получая оранжевый цвет (красную с желтой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4.</w:t>
            </w:r>
            <w:r w:rsidR="005414A2">
              <w:t xml:space="preserve"> </w:t>
            </w:r>
            <w:r w:rsidRPr="005D3BAD">
              <w:t>«Ветка рябины в ваз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t>Рисование ватными палочк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учить изображать натюрморт;</w:t>
            </w:r>
          </w:p>
          <w:p w:rsidR="000003B9" w:rsidRPr="00472727" w:rsidRDefault="000003B9" w:rsidP="00816F81">
            <w:r>
              <w:t>- учить смешивать цвета для изображения ягод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5.</w:t>
            </w:r>
            <w:r w:rsidR="005414A2">
              <w:t xml:space="preserve"> </w:t>
            </w:r>
            <w:r w:rsidRPr="005D3BAD">
              <w:t>«Звездопа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>
              <w:t>Аппликация из сухих листье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создание красивых композиций из природного материал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6.</w:t>
            </w:r>
            <w:r w:rsidR="005414A2">
              <w:t xml:space="preserve"> </w:t>
            </w:r>
            <w:r w:rsidRPr="005D3BAD">
              <w:t>«Ёжик колючи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 xml:space="preserve">Аппликац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научить детей выражать образ колючего ежа в аппликации из семян подсолнух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7.</w:t>
            </w:r>
            <w:r w:rsidR="005414A2">
              <w:t xml:space="preserve"> </w:t>
            </w:r>
            <w:r w:rsidRPr="005D3BAD">
              <w:t>«Чашка в точках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Рисование ватными палочк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учить переводить контур чашки по трафарету простым карандашом;</w:t>
            </w:r>
          </w:p>
          <w:p w:rsidR="000003B9" w:rsidRDefault="000003B9" w:rsidP="00816F81">
            <w:r>
              <w:t>- учить рисовать узор на чашке ватными палочкам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lastRenderedPageBreak/>
              <w:t>8.</w:t>
            </w:r>
            <w:r w:rsidR="005414A2">
              <w:t xml:space="preserve"> </w:t>
            </w:r>
            <w:r w:rsidRPr="005D3BAD">
              <w:t>«Тучи по небу бежал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Аппликация-мозаика с элементами рисо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знакомство с техникой аппликативной мозаики: разрезание узких белых полосок белого цвета на кусочки и наклеивание в пределах нарисованного контур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9.</w:t>
            </w:r>
            <w:r w:rsidR="005414A2">
              <w:t xml:space="preserve"> </w:t>
            </w:r>
            <w:r w:rsidRPr="005D3BAD">
              <w:t>«Мои перчат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Рисование с элементами аппликации из шерстяных нит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изображение и оформление перчаток своей рук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CA1334" w:rsidP="00816F81">
            <w:r w:rsidRPr="00AC03BD">
              <w:rPr>
                <w:color w:val="000000"/>
              </w:rPr>
              <w:t>Консультации по теме «Развитие творческого воображения на занятиях по изобразительной деятельности».</w:t>
            </w: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10.</w:t>
            </w:r>
            <w:r w:rsidR="00CA1334">
              <w:t xml:space="preserve"> </w:t>
            </w:r>
            <w:r w:rsidRPr="005D3BAD">
              <w:t>«Первый снег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t>Рис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692617" w:rsidRDefault="000003B9" w:rsidP="00816F81">
            <w:r>
              <w:t>- познакомить с жанром - пейзаж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11.</w:t>
            </w:r>
            <w:r w:rsidR="00CA1334">
              <w:t xml:space="preserve"> </w:t>
            </w:r>
            <w:r w:rsidRPr="005D3BAD">
              <w:t>«</w:t>
            </w:r>
            <w:proofErr w:type="spellStart"/>
            <w:r w:rsidRPr="005D3BAD">
              <w:t>Снегови-чок</w:t>
            </w:r>
            <w:proofErr w:type="spellEnd"/>
            <w:r w:rsidRPr="005D3BAD"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t>Аппликация из шерстяных нит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E4379" w:rsidRDefault="000003B9" w:rsidP="00816F81">
            <w:r w:rsidRPr="00DE4379">
              <w:t>- воспитывать у детей терпение, усидчивость и желание творить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E437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12.</w:t>
            </w:r>
            <w:r w:rsidR="00CA1334">
              <w:t xml:space="preserve"> </w:t>
            </w:r>
            <w:r w:rsidRPr="005D3BAD">
              <w:t>«Украсим елочк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proofErr w:type="spellStart"/>
            <w:r>
              <w:t>Пластилинография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расширять знания детей об истории новогоднего праздник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13</w:t>
            </w:r>
            <w:r w:rsidR="00CA1334">
              <w:t xml:space="preserve">. </w:t>
            </w:r>
            <w:r w:rsidRPr="005D3BAD">
              <w:t>«Вьюга-завирух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t>Декоративное рис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рисование хаотичных узоров в технике по мокрому;</w:t>
            </w:r>
          </w:p>
          <w:p w:rsidR="000003B9" w:rsidRDefault="000003B9" w:rsidP="00816F81">
            <w:r>
              <w:t>- раскрепощение рисующей рук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CA1334" w:rsidP="00816F81">
            <w:r w:rsidRPr="00AC03BD">
              <w:rPr>
                <w:color w:val="000000"/>
              </w:rPr>
              <w:t>Консультация по теме: «Влияние нетрадиционных методов рисования на положительные</w:t>
            </w: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14.</w:t>
            </w:r>
            <w:r w:rsidR="00CA1334">
              <w:t xml:space="preserve"> </w:t>
            </w:r>
            <w:r w:rsidRPr="005D3BAD">
              <w:t>«Морозные узо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t>Рис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692617" w:rsidRDefault="000003B9" w:rsidP="00816F81">
            <w:r>
              <w:t>- рисование новой техникой – свеча + акварель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15.</w:t>
            </w:r>
            <w:r w:rsidR="00CA1334">
              <w:t xml:space="preserve"> </w:t>
            </w:r>
            <w:r w:rsidRPr="005D3BAD">
              <w:t>«Золотая рыб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proofErr w:type="spellStart"/>
            <w:r>
              <w:t>Пластилинография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продолжать обучать работать с пластилином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  <w:p w:rsidR="00CA1334" w:rsidRDefault="00CA1334" w:rsidP="00816F81"/>
          <w:p w:rsidR="00CA1334" w:rsidRDefault="00CA1334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16.</w:t>
            </w:r>
            <w:r w:rsidR="00CA1334">
              <w:t xml:space="preserve"> </w:t>
            </w:r>
            <w:r w:rsidRPr="005D3BAD">
              <w:t>«Белый медвед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t>Рис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63392B" w:rsidRDefault="000003B9" w:rsidP="00816F81">
            <w:r w:rsidRPr="0063392B">
              <w:t xml:space="preserve">- упражнять в технике тычка полусухой жесткой кистью; </w:t>
            </w:r>
          </w:p>
          <w:p w:rsidR="000003B9" w:rsidRDefault="000003B9" w:rsidP="00816F81">
            <w:r w:rsidRPr="0063392B">
              <w:t>- продолжать учить использовать такое средство выразительности, как   фактура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63392B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CA1334" w:rsidP="00816F81">
            <w:r>
              <w:t>17</w:t>
            </w:r>
            <w:r w:rsidR="000003B9" w:rsidRPr="005D3BAD">
              <w:t>.</w:t>
            </w:r>
            <w:r>
              <w:t xml:space="preserve"> </w:t>
            </w:r>
            <w:r w:rsidR="000003B9" w:rsidRPr="005D3BAD">
              <w:t>«Моя шап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63392B" w:rsidRDefault="000003B9" w:rsidP="00816F81">
            <w:r w:rsidRPr="0063392B">
              <w:t>Аппликация из нит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63392B" w:rsidRDefault="000003B9" w:rsidP="00816F81">
            <w:r w:rsidRPr="0063392B">
              <w:t xml:space="preserve">- </w:t>
            </w:r>
            <w:r>
              <w:t xml:space="preserve">продолжать </w:t>
            </w:r>
            <w:r w:rsidRPr="0063392B">
              <w:t>учить приемам наклеивания мелко нарезанной пряж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63392B" w:rsidRDefault="00CA1334" w:rsidP="00816F81">
            <w:r w:rsidRPr="00AC03BD">
              <w:rPr>
                <w:color w:val="000000"/>
              </w:rPr>
              <w:t>Консультация по теме: «Влияние нетрадиционных методов рисования на положительные</w:t>
            </w:r>
            <w:r>
              <w:rPr>
                <w:color w:val="000000"/>
              </w:rPr>
              <w:t>.</w:t>
            </w: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18.</w:t>
            </w:r>
            <w:r w:rsidR="00CA1334">
              <w:t xml:space="preserve"> </w:t>
            </w:r>
            <w:r w:rsidRPr="005D3BAD">
              <w:t>«Валентин-</w:t>
            </w:r>
            <w:r w:rsidRPr="005D3BAD">
              <w:lastRenderedPageBreak/>
              <w:t>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lastRenderedPageBreak/>
              <w:t>Аппликация из мятой бумаг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692617" w:rsidRDefault="000003B9" w:rsidP="00816F81">
            <w:r>
              <w:t>- продолжать учить технике-аппликации из мятой, скомканной бумаг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lastRenderedPageBreak/>
              <w:t>19.</w:t>
            </w:r>
            <w:r w:rsidR="00CA1334">
              <w:t xml:space="preserve"> </w:t>
            </w:r>
            <w:r w:rsidRPr="005D3BAD">
              <w:t>«Подарок для пап и дедуше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t>Аппликация с элементами рисо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Тематическое занятие к празднику 23 февраля.</w:t>
            </w:r>
          </w:p>
          <w:p w:rsidR="000003B9" w:rsidRPr="00472727" w:rsidRDefault="000003B9" w:rsidP="00816F81">
            <w:r>
              <w:t>- учить создавать образ праздника через аппликацию из крупы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5D3BAD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BAD">
              <w:rPr>
                <w:rStyle w:val="c0"/>
                <w:bCs/>
                <w:color w:val="000000"/>
              </w:rPr>
              <w:t>20.</w:t>
            </w:r>
            <w:r w:rsidR="00CA1334">
              <w:rPr>
                <w:rStyle w:val="c0"/>
                <w:bCs/>
                <w:color w:val="000000"/>
              </w:rPr>
              <w:t xml:space="preserve"> </w:t>
            </w:r>
            <w:r w:rsidRPr="005D3BAD">
              <w:rPr>
                <w:rStyle w:val="c0"/>
                <w:bCs/>
                <w:color w:val="000000"/>
              </w:rPr>
              <w:t>«Белая берез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</w:rPr>
              <w:t>Томпонирование</w:t>
            </w:r>
            <w:proofErr w:type="spellEnd"/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</w:t>
            </w:r>
            <w:proofErr w:type="gramStart"/>
            <w:r>
              <w:rPr>
                <w:rStyle w:val="c0"/>
                <w:color w:val="000000"/>
              </w:rPr>
              <w:t>поролоновый</w:t>
            </w:r>
            <w:proofErr w:type="gramEnd"/>
            <w:r>
              <w:rPr>
                <w:rStyle w:val="c0"/>
                <w:color w:val="000000"/>
              </w:rPr>
              <w:t xml:space="preserve"> тампон), прорисовка угольком стволов берез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познакомить с приемом рисования зимней и березы поролоновым тампоном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Style w:val="c0"/>
                <w:color w:val="000000"/>
              </w:rPr>
            </w:pP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5D3BAD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BAD">
              <w:rPr>
                <w:rStyle w:val="c0"/>
                <w:bCs/>
                <w:color w:val="000000"/>
              </w:rPr>
              <w:t>21.</w:t>
            </w:r>
            <w:r w:rsidR="00CA1334">
              <w:rPr>
                <w:rStyle w:val="c0"/>
                <w:bCs/>
                <w:color w:val="000000"/>
              </w:rPr>
              <w:t xml:space="preserve"> </w:t>
            </w:r>
            <w:r w:rsidRPr="005D3BAD">
              <w:rPr>
                <w:rStyle w:val="c0"/>
                <w:bCs/>
                <w:color w:val="000000"/>
              </w:rPr>
              <w:t>«Открытка для мам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ечать по трафарету, рисование пальчик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совершенствовать умения детей в данных изобразительных техниках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Style w:val="c0"/>
                <w:color w:val="000000"/>
              </w:rPr>
            </w:pP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5D3BAD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BAD">
              <w:rPr>
                <w:rStyle w:val="c0"/>
                <w:bCs/>
                <w:color w:val="000000"/>
              </w:rPr>
              <w:t>22.</w:t>
            </w:r>
            <w:r w:rsidR="00CA1334">
              <w:rPr>
                <w:rStyle w:val="c0"/>
                <w:bCs/>
                <w:color w:val="000000"/>
              </w:rPr>
              <w:t xml:space="preserve"> </w:t>
            </w:r>
            <w:r w:rsidRPr="005D3BAD">
              <w:rPr>
                <w:rStyle w:val="c0"/>
                <w:bCs/>
                <w:color w:val="000000"/>
              </w:rPr>
              <w:t>«Весеннее солнышк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Рисование ладошк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закрепить умение рисовать в технике печатания ладошкой, навыки коллективной деятельности;</w:t>
            </w:r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 учить смешивать разные краски (желтую, красную, оранжевую) прямо на ладошк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Style w:val="c0"/>
                <w:color w:val="000000"/>
              </w:rPr>
            </w:pPr>
          </w:p>
        </w:tc>
      </w:tr>
      <w:tr w:rsidR="000003B9" w:rsidTr="00CA1334">
        <w:trPr>
          <w:trHeight w:val="58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23.</w:t>
            </w:r>
            <w:r w:rsidR="00CA1334">
              <w:t xml:space="preserve"> </w:t>
            </w:r>
            <w:r w:rsidRPr="005D3BAD">
              <w:t>«Ваза с цветам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t>Аппликац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продолжать учить делать аппликацию из шерстяных ниток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5D3BAD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BAD">
              <w:rPr>
                <w:rStyle w:val="c0"/>
                <w:bCs/>
                <w:color w:val="000000"/>
              </w:rPr>
              <w:t>24.</w:t>
            </w:r>
            <w:r w:rsidR="00CA1334">
              <w:rPr>
                <w:rStyle w:val="c0"/>
                <w:bCs/>
                <w:color w:val="000000"/>
              </w:rPr>
              <w:t xml:space="preserve"> </w:t>
            </w:r>
            <w:r w:rsidRPr="005D3BAD">
              <w:rPr>
                <w:rStyle w:val="c0"/>
                <w:bCs/>
                <w:color w:val="000000"/>
              </w:rPr>
              <w:t>«Ракеты в космос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ечать по трафарет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продолжать учить смешивать различные краски (синюю, голубую, фиолетовую, черную) прямо на листе бумаги;</w:t>
            </w:r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 закрепить умение печатать по трафарету.</w:t>
            </w:r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учить рисовать ракеты, летящие ракеты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CA1334" w:rsidP="00816F81">
            <w:pPr>
              <w:rPr>
                <w:rStyle w:val="c0"/>
                <w:color w:val="000000"/>
              </w:rPr>
            </w:pPr>
            <w:r w:rsidRPr="00AC03BD">
              <w:rPr>
                <w:color w:val="000000"/>
              </w:rPr>
              <w:t>Консультация по теме: «Влияние нетрадиционных методов рисования на положительные</w:t>
            </w: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5D3BAD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BAD">
              <w:rPr>
                <w:rStyle w:val="c0"/>
                <w:bCs/>
                <w:color w:val="000000"/>
              </w:rPr>
              <w:t>25.</w:t>
            </w:r>
            <w:r w:rsidR="00CA1334">
              <w:rPr>
                <w:rStyle w:val="c0"/>
                <w:bCs/>
                <w:color w:val="000000"/>
              </w:rPr>
              <w:t xml:space="preserve"> </w:t>
            </w:r>
            <w:r w:rsidRPr="005D3BAD">
              <w:rPr>
                <w:rStyle w:val="c0"/>
                <w:bCs/>
                <w:color w:val="000000"/>
              </w:rPr>
              <w:t>«Цыпля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</w:rPr>
              <w:t>Комкание</w:t>
            </w:r>
            <w:proofErr w:type="spellEnd"/>
            <w:r>
              <w:rPr>
                <w:rStyle w:val="c0"/>
                <w:color w:val="000000"/>
              </w:rPr>
              <w:t xml:space="preserve"> бумаги или обры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закрепить умение комкать салфетки или обрывать их и делать цыплят, дорисовывать детали пастелью (травку, цветы) и черным маркером (глазки, клюв, ножки).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Style w:val="c0"/>
                <w:color w:val="000000"/>
              </w:rPr>
            </w:pP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26.</w:t>
            </w:r>
            <w:r w:rsidR="00CA1334">
              <w:t xml:space="preserve"> </w:t>
            </w:r>
            <w:r w:rsidRPr="005D3BAD">
              <w:t>«Весеннее солнышк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proofErr w:type="spellStart"/>
            <w:r>
              <w:t>Пластилинография</w:t>
            </w:r>
            <w:proofErr w:type="spellEnd"/>
            <w:r>
              <w:t xml:space="preserve"> и аппликация из макар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 xml:space="preserve">- продолжать осваивать новую технику – аппликация и </w:t>
            </w:r>
            <w:proofErr w:type="spellStart"/>
            <w:r>
              <w:t>пластилинография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27.</w:t>
            </w:r>
            <w:r w:rsidR="00CA1334">
              <w:t xml:space="preserve"> </w:t>
            </w:r>
            <w:r w:rsidRPr="005D3BAD">
              <w:t>«Весна, весенние деревь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Рис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закреплять рисование «тычком» (крону дерева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5D3BAD" w:rsidRDefault="000003B9" w:rsidP="00816F81">
            <w:r w:rsidRPr="005D3BAD">
              <w:lastRenderedPageBreak/>
              <w:t>28.</w:t>
            </w:r>
            <w:r w:rsidR="00CA1334">
              <w:t xml:space="preserve"> </w:t>
            </w:r>
            <w:r w:rsidRPr="005D3BAD">
              <w:t>«Салют Побед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Рис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441F46" w:rsidRDefault="000003B9" w:rsidP="00816F81">
            <w:r w:rsidRPr="00441F46">
              <w:t>- познакомить детей с техникой рисования на сыром лист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441F46" w:rsidRDefault="00CA1334" w:rsidP="00816F81">
            <w:r>
              <w:t>Выставка лучших работ</w:t>
            </w: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5D3BAD" w:rsidRDefault="000003B9" w:rsidP="00816F81">
            <w:r w:rsidRPr="005D3BAD">
              <w:t>29.</w:t>
            </w:r>
            <w:r w:rsidR="00CA1334">
              <w:t xml:space="preserve"> </w:t>
            </w:r>
            <w:r w:rsidRPr="005D3BAD">
              <w:t>«Ветка верб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t xml:space="preserve">Рисование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 xml:space="preserve">- закрепить способ </w:t>
            </w:r>
            <w:proofErr w:type="spellStart"/>
            <w:r>
              <w:t>примакивания</w:t>
            </w:r>
            <w:proofErr w:type="spellEnd"/>
            <w:r>
              <w:t xml:space="preserve"> (листья) и рисование пальцем (вербы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CA1334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34" w:rsidRPr="005D3BAD" w:rsidRDefault="00CA1334" w:rsidP="00816F81">
            <w:r>
              <w:t>30.Одуванч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34" w:rsidRDefault="00CA1334" w:rsidP="00816F81">
            <w:r>
              <w:t>Рис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34" w:rsidRDefault="00CA1334" w:rsidP="00816F81">
            <w:r>
              <w:t>Закрепить рисование отпечатками пробкой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34" w:rsidRDefault="00CA1334" w:rsidP="00816F81"/>
        </w:tc>
      </w:tr>
    </w:tbl>
    <w:p w:rsidR="00826211" w:rsidRDefault="00826211" w:rsidP="009F2F87">
      <w:pPr>
        <w:shd w:val="clear" w:color="auto" w:fill="FFFFFF"/>
        <w:spacing w:before="100" w:beforeAutospacing="1" w:after="100" w:afterAutospacing="1" w:line="360" w:lineRule="atLeast"/>
        <w:rPr>
          <w:color w:val="303030"/>
          <w:sz w:val="28"/>
          <w:szCs w:val="28"/>
        </w:rPr>
      </w:pPr>
    </w:p>
    <w:p w:rsidR="00FA4A48" w:rsidRDefault="00FA4A48" w:rsidP="009F2F87">
      <w:pPr>
        <w:shd w:val="clear" w:color="auto" w:fill="FFFFFF"/>
        <w:spacing w:before="100" w:beforeAutospacing="1" w:after="100" w:afterAutospacing="1" w:line="360" w:lineRule="atLeast"/>
        <w:rPr>
          <w:color w:val="303030"/>
          <w:sz w:val="28"/>
          <w:szCs w:val="28"/>
        </w:rPr>
      </w:pPr>
    </w:p>
    <w:p w:rsidR="00FA4A48" w:rsidRDefault="00FA4A48" w:rsidP="009F2F87">
      <w:pPr>
        <w:shd w:val="clear" w:color="auto" w:fill="FFFFFF"/>
        <w:spacing w:before="100" w:beforeAutospacing="1" w:after="100" w:afterAutospacing="1" w:line="360" w:lineRule="atLeast"/>
        <w:rPr>
          <w:color w:val="303030"/>
          <w:sz w:val="28"/>
          <w:szCs w:val="28"/>
        </w:rPr>
      </w:pPr>
    </w:p>
    <w:p w:rsidR="00FA4A48" w:rsidRDefault="00FA4A48" w:rsidP="009F2F87">
      <w:pPr>
        <w:shd w:val="clear" w:color="auto" w:fill="FFFFFF"/>
        <w:spacing w:before="100" w:beforeAutospacing="1" w:after="100" w:afterAutospacing="1" w:line="360" w:lineRule="atLeast"/>
        <w:rPr>
          <w:color w:val="303030"/>
          <w:sz w:val="28"/>
          <w:szCs w:val="28"/>
        </w:rPr>
      </w:pPr>
    </w:p>
    <w:p w:rsidR="00FA4A48" w:rsidRDefault="00FA4A48" w:rsidP="009F2F87">
      <w:pPr>
        <w:shd w:val="clear" w:color="auto" w:fill="FFFFFF"/>
        <w:spacing w:before="100" w:beforeAutospacing="1" w:after="100" w:afterAutospacing="1" w:line="360" w:lineRule="atLeast"/>
        <w:rPr>
          <w:color w:val="303030"/>
          <w:sz w:val="28"/>
          <w:szCs w:val="28"/>
        </w:rPr>
      </w:pPr>
    </w:p>
    <w:p w:rsidR="00FA4A48" w:rsidRDefault="00FA4A48" w:rsidP="009F2F87">
      <w:pPr>
        <w:shd w:val="clear" w:color="auto" w:fill="FFFFFF"/>
        <w:spacing w:before="100" w:beforeAutospacing="1" w:after="100" w:afterAutospacing="1" w:line="360" w:lineRule="atLeast"/>
        <w:rPr>
          <w:color w:val="303030"/>
          <w:sz w:val="28"/>
          <w:szCs w:val="28"/>
        </w:rPr>
      </w:pPr>
    </w:p>
    <w:p w:rsidR="00FA4A48" w:rsidRDefault="00FA4A48" w:rsidP="009F2F87">
      <w:pPr>
        <w:shd w:val="clear" w:color="auto" w:fill="FFFFFF"/>
        <w:spacing w:before="100" w:beforeAutospacing="1" w:after="100" w:afterAutospacing="1" w:line="360" w:lineRule="atLeast"/>
        <w:rPr>
          <w:color w:val="303030"/>
          <w:sz w:val="28"/>
          <w:szCs w:val="28"/>
        </w:rPr>
      </w:pPr>
    </w:p>
    <w:p w:rsidR="00FA4A48" w:rsidRDefault="00FA4A48" w:rsidP="009F2F87">
      <w:pPr>
        <w:shd w:val="clear" w:color="auto" w:fill="FFFFFF"/>
        <w:spacing w:before="100" w:beforeAutospacing="1" w:after="100" w:afterAutospacing="1" w:line="360" w:lineRule="atLeast"/>
        <w:rPr>
          <w:color w:val="303030"/>
          <w:sz w:val="28"/>
          <w:szCs w:val="28"/>
        </w:rPr>
      </w:pPr>
    </w:p>
    <w:p w:rsidR="00FA4A48" w:rsidRDefault="00FA4A48" w:rsidP="009F2F87">
      <w:pPr>
        <w:shd w:val="clear" w:color="auto" w:fill="FFFFFF"/>
        <w:spacing w:before="100" w:beforeAutospacing="1" w:after="100" w:afterAutospacing="1" w:line="360" w:lineRule="atLeast"/>
        <w:rPr>
          <w:color w:val="303030"/>
          <w:sz w:val="28"/>
          <w:szCs w:val="28"/>
        </w:rPr>
      </w:pPr>
    </w:p>
    <w:p w:rsidR="00FA4A48" w:rsidRDefault="00FA4A48" w:rsidP="009F2F87">
      <w:pPr>
        <w:shd w:val="clear" w:color="auto" w:fill="FFFFFF"/>
        <w:spacing w:before="100" w:beforeAutospacing="1" w:after="100" w:afterAutospacing="1" w:line="360" w:lineRule="atLeast"/>
        <w:rPr>
          <w:color w:val="303030"/>
          <w:sz w:val="28"/>
          <w:szCs w:val="28"/>
        </w:rPr>
      </w:pPr>
    </w:p>
    <w:p w:rsidR="00FA4A48" w:rsidRDefault="00FA4A48" w:rsidP="009F2F87">
      <w:pPr>
        <w:shd w:val="clear" w:color="auto" w:fill="FFFFFF"/>
        <w:spacing w:before="100" w:beforeAutospacing="1" w:after="100" w:afterAutospacing="1" w:line="360" w:lineRule="atLeast"/>
        <w:rPr>
          <w:color w:val="303030"/>
          <w:sz w:val="28"/>
          <w:szCs w:val="28"/>
        </w:rPr>
      </w:pPr>
    </w:p>
    <w:p w:rsidR="00FA4A48" w:rsidRDefault="00FA4A48" w:rsidP="009F2F87">
      <w:pPr>
        <w:shd w:val="clear" w:color="auto" w:fill="FFFFFF"/>
        <w:spacing w:before="100" w:beforeAutospacing="1" w:after="100" w:afterAutospacing="1" w:line="360" w:lineRule="atLeast"/>
        <w:rPr>
          <w:color w:val="303030"/>
          <w:sz w:val="28"/>
          <w:szCs w:val="28"/>
        </w:rPr>
      </w:pPr>
    </w:p>
    <w:p w:rsidR="009F2F87" w:rsidRPr="000003B9" w:rsidRDefault="009F2F87" w:rsidP="009F2F87">
      <w:pPr>
        <w:shd w:val="clear" w:color="auto" w:fill="FFFFFF"/>
        <w:spacing w:before="100" w:beforeAutospacing="1" w:after="100" w:afterAutospacing="1" w:line="360" w:lineRule="atLeast"/>
        <w:ind w:left="720" w:hanging="360"/>
        <w:jc w:val="center"/>
        <w:rPr>
          <w:b/>
          <w:color w:val="000000" w:themeColor="text1"/>
          <w:sz w:val="32"/>
          <w:szCs w:val="28"/>
        </w:rPr>
      </w:pPr>
      <w:r w:rsidRPr="000003B9">
        <w:rPr>
          <w:b/>
          <w:color w:val="000000" w:themeColor="text1"/>
          <w:sz w:val="32"/>
          <w:szCs w:val="28"/>
        </w:rPr>
        <w:lastRenderedPageBreak/>
        <w:t xml:space="preserve">Календарно-тематическое планирование ля детей 5-6 лет 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5670"/>
        <w:gridCol w:w="4218"/>
      </w:tblGrid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CA1334" w:rsidP="00816F81">
            <w:pPr>
              <w:jc w:val="center"/>
              <w:rPr>
                <w:b/>
              </w:rPr>
            </w:pPr>
            <w:r>
              <w:rPr>
                <w:b/>
              </w:rPr>
              <w:t>Тема 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pPr>
              <w:jc w:val="center"/>
              <w:rPr>
                <w:b/>
              </w:rPr>
            </w:pPr>
            <w:r>
              <w:rPr>
                <w:b/>
              </w:rPr>
              <w:t>Нетрадицион</w:t>
            </w:r>
            <w:r w:rsidRPr="00D14D45">
              <w:rPr>
                <w:b/>
              </w:rPr>
              <w:t>ные техни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жержание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CA1334" w:rsidRDefault="000003B9" w:rsidP="00816F81">
            <w:r w:rsidRPr="00CA1334">
              <w:t>Диагностика</w:t>
            </w:r>
          </w:p>
          <w:p w:rsidR="000003B9" w:rsidRPr="00CA1334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>
              <w:t>Свободное экспериментир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692617" w:rsidRDefault="000003B9" w:rsidP="00816F81">
            <w:r>
              <w:t>Определение уровня владения нетрадиционными техниками рисова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CA1334" w:rsidRDefault="000003B9" w:rsidP="00816F81">
            <w:r w:rsidRPr="00CA1334">
              <w:t>Диагностика</w:t>
            </w:r>
          </w:p>
          <w:p w:rsidR="000003B9" w:rsidRPr="00CA1334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>
              <w:t>Свободное экспериментир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692617" w:rsidRDefault="000003B9" w:rsidP="00816F81">
            <w:r>
              <w:t>Определение уровня владения нетрадиционными техниками рисова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CA1334" w:rsidRDefault="00CA1334" w:rsidP="00816F81">
            <w:r>
              <w:t>1</w:t>
            </w:r>
            <w:r w:rsidR="000003B9" w:rsidRPr="00CA1334">
              <w:t>.</w:t>
            </w:r>
            <w:r w:rsidR="00A82311">
              <w:t xml:space="preserve"> </w:t>
            </w:r>
            <w:r w:rsidR="000003B9" w:rsidRPr="00CA1334">
              <w:t>«Краски ле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>
              <w:t>Декоративное рис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D614C" w:rsidRDefault="000003B9" w:rsidP="00816F81">
            <w:r>
              <w:t>- Создание беспредметных композиций, абстракции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A82311" w:rsidP="00816F81">
            <w:r>
              <w:t>Вот и стали мы на год взрослее (консультация)</w:t>
            </w:r>
          </w:p>
        </w:tc>
      </w:tr>
      <w:tr w:rsidR="000003B9" w:rsidTr="00A82311">
        <w:trPr>
          <w:trHeight w:val="81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B9" w:rsidRPr="00CA1334" w:rsidRDefault="00CA1334" w:rsidP="00816F81">
            <w:r>
              <w:t>2</w:t>
            </w:r>
            <w:r w:rsidR="000003B9" w:rsidRPr="00CA1334">
              <w:t>.</w:t>
            </w:r>
            <w:r>
              <w:t xml:space="preserve"> </w:t>
            </w:r>
            <w:r w:rsidR="000003B9" w:rsidRPr="00CA1334">
              <w:t>«Бабочки, которых я видел лето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>
              <w:t>Монотипия (рисование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>
              <w:t>- знакомство с техникой монотип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CA1334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>3</w:t>
            </w:r>
            <w:r w:rsidR="000003B9" w:rsidRPr="00CA1334">
              <w:rPr>
                <w:rStyle w:val="c0"/>
                <w:bCs/>
                <w:color w:val="000000"/>
              </w:rPr>
              <w:t>.</w:t>
            </w:r>
            <w:r>
              <w:rPr>
                <w:rStyle w:val="c0"/>
                <w:bCs/>
                <w:color w:val="000000"/>
              </w:rPr>
              <w:t xml:space="preserve"> </w:t>
            </w:r>
            <w:r w:rsidR="000003B9" w:rsidRPr="00CA1334">
              <w:rPr>
                <w:rStyle w:val="c0"/>
                <w:bCs/>
                <w:color w:val="000000"/>
              </w:rPr>
              <w:t>«Осенние листь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ечать листья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познакомить с техникой печатания листьями;</w:t>
            </w:r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 учить использовать для создания образа сочетание разных цветов (тёплые тона)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Style w:val="c0"/>
                <w:color w:val="000000"/>
              </w:rPr>
            </w:pPr>
          </w:p>
        </w:tc>
      </w:tr>
      <w:tr w:rsidR="000003B9" w:rsidTr="00A82311">
        <w:trPr>
          <w:trHeight w:val="51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CA1334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>4</w:t>
            </w:r>
            <w:r w:rsidR="000003B9" w:rsidRPr="00CA1334">
              <w:rPr>
                <w:rStyle w:val="c0"/>
                <w:bCs/>
                <w:color w:val="000000"/>
              </w:rPr>
              <w:t>.</w:t>
            </w:r>
            <w:r>
              <w:rPr>
                <w:rStyle w:val="c0"/>
                <w:bCs/>
                <w:color w:val="000000"/>
              </w:rPr>
              <w:t xml:space="preserve"> </w:t>
            </w:r>
            <w:r w:rsidR="000003B9" w:rsidRPr="00CA1334">
              <w:rPr>
                <w:rStyle w:val="c0"/>
                <w:bCs/>
                <w:color w:val="000000"/>
              </w:rPr>
              <w:t>«Астры»</w:t>
            </w:r>
          </w:p>
          <w:p w:rsidR="000003B9" w:rsidRPr="00CA1334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334">
              <w:rPr>
                <w:rStyle w:val="c0"/>
                <w:bCs/>
                <w:color w:val="000000"/>
              </w:rPr>
              <w:t>(</w:t>
            </w:r>
            <w:proofErr w:type="gramStart"/>
            <w:r w:rsidRPr="00CA1334">
              <w:rPr>
                <w:rStyle w:val="c0"/>
                <w:bCs/>
                <w:color w:val="000000"/>
              </w:rPr>
              <w:t>с</w:t>
            </w:r>
            <w:proofErr w:type="gramEnd"/>
            <w:r w:rsidRPr="00CA1334">
              <w:rPr>
                <w:rStyle w:val="c0"/>
                <w:bCs/>
                <w:color w:val="000000"/>
              </w:rPr>
              <w:t xml:space="preserve"> натур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Рисование пастель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учить анализировать натуру, выделяя её особенности (форму вазы, вид и величину цветов, форму лепестков); - закрепить приёмы рисования пастелью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Style w:val="c0"/>
                <w:color w:val="000000"/>
              </w:rPr>
            </w:pP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CA1334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>5</w:t>
            </w:r>
            <w:r w:rsidR="000003B9" w:rsidRPr="00CA1334">
              <w:rPr>
                <w:rStyle w:val="c0"/>
                <w:bCs/>
                <w:color w:val="000000"/>
              </w:rPr>
              <w:t>.</w:t>
            </w:r>
            <w:r>
              <w:rPr>
                <w:rStyle w:val="c0"/>
                <w:bCs/>
                <w:color w:val="000000"/>
              </w:rPr>
              <w:t xml:space="preserve"> </w:t>
            </w:r>
            <w:r w:rsidR="000003B9" w:rsidRPr="00CA1334">
              <w:rPr>
                <w:rStyle w:val="c0"/>
                <w:bCs/>
                <w:color w:val="000000"/>
              </w:rPr>
              <w:t>«Золотая волшебница осень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</w:rPr>
              <w:t>Тычкование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- упражнять   детей   в рисовании техникой </w:t>
            </w:r>
            <w:proofErr w:type="spellStart"/>
            <w:r>
              <w:rPr>
                <w:rStyle w:val="c0"/>
                <w:color w:val="000000"/>
              </w:rPr>
              <w:t>тычкование</w:t>
            </w:r>
            <w:proofErr w:type="spellEnd"/>
            <w:r>
              <w:rPr>
                <w:rStyle w:val="c0"/>
                <w:color w:val="000000"/>
              </w:rPr>
              <w:t>;</w:t>
            </w:r>
          </w:p>
          <w:p w:rsidR="000003B9" w:rsidRDefault="000003B9" w:rsidP="00816F8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учить передавать в рисунке красоту осенней природы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A82311" w:rsidP="00816F81">
            <w:pPr>
              <w:jc w:val="both"/>
              <w:rPr>
                <w:rStyle w:val="c0"/>
                <w:color w:val="000000"/>
              </w:rPr>
            </w:pPr>
            <w:r w:rsidRPr="00AC03BD">
              <w:rPr>
                <w:color w:val="000000"/>
              </w:rPr>
              <w:t>Анкета для родителей «Определение интереса ребенка к изобразительной деятельности»</w:t>
            </w: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CA1334" w:rsidRDefault="00CA1334" w:rsidP="00816F81">
            <w:r>
              <w:t>6</w:t>
            </w:r>
            <w:r w:rsidR="000003B9" w:rsidRPr="00CA1334">
              <w:t>.</w:t>
            </w:r>
            <w:r w:rsidR="00A82311">
              <w:t xml:space="preserve"> </w:t>
            </w:r>
            <w:r w:rsidR="000003B9" w:rsidRPr="00CA1334">
              <w:t>«Осеннее дере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proofErr w:type="spellStart"/>
            <w:r>
              <w:t>Пластилинография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продолжать работать в данной технике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CA1334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>7</w:t>
            </w:r>
            <w:r w:rsidR="000003B9" w:rsidRPr="00CA1334">
              <w:rPr>
                <w:rStyle w:val="c0"/>
                <w:bCs/>
                <w:color w:val="000000"/>
              </w:rPr>
              <w:t>.</w:t>
            </w:r>
            <w:r w:rsidR="00A82311">
              <w:rPr>
                <w:rStyle w:val="c0"/>
                <w:bCs/>
                <w:color w:val="000000"/>
              </w:rPr>
              <w:t xml:space="preserve"> </w:t>
            </w:r>
            <w:r w:rsidR="000003B9" w:rsidRPr="00CA1334">
              <w:rPr>
                <w:rStyle w:val="c0"/>
                <w:bCs/>
                <w:color w:val="000000"/>
              </w:rPr>
              <w:t>«Ёжи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</w:rPr>
              <w:t>Тычкование</w:t>
            </w:r>
            <w:proofErr w:type="spellEnd"/>
            <w:r>
              <w:rPr>
                <w:rStyle w:val="c0"/>
                <w:color w:val="000000"/>
              </w:rPr>
              <w:t xml:space="preserve"> жёсткой кисть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закрепить умение пользоваться техниками «</w:t>
            </w:r>
            <w:proofErr w:type="spellStart"/>
            <w:r>
              <w:rPr>
                <w:rStyle w:val="c0"/>
                <w:color w:val="000000"/>
              </w:rPr>
              <w:t>тычкование</w:t>
            </w:r>
            <w:proofErr w:type="spellEnd"/>
            <w:r>
              <w:rPr>
                <w:rStyle w:val="c0"/>
                <w:color w:val="000000"/>
              </w:rPr>
              <w:t xml:space="preserve"> жёсткой кистью», «печать смятой бумагой»;</w:t>
            </w:r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учить рисовать ёжика тычками без предварительного прорисовывания карандашом, дополнять изображение подходящими деталями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Style w:val="c0"/>
                <w:color w:val="000000"/>
              </w:rPr>
            </w:pP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CA1334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lastRenderedPageBreak/>
              <w:t>8</w:t>
            </w:r>
            <w:r w:rsidR="000003B9" w:rsidRPr="00CA1334">
              <w:rPr>
                <w:rStyle w:val="c0"/>
                <w:bCs/>
                <w:color w:val="000000"/>
              </w:rPr>
              <w:t>.</w:t>
            </w:r>
            <w:r>
              <w:rPr>
                <w:rStyle w:val="c0"/>
                <w:bCs/>
                <w:color w:val="000000"/>
              </w:rPr>
              <w:t xml:space="preserve"> </w:t>
            </w:r>
            <w:r w:rsidR="000003B9" w:rsidRPr="00CA1334">
              <w:rPr>
                <w:rStyle w:val="c0"/>
                <w:bCs/>
                <w:color w:val="000000"/>
              </w:rPr>
              <w:t>«Осенний пейзаж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</w:rPr>
              <w:t>Тычкование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- упражнять   детей   в рисовании   техникой </w:t>
            </w:r>
            <w:proofErr w:type="spellStart"/>
            <w:r>
              <w:rPr>
                <w:rStyle w:val="c0"/>
                <w:color w:val="000000"/>
              </w:rPr>
              <w:t>тычкование</w:t>
            </w:r>
            <w:proofErr w:type="spellEnd"/>
            <w:r>
              <w:rPr>
                <w:rStyle w:val="c0"/>
                <w:color w:val="000000"/>
              </w:rPr>
              <w:t xml:space="preserve"> (жёсткой кисточкой, ватной палочкой);</w:t>
            </w:r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учить создавать осенний пейзаж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Style w:val="c0"/>
                <w:color w:val="000000"/>
              </w:rPr>
            </w:pP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CA1334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>9</w:t>
            </w:r>
            <w:r w:rsidR="000003B9" w:rsidRPr="00CA1334">
              <w:rPr>
                <w:rStyle w:val="c0"/>
                <w:bCs/>
                <w:color w:val="000000"/>
              </w:rPr>
              <w:t>.</w:t>
            </w:r>
            <w:r>
              <w:rPr>
                <w:rStyle w:val="c0"/>
                <w:bCs/>
                <w:color w:val="000000"/>
              </w:rPr>
              <w:t xml:space="preserve"> </w:t>
            </w:r>
            <w:r w:rsidR="000003B9" w:rsidRPr="00CA1334">
              <w:rPr>
                <w:rStyle w:val="c0"/>
                <w:bCs/>
                <w:color w:val="000000"/>
              </w:rPr>
              <w:t>«Первый снег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Монотипия. Рисование пальчикам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учить рисовать дерево без листьев в технике монотипии;</w:t>
            </w:r>
          </w:p>
          <w:p w:rsidR="000003B9" w:rsidRDefault="000003B9" w:rsidP="00816F8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закрепить умение изображать снег, используя рисование пальчиками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Style w:val="c0"/>
                <w:color w:val="000000"/>
              </w:rPr>
            </w:pP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CA1334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 xml:space="preserve">10. </w:t>
            </w:r>
            <w:r w:rsidR="000003B9" w:rsidRPr="00CA1334">
              <w:rPr>
                <w:rStyle w:val="c0"/>
                <w:bCs/>
                <w:color w:val="000000"/>
              </w:rPr>
              <w:t>«Снежин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Рисование манко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познакомить детей с техникой рисования манкой (наносить рисунок снежинки кисточкой с клеем, затем посыпать манкой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Style w:val="c0"/>
                <w:color w:val="000000"/>
              </w:rPr>
            </w:pP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334">
              <w:rPr>
                <w:rStyle w:val="c0"/>
                <w:bCs/>
                <w:color w:val="000000"/>
              </w:rPr>
              <w:t>1</w:t>
            </w:r>
            <w:r w:rsidR="00CA1334">
              <w:rPr>
                <w:rStyle w:val="c0"/>
                <w:bCs/>
                <w:color w:val="000000"/>
              </w:rPr>
              <w:t xml:space="preserve">1. </w:t>
            </w:r>
            <w:r w:rsidRPr="00CA1334">
              <w:rPr>
                <w:rStyle w:val="c0"/>
                <w:bCs/>
                <w:color w:val="000000"/>
              </w:rPr>
              <w:t>«Зимние узо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</w:rPr>
              <w:t>Кляксография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- познакомить с изобразительной техникой – </w:t>
            </w:r>
            <w:proofErr w:type="spellStart"/>
            <w:r>
              <w:rPr>
                <w:rStyle w:val="c0"/>
                <w:color w:val="000000"/>
              </w:rPr>
              <w:t>кляксография</w:t>
            </w:r>
            <w:proofErr w:type="spellEnd"/>
            <w:r>
              <w:rPr>
                <w:rStyle w:val="c0"/>
                <w:color w:val="000000"/>
              </w:rPr>
              <w:t>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Style w:val="c0"/>
                <w:color w:val="000000"/>
              </w:rPr>
            </w:pP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CA1334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>12</w:t>
            </w:r>
            <w:r w:rsidR="000003B9" w:rsidRPr="00CA1334">
              <w:rPr>
                <w:rStyle w:val="c0"/>
                <w:bCs/>
                <w:color w:val="000000"/>
              </w:rPr>
              <w:t>.</w:t>
            </w:r>
            <w:r>
              <w:rPr>
                <w:rStyle w:val="c0"/>
                <w:bCs/>
                <w:color w:val="000000"/>
              </w:rPr>
              <w:t xml:space="preserve"> </w:t>
            </w:r>
            <w:r w:rsidR="000003B9" w:rsidRPr="00CA1334">
              <w:rPr>
                <w:rStyle w:val="c0"/>
                <w:bCs/>
                <w:color w:val="000000"/>
              </w:rPr>
              <w:t>«Ёлочка нарядна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Рисование пальчиками, акварель+ восковые мел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учить изготавливать плоскостные ёлочные игрушки (в технике акварель+ восковой мелок) для украшения ёлочки (коллективная работа, выполненная обрыванием);</w:t>
            </w:r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закрепить умение украшать различные геометрические формы узорами, как на ёлочных игрушках, украшать ёлочку бусами, используя рисование пальчиками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A82311" w:rsidP="00816F81">
            <w:pPr>
              <w:rPr>
                <w:rStyle w:val="c0"/>
                <w:color w:val="000000"/>
              </w:rPr>
            </w:pPr>
            <w:r w:rsidRPr="00AC03BD">
              <w:rPr>
                <w:color w:val="000000"/>
              </w:rPr>
              <w:t>Совместная выставка творческих работ детей</w:t>
            </w: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CA1334" w:rsidRDefault="00CA1334" w:rsidP="00816F81">
            <w:r>
              <w:t>13</w:t>
            </w:r>
            <w:r w:rsidR="000003B9" w:rsidRPr="00CA1334">
              <w:t>.</w:t>
            </w:r>
            <w:r>
              <w:t xml:space="preserve"> </w:t>
            </w:r>
            <w:r w:rsidR="000003B9" w:rsidRPr="00CA1334">
              <w:t>«Мои рукавич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t>Аппликация из нит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продолжать обучать аппликации из шерстяных ниток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CA1334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 xml:space="preserve">14. </w:t>
            </w:r>
            <w:r w:rsidR="000003B9" w:rsidRPr="00CA1334">
              <w:rPr>
                <w:rStyle w:val="c0"/>
                <w:bCs/>
                <w:color w:val="000000"/>
              </w:rPr>
              <w:t>«Зимняя ноч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Чёрно-белый </w:t>
            </w:r>
            <w:proofErr w:type="spellStart"/>
            <w:r>
              <w:rPr>
                <w:rStyle w:val="c0"/>
                <w:color w:val="000000"/>
              </w:rPr>
              <w:t>граттаж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- познакомить с нетрадиционной изобразительной техникой чёрно-белого </w:t>
            </w:r>
            <w:proofErr w:type="spellStart"/>
            <w:r>
              <w:rPr>
                <w:rStyle w:val="c0"/>
                <w:color w:val="000000"/>
              </w:rPr>
              <w:t>граттажа</w:t>
            </w:r>
            <w:proofErr w:type="spellEnd"/>
            <w:r>
              <w:rPr>
                <w:rStyle w:val="c0"/>
                <w:color w:val="000000"/>
              </w:rPr>
              <w:t>;</w:t>
            </w:r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учить передавать настроение тихой зимней ночи с помощью графики;</w:t>
            </w:r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упражнять в использовании таких средств выразительности, как линия, штрих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A82311" w:rsidP="00816F81">
            <w:pPr>
              <w:rPr>
                <w:rStyle w:val="c0"/>
                <w:color w:val="000000"/>
              </w:rPr>
            </w:pPr>
            <w:r>
              <w:t>Фотовыставка</w:t>
            </w: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CA1334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 xml:space="preserve">15. </w:t>
            </w:r>
            <w:r w:rsidR="000003B9" w:rsidRPr="00CA1334">
              <w:rPr>
                <w:rStyle w:val="c0"/>
                <w:bCs/>
                <w:color w:val="000000"/>
              </w:rPr>
              <w:t>«Зимний ле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ечать по трафарету,</w:t>
            </w:r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0"/>
                <w:color w:val="000000"/>
              </w:rPr>
              <w:t>рисование</w:t>
            </w:r>
            <w:proofErr w:type="gramEnd"/>
            <w:r>
              <w:rPr>
                <w:rStyle w:val="c0"/>
                <w:color w:val="000000"/>
              </w:rPr>
              <w:t xml:space="preserve"> пальчик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 упражнять в рисовании по трафарету;</w:t>
            </w:r>
          </w:p>
          <w:p w:rsidR="000003B9" w:rsidRDefault="000003B9" w:rsidP="00816F8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 - закрепить умение рисовать деревья сангиной, рисовать пальчиками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Style w:val="c0"/>
                <w:color w:val="000000"/>
              </w:rPr>
            </w:pP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CA1334" w:rsidRDefault="00CA1334" w:rsidP="00816F81">
            <w:r>
              <w:t>16</w:t>
            </w:r>
            <w:r w:rsidR="000003B9" w:rsidRPr="00CA1334">
              <w:t>.</w:t>
            </w:r>
            <w:r>
              <w:t xml:space="preserve"> </w:t>
            </w:r>
            <w:r w:rsidR="000003B9" w:rsidRPr="00CA1334">
              <w:t>«Снегири и снежин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63392B" w:rsidRDefault="000003B9" w:rsidP="00816F81">
            <w:r>
              <w:t xml:space="preserve">Аппликация из ниток и гофрированной </w:t>
            </w:r>
            <w:r>
              <w:lastRenderedPageBreak/>
              <w:t>бумаг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63392B" w:rsidRDefault="000003B9" w:rsidP="00816F81">
            <w:r>
              <w:lastRenderedPageBreak/>
              <w:t>- моделирование птиц из скомканных комочков бумаги, моделирование снежинок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CA1334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lastRenderedPageBreak/>
              <w:t>17</w:t>
            </w:r>
            <w:r w:rsidR="000003B9" w:rsidRPr="00CA1334">
              <w:rPr>
                <w:rStyle w:val="c0"/>
                <w:bCs/>
                <w:color w:val="000000"/>
              </w:rPr>
              <w:t>.</w:t>
            </w:r>
            <w:r>
              <w:rPr>
                <w:rStyle w:val="c0"/>
                <w:bCs/>
                <w:color w:val="000000"/>
              </w:rPr>
              <w:t xml:space="preserve"> </w:t>
            </w:r>
            <w:r w:rsidR="000003B9" w:rsidRPr="00CA1334">
              <w:rPr>
                <w:rStyle w:val="c0"/>
                <w:bCs/>
                <w:color w:val="000000"/>
              </w:rPr>
              <w:t>«Белая береза под моим окно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</w:rPr>
              <w:t>Томпонирование</w:t>
            </w:r>
            <w:proofErr w:type="spellEnd"/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(</w:t>
            </w:r>
            <w:proofErr w:type="gramStart"/>
            <w:r>
              <w:rPr>
                <w:rStyle w:val="c0"/>
                <w:color w:val="000000"/>
              </w:rPr>
              <w:t>поролоновый</w:t>
            </w:r>
            <w:proofErr w:type="gramEnd"/>
            <w:r>
              <w:rPr>
                <w:rStyle w:val="c0"/>
                <w:color w:val="000000"/>
              </w:rPr>
              <w:t xml:space="preserve"> тампон), прорисовка угольком стволов берез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познакомить с приемом рисования зимней и березы поролоновым тампоном.</w:t>
            </w:r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A82311" w:rsidP="00816F81">
            <w:pPr>
              <w:rPr>
                <w:rStyle w:val="c0"/>
                <w:color w:val="000000"/>
              </w:rPr>
            </w:pPr>
            <w:r>
              <w:rPr>
                <w:color w:val="000000"/>
              </w:rPr>
              <w:t>Буклет «</w:t>
            </w:r>
            <w:r w:rsidRPr="00AC03BD">
              <w:rPr>
                <w:color w:val="000000"/>
              </w:rPr>
              <w:t xml:space="preserve">Новое в рисовании или нетрадиционные материалы в рисовании, </w:t>
            </w:r>
            <w:r w:rsidR="00F161F6" w:rsidRPr="00AC03BD">
              <w:rPr>
                <w:color w:val="000000"/>
              </w:rPr>
              <w:t>как они</w:t>
            </w:r>
            <w:r w:rsidRPr="00AC03BD">
              <w:rPr>
                <w:color w:val="000000"/>
              </w:rPr>
              <w:t xml:space="preserve"> </w:t>
            </w:r>
            <w:r w:rsidR="00F161F6" w:rsidRPr="00AC03BD">
              <w:rPr>
                <w:color w:val="000000"/>
              </w:rPr>
              <w:t>развивают детей</w:t>
            </w:r>
            <w:r w:rsidRPr="00AC03BD">
              <w:rPr>
                <w:color w:val="000000"/>
              </w:rPr>
              <w:t>».</w:t>
            </w: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CA1334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>18</w:t>
            </w:r>
            <w:r w:rsidR="000003B9" w:rsidRPr="00CA1334">
              <w:rPr>
                <w:rStyle w:val="c0"/>
                <w:bCs/>
                <w:color w:val="000000"/>
              </w:rPr>
              <w:t>.</w:t>
            </w:r>
            <w:r>
              <w:rPr>
                <w:rStyle w:val="c0"/>
                <w:bCs/>
                <w:color w:val="000000"/>
              </w:rPr>
              <w:t xml:space="preserve"> </w:t>
            </w:r>
            <w:r w:rsidR="000003B9" w:rsidRPr="00CA1334">
              <w:rPr>
                <w:rStyle w:val="c0"/>
                <w:bCs/>
                <w:color w:val="000000"/>
              </w:rPr>
              <w:t>«Пингвины на льдин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FA6981" w:rsidRDefault="000003B9" w:rsidP="00816F81">
            <w:pPr>
              <w:rPr>
                <w:rStyle w:val="c0"/>
              </w:rPr>
            </w:pPr>
            <w:r w:rsidRPr="00FA6981">
              <w:rPr>
                <w:rStyle w:val="c0"/>
              </w:rPr>
              <w:t>Рис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учить изображать снег, лёд и полярную ночь, используя гуашь   различных   цветов;</w:t>
            </w:r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закрепить понятие о холодных цветах; - упражнять в аккуратном закрашивании всей поверхности листа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Style w:val="c0"/>
                <w:color w:val="000000"/>
              </w:rPr>
            </w:pP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CA1334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 xml:space="preserve">19. </w:t>
            </w:r>
            <w:r w:rsidR="000003B9" w:rsidRPr="00CA1334">
              <w:rPr>
                <w:rStyle w:val="c0"/>
                <w:bCs/>
                <w:color w:val="000000"/>
              </w:rPr>
              <w:t>«Портрет зим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Восковые </w:t>
            </w:r>
            <w:proofErr w:type="spellStart"/>
            <w:r>
              <w:rPr>
                <w:rStyle w:val="c0"/>
                <w:color w:val="000000"/>
              </w:rPr>
              <w:t>мелки+акварель</w:t>
            </w:r>
            <w:proofErr w:type="spellEnd"/>
            <w:r>
              <w:rPr>
                <w:rStyle w:val="c0"/>
                <w:color w:val="000000"/>
              </w:rPr>
              <w:t>, черный маркер+</w:t>
            </w:r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0"/>
                <w:color w:val="000000"/>
              </w:rPr>
              <w:t>акварель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закрепить умение рисовать человека восковыми мелками или маркером, украшать деталями, тонировать лист в цвета зимы (голубой, синий, фиолетовый)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Style w:val="c0"/>
                <w:color w:val="000000"/>
              </w:rPr>
            </w:pP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CA1334" w:rsidRDefault="00CA1334" w:rsidP="00816F81">
            <w:r>
              <w:t>20</w:t>
            </w:r>
            <w:r w:rsidR="00A82311">
              <w:t>.</w:t>
            </w:r>
            <w:r>
              <w:t xml:space="preserve"> </w:t>
            </w:r>
            <w:r w:rsidR="000003B9" w:rsidRPr="00CA1334">
              <w:t>«Валентин-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t>Аппликация из мятой бумаг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692617" w:rsidRDefault="000003B9" w:rsidP="00816F81">
            <w:r>
              <w:t>- продолжать учить технике-аппликации из мятой, скомканной бумаги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A82311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 xml:space="preserve">21. </w:t>
            </w:r>
            <w:r w:rsidR="000003B9" w:rsidRPr="00CA1334">
              <w:rPr>
                <w:rStyle w:val="c0"/>
                <w:bCs/>
                <w:color w:val="000000"/>
              </w:rPr>
              <w:t>«Открытка для мамы» (мамины любимые цвет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ечать по трафарету, рисование пальчик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совершенствовать умения детей в данных изобразительных техниках;</w:t>
            </w:r>
          </w:p>
          <w:p w:rsidR="000003B9" w:rsidRDefault="000003B9" w:rsidP="00816F8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учить располагать изображения по-разному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A82311" w:rsidP="00816F81">
            <w:pPr>
              <w:jc w:val="both"/>
              <w:rPr>
                <w:rStyle w:val="c0"/>
                <w:color w:val="000000"/>
              </w:rPr>
            </w:pPr>
            <w:r w:rsidRPr="00AC03BD">
              <w:rPr>
                <w:color w:val="000000"/>
              </w:rPr>
              <w:t>Сочетание техник нестандартного раскрашивания с элементами лепки и аппликации».</w:t>
            </w: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A82311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>22</w:t>
            </w:r>
            <w:r w:rsidR="000003B9" w:rsidRPr="00CA1334">
              <w:rPr>
                <w:rStyle w:val="c0"/>
                <w:bCs/>
                <w:color w:val="000000"/>
              </w:rPr>
              <w:t>.</w:t>
            </w:r>
            <w:r>
              <w:rPr>
                <w:rStyle w:val="c0"/>
                <w:bCs/>
                <w:color w:val="000000"/>
              </w:rPr>
              <w:t xml:space="preserve"> </w:t>
            </w:r>
            <w:r w:rsidR="000003B9" w:rsidRPr="00CA1334">
              <w:rPr>
                <w:rStyle w:val="c0"/>
                <w:bCs/>
                <w:color w:val="000000"/>
              </w:rPr>
              <w:t>«Подснежники для мам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Акварель + восковой мел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учить рисовать подснежники восковыми мелками, обращая особое внимание на склонённую головку цветков;</w:t>
            </w:r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учить с помощью акварели передавать весенний колорит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Style w:val="c0"/>
                <w:color w:val="000000"/>
              </w:rPr>
            </w:pP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A82311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>23</w:t>
            </w:r>
            <w:r w:rsidR="000003B9" w:rsidRPr="00CA1334">
              <w:rPr>
                <w:rStyle w:val="c0"/>
                <w:bCs/>
                <w:color w:val="000000"/>
              </w:rPr>
              <w:t>.</w:t>
            </w:r>
            <w:r>
              <w:rPr>
                <w:rStyle w:val="c0"/>
                <w:bCs/>
                <w:color w:val="000000"/>
              </w:rPr>
              <w:t xml:space="preserve"> </w:t>
            </w:r>
            <w:r w:rsidR="000003B9" w:rsidRPr="00CA1334">
              <w:rPr>
                <w:rStyle w:val="c0"/>
                <w:bCs/>
                <w:color w:val="000000"/>
              </w:rPr>
              <w:t>«Весеннее настроен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Рисование по мокрому фон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закрепить умение рисовать по мокрому фону;</w:t>
            </w:r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учить смешивать разные краски, переходить от одного цвета к другому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Style w:val="c0"/>
                <w:color w:val="000000"/>
              </w:rPr>
            </w:pP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A82311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>24</w:t>
            </w:r>
            <w:r w:rsidR="000003B9" w:rsidRPr="00CA1334">
              <w:rPr>
                <w:rStyle w:val="c0"/>
                <w:bCs/>
                <w:color w:val="000000"/>
              </w:rPr>
              <w:t>.</w:t>
            </w:r>
            <w:r>
              <w:rPr>
                <w:rStyle w:val="c0"/>
                <w:bCs/>
                <w:color w:val="000000"/>
              </w:rPr>
              <w:t xml:space="preserve"> </w:t>
            </w:r>
            <w:r w:rsidR="000003B9" w:rsidRPr="00CA1334">
              <w:rPr>
                <w:rStyle w:val="c0"/>
                <w:bCs/>
                <w:color w:val="000000"/>
              </w:rPr>
              <w:t>«Космо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</w:rPr>
              <w:t>Набрызг</w:t>
            </w:r>
            <w:proofErr w:type="spellEnd"/>
            <w:r>
              <w:rPr>
                <w:rStyle w:val="c0"/>
                <w:color w:val="000000"/>
              </w:rPr>
              <w:t>,</w:t>
            </w:r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ечать поролоновыми тампон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- учить создавать образ звёздного неба, используя смешение красок, </w:t>
            </w:r>
            <w:proofErr w:type="spellStart"/>
            <w:r>
              <w:rPr>
                <w:rStyle w:val="c0"/>
                <w:color w:val="000000"/>
              </w:rPr>
              <w:t>набрызг</w:t>
            </w:r>
            <w:proofErr w:type="spellEnd"/>
            <w:r>
              <w:rPr>
                <w:rStyle w:val="c0"/>
                <w:color w:val="000000"/>
              </w:rPr>
              <w:t xml:space="preserve"> и печать, дополнять рисунок деталями (космические корабли, </w:t>
            </w:r>
            <w:r>
              <w:rPr>
                <w:rStyle w:val="c0"/>
                <w:color w:val="000000"/>
              </w:rPr>
              <w:lastRenderedPageBreak/>
              <w:t>планеты и т.д.);</w:t>
            </w:r>
          </w:p>
          <w:p w:rsidR="000003B9" w:rsidRDefault="000003B9" w:rsidP="00816F8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упражнять в рисовании с помощью данных техник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Style w:val="c0"/>
                <w:color w:val="000000"/>
              </w:rPr>
            </w:pP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A82311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lastRenderedPageBreak/>
              <w:t>25</w:t>
            </w:r>
            <w:r w:rsidR="000003B9" w:rsidRPr="00CA1334">
              <w:rPr>
                <w:rStyle w:val="c0"/>
                <w:bCs/>
                <w:color w:val="000000"/>
              </w:rPr>
              <w:t>.</w:t>
            </w:r>
            <w:r>
              <w:rPr>
                <w:rStyle w:val="c0"/>
                <w:bCs/>
                <w:color w:val="000000"/>
              </w:rPr>
              <w:t xml:space="preserve"> </w:t>
            </w:r>
            <w:r w:rsidR="000003B9" w:rsidRPr="00CA1334">
              <w:rPr>
                <w:rStyle w:val="c0"/>
                <w:bCs/>
                <w:color w:val="000000"/>
              </w:rPr>
              <w:t>«</w:t>
            </w:r>
            <w:proofErr w:type="spellStart"/>
            <w:proofErr w:type="gramStart"/>
            <w:r w:rsidR="000003B9" w:rsidRPr="00CA1334">
              <w:rPr>
                <w:rStyle w:val="c0"/>
                <w:bCs/>
                <w:color w:val="000000"/>
              </w:rPr>
              <w:t>Скворуш</w:t>
            </w:r>
            <w:proofErr w:type="spellEnd"/>
            <w:r w:rsidR="000003B9" w:rsidRPr="00CA1334">
              <w:rPr>
                <w:rStyle w:val="c0"/>
                <w:bCs/>
                <w:color w:val="000000"/>
              </w:rPr>
              <w:t>-ка</w:t>
            </w:r>
            <w:proofErr w:type="gramEnd"/>
            <w:r w:rsidR="000003B9" w:rsidRPr="00CA1334">
              <w:rPr>
                <w:rStyle w:val="c0"/>
                <w:bCs/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ечать поролоновыми тампонами, ватными палочк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закрепить технику печатания, учить создавать художественный образ, дополнять рисунок деталями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A82311" w:rsidP="00816F81">
            <w:pPr>
              <w:rPr>
                <w:rStyle w:val="c0"/>
                <w:color w:val="000000"/>
              </w:rPr>
            </w:pPr>
            <w:r w:rsidRPr="00AC03BD">
              <w:rPr>
                <w:color w:val="000000"/>
              </w:rPr>
              <w:t>«Роль нетрадиционного рисования в развитии творческих способностей</w:t>
            </w:r>
            <w:r>
              <w:rPr>
                <w:color w:val="000000"/>
              </w:rPr>
              <w:t xml:space="preserve"> </w:t>
            </w:r>
            <w:r w:rsidRPr="00AC03BD">
              <w:rPr>
                <w:color w:val="000000"/>
              </w:rPr>
              <w:t>детей» (Родительское собрание)</w:t>
            </w: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A82311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 xml:space="preserve">26. </w:t>
            </w:r>
            <w:r w:rsidR="000003B9" w:rsidRPr="00CA1334">
              <w:rPr>
                <w:rStyle w:val="c0"/>
                <w:bCs/>
                <w:color w:val="000000"/>
              </w:rPr>
              <w:t>«Волшебные цвет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</w:rPr>
              <w:t>Изонить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- познакомить с техникой </w:t>
            </w:r>
            <w:proofErr w:type="spellStart"/>
            <w:r>
              <w:rPr>
                <w:rStyle w:val="c0"/>
                <w:color w:val="000000"/>
              </w:rPr>
              <w:t>изонити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Style w:val="c0"/>
                <w:color w:val="000000"/>
              </w:rPr>
            </w:pP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A82311" w:rsidP="00816F81">
            <w:pPr>
              <w:rPr>
                <w:rStyle w:val="c0"/>
                <w:bCs/>
              </w:rPr>
            </w:pPr>
            <w:r>
              <w:rPr>
                <w:rStyle w:val="c0"/>
                <w:bCs/>
              </w:rPr>
              <w:t xml:space="preserve">27. </w:t>
            </w:r>
            <w:r w:rsidR="000003B9" w:rsidRPr="00CA1334">
              <w:rPr>
                <w:rStyle w:val="c0"/>
                <w:bCs/>
              </w:rPr>
              <w:t>«Пасхальное яйц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8F4AC2" w:rsidRDefault="000003B9" w:rsidP="00816F81">
            <w:pPr>
              <w:rPr>
                <w:rStyle w:val="c0"/>
              </w:rPr>
            </w:pPr>
            <w:r>
              <w:rPr>
                <w:rStyle w:val="c0"/>
              </w:rPr>
              <w:t>Лепка рельефн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8F4AC2" w:rsidRDefault="000003B9" w:rsidP="00816F81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- развивать воображение, интерес к процессу и результату лепки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Style w:val="c0"/>
              </w:rPr>
            </w:pP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A82311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 xml:space="preserve">28. </w:t>
            </w:r>
            <w:r w:rsidR="000003B9" w:rsidRPr="00CA1334">
              <w:rPr>
                <w:rStyle w:val="c0"/>
                <w:bCs/>
                <w:color w:val="000000"/>
              </w:rPr>
              <w:t>«Как я люблю одуванчи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Восковой мелок + акварель, обрывание, </w:t>
            </w:r>
            <w:proofErr w:type="spellStart"/>
            <w:r>
              <w:rPr>
                <w:rStyle w:val="c0"/>
                <w:color w:val="000000"/>
              </w:rPr>
              <w:t>тычкование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совершенствовать умения   в данных техниках;</w:t>
            </w:r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учить отображать облик одуванчиков наиболее   выразительно, использовать   необычные материалы для создания выразительного образ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A82311" w:rsidP="00816F81">
            <w:pPr>
              <w:rPr>
                <w:rStyle w:val="c0"/>
                <w:color w:val="000000"/>
              </w:rPr>
            </w:pPr>
            <w:r w:rsidRPr="00AC03BD">
              <w:rPr>
                <w:color w:val="000000"/>
              </w:rPr>
              <w:t>Творческий отчёт о работе кружка</w:t>
            </w: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A82311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 xml:space="preserve">29. </w:t>
            </w:r>
            <w:r w:rsidR="000003B9" w:rsidRPr="00CA1334">
              <w:rPr>
                <w:rStyle w:val="c0"/>
                <w:bCs/>
                <w:color w:val="000000"/>
              </w:rPr>
              <w:t>«Берёзовая рощ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Рисование свечо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закрепить умение рисовать свечой и акварелью;</w:t>
            </w:r>
          </w:p>
          <w:p w:rsidR="000003B9" w:rsidRDefault="000003B9" w:rsidP="00816F8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учить создавать выразительный образ берёзовой рощи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Style w:val="c0"/>
                <w:color w:val="000000"/>
              </w:rPr>
            </w:pPr>
          </w:p>
        </w:tc>
      </w:tr>
      <w:tr w:rsidR="000003B9" w:rsidTr="00A823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CA1334" w:rsidRDefault="00A82311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 xml:space="preserve">30. </w:t>
            </w:r>
            <w:r w:rsidR="000003B9" w:rsidRPr="00CA1334">
              <w:rPr>
                <w:rStyle w:val="c0"/>
                <w:bCs/>
                <w:color w:val="000000"/>
              </w:rPr>
              <w:t>«Сады цвету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Рисование пальчиками, тычк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закрепить умение продумывать расположение рисунка на листе, сочетать разные техники рисования, продумывать композицию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F161F6" w:rsidP="00816F81">
            <w:pPr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ыставка работ.</w:t>
            </w:r>
          </w:p>
        </w:tc>
      </w:tr>
    </w:tbl>
    <w:p w:rsidR="000003B9" w:rsidRDefault="000003B9" w:rsidP="009F2F87">
      <w:pPr>
        <w:shd w:val="clear" w:color="auto" w:fill="FFFFFF"/>
        <w:spacing w:before="100" w:beforeAutospacing="1" w:after="100" w:afterAutospacing="1" w:line="360" w:lineRule="atLeast"/>
        <w:rPr>
          <w:b/>
          <w:color w:val="303030"/>
          <w:sz w:val="32"/>
          <w:szCs w:val="28"/>
        </w:rPr>
      </w:pPr>
    </w:p>
    <w:p w:rsidR="00EE2BD2" w:rsidRDefault="00EE2BD2" w:rsidP="009F2F87">
      <w:pPr>
        <w:shd w:val="clear" w:color="auto" w:fill="FFFFFF"/>
        <w:spacing w:before="100" w:beforeAutospacing="1" w:after="100" w:afterAutospacing="1" w:line="360" w:lineRule="atLeast"/>
        <w:rPr>
          <w:b/>
          <w:color w:val="303030"/>
          <w:sz w:val="32"/>
          <w:szCs w:val="28"/>
        </w:rPr>
      </w:pPr>
    </w:p>
    <w:p w:rsidR="00A82311" w:rsidRDefault="00A82311" w:rsidP="009F2F87">
      <w:pPr>
        <w:shd w:val="clear" w:color="auto" w:fill="FFFFFF"/>
        <w:spacing w:before="100" w:beforeAutospacing="1" w:after="100" w:afterAutospacing="1" w:line="360" w:lineRule="atLeast"/>
        <w:rPr>
          <w:b/>
          <w:color w:val="303030"/>
          <w:sz w:val="32"/>
          <w:szCs w:val="28"/>
        </w:rPr>
      </w:pPr>
    </w:p>
    <w:p w:rsidR="00A82311" w:rsidRDefault="00A82311" w:rsidP="009F2F87">
      <w:pPr>
        <w:shd w:val="clear" w:color="auto" w:fill="FFFFFF"/>
        <w:spacing w:before="100" w:beforeAutospacing="1" w:after="100" w:afterAutospacing="1" w:line="360" w:lineRule="atLeast"/>
        <w:rPr>
          <w:b/>
          <w:color w:val="303030"/>
          <w:sz w:val="32"/>
          <w:szCs w:val="28"/>
        </w:rPr>
      </w:pPr>
    </w:p>
    <w:p w:rsidR="00FA4A48" w:rsidRDefault="00FA4A48" w:rsidP="009F2F87">
      <w:pPr>
        <w:shd w:val="clear" w:color="auto" w:fill="FFFFFF"/>
        <w:spacing w:before="100" w:beforeAutospacing="1" w:after="100" w:afterAutospacing="1" w:line="360" w:lineRule="atLeast"/>
        <w:rPr>
          <w:b/>
          <w:color w:val="303030"/>
          <w:sz w:val="32"/>
          <w:szCs w:val="28"/>
        </w:rPr>
      </w:pPr>
    </w:p>
    <w:p w:rsidR="009F2F87" w:rsidRPr="000003B9" w:rsidRDefault="009F2F87" w:rsidP="000003B9">
      <w:pPr>
        <w:shd w:val="clear" w:color="auto" w:fill="FFFFFF"/>
        <w:spacing w:before="100" w:beforeAutospacing="1" w:after="100" w:afterAutospacing="1" w:line="360" w:lineRule="atLeast"/>
        <w:ind w:left="720" w:hanging="360"/>
        <w:jc w:val="center"/>
        <w:rPr>
          <w:b/>
          <w:color w:val="000000" w:themeColor="text1"/>
          <w:sz w:val="32"/>
          <w:szCs w:val="28"/>
        </w:rPr>
      </w:pPr>
      <w:r w:rsidRPr="000003B9">
        <w:rPr>
          <w:b/>
          <w:color w:val="000000" w:themeColor="text1"/>
          <w:sz w:val="32"/>
          <w:szCs w:val="28"/>
        </w:rPr>
        <w:lastRenderedPageBreak/>
        <w:t xml:space="preserve">Календарно-тематическое планирование и для детей 6-7 лет 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5670"/>
        <w:gridCol w:w="4218"/>
      </w:tblGrid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A82311" w:rsidP="00816F81">
            <w:pPr>
              <w:jc w:val="center"/>
              <w:rPr>
                <w:b/>
              </w:rPr>
            </w:pPr>
            <w:r>
              <w:rPr>
                <w:b/>
              </w:rPr>
              <w:t>Тема 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pPr>
              <w:jc w:val="center"/>
              <w:rPr>
                <w:b/>
              </w:rPr>
            </w:pPr>
            <w:r>
              <w:rPr>
                <w:b/>
              </w:rPr>
              <w:t>Нетрадицион</w:t>
            </w:r>
            <w:r w:rsidRPr="00D14D45">
              <w:rPr>
                <w:b/>
              </w:rPr>
              <w:t>ные техни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pPr>
              <w:jc w:val="center"/>
              <w:rPr>
                <w:b/>
              </w:rPr>
            </w:pPr>
            <w:r w:rsidRPr="00D14D45">
              <w:rPr>
                <w:b/>
              </w:rPr>
              <w:t>Программные задачи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pPr>
              <w:jc w:val="center"/>
              <w:rPr>
                <w:b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A82311" w:rsidRDefault="000003B9" w:rsidP="00816F81">
            <w:r w:rsidRPr="00A82311">
              <w:t>Диагностика</w:t>
            </w:r>
          </w:p>
          <w:p w:rsidR="000003B9" w:rsidRPr="00A82311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>
              <w:t>Свободное экспериментир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692617" w:rsidRDefault="000003B9" w:rsidP="00816F81">
            <w:r>
              <w:t>Определение уровня владения нетрадиционными техниками рисова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A82311" w:rsidRDefault="000003B9" w:rsidP="00816F81">
            <w:r w:rsidRPr="00A82311">
              <w:t>Диагностика</w:t>
            </w:r>
          </w:p>
          <w:p w:rsidR="000003B9" w:rsidRPr="00A82311" w:rsidRDefault="000003B9" w:rsidP="00816F81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>
              <w:t>Свободное экспериментир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692617" w:rsidRDefault="000003B9" w:rsidP="00816F81">
            <w:r>
              <w:t>Определение уровня владения нетрадиционными техниками рисова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A82311" w:rsidRDefault="00A82311" w:rsidP="00816F81">
            <w:r>
              <w:t xml:space="preserve">1. </w:t>
            </w:r>
            <w:r w:rsidR="000003B9" w:rsidRPr="00A82311">
              <w:t>«Бабочки-красавиц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>
              <w:t>Лепка и аппликац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D614C" w:rsidRDefault="000003B9" w:rsidP="00816F81">
            <w:r>
              <w:t>- выявление уровня владения пластическими и аппликативными способностями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F161F6" w:rsidP="00816F81">
            <w:r>
              <w:t>Скоро в школу (консультация)</w:t>
            </w:r>
          </w:p>
        </w:tc>
      </w:tr>
      <w:tr w:rsidR="000003B9" w:rsidTr="000003B9">
        <w:trPr>
          <w:trHeight w:val="81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B9" w:rsidRPr="00A82311" w:rsidRDefault="00A82311" w:rsidP="00816F81">
            <w:r>
              <w:t xml:space="preserve">2. </w:t>
            </w:r>
            <w:r w:rsidR="000003B9" w:rsidRPr="00A82311">
              <w:t>«Морской зака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>
              <w:t>Рис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>
              <w:t xml:space="preserve">- продолжать осваивать технику </w:t>
            </w:r>
            <w:proofErr w:type="spellStart"/>
            <w:r>
              <w:t>мелки+акварель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t xml:space="preserve">3. </w:t>
            </w:r>
            <w:r w:rsidR="000003B9" w:rsidRPr="00A82311">
              <w:t>«Осенние картин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 w:rsidRPr="003C0181">
              <w:t>Аппликация из листье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 w:rsidRPr="003C0181">
              <w:t xml:space="preserve">- создание </w:t>
            </w:r>
            <w:r>
              <w:t>аппликаций из природного материал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/>
        </w:tc>
      </w:tr>
      <w:tr w:rsidR="000003B9" w:rsidTr="000003B9">
        <w:trPr>
          <w:trHeight w:val="51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t xml:space="preserve">4. </w:t>
            </w:r>
            <w:r w:rsidR="000003B9" w:rsidRPr="00A82311">
              <w:t>«Осенние мотив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Рис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- продолжать осваивать технику раздувания краски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t xml:space="preserve">5. </w:t>
            </w:r>
            <w:r w:rsidR="000003B9" w:rsidRPr="00A82311">
              <w:t>«Совуш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proofErr w:type="spellStart"/>
            <w:r>
              <w:t>Пластилинография</w:t>
            </w:r>
            <w:proofErr w:type="spellEnd"/>
            <w: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- продолжать обучать приемами работы с пластилином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A82311" w:rsidRDefault="00A82311" w:rsidP="00816F81">
            <w:r>
              <w:t xml:space="preserve">6. </w:t>
            </w:r>
            <w:r w:rsidR="000003B9" w:rsidRPr="00A82311">
              <w:t>«Пейзаж у мор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D14D45" w:rsidRDefault="000003B9" w:rsidP="00816F81">
            <w:r>
              <w:t xml:space="preserve">Рисование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учить технике зеркально симметричных изображений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F161F6" w:rsidP="00816F81">
            <w:r>
              <w:rPr>
                <w:color w:val="000000"/>
              </w:rPr>
              <w:t>М</w:t>
            </w:r>
            <w:r w:rsidRPr="00AC03BD">
              <w:rPr>
                <w:color w:val="000000"/>
              </w:rPr>
              <w:t>астер – класс «Знакомство с нетрадиционными техниками рисования</w:t>
            </w:r>
            <w:r w:rsidRPr="00AC03BD">
              <w:rPr>
                <w:color w:val="000000"/>
              </w:rPr>
              <w:br/>
              <w:t>и их роль в развитии детей дошкольного возраста»</w:t>
            </w: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t xml:space="preserve">7. </w:t>
            </w:r>
            <w:r w:rsidR="000003B9" w:rsidRPr="00A82311">
              <w:t>«Ветка рябин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proofErr w:type="spellStart"/>
            <w:r>
              <w:t>Пластилинография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- продолжать обучать приемами работы с пластилином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t xml:space="preserve">8. </w:t>
            </w:r>
            <w:r w:rsidR="000003B9" w:rsidRPr="00A82311">
              <w:t>«</w:t>
            </w:r>
            <w:proofErr w:type="spellStart"/>
            <w:proofErr w:type="gramStart"/>
            <w:r w:rsidR="000003B9" w:rsidRPr="00A82311">
              <w:t>Превраще-ния</w:t>
            </w:r>
            <w:proofErr w:type="spellEnd"/>
            <w:proofErr w:type="gramEnd"/>
            <w:r w:rsidR="000003B9" w:rsidRPr="00A82311">
              <w:t xml:space="preserve"> клякс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proofErr w:type="spellStart"/>
            <w:r>
              <w:t>Кляксография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свободное экспериментирование с разными материалами и инструментами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t xml:space="preserve">9. </w:t>
            </w:r>
            <w:r w:rsidR="000003B9" w:rsidRPr="00A82311">
              <w:t>«Тихо ночь ложится на вершины го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Аппликация из мятой фактурной бумаги (бумажная пластик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- создание композиции в технике бумажной пластики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A82311" w:rsidRDefault="00A82311" w:rsidP="00816F81">
            <w:r>
              <w:t xml:space="preserve">10. </w:t>
            </w:r>
            <w:r w:rsidR="000003B9" w:rsidRPr="00A82311">
              <w:t xml:space="preserve">«Северное </w:t>
            </w:r>
            <w:r w:rsidR="000003B9" w:rsidRPr="00A82311">
              <w:lastRenderedPageBreak/>
              <w:t>сиян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lastRenderedPageBreak/>
              <w:t>Рис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по мокрому листу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lastRenderedPageBreak/>
              <w:t xml:space="preserve">11. </w:t>
            </w:r>
            <w:r w:rsidR="000003B9" w:rsidRPr="00A82311">
              <w:t>«Узор на окн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Аппликация из нит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- продолжать учить аппликации с применением ниток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F161F6" w:rsidP="00F161F6">
            <w:r w:rsidRPr="00C255C5">
              <w:rPr>
                <w:color w:val="000000"/>
              </w:rPr>
              <w:t xml:space="preserve">«Как научить ребенка </w:t>
            </w:r>
            <w:r>
              <w:rPr>
                <w:color w:val="000000"/>
              </w:rPr>
              <w:t xml:space="preserve">правильно держать осанку за столом </w:t>
            </w:r>
            <w:r w:rsidRPr="00C255C5">
              <w:rPr>
                <w:color w:val="000000"/>
              </w:rPr>
              <w:t>(Консультация)</w:t>
            </w: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t xml:space="preserve">12. </w:t>
            </w:r>
            <w:r w:rsidR="000003B9" w:rsidRPr="00A82311">
              <w:t>«Зимняя сказ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proofErr w:type="spellStart"/>
            <w:r>
              <w:t>Пластилинография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- продолжать обучать приемами работы с пластилином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t xml:space="preserve">13. </w:t>
            </w:r>
            <w:r w:rsidR="000003B9" w:rsidRPr="00A82311">
              <w:t>«Игрушки на ёлк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proofErr w:type="spellStart"/>
            <w:r>
              <w:t>Тестопластик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- создание новогодних игрушек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A82311" w:rsidRDefault="00A82311" w:rsidP="00816F81">
            <w:r>
              <w:t xml:space="preserve">14. </w:t>
            </w:r>
            <w:r w:rsidR="000003B9" w:rsidRPr="00A82311">
              <w:t>«Мои рукавич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t>Аппликация из нит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продолжать обучать аппликации из шерстяных ниток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t xml:space="preserve">15. </w:t>
            </w:r>
            <w:r w:rsidR="000003B9" w:rsidRPr="00A82311">
              <w:t>«Семья снеговико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Рис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- рисование тычком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t xml:space="preserve">16. </w:t>
            </w:r>
            <w:r w:rsidR="000003B9" w:rsidRPr="00A82311">
              <w:t>«Снегир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Лепка рельефн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- закрепить приемы скатывания, расплющивания, промазыва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t xml:space="preserve">17. </w:t>
            </w:r>
            <w:r w:rsidR="000003B9" w:rsidRPr="00A82311">
              <w:t>«Пушистые картин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Аппликация из нит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- продолжать учить аппликации с применением ниток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F161F6" w:rsidP="00816F81">
            <w:r w:rsidRPr="00AC03BD">
              <w:rPr>
                <w:color w:val="000000"/>
              </w:rPr>
              <w:t>Сочетание техник нестандартного раскрашивания с элементами лепки и аппликации</w:t>
            </w:r>
            <w:r>
              <w:rPr>
                <w:color w:val="000000"/>
              </w:rPr>
              <w:t>.</w:t>
            </w: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 xml:space="preserve">18. </w:t>
            </w:r>
            <w:r w:rsidR="000003B9" w:rsidRPr="00A82311">
              <w:rPr>
                <w:rStyle w:val="c0"/>
                <w:bCs/>
                <w:color w:val="000000"/>
              </w:rPr>
              <w:t>«Зимний ле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Печать по трафарету,</w:t>
            </w:r>
          </w:p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рисование пальчик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 упражнять в рисовании по трафарету;</w:t>
            </w:r>
          </w:p>
          <w:p w:rsidR="000003B9" w:rsidRDefault="000003B9" w:rsidP="00816F8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 - закрепить умение рисовать деревья сангиной, рисовать пальчиками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Style w:val="c0"/>
                <w:color w:val="000000"/>
              </w:rPr>
            </w:pP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t xml:space="preserve">19. </w:t>
            </w:r>
            <w:r w:rsidR="000003B9" w:rsidRPr="00A82311">
              <w:t>«На дне морско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Лепка рельефна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- закрепить приемы скатывания, расплющивания, промазыва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t xml:space="preserve">20. </w:t>
            </w:r>
            <w:r w:rsidR="000003B9" w:rsidRPr="00A82311">
              <w:t>«Валентин-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Аппликац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 xml:space="preserve"> - вызывать желание создавать открытки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t xml:space="preserve">21. </w:t>
            </w:r>
            <w:r w:rsidR="000003B9" w:rsidRPr="00A82311">
              <w:t>«Подарок на 23 феврал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Рис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- познакомить с новой техникой рисова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F161F6" w:rsidP="00816F81">
            <w:proofErr w:type="spellStart"/>
            <w:r>
              <w:t>Фотовыстовка</w:t>
            </w:r>
            <w:proofErr w:type="spellEnd"/>
            <w:r>
              <w:t>.</w:t>
            </w: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A82311" w:rsidRDefault="00A82311" w:rsidP="00816F81">
            <w:r>
              <w:t xml:space="preserve">22. </w:t>
            </w:r>
            <w:r w:rsidR="000003B9" w:rsidRPr="00A82311">
              <w:t>«Северное сияни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472727" w:rsidRDefault="000003B9" w:rsidP="00816F81">
            <w:r>
              <w:t>Рисование с элементами апплик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692617" w:rsidRDefault="000003B9" w:rsidP="00816F81">
            <w:r>
              <w:t>- самостоятельный поиск способов изображения северного сия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t xml:space="preserve">23. </w:t>
            </w:r>
            <w:r w:rsidR="000003B9" w:rsidRPr="00A82311">
              <w:t xml:space="preserve">«Алая </w:t>
            </w:r>
            <w:r w:rsidR="000003B9" w:rsidRPr="00A82311">
              <w:lastRenderedPageBreak/>
              <w:t>зар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lastRenderedPageBreak/>
              <w:t xml:space="preserve">Рисование по </w:t>
            </w:r>
            <w:r>
              <w:lastRenderedPageBreak/>
              <w:t>мокрому лист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lastRenderedPageBreak/>
              <w:t>- рисование восхода солнц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lastRenderedPageBreak/>
              <w:t xml:space="preserve">24. </w:t>
            </w:r>
            <w:r w:rsidR="000003B9" w:rsidRPr="00A82311">
              <w:t>«Букет цвето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Рис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- закреплять умение пользоваться знакомыми техниками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t xml:space="preserve">25. </w:t>
            </w:r>
            <w:r w:rsidR="000003B9" w:rsidRPr="00A82311">
              <w:t>«Весенний пейзаж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Рис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- продолжать учить рисовать в стиле монотип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A82311" w:rsidRDefault="00A82311" w:rsidP="00816F81">
            <w:r>
              <w:t xml:space="preserve">26. </w:t>
            </w:r>
            <w:r w:rsidR="000003B9" w:rsidRPr="00A82311">
              <w:t>«Веселый портре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 w:rsidRPr="006B0E11">
              <w:t>Аппликация из мятой бумаг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0003B9" w:rsidP="00816F81">
            <w:r>
              <w:t>- учить составлять портрет из отдельных частей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F161F6" w:rsidP="00816F81">
            <w:r w:rsidRPr="00AC03BD">
              <w:rPr>
                <w:color w:val="000000"/>
              </w:rPr>
              <w:t>«Роль нетрадиционного рисования в развитии творческих способностей</w:t>
            </w:r>
            <w:r>
              <w:rPr>
                <w:color w:val="000000"/>
              </w:rPr>
              <w:t xml:space="preserve"> </w:t>
            </w:r>
            <w:r w:rsidRPr="00AC03BD">
              <w:rPr>
                <w:color w:val="000000"/>
              </w:rPr>
              <w:t>детей</w:t>
            </w:r>
            <w:r>
              <w:rPr>
                <w:color w:val="000000"/>
              </w:rPr>
              <w:t xml:space="preserve"> 6-7 лет</w:t>
            </w:r>
            <w:r w:rsidRPr="00AC03BD">
              <w:rPr>
                <w:color w:val="000000"/>
              </w:rPr>
              <w:t>» (Родительское собрание)</w:t>
            </w: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t xml:space="preserve">27. </w:t>
            </w:r>
            <w:r w:rsidR="000003B9" w:rsidRPr="00A82311">
              <w:t>«Нежный подснежни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Аппликация из нит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3C0181" w:rsidRDefault="000003B9" w:rsidP="00816F81">
            <w:r>
              <w:t>- продолжать учить аппликации с применением ниток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/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Cs/>
                <w:color w:val="000000"/>
              </w:rPr>
              <w:t xml:space="preserve">28. </w:t>
            </w:r>
            <w:r w:rsidR="000003B9" w:rsidRPr="00A82311">
              <w:rPr>
                <w:rStyle w:val="c0"/>
                <w:bCs/>
                <w:color w:val="000000"/>
              </w:rPr>
              <w:t>«Волшебные цвет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0"/>
                <w:color w:val="000000"/>
              </w:rPr>
              <w:t>Изонить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- продолжать знакомить с техникой </w:t>
            </w:r>
            <w:proofErr w:type="spellStart"/>
            <w:r>
              <w:rPr>
                <w:rStyle w:val="c0"/>
                <w:color w:val="000000"/>
              </w:rPr>
              <w:t>изонити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Default="000003B9" w:rsidP="00816F81">
            <w:pPr>
              <w:jc w:val="both"/>
              <w:rPr>
                <w:rStyle w:val="c0"/>
                <w:color w:val="000000"/>
              </w:rPr>
            </w:pP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A82311" w:rsidRDefault="00A82311" w:rsidP="00816F81">
            <w:r>
              <w:t xml:space="preserve">29. </w:t>
            </w:r>
            <w:r w:rsidR="000003B9" w:rsidRPr="00A82311">
              <w:t>«Открытка на 9 Ма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FE07F7" w:rsidRDefault="000003B9" w:rsidP="00816F81">
            <w:pPr>
              <w:rPr>
                <w:rStyle w:val="c0"/>
              </w:rPr>
            </w:pPr>
            <w:proofErr w:type="spellStart"/>
            <w:r w:rsidRPr="00FE07F7">
              <w:rPr>
                <w:rStyle w:val="c0"/>
              </w:rPr>
              <w:t>Пластилинография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FE07F7" w:rsidRDefault="000003B9" w:rsidP="00816F81">
            <w:pPr>
              <w:jc w:val="both"/>
              <w:rPr>
                <w:rStyle w:val="c0"/>
              </w:rPr>
            </w:pPr>
            <w:r w:rsidRPr="00FE07F7">
              <w:rPr>
                <w:rStyle w:val="c0"/>
              </w:rPr>
              <w:t xml:space="preserve">- закрепление работы с техникой 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03B9" w:rsidRPr="00FE07F7" w:rsidRDefault="000003B9" w:rsidP="00816F81">
            <w:pPr>
              <w:jc w:val="both"/>
              <w:rPr>
                <w:rStyle w:val="c0"/>
              </w:rPr>
            </w:pPr>
          </w:p>
        </w:tc>
      </w:tr>
      <w:tr w:rsidR="000003B9" w:rsidTr="000003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A82311" w:rsidRDefault="00A82311" w:rsidP="00816F81">
            <w:r>
              <w:t>30.</w:t>
            </w:r>
            <w:r w:rsidR="00F161F6">
              <w:t xml:space="preserve"> </w:t>
            </w:r>
            <w:r w:rsidR="000003B9" w:rsidRPr="00A82311">
              <w:t>«Черемух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FE07F7" w:rsidRDefault="000003B9" w:rsidP="00816F81">
            <w:pPr>
              <w:rPr>
                <w:rStyle w:val="c0"/>
                <w:color w:val="000000"/>
              </w:rPr>
            </w:pPr>
            <w:r>
              <w:t>Рис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Pr="00FE07F7" w:rsidRDefault="000003B9" w:rsidP="00816F81">
            <w:pPr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 совершенствовать технику рисования тычком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B9" w:rsidRDefault="00F161F6" w:rsidP="00816F81">
            <w:pPr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ыставка работ, подготовка портфолио для детей.</w:t>
            </w:r>
          </w:p>
        </w:tc>
      </w:tr>
    </w:tbl>
    <w:p w:rsidR="009F2F87" w:rsidRDefault="009F2F87" w:rsidP="00CA0160">
      <w:pPr>
        <w:pStyle w:val="a3"/>
        <w:rPr>
          <w:b/>
          <w:sz w:val="36"/>
          <w:szCs w:val="36"/>
        </w:rPr>
        <w:sectPr w:rsidR="009F2F87" w:rsidSect="000003B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9F2F87" w:rsidRPr="007D0404" w:rsidRDefault="009F2F87" w:rsidP="00CA0160">
      <w:pPr>
        <w:pStyle w:val="a3"/>
        <w:rPr>
          <w:b/>
          <w:sz w:val="36"/>
          <w:szCs w:val="36"/>
        </w:rPr>
      </w:pPr>
    </w:p>
    <w:p w:rsidR="00131BB1" w:rsidRPr="00C255C5" w:rsidRDefault="00661872" w:rsidP="00131BB1">
      <w:pPr>
        <w:pStyle w:val="a3"/>
        <w:jc w:val="center"/>
        <w:rPr>
          <w:b/>
          <w:sz w:val="28"/>
          <w:szCs w:val="28"/>
        </w:rPr>
      </w:pPr>
      <w:r w:rsidRPr="00C255C5">
        <w:rPr>
          <w:b/>
          <w:sz w:val="28"/>
          <w:szCs w:val="28"/>
        </w:rPr>
        <w:t>МЕТОДИЧЕСКОЕ ОБЕСПЕЧЕНИЕ ПРОГРАММЫ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55C5">
        <w:rPr>
          <w:b/>
          <w:sz w:val="28"/>
          <w:szCs w:val="28"/>
        </w:rPr>
        <w:t xml:space="preserve">Формы занятий 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bCs/>
          <w:sz w:val="28"/>
          <w:szCs w:val="28"/>
        </w:rPr>
        <w:t>Форма проведения занятия: </w:t>
      </w:r>
      <w:r w:rsidRPr="00C255C5">
        <w:rPr>
          <w:sz w:val="28"/>
          <w:szCs w:val="28"/>
          <w:shd w:val="clear" w:color="auto" w:fill="FFFFFF"/>
        </w:rPr>
        <w:t>комбинированная (индивидуальная и групповая работа, самостоятельная и практическая работа).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</w:rPr>
        <w:t>Занятия проходят в игровой форме. Для проведения занятия отбирается наиболее эффективные игры, упражнения, методические приемы.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</w:rPr>
        <w:t>Разные виды деятельности на занятии быстро сменяют друг друга. В результате, ребенок не переутомляется и сохраняет внимание на протяжении всего занятия.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  <w:shd w:val="clear" w:color="auto" w:fill="FFFFFF"/>
        </w:rPr>
        <w:t>Различные техники</w:t>
      </w:r>
      <w:r w:rsidRPr="00C255C5">
        <w:rPr>
          <w:sz w:val="28"/>
          <w:szCs w:val="28"/>
        </w:rPr>
        <w:t> </w:t>
      </w:r>
      <w:r w:rsidRPr="00C255C5">
        <w:rPr>
          <w:bCs/>
          <w:sz w:val="28"/>
          <w:szCs w:val="28"/>
        </w:rPr>
        <w:t>нетрадиционного рисования</w:t>
      </w:r>
      <w:r w:rsidRPr="00C255C5">
        <w:rPr>
          <w:sz w:val="28"/>
          <w:szCs w:val="28"/>
          <w:shd w:val="clear" w:color="auto" w:fill="FFFFFF"/>
        </w:rPr>
        <w:t>: пальцем или ватной</w:t>
      </w:r>
      <w:r w:rsidRPr="00C255C5">
        <w:rPr>
          <w:sz w:val="28"/>
          <w:szCs w:val="28"/>
        </w:rPr>
        <w:t> </w:t>
      </w:r>
      <w:r w:rsidRPr="00C255C5">
        <w:rPr>
          <w:bCs/>
          <w:sz w:val="28"/>
          <w:szCs w:val="28"/>
        </w:rPr>
        <w:t>палочкой</w:t>
      </w:r>
      <w:r w:rsidRPr="00C255C5">
        <w:rPr>
          <w:sz w:val="28"/>
          <w:szCs w:val="28"/>
          <w:shd w:val="clear" w:color="auto" w:fill="FFFFFF"/>
        </w:rPr>
        <w:t>, ладошкой,</w:t>
      </w:r>
      <w:r w:rsidRPr="00C255C5">
        <w:rPr>
          <w:sz w:val="28"/>
          <w:szCs w:val="28"/>
        </w:rPr>
        <w:t> </w:t>
      </w:r>
      <w:r w:rsidRPr="00C255C5">
        <w:rPr>
          <w:bCs/>
          <w:sz w:val="28"/>
          <w:szCs w:val="28"/>
        </w:rPr>
        <w:t>методом тычка</w:t>
      </w:r>
      <w:r w:rsidRPr="00C255C5">
        <w:rPr>
          <w:sz w:val="28"/>
          <w:szCs w:val="28"/>
          <w:shd w:val="clear" w:color="auto" w:fill="FFFFFF"/>
        </w:rPr>
        <w:t>, печатка, экспериментирование.</w:t>
      </w:r>
    </w:p>
    <w:p w:rsidR="00661872" w:rsidRPr="00490E46" w:rsidRDefault="00661872" w:rsidP="008C0A96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90E46">
        <w:rPr>
          <w:b/>
          <w:bCs/>
          <w:sz w:val="28"/>
          <w:szCs w:val="28"/>
        </w:rPr>
        <w:t>Приемы и методы организации.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</w:rPr>
        <w:t>1. Создание игровой ситуации.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</w:rPr>
        <w:t>2. Показ воспитателя.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</w:rPr>
        <w:t>3. Использование движения руки.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</w:rPr>
        <w:t>4. Сравнение двух техник.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</w:rPr>
        <w:t>5. Проговаривание последовательности работы.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</w:rPr>
        <w:t>6. Педагогическая диагностика.</w:t>
      </w:r>
    </w:p>
    <w:p w:rsidR="00661872" w:rsidRPr="008C0A96" w:rsidRDefault="00661872" w:rsidP="008C0A96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8C0A96">
        <w:rPr>
          <w:b/>
          <w:bCs/>
          <w:sz w:val="28"/>
          <w:szCs w:val="28"/>
        </w:rPr>
        <w:t>Дидактический материал.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55C5">
        <w:rPr>
          <w:sz w:val="28"/>
          <w:szCs w:val="28"/>
        </w:rPr>
        <w:t>беседы и знакомство с художественной литературой;</w:t>
      </w:r>
    </w:p>
    <w:p w:rsidR="00661872" w:rsidRDefault="00661872" w:rsidP="008C0A9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55C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8C0A96">
        <w:rPr>
          <w:color w:val="000000"/>
          <w:sz w:val="28"/>
          <w:szCs w:val="28"/>
        </w:rPr>
        <w:t xml:space="preserve">рассматривание произведений искусства, иллюстраций, картинок, слайдов; </w:t>
      </w:r>
    </w:p>
    <w:p w:rsidR="00661872" w:rsidRPr="008C0A96" w:rsidRDefault="00661872" w:rsidP="008C0A9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0A9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8C0A96">
        <w:rPr>
          <w:color w:val="000000"/>
          <w:sz w:val="28"/>
          <w:szCs w:val="28"/>
        </w:rPr>
        <w:t xml:space="preserve">упражнения и игры; </w:t>
      </w:r>
    </w:p>
    <w:p w:rsidR="00661872" w:rsidRPr="008C0A96" w:rsidRDefault="00661872" w:rsidP="008C0A9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0A96">
        <w:rPr>
          <w:color w:val="000000"/>
          <w:sz w:val="28"/>
          <w:szCs w:val="28"/>
        </w:rPr>
        <w:t>- использование дидактических игр</w:t>
      </w:r>
      <w:r>
        <w:rPr>
          <w:color w:val="000000"/>
          <w:sz w:val="28"/>
          <w:szCs w:val="28"/>
        </w:rPr>
        <w:t>.</w:t>
      </w:r>
    </w:p>
    <w:p w:rsidR="00661872" w:rsidRPr="008C0A96" w:rsidRDefault="00661872" w:rsidP="008C0A9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0A96">
        <w:rPr>
          <w:color w:val="000000"/>
          <w:sz w:val="28"/>
          <w:szCs w:val="28"/>
        </w:rPr>
        <w:t>При </w:t>
      </w:r>
      <w:r w:rsidRPr="008C0A96">
        <w:rPr>
          <w:bCs/>
          <w:color w:val="000000"/>
          <w:sz w:val="28"/>
          <w:szCs w:val="28"/>
        </w:rPr>
        <w:t>рисовании нетрадиционными</w:t>
      </w:r>
      <w:r w:rsidRPr="008C0A96">
        <w:rPr>
          <w:color w:val="000000"/>
          <w:sz w:val="28"/>
          <w:szCs w:val="28"/>
        </w:rPr>
        <w:t> техниками широко используются стихи, загадки, а также игры.</w:t>
      </w:r>
    </w:p>
    <w:p w:rsidR="00661872" w:rsidRPr="008C0A96" w:rsidRDefault="00661872" w:rsidP="008C0A96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8C0A96">
        <w:rPr>
          <w:b/>
          <w:bCs/>
          <w:color w:val="000000"/>
          <w:sz w:val="28"/>
          <w:szCs w:val="28"/>
        </w:rPr>
        <w:t>Техническое оснащение занятий.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0A96">
        <w:rPr>
          <w:color w:val="000000"/>
          <w:sz w:val="28"/>
          <w:szCs w:val="28"/>
        </w:rPr>
        <w:t>Организуя занятия по нетрадиционному</w:t>
      </w:r>
      <w:r w:rsidRPr="00C255C5">
        <w:rPr>
          <w:sz w:val="28"/>
          <w:szCs w:val="28"/>
        </w:rPr>
        <w:t xml:space="preserve">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. Работа кружка «Юные Художники» позволяет систематически и последовательно решать задачи развития художественно-творческих способностей. На занятиях используется музыкальное сопровождение, что способствует созданию ребенком выразительного художественного образа 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</w:rPr>
        <w:t>- место для выставки детских работ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</w:rPr>
        <w:t>-подставки под кисти; кисти.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</w:rPr>
        <w:t xml:space="preserve">-стаканы для воды; 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</w:rPr>
        <w:t xml:space="preserve">-матерчатые салфетки; 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</w:rPr>
        <w:t>-</w:t>
      </w:r>
      <w:proofErr w:type="spellStart"/>
      <w:r w:rsidRPr="00C255C5">
        <w:rPr>
          <w:sz w:val="28"/>
          <w:szCs w:val="28"/>
        </w:rPr>
        <w:t>коктельные</w:t>
      </w:r>
      <w:proofErr w:type="spellEnd"/>
      <w:r w:rsidRPr="00C255C5">
        <w:rPr>
          <w:sz w:val="28"/>
          <w:szCs w:val="28"/>
        </w:rPr>
        <w:t xml:space="preserve"> трубочки; 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</w:rPr>
        <w:t xml:space="preserve">-наборы </w:t>
      </w:r>
      <w:proofErr w:type="spellStart"/>
      <w:r w:rsidRPr="00C255C5">
        <w:rPr>
          <w:sz w:val="28"/>
          <w:szCs w:val="28"/>
        </w:rPr>
        <w:t>разнофактурной</w:t>
      </w:r>
      <w:proofErr w:type="spellEnd"/>
      <w:r w:rsidRPr="00C255C5">
        <w:rPr>
          <w:sz w:val="28"/>
          <w:szCs w:val="28"/>
        </w:rPr>
        <w:t xml:space="preserve"> бумаги; 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</w:rPr>
        <w:lastRenderedPageBreak/>
        <w:t xml:space="preserve">-печатки из различных материалов; 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</w:rPr>
        <w:t xml:space="preserve">-простые карандаши, 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</w:rPr>
        <w:t>-акварельные краски, гуашь;</w:t>
      </w:r>
    </w:p>
    <w:p w:rsidR="00661872" w:rsidRPr="00C255C5" w:rsidRDefault="00661872" w:rsidP="008C0A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5C5">
        <w:rPr>
          <w:sz w:val="28"/>
          <w:szCs w:val="28"/>
        </w:rPr>
        <w:t>Программа может быть успешно реализована при наличии следующих материалов и оборудования:   парта детская стул детский демонстрационная доска, дидактический материал в соответствии с темами занятий</w:t>
      </w:r>
      <w:r>
        <w:rPr>
          <w:sz w:val="28"/>
          <w:szCs w:val="28"/>
        </w:rPr>
        <w:t>.</w:t>
      </w:r>
    </w:p>
    <w:p w:rsidR="00661872" w:rsidRPr="00C255C5" w:rsidRDefault="00661872" w:rsidP="00C255C5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255C5">
        <w:rPr>
          <w:b/>
          <w:sz w:val="28"/>
          <w:szCs w:val="28"/>
        </w:rPr>
        <w:lastRenderedPageBreak/>
        <w:t>СПИСОК ЛИТЕРАТУРЫ</w:t>
      </w:r>
    </w:p>
    <w:p w:rsidR="00661872" w:rsidRPr="00490E46" w:rsidRDefault="00661872" w:rsidP="00490E46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  <w:r w:rsidRPr="00490E46">
        <w:rPr>
          <w:b/>
          <w:bCs/>
          <w:sz w:val="28"/>
          <w:szCs w:val="28"/>
          <w:shd w:val="clear" w:color="auto" w:fill="FFFFFF"/>
        </w:rPr>
        <w:t>Список литературы для педагогов</w:t>
      </w:r>
    </w:p>
    <w:p w:rsidR="00661872" w:rsidRPr="00C255C5" w:rsidRDefault="00661872" w:rsidP="00C255C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55C5">
        <w:rPr>
          <w:sz w:val="28"/>
          <w:szCs w:val="28"/>
        </w:rPr>
        <w:t xml:space="preserve">1. </w:t>
      </w:r>
      <w:proofErr w:type="spellStart"/>
      <w:r w:rsidRPr="00C255C5">
        <w:rPr>
          <w:sz w:val="28"/>
          <w:szCs w:val="28"/>
        </w:rPr>
        <w:t>Акуненок</w:t>
      </w:r>
      <w:proofErr w:type="spellEnd"/>
      <w:r w:rsidRPr="00C255C5">
        <w:rPr>
          <w:sz w:val="28"/>
          <w:szCs w:val="28"/>
        </w:rPr>
        <w:t xml:space="preserve">, Т. С. Использование в ДОУ приемов нетрадиционного рисования / Т. С. </w:t>
      </w:r>
      <w:proofErr w:type="spellStart"/>
      <w:r w:rsidRPr="00C255C5">
        <w:rPr>
          <w:sz w:val="28"/>
          <w:szCs w:val="28"/>
        </w:rPr>
        <w:t>Акуненок</w:t>
      </w:r>
      <w:proofErr w:type="spellEnd"/>
      <w:r w:rsidRPr="00C255C5">
        <w:rPr>
          <w:sz w:val="28"/>
          <w:szCs w:val="28"/>
        </w:rPr>
        <w:t xml:space="preserve"> // Дошкольное образование. – 2010. – №18. – С. ..-…</w:t>
      </w:r>
    </w:p>
    <w:p w:rsidR="00661872" w:rsidRPr="000241C8" w:rsidRDefault="00661872" w:rsidP="00AC03BD">
      <w:pPr>
        <w:shd w:val="clear" w:color="auto" w:fill="FFFFFF"/>
        <w:rPr>
          <w:sz w:val="28"/>
          <w:szCs w:val="28"/>
        </w:rPr>
      </w:pPr>
      <w:r w:rsidRPr="000241C8">
        <w:rPr>
          <w:sz w:val="28"/>
          <w:szCs w:val="28"/>
        </w:rPr>
        <w:t> </w:t>
      </w:r>
      <w:r>
        <w:rPr>
          <w:sz w:val="28"/>
          <w:szCs w:val="28"/>
        </w:rPr>
        <w:t xml:space="preserve">       </w:t>
      </w:r>
      <w:r w:rsidRPr="000241C8">
        <w:rPr>
          <w:sz w:val="28"/>
          <w:szCs w:val="28"/>
        </w:rPr>
        <w:t xml:space="preserve">2. Р. Г. Казакова Рисование с детьми дошкольного возраста: Нетрадиционные техники, планирование, конспекты занятий. – </w:t>
      </w:r>
      <w:proofErr w:type="gramStart"/>
      <w:r w:rsidRPr="000241C8">
        <w:rPr>
          <w:sz w:val="28"/>
          <w:szCs w:val="28"/>
        </w:rPr>
        <w:t>М. :</w:t>
      </w:r>
      <w:proofErr w:type="gramEnd"/>
      <w:r w:rsidRPr="000241C8">
        <w:rPr>
          <w:sz w:val="28"/>
          <w:szCs w:val="28"/>
        </w:rPr>
        <w:t xml:space="preserve"> ТЦ Сфера, 2005.-120с.</w:t>
      </w:r>
    </w:p>
    <w:p w:rsidR="00661872" w:rsidRPr="000241C8" w:rsidRDefault="00661872" w:rsidP="00AC03BD">
      <w:pPr>
        <w:shd w:val="clear" w:color="auto" w:fill="FFFFFF"/>
        <w:rPr>
          <w:sz w:val="28"/>
          <w:szCs w:val="28"/>
        </w:rPr>
      </w:pPr>
      <w:r w:rsidRPr="000241C8">
        <w:rPr>
          <w:sz w:val="28"/>
          <w:szCs w:val="28"/>
        </w:rPr>
        <w:t> </w:t>
      </w:r>
      <w:r>
        <w:rPr>
          <w:sz w:val="28"/>
          <w:szCs w:val="28"/>
        </w:rPr>
        <w:t xml:space="preserve">       </w:t>
      </w:r>
      <w:r w:rsidRPr="000241C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241C8">
        <w:rPr>
          <w:sz w:val="28"/>
          <w:szCs w:val="28"/>
        </w:rPr>
        <w:t xml:space="preserve">С. К. </w:t>
      </w:r>
      <w:proofErr w:type="spellStart"/>
      <w:r w:rsidRPr="000241C8">
        <w:rPr>
          <w:sz w:val="28"/>
          <w:szCs w:val="28"/>
        </w:rPr>
        <w:t>Кожохина</w:t>
      </w:r>
      <w:proofErr w:type="spellEnd"/>
      <w:r w:rsidRPr="000241C8">
        <w:rPr>
          <w:sz w:val="28"/>
          <w:szCs w:val="28"/>
        </w:rPr>
        <w:t xml:space="preserve"> Путешествие в мир искусства –программа развития детей дошкольного </w:t>
      </w:r>
      <w:proofErr w:type="gramStart"/>
      <w:r w:rsidRPr="000241C8">
        <w:rPr>
          <w:sz w:val="28"/>
          <w:szCs w:val="28"/>
        </w:rPr>
        <w:t>М. :</w:t>
      </w:r>
      <w:proofErr w:type="gramEnd"/>
      <w:r w:rsidRPr="000241C8">
        <w:rPr>
          <w:sz w:val="28"/>
          <w:szCs w:val="28"/>
        </w:rPr>
        <w:t xml:space="preserve"> ТЦ Сфера, 2002.-192с..</w:t>
      </w:r>
    </w:p>
    <w:p w:rsidR="00661872" w:rsidRPr="00C255C5" w:rsidRDefault="00661872" w:rsidP="00C255C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55C5">
        <w:rPr>
          <w:sz w:val="28"/>
          <w:szCs w:val="28"/>
        </w:rPr>
        <w:t xml:space="preserve">. Давыдова, Г. Н. Нетрадиционные техники рисования / Г. Н. Давыдова. – Часть 1. – </w:t>
      </w:r>
      <w:proofErr w:type="gramStart"/>
      <w:r w:rsidRPr="00C255C5">
        <w:rPr>
          <w:sz w:val="28"/>
          <w:szCs w:val="28"/>
        </w:rPr>
        <w:t>М. :</w:t>
      </w:r>
      <w:proofErr w:type="gramEnd"/>
      <w:r w:rsidRPr="00C255C5">
        <w:rPr>
          <w:sz w:val="28"/>
          <w:szCs w:val="28"/>
        </w:rPr>
        <w:t xml:space="preserve"> Скрипторий, 2013. – 20</w:t>
      </w:r>
      <w:r>
        <w:rPr>
          <w:sz w:val="28"/>
          <w:szCs w:val="28"/>
        </w:rPr>
        <w:t xml:space="preserve"> </w:t>
      </w:r>
      <w:r w:rsidRPr="00C255C5">
        <w:rPr>
          <w:sz w:val="28"/>
          <w:szCs w:val="28"/>
        </w:rPr>
        <w:t>с</w:t>
      </w:r>
    </w:p>
    <w:p w:rsidR="00661872" w:rsidRPr="00C255C5" w:rsidRDefault="00661872" w:rsidP="00C255C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55C5">
        <w:rPr>
          <w:sz w:val="28"/>
          <w:szCs w:val="28"/>
        </w:rPr>
        <w:t xml:space="preserve">5. Комарова, Т. С. Изобразительная </w:t>
      </w:r>
      <w:proofErr w:type="gramStart"/>
      <w:r w:rsidRPr="00C255C5">
        <w:rPr>
          <w:sz w:val="28"/>
          <w:szCs w:val="28"/>
        </w:rPr>
        <w:t>деятельность :</w:t>
      </w:r>
      <w:proofErr w:type="gramEnd"/>
      <w:r w:rsidRPr="00C255C5">
        <w:rPr>
          <w:sz w:val="28"/>
          <w:szCs w:val="28"/>
        </w:rPr>
        <w:t xml:space="preserve"> обучение детей техническим навыкам и умениям. 2006 – …75 с.</w:t>
      </w:r>
    </w:p>
    <w:p w:rsidR="00661872" w:rsidRPr="00C255C5" w:rsidRDefault="00661872" w:rsidP="00C255C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55C5">
        <w:rPr>
          <w:sz w:val="28"/>
          <w:szCs w:val="28"/>
        </w:rPr>
        <w:t xml:space="preserve">6. Лыкова, И. А. Изобразительная деятельность в детском саду / </w:t>
      </w:r>
      <w:r w:rsidRPr="00C255C5">
        <w:rPr>
          <w:sz w:val="28"/>
          <w:szCs w:val="28"/>
        </w:rPr>
        <w:br/>
        <w:t>И. А. Лыкова. – Москва. 2007. – …25 с.</w:t>
      </w:r>
    </w:p>
    <w:p w:rsidR="00661872" w:rsidRPr="00C255C5" w:rsidRDefault="00661872" w:rsidP="00C255C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55C5">
        <w:rPr>
          <w:sz w:val="28"/>
          <w:szCs w:val="28"/>
        </w:rPr>
        <w:t xml:space="preserve">7. Лебедева, Е. Н. </w:t>
      </w:r>
      <w:proofErr w:type="spellStart"/>
      <w:r w:rsidRPr="00C255C5">
        <w:rPr>
          <w:sz w:val="28"/>
          <w:szCs w:val="28"/>
        </w:rPr>
        <w:t>Books</w:t>
      </w:r>
      <w:proofErr w:type="spellEnd"/>
      <w:r w:rsidRPr="00C255C5">
        <w:rPr>
          <w:sz w:val="28"/>
          <w:szCs w:val="28"/>
        </w:rPr>
        <w:t xml:space="preserve"> Использование нетрадиционных техник [Электронный ресурс] / Е. Н. Лебедева. – Режим </w:t>
      </w:r>
      <w:proofErr w:type="gramStart"/>
      <w:r w:rsidRPr="00C255C5">
        <w:rPr>
          <w:sz w:val="28"/>
          <w:szCs w:val="28"/>
        </w:rPr>
        <w:t>доступа :</w:t>
      </w:r>
      <w:proofErr w:type="gramEnd"/>
      <w:r w:rsidRPr="00C255C5">
        <w:rPr>
          <w:sz w:val="28"/>
          <w:szCs w:val="28"/>
        </w:rPr>
        <w:t xml:space="preserve"> http:// www.pedlib.ru/ /6/0297/6_0297-32.shtml</w:t>
      </w:r>
    </w:p>
    <w:p w:rsidR="00661872" w:rsidRPr="00C255C5" w:rsidRDefault="00661872" w:rsidP="00C255C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55C5">
        <w:rPr>
          <w:sz w:val="28"/>
          <w:szCs w:val="28"/>
        </w:rPr>
        <w:t xml:space="preserve">8. Никитина, А. В. Нетрадиционные техники рисования в детском саду. Планирование, конспекты </w:t>
      </w:r>
      <w:proofErr w:type="gramStart"/>
      <w:r w:rsidRPr="00C255C5">
        <w:rPr>
          <w:sz w:val="28"/>
          <w:szCs w:val="28"/>
        </w:rPr>
        <w:t>занятий :</w:t>
      </w:r>
      <w:proofErr w:type="gramEnd"/>
      <w:r w:rsidRPr="00C255C5">
        <w:rPr>
          <w:sz w:val="28"/>
          <w:szCs w:val="28"/>
        </w:rPr>
        <w:t xml:space="preserve"> пособие для воспитателей и заинтересованных родителей / А. В. Никитина. – СПб.: КАРО, 2010. – …48 с.</w:t>
      </w:r>
    </w:p>
    <w:p w:rsidR="00661872" w:rsidRPr="00C255C5" w:rsidRDefault="00661872" w:rsidP="00C255C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55C5">
        <w:rPr>
          <w:sz w:val="28"/>
          <w:szCs w:val="28"/>
        </w:rPr>
        <w:t xml:space="preserve">9. </w:t>
      </w:r>
      <w:proofErr w:type="spellStart"/>
      <w:r w:rsidRPr="00C255C5">
        <w:rPr>
          <w:sz w:val="28"/>
          <w:szCs w:val="28"/>
        </w:rPr>
        <w:t>Цквитария</w:t>
      </w:r>
      <w:proofErr w:type="spellEnd"/>
      <w:r w:rsidRPr="00C255C5">
        <w:rPr>
          <w:sz w:val="28"/>
          <w:szCs w:val="28"/>
        </w:rPr>
        <w:t xml:space="preserve">, Т. А. Нетрадиционные техники рисования. Интегрированные занятия в ДОУ / Т. А. </w:t>
      </w:r>
      <w:proofErr w:type="spellStart"/>
      <w:r w:rsidRPr="00C255C5">
        <w:rPr>
          <w:sz w:val="28"/>
          <w:szCs w:val="28"/>
        </w:rPr>
        <w:t>Цквитария</w:t>
      </w:r>
      <w:proofErr w:type="spellEnd"/>
      <w:r w:rsidRPr="00C255C5">
        <w:rPr>
          <w:sz w:val="28"/>
          <w:szCs w:val="28"/>
        </w:rPr>
        <w:t xml:space="preserve">. – </w:t>
      </w:r>
      <w:proofErr w:type="gramStart"/>
      <w:r w:rsidRPr="00C255C5">
        <w:rPr>
          <w:sz w:val="28"/>
          <w:szCs w:val="28"/>
        </w:rPr>
        <w:t>М. :</w:t>
      </w:r>
      <w:proofErr w:type="gramEnd"/>
      <w:r w:rsidRPr="00C255C5">
        <w:rPr>
          <w:sz w:val="28"/>
          <w:szCs w:val="28"/>
        </w:rPr>
        <w:t xml:space="preserve"> ТЦ Сфера, 2011. – 56с.</w:t>
      </w:r>
    </w:p>
    <w:p w:rsidR="00661872" w:rsidRPr="00C255C5" w:rsidRDefault="00661872" w:rsidP="00C255C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55C5">
        <w:rPr>
          <w:sz w:val="28"/>
          <w:szCs w:val="28"/>
        </w:rPr>
        <w:t xml:space="preserve">10. </w:t>
      </w:r>
      <w:proofErr w:type="spellStart"/>
      <w:r w:rsidRPr="00C255C5">
        <w:rPr>
          <w:sz w:val="28"/>
          <w:szCs w:val="28"/>
        </w:rPr>
        <w:t>Швайко</w:t>
      </w:r>
      <w:proofErr w:type="spellEnd"/>
      <w:r w:rsidRPr="00C255C5">
        <w:rPr>
          <w:sz w:val="28"/>
          <w:szCs w:val="28"/>
        </w:rPr>
        <w:t xml:space="preserve">, Г. С. Занятия по изобразительной деятельности в детском саду / Г. С. </w:t>
      </w:r>
      <w:proofErr w:type="spellStart"/>
      <w:r w:rsidRPr="00C255C5">
        <w:rPr>
          <w:sz w:val="28"/>
          <w:szCs w:val="28"/>
        </w:rPr>
        <w:t>Швайко</w:t>
      </w:r>
      <w:proofErr w:type="spellEnd"/>
      <w:r w:rsidRPr="00C255C5">
        <w:rPr>
          <w:sz w:val="28"/>
          <w:szCs w:val="28"/>
        </w:rPr>
        <w:t>. – Москва. 2003. – 63 с.</w:t>
      </w:r>
    </w:p>
    <w:p w:rsidR="00661872" w:rsidRPr="00C255C5" w:rsidRDefault="00661872" w:rsidP="00C255C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61872" w:rsidRPr="00C255C5" w:rsidRDefault="00661872" w:rsidP="00C255C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61872" w:rsidRPr="000241C8" w:rsidRDefault="00661872" w:rsidP="00C255C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41C8">
        <w:rPr>
          <w:sz w:val="28"/>
          <w:szCs w:val="28"/>
        </w:rPr>
        <w:t>Список литературы для детей</w:t>
      </w:r>
    </w:p>
    <w:p w:rsidR="00661872" w:rsidRPr="000241C8" w:rsidRDefault="00661872" w:rsidP="000241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241C8">
        <w:rPr>
          <w:sz w:val="28"/>
          <w:szCs w:val="28"/>
        </w:rPr>
        <w:t xml:space="preserve">Аверьянова А.П. </w:t>
      </w:r>
      <w:proofErr w:type="spellStart"/>
      <w:r w:rsidRPr="000241C8">
        <w:rPr>
          <w:sz w:val="28"/>
          <w:szCs w:val="28"/>
        </w:rPr>
        <w:t>Мастерилка</w:t>
      </w:r>
      <w:proofErr w:type="spellEnd"/>
      <w:r w:rsidRPr="000241C8">
        <w:rPr>
          <w:sz w:val="28"/>
          <w:szCs w:val="28"/>
        </w:rPr>
        <w:t>. – Дмитров: Издательский дом «Карапуз», 2003</w:t>
      </w:r>
    </w:p>
    <w:p w:rsidR="00661872" w:rsidRPr="000241C8" w:rsidRDefault="00661872" w:rsidP="000241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41C8">
        <w:rPr>
          <w:sz w:val="28"/>
          <w:szCs w:val="28"/>
        </w:rPr>
        <w:t xml:space="preserve">2. Ильина А. Рисование нетрадиционными способами // Дошкольное воспитание. – 2000. - №10. </w:t>
      </w:r>
    </w:p>
    <w:p w:rsidR="00661872" w:rsidRDefault="00661872" w:rsidP="000241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.Кихтева Е.Ю. «Рисуют малыши» - М-С 2008 г</w:t>
      </w:r>
    </w:p>
    <w:p w:rsidR="00661872" w:rsidRDefault="00661872" w:rsidP="000241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1C8">
        <w:rPr>
          <w:sz w:val="28"/>
          <w:szCs w:val="28"/>
        </w:rPr>
        <w:t xml:space="preserve">. Рисование с детьми дошкольного возраста: Нетрадиционные техники, планирование, конспекты занятий / Под ред. Р.Г.Казаковой. – М.: ТЦ Сфера, 2005. </w:t>
      </w:r>
    </w:p>
    <w:p w:rsidR="00661872" w:rsidRDefault="00661872" w:rsidP="000241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61872" w:rsidRDefault="00661872" w:rsidP="000241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61872" w:rsidRDefault="00661872" w:rsidP="000241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61872" w:rsidRDefault="00661872" w:rsidP="000241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61872" w:rsidRDefault="00661872" w:rsidP="000241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61872" w:rsidRDefault="00661872" w:rsidP="00F161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61872" w:rsidRDefault="00661872" w:rsidP="000241C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61872" w:rsidRPr="00CA2364" w:rsidRDefault="00661872" w:rsidP="000241C8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CA2364">
        <w:rPr>
          <w:b/>
          <w:bCs/>
          <w:sz w:val="28"/>
          <w:szCs w:val="28"/>
          <w:shd w:val="clear" w:color="auto" w:fill="FFFFFF"/>
        </w:rPr>
        <w:lastRenderedPageBreak/>
        <w:t>ПРИЛОЖЕНИЯ</w:t>
      </w:r>
    </w:p>
    <w:p w:rsidR="00661872" w:rsidRPr="00CA2364" w:rsidRDefault="00661872" w:rsidP="00CA2364">
      <w:pPr>
        <w:pStyle w:val="a3"/>
        <w:spacing w:before="0" w:beforeAutospacing="0" w:after="0" w:afterAutospacing="0"/>
        <w:ind w:firstLine="567"/>
        <w:jc w:val="right"/>
        <w:rPr>
          <w:b/>
          <w:bCs/>
          <w:sz w:val="28"/>
          <w:szCs w:val="28"/>
          <w:shd w:val="clear" w:color="auto" w:fill="FFFFFF"/>
        </w:rPr>
      </w:pPr>
      <w:r w:rsidRPr="00CA2364">
        <w:rPr>
          <w:b/>
          <w:bCs/>
          <w:sz w:val="28"/>
          <w:szCs w:val="28"/>
          <w:shd w:val="clear" w:color="auto" w:fill="FFFFFF"/>
        </w:rPr>
        <w:t>Приложение 1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742FC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изкультминутки для детей 3-4лет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F742FC">
        <w:rPr>
          <w:sz w:val="28"/>
          <w:szCs w:val="28"/>
        </w:rPr>
        <w:t>«Зайка серенький сидит…»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Зайка серенький сидит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И ушами шевелит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Дети показывают «ушки» зайца руками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Зайке холодно сидеть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Надо лапочки погреть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Показывают: холодно, и трут ладонями рук друг о друга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Зайке холодно стоять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Встают, показывают, что холодно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Надо зайке поскакать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Скачут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Кто-то зайку напугал –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Зайка – прыг – и убежал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Разбегаются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                                                      «Зайка»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Ну-ка, зайка, поскачи, поскачи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Лапкой, лапкой постучи, постучи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 Прыжки на двух ногах, поджав руки к груди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Ты на травку упади, упади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Полежи и отдохни, отдохни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 (Присесть на корточки – отдохнуть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Отдохнул, теперь вставай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Прыгать снова начинай!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 ( Снова прыжки на двух ножках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«Большой — маленький»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Сначала буду маленьким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К  </w:t>
      </w:r>
      <w:proofErr w:type="spellStart"/>
      <w:r w:rsidRPr="00F742FC">
        <w:rPr>
          <w:sz w:val="28"/>
          <w:szCs w:val="28"/>
        </w:rPr>
        <w:t>коленочкам</w:t>
      </w:r>
      <w:proofErr w:type="spellEnd"/>
      <w:r w:rsidRPr="00F742FC">
        <w:rPr>
          <w:sz w:val="28"/>
          <w:szCs w:val="28"/>
        </w:rPr>
        <w:t xml:space="preserve"> прижмусь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Потом я вырасту большим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До лампы   дотянусь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Дети выполняют движения по тексту стихотворения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 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«По ровненькой дорожке»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По ровненькой дорожке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Дети идут шагом,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По ровненькой дорожке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Шагают наши ножки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Раз-два, раз-два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По камешкам, по камешкам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           </w:t>
      </w:r>
      <w:proofErr w:type="gramStart"/>
      <w:r w:rsidRPr="00F742FC">
        <w:rPr>
          <w:sz w:val="28"/>
          <w:szCs w:val="28"/>
        </w:rPr>
        <w:t>( Прыгают</w:t>
      </w:r>
      <w:proofErr w:type="gramEnd"/>
      <w:r w:rsidRPr="00F742FC">
        <w:rPr>
          <w:sz w:val="28"/>
          <w:szCs w:val="28"/>
        </w:rPr>
        <w:t xml:space="preserve"> на двух ногах,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По камешкам, по камешкам..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В яму — бух!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 xml:space="preserve">(Приседают на </w:t>
      </w:r>
      <w:proofErr w:type="spellStart"/>
      <w:r w:rsidRPr="00F742FC">
        <w:rPr>
          <w:sz w:val="28"/>
          <w:szCs w:val="28"/>
        </w:rPr>
        <w:t>корточк</w:t>
      </w:r>
      <w:proofErr w:type="spellEnd"/>
      <w:r w:rsidRPr="00F742FC">
        <w:rPr>
          <w:sz w:val="28"/>
          <w:szCs w:val="28"/>
        </w:rPr>
        <w:t>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lastRenderedPageBreak/>
        <w:t>«Раз-два»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Мы становимся все выше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Достаем руками крыши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Раз-два — поднялись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Раз-два — руки вниз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 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   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     </w:t>
      </w:r>
      <w:r>
        <w:rPr>
          <w:sz w:val="28"/>
          <w:szCs w:val="28"/>
        </w:rPr>
        <w:t xml:space="preserve">                                            </w:t>
      </w:r>
      <w:r w:rsidRPr="00F742FC">
        <w:rPr>
          <w:sz w:val="28"/>
          <w:szCs w:val="28"/>
        </w:rPr>
        <w:t>«Поехали…»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На лошадке, на лошадке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Покататься я хочу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Ходьба высоко поднимая колени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Сяду, сяду на лошадку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На лошадке поскачу!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Присесть и снова встать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Цок, цок, цок, цок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«Скачем» на лошадке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На лошадке ехали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До угла доехали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Ходьба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Сели на машину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Налили бензина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Встать и «взяться» за руль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Машина, машина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Едет, гудит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В машине, в машине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Шофер сидит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«Едем» на машине и «сигналим»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Приехали!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Остановились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 xml:space="preserve">«Загудел </w:t>
      </w:r>
      <w:proofErr w:type="gramStart"/>
      <w:r w:rsidRPr="00F742FC">
        <w:rPr>
          <w:sz w:val="28"/>
          <w:szCs w:val="28"/>
        </w:rPr>
        <w:t>паровоз..</w:t>
      </w:r>
      <w:proofErr w:type="gramEnd"/>
      <w:r w:rsidRPr="00F742FC">
        <w:rPr>
          <w:sz w:val="28"/>
          <w:szCs w:val="28"/>
        </w:rPr>
        <w:t>»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Загудел паровоз и вагончики повез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Чу-чу-чу, чу-чу-чу далеко их укачу.</w:t>
      </w:r>
    </w:p>
    <w:p w:rsidR="00661872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 xml:space="preserve">(Дети встают и читают первую строчку. Потом кладут руки на плечи (пояс) впереди стоящему. Произнося слова начинают движение по залу сначала </w:t>
      </w:r>
      <w:proofErr w:type="gramStart"/>
      <w:r w:rsidRPr="00F742FC">
        <w:rPr>
          <w:sz w:val="28"/>
          <w:szCs w:val="28"/>
        </w:rPr>
        <w:t>медленно ,а</w:t>
      </w:r>
      <w:proofErr w:type="gramEnd"/>
      <w:r w:rsidRPr="00F742FC">
        <w:rPr>
          <w:sz w:val="28"/>
          <w:szCs w:val="28"/>
        </w:rPr>
        <w:t xml:space="preserve"> затем убыстряясь.)</w:t>
      </w:r>
    </w:p>
    <w:p w:rsidR="007D0404" w:rsidRDefault="007D0404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D0404" w:rsidRDefault="007D0404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D0404" w:rsidRDefault="007D0404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D0404" w:rsidRDefault="007D0404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D0404" w:rsidRPr="00F742FC" w:rsidRDefault="007D0404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61872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F742FC">
        <w:rPr>
          <w:sz w:val="28"/>
          <w:szCs w:val="28"/>
        </w:rPr>
        <w:t>«Руки подняли и покачали…»</w:t>
      </w:r>
    </w:p>
    <w:p w:rsidR="007D0404" w:rsidRDefault="007D0404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D0404" w:rsidRPr="00F742FC" w:rsidRDefault="007D0404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Руки подняли и покачали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Качаем поднятыми вверх руками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lastRenderedPageBreak/>
        <w:t>Это деревья в лесу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Плавно опускаем руки вниз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Локти согнули, кисти встряхнули –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Встряхивание  кистей рук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Ветер сбивает росу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Машем руками перед собой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Плавно руками помашем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Это к нам птицы летят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Руки в сторону – помахать, имитируя взмах крыльев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Как они сядут, тоже покажем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Приседания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Крылья сложили назад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Присесть на корточки и сложить руки за спиной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«Как у наших у зверят…»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Как у наших у зверят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 (Хлопки в ладоши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Ножки весело стучат: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Топ-топ-топ, топ-топ-топ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 (Топают ногами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А устали ножки, хлопают ладошки: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Хлоп-хлоп-хлоп, хлоп-хлоп-хлоп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 (Хлопают в ладоши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 xml:space="preserve">А потом </w:t>
      </w:r>
      <w:proofErr w:type="spellStart"/>
      <w:r w:rsidRPr="00F742FC">
        <w:rPr>
          <w:sz w:val="28"/>
          <w:szCs w:val="28"/>
        </w:rPr>
        <w:t>вприсядочку</w:t>
      </w:r>
      <w:proofErr w:type="spellEnd"/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 (Приседания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Пляшут звери рядышком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А как пустятся бежать –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 (Бег на месте или по залу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Никому их не догнать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«Выпал беленький снежок…»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Дети стоят в кругу, держась за руки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Выпал беленький снежок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Дети топают ногами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Собираемся в кружок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Мы потопаем, мы потопаем!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Будем весело плясать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Будем ручки согревать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Мы похлопаем, мы похлопаем!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Хлопают в ладоши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 xml:space="preserve">«Льется чистая </w:t>
      </w:r>
      <w:proofErr w:type="gramStart"/>
      <w:r w:rsidRPr="00F742FC">
        <w:rPr>
          <w:sz w:val="28"/>
          <w:szCs w:val="28"/>
        </w:rPr>
        <w:t>водица..</w:t>
      </w:r>
      <w:proofErr w:type="gramEnd"/>
      <w:r w:rsidRPr="00F742FC">
        <w:rPr>
          <w:sz w:val="28"/>
          <w:szCs w:val="28"/>
        </w:rPr>
        <w:t>»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Слова текста сопровождаются действиями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Льется чистая водица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Мы умеем сами мыться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Порошок зубной берем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Крепко щеткой зубы трем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Моем шею, моем уши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lastRenderedPageBreak/>
        <w:t>После вытремся посуше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Голову чуть-чуть налево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Голову чуть-чуть направо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Голову  опустим вниз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И тихонечко садись.</w:t>
      </w:r>
    </w:p>
    <w:p w:rsidR="00661872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F742FC">
        <w:rPr>
          <w:sz w:val="28"/>
          <w:szCs w:val="28"/>
        </w:rPr>
        <w:t>«Колобок»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Замесила бабушка ни булку, ни оладушки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Руки сцеплены в замок, круговые движения влево-вправо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Доставала из печи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Руки вверх, в стороны, вниз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Ни пирог, ни калачи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Повороты туловища влево-вправо, руки в стороны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Как поставила на стол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Приседания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Он от бабушки ушел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Прыжки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Кто же бегает без ног?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Хлопки в ладоши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Это желтый колобок!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                                                           «Солнце»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Солнце вышло из-за тучки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Мы протянем к солнцу ручки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Потягивания – руки вверх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Руки в стороны потом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Мы пошире разведем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Потягивания – руки в стороны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Мы закончили разминку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Отдыхайте, ручки, спинка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«Горошина»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По дороге Петя шел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Ходьба по залу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Он горошину нашел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Упор присев, встать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А горошина упала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Поворот туловища в сторону, руки в стороны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Покатилась и пропала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Продолжаем поворот в другую сторону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Ох, ох, ох, ох!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Где-то вырастет горох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(Качаем головой вправо и влево, руки согнуты в локтях.)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 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F742FC">
        <w:rPr>
          <w:sz w:val="28"/>
          <w:szCs w:val="28"/>
        </w:rPr>
        <w:t>«Клен»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Ветер тихо клен качает,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Влево, вправо наклоняет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lastRenderedPageBreak/>
        <w:t>Раз — наклон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И два наклон.</w:t>
      </w:r>
    </w:p>
    <w:p w:rsidR="00661872" w:rsidRPr="00F742FC" w:rsidRDefault="00661872" w:rsidP="00F742F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42FC">
        <w:rPr>
          <w:sz w:val="28"/>
          <w:szCs w:val="28"/>
        </w:rPr>
        <w:t>Зашумел листвою клен.</w:t>
      </w:r>
    </w:p>
    <w:p w:rsidR="004C78F3" w:rsidRDefault="00661872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F742FC">
        <w:rPr>
          <w:sz w:val="28"/>
          <w:szCs w:val="28"/>
        </w:rPr>
        <w:t xml:space="preserve">(Руки подняты вверх, </w:t>
      </w:r>
      <w:proofErr w:type="spellStart"/>
      <w:r w:rsidRPr="00F742FC">
        <w:rPr>
          <w:sz w:val="28"/>
          <w:szCs w:val="28"/>
        </w:rPr>
        <w:t>движени</w:t>
      </w:r>
      <w:proofErr w:type="spellEnd"/>
      <w:r w:rsidR="004C78F3" w:rsidRPr="004C78F3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4C78F3" w:rsidRDefault="004C78F3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DC7F00" w:rsidRDefault="00DC7F00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DC7F00" w:rsidRDefault="00DC7F00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DC7F00" w:rsidRDefault="00DC7F00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DC7F00" w:rsidRDefault="00DC7F00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DC7F00" w:rsidRDefault="00DC7F00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DC7F00" w:rsidRDefault="00DC7F00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DC7F00" w:rsidRDefault="00DC7F00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DC7F00" w:rsidRDefault="00DC7F00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DC7F00" w:rsidRDefault="00DC7F00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DC7F00" w:rsidRDefault="00DC7F00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DC7F00" w:rsidRDefault="00DC7F00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DC7F00" w:rsidRDefault="00DC7F00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DC7F00" w:rsidRPr="00CA2364" w:rsidRDefault="00DC7F00" w:rsidP="00DC7F00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CA2364">
        <w:rPr>
          <w:b/>
          <w:bCs/>
          <w:sz w:val="28"/>
          <w:szCs w:val="28"/>
          <w:shd w:val="clear" w:color="auto" w:fill="FFFFFF"/>
        </w:rPr>
        <w:t>ПРИЛОЖЕНИЯ</w:t>
      </w:r>
    </w:p>
    <w:p w:rsidR="00DC7F00" w:rsidRPr="00CA2364" w:rsidRDefault="00DC7F00" w:rsidP="00DC7F00">
      <w:pPr>
        <w:pStyle w:val="a3"/>
        <w:spacing w:before="0" w:beforeAutospacing="0" w:after="0" w:afterAutospacing="0"/>
        <w:ind w:firstLine="567"/>
        <w:jc w:val="right"/>
        <w:rPr>
          <w:b/>
          <w:bCs/>
          <w:sz w:val="28"/>
          <w:szCs w:val="28"/>
          <w:shd w:val="clear" w:color="auto" w:fill="FFFFFF"/>
        </w:rPr>
      </w:pPr>
      <w:r w:rsidRPr="00CA2364">
        <w:rPr>
          <w:b/>
          <w:bCs/>
          <w:sz w:val="28"/>
          <w:szCs w:val="28"/>
          <w:shd w:val="clear" w:color="auto" w:fill="FFFFFF"/>
        </w:rPr>
        <w:t xml:space="preserve">Приложение </w:t>
      </w:r>
      <w:r w:rsidR="00963F55">
        <w:rPr>
          <w:b/>
          <w:bCs/>
          <w:sz w:val="28"/>
          <w:szCs w:val="28"/>
          <w:shd w:val="clear" w:color="auto" w:fill="FFFFFF"/>
        </w:rPr>
        <w:t>2</w:t>
      </w:r>
    </w:p>
    <w:p w:rsidR="00DC7F00" w:rsidRDefault="00DC7F00" w:rsidP="00DC7F0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742FC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изкультминутки для детей 4-5лет</w:t>
      </w:r>
    </w:p>
    <w:p w:rsidR="00DC7F00" w:rsidRPr="00F742FC" w:rsidRDefault="00DC7F00" w:rsidP="00DC7F0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DC7F00" w:rsidRPr="00DC7F00" w:rsidRDefault="00963F55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Cs/>
          <w:i/>
          <w:iCs/>
          <w:color w:val="000000"/>
          <w:sz w:val="27"/>
          <w:szCs w:val="27"/>
        </w:rPr>
        <w:t xml:space="preserve">                                         </w:t>
      </w:r>
      <w:r w:rsidR="00DC7F00" w:rsidRPr="00DC7F00">
        <w:rPr>
          <w:bCs/>
          <w:i/>
          <w:iCs/>
          <w:color w:val="000000"/>
          <w:sz w:val="27"/>
          <w:szCs w:val="27"/>
        </w:rPr>
        <w:t>«Котята»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Все котятки мыли лапки: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Вот так, вот так!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Мыли ушки, мыли брюшки: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Вот так, вот так!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А потом они устали,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Сладко, сладко засыпали: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Вот так, вот так!</w:t>
      </w:r>
    </w:p>
    <w:p w:rsidR="004C78F3" w:rsidRDefault="004C78F3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DC7F00" w:rsidRPr="00DC7F00" w:rsidRDefault="00963F55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                                   </w:t>
      </w:r>
      <w:r w:rsidR="00DC7F00" w:rsidRPr="00DC7F00">
        <w:rPr>
          <w:bCs/>
          <w:i/>
          <w:iCs/>
          <w:color w:val="000000"/>
          <w:sz w:val="27"/>
          <w:szCs w:val="27"/>
        </w:rPr>
        <w:t>«Вороны»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Вот под елочкой зеленой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(</w:t>
      </w:r>
      <w:r w:rsidRPr="00DC7F00">
        <w:rPr>
          <w:i/>
          <w:iCs/>
          <w:color w:val="000000"/>
          <w:sz w:val="27"/>
          <w:szCs w:val="27"/>
        </w:rPr>
        <w:t>встать</w:t>
      </w:r>
      <w:r w:rsidRPr="00DC7F00">
        <w:rPr>
          <w:color w:val="000000"/>
          <w:sz w:val="27"/>
          <w:szCs w:val="27"/>
        </w:rPr>
        <w:t>)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Скачут весело вороны: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(</w:t>
      </w:r>
      <w:r w:rsidRPr="00DC7F00">
        <w:rPr>
          <w:i/>
          <w:iCs/>
          <w:color w:val="000000"/>
          <w:sz w:val="27"/>
          <w:szCs w:val="27"/>
        </w:rPr>
        <w:t>попрыгать</w:t>
      </w:r>
      <w:r w:rsidRPr="00DC7F00">
        <w:rPr>
          <w:color w:val="000000"/>
          <w:sz w:val="27"/>
          <w:szCs w:val="27"/>
        </w:rPr>
        <w:t>)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Кар-кар-кар!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(</w:t>
      </w:r>
      <w:r w:rsidRPr="00DC7F00">
        <w:rPr>
          <w:i/>
          <w:iCs/>
          <w:color w:val="000000"/>
          <w:sz w:val="27"/>
          <w:szCs w:val="27"/>
        </w:rPr>
        <w:t>хлопать над головой в ладоши</w:t>
      </w:r>
      <w:r w:rsidRPr="00DC7F00">
        <w:rPr>
          <w:color w:val="000000"/>
          <w:sz w:val="27"/>
          <w:szCs w:val="27"/>
        </w:rPr>
        <w:t>)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Целый день они кричали,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(</w:t>
      </w:r>
      <w:r w:rsidRPr="00DC7F00">
        <w:rPr>
          <w:i/>
          <w:iCs/>
          <w:color w:val="000000"/>
          <w:sz w:val="27"/>
          <w:szCs w:val="27"/>
        </w:rPr>
        <w:t>повороты туловища влево-вправо</w:t>
      </w:r>
      <w:r w:rsidRPr="00DC7F00">
        <w:rPr>
          <w:color w:val="000000"/>
          <w:sz w:val="27"/>
          <w:szCs w:val="27"/>
        </w:rPr>
        <w:t>)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Спать ребятам не давали: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(</w:t>
      </w:r>
      <w:r w:rsidRPr="00DC7F00">
        <w:rPr>
          <w:i/>
          <w:iCs/>
          <w:color w:val="000000"/>
          <w:sz w:val="27"/>
          <w:szCs w:val="27"/>
        </w:rPr>
        <w:t>наклоны туловища влево-вправо</w:t>
      </w:r>
      <w:r w:rsidRPr="00DC7F00">
        <w:rPr>
          <w:color w:val="000000"/>
          <w:sz w:val="27"/>
          <w:szCs w:val="27"/>
        </w:rPr>
        <w:t>)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Кар-кар-кар!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(</w:t>
      </w:r>
      <w:r w:rsidRPr="00DC7F00">
        <w:rPr>
          <w:i/>
          <w:iCs/>
          <w:color w:val="000000"/>
          <w:sz w:val="27"/>
          <w:szCs w:val="27"/>
        </w:rPr>
        <w:t>Громко</w:t>
      </w:r>
      <w:r w:rsidRPr="00DC7F00">
        <w:rPr>
          <w:color w:val="000000"/>
          <w:sz w:val="27"/>
          <w:szCs w:val="27"/>
        </w:rPr>
        <w:t>.) (</w:t>
      </w:r>
      <w:r w:rsidRPr="00DC7F00">
        <w:rPr>
          <w:i/>
          <w:iCs/>
          <w:color w:val="000000"/>
          <w:sz w:val="27"/>
          <w:szCs w:val="27"/>
        </w:rPr>
        <w:t>хлопать над головой в ладоши</w:t>
      </w:r>
      <w:r w:rsidRPr="00DC7F00">
        <w:rPr>
          <w:color w:val="000000"/>
          <w:sz w:val="27"/>
          <w:szCs w:val="27"/>
        </w:rPr>
        <w:t>)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Только к ночи умолкают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(</w:t>
      </w:r>
      <w:r w:rsidRPr="00DC7F00">
        <w:rPr>
          <w:i/>
          <w:iCs/>
          <w:color w:val="000000"/>
          <w:sz w:val="27"/>
          <w:szCs w:val="27"/>
        </w:rPr>
        <w:t>махать руками как крыльями</w:t>
      </w:r>
      <w:r w:rsidRPr="00DC7F00">
        <w:rPr>
          <w:color w:val="000000"/>
          <w:sz w:val="27"/>
          <w:szCs w:val="27"/>
        </w:rPr>
        <w:t>)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И все вместе засыпают: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lastRenderedPageBreak/>
        <w:t>(</w:t>
      </w:r>
      <w:r w:rsidRPr="00DC7F00">
        <w:rPr>
          <w:i/>
          <w:iCs/>
          <w:color w:val="000000"/>
          <w:sz w:val="27"/>
          <w:szCs w:val="27"/>
        </w:rPr>
        <w:t>сесть на корточки, руки под щеку — заснуть</w:t>
      </w:r>
      <w:r w:rsidRPr="00DC7F00">
        <w:rPr>
          <w:color w:val="000000"/>
          <w:sz w:val="27"/>
          <w:szCs w:val="27"/>
        </w:rPr>
        <w:t>)</w:t>
      </w:r>
    </w:p>
    <w:p w:rsidR="00DC7F00" w:rsidRPr="00DC7F00" w:rsidRDefault="00DC7F00" w:rsidP="00DC7F00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DC7F00">
        <w:rPr>
          <w:color w:val="000000"/>
          <w:sz w:val="27"/>
          <w:szCs w:val="27"/>
        </w:rPr>
        <w:t>Кар-кар-кар!    (</w:t>
      </w:r>
      <w:r w:rsidRPr="00DC7F00">
        <w:rPr>
          <w:i/>
          <w:iCs/>
          <w:color w:val="000000"/>
          <w:sz w:val="27"/>
          <w:szCs w:val="27"/>
        </w:rPr>
        <w:t>Тихо</w:t>
      </w:r>
      <w:r w:rsidRPr="00DC7F00">
        <w:rPr>
          <w:color w:val="000000"/>
          <w:sz w:val="27"/>
          <w:szCs w:val="27"/>
        </w:rPr>
        <w:t>.) (</w:t>
      </w:r>
      <w:r w:rsidRPr="00DC7F00">
        <w:rPr>
          <w:i/>
          <w:iCs/>
          <w:color w:val="000000"/>
          <w:sz w:val="27"/>
          <w:szCs w:val="27"/>
        </w:rPr>
        <w:t>хлопать над головой в ладоши</w:t>
      </w:r>
      <w:r w:rsidRPr="00DC7F00">
        <w:rPr>
          <w:color w:val="000000"/>
          <w:sz w:val="27"/>
          <w:szCs w:val="27"/>
        </w:rPr>
        <w:t>)</w:t>
      </w:r>
    </w:p>
    <w:p w:rsidR="00DC7F00" w:rsidRDefault="00DC7F00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963F55" w:rsidRDefault="00963F55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                                       «</w:t>
      </w:r>
      <w:r w:rsidRPr="00963F55">
        <w:rPr>
          <w:bCs/>
          <w:i/>
          <w:iCs/>
          <w:color w:val="000000"/>
          <w:sz w:val="27"/>
          <w:szCs w:val="27"/>
        </w:rPr>
        <w:t>Самолеты</w:t>
      </w:r>
      <w:r>
        <w:rPr>
          <w:bCs/>
          <w:i/>
          <w:iCs/>
          <w:color w:val="000000"/>
          <w:sz w:val="27"/>
          <w:szCs w:val="27"/>
        </w:rPr>
        <w:t>»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Самолеты загудели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(</w:t>
      </w:r>
      <w:r w:rsidRPr="00963F55">
        <w:rPr>
          <w:i/>
          <w:iCs/>
          <w:color w:val="000000"/>
          <w:sz w:val="27"/>
          <w:szCs w:val="27"/>
        </w:rPr>
        <w:t>вращение перед грудью согнутыми в локтях руками</w:t>
      </w:r>
      <w:r w:rsidRPr="00963F55">
        <w:rPr>
          <w:color w:val="000000"/>
          <w:sz w:val="27"/>
          <w:szCs w:val="27"/>
        </w:rPr>
        <w:t>)</w:t>
      </w:r>
      <w:r w:rsidRPr="00963F55">
        <w:rPr>
          <w:i/>
          <w:iCs/>
          <w:color w:val="000000"/>
          <w:sz w:val="27"/>
          <w:szCs w:val="27"/>
        </w:rPr>
        <w:t>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4F81BD"/>
          <w:sz w:val="27"/>
          <w:szCs w:val="27"/>
        </w:rPr>
        <w:t>Самолеты полетели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(</w:t>
      </w:r>
      <w:r w:rsidRPr="00963F55">
        <w:rPr>
          <w:i/>
          <w:iCs/>
          <w:color w:val="000000"/>
          <w:sz w:val="27"/>
          <w:szCs w:val="27"/>
        </w:rPr>
        <w:t>руки в стороны, поочередные наклоны влево и вправо</w:t>
      </w:r>
      <w:r w:rsidRPr="00963F55">
        <w:rPr>
          <w:color w:val="000000"/>
          <w:sz w:val="27"/>
          <w:szCs w:val="27"/>
        </w:rPr>
        <w:t>)</w:t>
      </w:r>
      <w:r w:rsidRPr="00963F55">
        <w:rPr>
          <w:i/>
          <w:iCs/>
          <w:color w:val="000000"/>
          <w:sz w:val="27"/>
          <w:szCs w:val="27"/>
        </w:rPr>
        <w:t>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На полянку тихо сели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(</w:t>
      </w:r>
      <w:r w:rsidRPr="00963F55">
        <w:rPr>
          <w:i/>
          <w:iCs/>
          <w:color w:val="000000"/>
          <w:sz w:val="27"/>
          <w:szCs w:val="27"/>
        </w:rPr>
        <w:t>присесть, руки к коленям</w:t>
      </w:r>
      <w:r w:rsidRPr="00963F55">
        <w:rPr>
          <w:color w:val="000000"/>
          <w:sz w:val="27"/>
          <w:szCs w:val="27"/>
        </w:rPr>
        <w:t>)</w:t>
      </w:r>
      <w:r w:rsidRPr="00963F55">
        <w:rPr>
          <w:i/>
          <w:iCs/>
          <w:color w:val="000000"/>
          <w:sz w:val="27"/>
          <w:szCs w:val="27"/>
        </w:rPr>
        <w:t>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Да и снова полетели.      </w:t>
      </w:r>
    </w:p>
    <w:p w:rsidR="00963F55" w:rsidRDefault="00963F55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Cs/>
          <w:i/>
          <w:iCs/>
          <w:color w:val="000000"/>
          <w:sz w:val="27"/>
          <w:szCs w:val="27"/>
        </w:rPr>
        <w:t xml:space="preserve">                                   </w:t>
      </w:r>
      <w:r w:rsidRPr="00963F55">
        <w:rPr>
          <w:bCs/>
          <w:i/>
          <w:iCs/>
          <w:color w:val="000000"/>
          <w:sz w:val="27"/>
          <w:szCs w:val="27"/>
        </w:rPr>
        <w:t>«Теплоход»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От зеленого причала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Оттолкнулся пароход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Раз – два, раз – два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Он назад шагнул сначала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Раз – два, раз – два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А потом шагнул вперед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Раз – два, раз – два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И поплыл, поплыл по речке,</w:t>
      </w: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  <w:r w:rsidRPr="00963F55">
        <w:rPr>
          <w:color w:val="000000"/>
          <w:sz w:val="27"/>
          <w:szCs w:val="27"/>
        </w:rPr>
        <w:t>Набирая полный ход.</w:t>
      </w: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963F55" w:rsidRDefault="00963F55" w:rsidP="004C78F3">
      <w:pPr>
        <w:pStyle w:val="a3"/>
        <w:spacing w:before="0" w:beforeAutospacing="0" w:after="0" w:afterAutospacing="0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7D0404" w:rsidRDefault="007D0404" w:rsidP="004C78F3">
      <w:pPr>
        <w:pStyle w:val="a3"/>
        <w:spacing w:before="0" w:beforeAutospacing="0" w:after="0" w:afterAutospacing="0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7D0404" w:rsidRDefault="007D0404" w:rsidP="004C78F3">
      <w:pPr>
        <w:pStyle w:val="a3"/>
        <w:spacing w:before="0" w:beforeAutospacing="0" w:after="0" w:afterAutospacing="0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7D0404" w:rsidRDefault="007D0404" w:rsidP="004C78F3">
      <w:pPr>
        <w:pStyle w:val="a3"/>
        <w:spacing w:before="0" w:beforeAutospacing="0" w:after="0" w:afterAutospacing="0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7D0404" w:rsidRDefault="007D0404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963F55" w:rsidRPr="00CA2364" w:rsidRDefault="00963F55" w:rsidP="00963F55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CA2364">
        <w:rPr>
          <w:b/>
          <w:bCs/>
          <w:sz w:val="28"/>
          <w:szCs w:val="28"/>
          <w:shd w:val="clear" w:color="auto" w:fill="FFFFFF"/>
        </w:rPr>
        <w:t>ПРИЛОЖЕНИЯ</w:t>
      </w:r>
    </w:p>
    <w:p w:rsidR="00963F55" w:rsidRPr="00CA2364" w:rsidRDefault="00963F55" w:rsidP="00963F55">
      <w:pPr>
        <w:pStyle w:val="a3"/>
        <w:spacing w:before="0" w:beforeAutospacing="0" w:after="0" w:afterAutospacing="0"/>
        <w:ind w:firstLine="567"/>
        <w:jc w:val="right"/>
        <w:rPr>
          <w:b/>
          <w:bCs/>
          <w:sz w:val="28"/>
          <w:szCs w:val="28"/>
          <w:shd w:val="clear" w:color="auto" w:fill="FFFFFF"/>
        </w:rPr>
      </w:pPr>
      <w:r w:rsidRPr="00CA2364">
        <w:rPr>
          <w:b/>
          <w:bCs/>
          <w:sz w:val="28"/>
          <w:szCs w:val="28"/>
          <w:shd w:val="clear" w:color="auto" w:fill="FFFFFF"/>
        </w:rPr>
        <w:t xml:space="preserve">Приложение </w:t>
      </w:r>
      <w:r>
        <w:rPr>
          <w:b/>
          <w:bCs/>
          <w:sz w:val="28"/>
          <w:szCs w:val="28"/>
          <w:shd w:val="clear" w:color="auto" w:fill="FFFFFF"/>
        </w:rPr>
        <w:t>3</w:t>
      </w:r>
    </w:p>
    <w:p w:rsidR="00963F55" w:rsidRPr="00F742FC" w:rsidRDefault="00963F55" w:rsidP="00963F55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742FC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изкультминутки для детей 5-6 лет</w:t>
      </w:r>
    </w:p>
    <w:p w:rsidR="00963F55" w:rsidRDefault="00963F55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Cs/>
          <w:i/>
          <w:iCs/>
          <w:color w:val="000000"/>
          <w:sz w:val="27"/>
          <w:szCs w:val="27"/>
        </w:rPr>
        <w:t xml:space="preserve">                                         </w:t>
      </w:r>
      <w:r w:rsidRPr="00963F55">
        <w:rPr>
          <w:bCs/>
          <w:i/>
          <w:iCs/>
          <w:color w:val="000000"/>
          <w:sz w:val="27"/>
          <w:szCs w:val="27"/>
        </w:rPr>
        <w:t>«Стойкий оловянный солдатик»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Наклонитесь все вперед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А потом наоборот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Влево, вправо наклонитесь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Наклоняйтесь, не ленитесь!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На одной ноге  постой-ка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Будто ты солдатик стойкий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Руки ты прижми к груди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Да смотри, не упади!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Руки вверх, руки  в  бок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И на месте- скок, скок, скок!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Носом вдох, а выдох ртом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Дышим глубже, а потом…</w:t>
      </w: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  <w:r w:rsidRPr="00963F55">
        <w:rPr>
          <w:color w:val="000000"/>
          <w:sz w:val="27"/>
          <w:szCs w:val="27"/>
        </w:rPr>
        <w:lastRenderedPageBreak/>
        <w:t>Марш на место не спеша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Cs/>
          <w:i/>
          <w:iCs/>
          <w:color w:val="000000"/>
          <w:sz w:val="27"/>
          <w:szCs w:val="27"/>
        </w:rPr>
        <w:t xml:space="preserve">                                              </w:t>
      </w:r>
      <w:r w:rsidRPr="00963F55">
        <w:rPr>
          <w:bCs/>
          <w:i/>
          <w:iCs/>
          <w:color w:val="000000"/>
          <w:sz w:val="27"/>
          <w:szCs w:val="27"/>
        </w:rPr>
        <w:t>«Гусак-физкультурник»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Наш гусак встает на зорьке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i/>
          <w:iCs/>
          <w:color w:val="000000"/>
          <w:sz w:val="27"/>
          <w:szCs w:val="27"/>
        </w:rPr>
        <w:t>(дети потягиваются, руки за голову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Он к реке сбегает с горки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Он гусиную зарядку </w:t>
      </w:r>
      <w:r w:rsidRPr="00963F55">
        <w:rPr>
          <w:i/>
          <w:iCs/>
          <w:color w:val="000000"/>
          <w:sz w:val="27"/>
          <w:szCs w:val="27"/>
        </w:rPr>
        <w:t>(маршируют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Любит делать по порядку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Для начала — бег на месте, </w:t>
      </w:r>
      <w:r w:rsidRPr="00963F55">
        <w:rPr>
          <w:i/>
          <w:iCs/>
          <w:color w:val="000000"/>
          <w:sz w:val="27"/>
          <w:szCs w:val="27"/>
        </w:rPr>
        <w:t>(бегут на месте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Крылья врозь, а лапки вместе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i/>
          <w:iCs/>
          <w:color w:val="000000"/>
          <w:sz w:val="27"/>
          <w:szCs w:val="27"/>
        </w:rPr>
        <w:t>(разводят руки в стороны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Упражнения для шеи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i/>
          <w:iCs/>
          <w:color w:val="000000"/>
          <w:sz w:val="27"/>
          <w:szCs w:val="27"/>
        </w:rPr>
        <w:t>(движения головой вниз, вперед, назад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Чтоб росла еще длиннее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Тренировка для хвоста, </w:t>
      </w:r>
      <w:r w:rsidRPr="00963F55">
        <w:rPr>
          <w:i/>
          <w:iCs/>
          <w:color w:val="000000"/>
          <w:sz w:val="27"/>
          <w:szCs w:val="27"/>
        </w:rPr>
        <w:t>(приседают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А потом — бултых с моста. </w:t>
      </w:r>
      <w:r w:rsidRPr="00963F55">
        <w:rPr>
          <w:i/>
          <w:iCs/>
          <w:color w:val="000000"/>
          <w:sz w:val="27"/>
          <w:szCs w:val="27"/>
        </w:rPr>
        <w:t>(</w:t>
      </w:r>
      <w:proofErr w:type="gramStart"/>
      <w:r w:rsidRPr="00963F55">
        <w:rPr>
          <w:i/>
          <w:iCs/>
          <w:color w:val="000000"/>
          <w:sz w:val="27"/>
          <w:szCs w:val="27"/>
        </w:rPr>
        <w:t>прыгают</w:t>
      </w:r>
      <w:proofErr w:type="gramEnd"/>
      <w:r w:rsidRPr="00963F55">
        <w:rPr>
          <w:i/>
          <w:iCs/>
          <w:color w:val="000000"/>
          <w:sz w:val="27"/>
          <w:szCs w:val="27"/>
        </w:rPr>
        <w:t xml:space="preserve"> вперед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Он плывет на середину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i/>
          <w:iCs/>
          <w:color w:val="000000"/>
          <w:sz w:val="27"/>
          <w:szCs w:val="27"/>
        </w:rPr>
        <w:t>(плавно раздвигает руки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Чистит лапки, моет спину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i/>
          <w:iCs/>
          <w:color w:val="000000"/>
          <w:sz w:val="27"/>
          <w:szCs w:val="27"/>
        </w:rPr>
        <w:t>(отводят руки за спину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Крикнул селезень: кряк — кряк!</w:t>
      </w: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  <w:r w:rsidRPr="00963F55">
        <w:rPr>
          <w:color w:val="000000"/>
          <w:sz w:val="27"/>
          <w:szCs w:val="27"/>
        </w:rPr>
        <w:t>Физкультурник наш гусак!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Cs/>
          <w:i/>
          <w:iCs/>
          <w:color w:val="000000"/>
          <w:sz w:val="27"/>
          <w:szCs w:val="27"/>
        </w:rPr>
        <w:t xml:space="preserve">                                                                      </w:t>
      </w:r>
      <w:r w:rsidRPr="00963F55">
        <w:rPr>
          <w:bCs/>
          <w:i/>
          <w:iCs/>
          <w:color w:val="000000"/>
          <w:sz w:val="27"/>
          <w:szCs w:val="27"/>
        </w:rPr>
        <w:t>«Аист»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Аист, аист длинноногий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Покажи домой дорогу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Аист отвечает: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Топай правою ногой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Топай левою ногой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Снова – правою ногой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Снова – левою ногой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После – правою ногой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После – левою ногой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Вот тогда придешь домой.</w:t>
      </w:r>
    </w:p>
    <w:p w:rsidR="00963F55" w:rsidRDefault="00963F55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                                                         </w:t>
      </w:r>
      <w:r w:rsidRPr="00963F55">
        <w:rPr>
          <w:bCs/>
          <w:i/>
          <w:iCs/>
          <w:color w:val="000000"/>
          <w:sz w:val="27"/>
          <w:szCs w:val="27"/>
        </w:rPr>
        <w:t>«Мартышки»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i/>
          <w:iCs/>
          <w:color w:val="000000"/>
          <w:sz w:val="27"/>
          <w:szCs w:val="27"/>
        </w:rPr>
        <w:t>(дети повторяют все то, о чем говорится в стихотворении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Мы - веселые мартышки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Мы играем громко слишком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Все ногами топаем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Все руками хлопаем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Надуваем щечки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Скачем на носочках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Дружно прыгнем к потолку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Пальчик поднесем к виску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И друг другу даже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lastRenderedPageBreak/>
        <w:t>Язычки покажем!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 xml:space="preserve">Шире рот </w:t>
      </w:r>
      <w:proofErr w:type="gramStart"/>
      <w:r w:rsidRPr="00963F55">
        <w:rPr>
          <w:color w:val="000000"/>
          <w:sz w:val="27"/>
          <w:szCs w:val="27"/>
        </w:rPr>
        <w:t>откроем ,</w:t>
      </w:r>
      <w:proofErr w:type="gramEnd"/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Гримасы все состроим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Как скажу я слово три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Все с гримасами замри.</w:t>
      </w: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  <w:r w:rsidRPr="00963F55">
        <w:rPr>
          <w:color w:val="000000"/>
          <w:sz w:val="27"/>
          <w:szCs w:val="27"/>
        </w:rPr>
        <w:t>Раз, два, три!</w:t>
      </w: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63F55" w:rsidRPr="00CA2364" w:rsidRDefault="00963F55" w:rsidP="00963F55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CA2364">
        <w:rPr>
          <w:b/>
          <w:bCs/>
          <w:sz w:val="28"/>
          <w:szCs w:val="28"/>
          <w:shd w:val="clear" w:color="auto" w:fill="FFFFFF"/>
        </w:rPr>
        <w:t>ПРИЛОЖЕНИЯ</w:t>
      </w:r>
    </w:p>
    <w:p w:rsidR="00963F55" w:rsidRPr="00CA2364" w:rsidRDefault="00963F55" w:rsidP="00963F55">
      <w:pPr>
        <w:pStyle w:val="a3"/>
        <w:spacing w:before="0" w:beforeAutospacing="0" w:after="0" w:afterAutospacing="0"/>
        <w:ind w:firstLine="567"/>
        <w:jc w:val="right"/>
        <w:rPr>
          <w:b/>
          <w:bCs/>
          <w:sz w:val="28"/>
          <w:szCs w:val="28"/>
          <w:shd w:val="clear" w:color="auto" w:fill="FFFFFF"/>
        </w:rPr>
      </w:pPr>
      <w:r w:rsidRPr="00CA2364">
        <w:rPr>
          <w:b/>
          <w:bCs/>
          <w:sz w:val="28"/>
          <w:szCs w:val="28"/>
          <w:shd w:val="clear" w:color="auto" w:fill="FFFFFF"/>
        </w:rPr>
        <w:t xml:space="preserve">Приложение </w:t>
      </w:r>
      <w:r w:rsidR="00CA0160">
        <w:rPr>
          <w:b/>
          <w:bCs/>
          <w:sz w:val="28"/>
          <w:szCs w:val="28"/>
          <w:shd w:val="clear" w:color="auto" w:fill="FFFFFF"/>
        </w:rPr>
        <w:t>4</w:t>
      </w:r>
    </w:p>
    <w:p w:rsidR="00963F55" w:rsidRPr="00F742FC" w:rsidRDefault="00963F55" w:rsidP="00963F55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742FC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 xml:space="preserve">изкультминутки для детей </w:t>
      </w:r>
      <w:r w:rsidR="00CA016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CA0160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лет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Cs/>
          <w:i/>
          <w:iCs/>
          <w:color w:val="000000"/>
          <w:sz w:val="27"/>
          <w:szCs w:val="27"/>
        </w:rPr>
        <w:t xml:space="preserve">                                            </w:t>
      </w:r>
      <w:r w:rsidRPr="00963F55">
        <w:rPr>
          <w:bCs/>
          <w:i/>
          <w:iCs/>
          <w:color w:val="000000"/>
          <w:sz w:val="27"/>
          <w:szCs w:val="27"/>
        </w:rPr>
        <w:t>«Слон»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В зоопарке ходит слон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Уши, хобот, серый он. 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i/>
          <w:iCs/>
          <w:color w:val="000000"/>
          <w:sz w:val="27"/>
          <w:szCs w:val="27"/>
        </w:rPr>
        <w:t>(наклоны головы в стороны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Головой своей кивает, 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i/>
          <w:iCs/>
          <w:color w:val="000000"/>
          <w:sz w:val="27"/>
          <w:szCs w:val="27"/>
        </w:rPr>
        <w:t>(наклоны головы вперед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Будто в гости приглашает. 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i/>
          <w:iCs/>
          <w:color w:val="000000"/>
          <w:sz w:val="27"/>
          <w:szCs w:val="27"/>
        </w:rPr>
        <w:t>(голову прямо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Раз, два, три — вперёд наклон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Раз, два, три — теперь назад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(</w:t>
      </w:r>
      <w:r w:rsidRPr="00963F55">
        <w:rPr>
          <w:i/>
          <w:iCs/>
          <w:color w:val="000000"/>
          <w:sz w:val="27"/>
          <w:szCs w:val="27"/>
        </w:rPr>
        <w:t>наклоны вперёд, назад</w:t>
      </w:r>
      <w:r w:rsidRPr="00963F55">
        <w:rPr>
          <w:color w:val="000000"/>
          <w:sz w:val="27"/>
          <w:szCs w:val="27"/>
        </w:rPr>
        <w:t>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Головой качает слон —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Он зарядку делать рад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(</w:t>
      </w:r>
      <w:r w:rsidRPr="00963F55">
        <w:rPr>
          <w:i/>
          <w:iCs/>
          <w:color w:val="000000"/>
          <w:sz w:val="27"/>
          <w:szCs w:val="27"/>
        </w:rPr>
        <w:t>подбородок к груди, затем голову запрокинуть назад</w:t>
      </w:r>
      <w:r w:rsidRPr="00963F55">
        <w:rPr>
          <w:color w:val="000000"/>
          <w:sz w:val="27"/>
          <w:szCs w:val="27"/>
        </w:rPr>
        <w:t>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Хоть зарядка коротка,</w:t>
      </w:r>
    </w:p>
    <w:p w:rsidR="00963F55" w:rsidRDefault="00963F55" w:rsidP="00963F55">
      <w:pPr>
        <w:shd w:val="clear" w:color="auto" w:fill="FFFFFF"/>
        <w:spacing w:line="294" w:lineRule="atLeast"/>
        <w:rPr>
          <w:color w:val="000000"/>
          <w:sz w:val="27"/>
          <w:szCs w:val="27"/>
        </w:rPr>
      </w:pPr>
      <w:r w:rsidRPr="00963F55">
        <w:rPr>
          <w:color w:val="000000"/>
          <w:sz w:val="27"/>
          <w:szCs w:val="27"/>
        </w:rPr>
        <w:t>Отдохнули мы слегка.</w:t>
      </w:r>
      <w:r w:rsidRPr="00963F55">
        <w:rPr>
          <w:rFonts w:ascii="Calibri" w:hAnsi="Calibri" w:cs="Arial"/>
          <w:color w:val="000000"/>
          <w:sz w:val="21"/>
        </w:rPr>
        <w:t> </w:t>
      </w:r>
      <w:r w:rsidRPr="00963F55">
        <w:rPr>
          <w:color w:val="000000"/>
          <w:sz w:val="27"/>
          <w:szCs w:val="27"/>
        </w:rPr>
        <w:t>(</w:t>
      </w:r>
      <w:proofErr w:type="gramStart"/>
      <w:r w:rsidRPr="00963F55">
        <w:rPr>
          <w:i/>
          <w:iCs/>
          <w:color w:val="000000"/>
          <w:sz w:val="27"/>
          <w:szCs w:val="27"/>
        </w:rPr>
        <w:t>дети</w:t>
      </w:r>
      <w:proofErr w:type="gramEnd"/>
      <w:r w:rsidRPr="00963F55">
        <w:rPr>
          <w:i/>
          <w:iCs/>
          <w:color w:val="000000"/>
          <w:sz w:val="27"/>
          <w:szCs w:val="27"/>
        </w:rPr>
        <w:t xml:space="preserve"> садятся</w:t>
      </w:r>
      <w:r w:rsidRPr="00963F55">
        <w:rPr>
          <w:color w:val="000000"/>
          <w:sz w:val="27"/>
          <w:szCs w:val="27"/>
        </w:rPr>
        <w:t>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Cs/>
          <w:i/>
          <w:iCs/>
          <w:color w:val="000000"/>
          <w:sz w:val="27"/>
          <w:szCs w:val="27"/>
        </w:rPr>
        <w:t xml:space="preserve">                                                        </w:t>
      </w:r>
      <w:r w:rsidRPr="00963F55">
        <w:rPr>
          <w:bCs/>
          <w:i/>
          <w:iCs/>
          <w:color w:val="000000"/>
          <w:sz w:val="27"/>
          <w:szCs w:val="27"/>
        </w:rPr>
        <w:t>«Ракета»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А  сейчас  мы  с  вами,  дети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lastRenderedPageBreak/>
        <w:t>Улетаем  на  ракете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На  носки  приподнимись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А  потом  руки  вниз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Раз,  два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(</w:t>
      </w:r>
      <w:r w:rsidRPr="00963F55">
        <w:rPr>
          <w:i/>
          <w:iCs/>
          <w:color w:val="000000"/>
          <w:sz w:val="27"/>
          <w:szCs w:val="27"/>
        </w:rPr>
        <w:t>Стойка  на носках,  руки  вверх, ладоши  образуют «купол  ракеты»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Три,  четыре –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(</w:t>
      </w:r>
      <w:r w:rsidRPr="00963F55">
        <w:rPr>
          <w:i/>
          <w:iCs/>
          <w:color w:val="000000"/>
          <w:sz w:val="27"/>
          <w:szCs w:val="27"/>
        </w:rPr>
        <w:t>Основная  стойка</w:t>
      </w:r>
      <w:r w:rsidRPr="00963F55">
        <w:rPr>
          <w:color w:val="000000"/>
          <w:sz w:val="27"/>
          <w:szCs w:val="27"/>
        </w:rPr>
        <w:t>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Вот  летит  ракета  ввысь!</w:t>
      </w:r>
    </w:p>
    <w:p w:rsidR="00963F55" w:rsidRDefault="00963F55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963F55" w:rsidRPr="00963F55" w:rsidRDefault="00CA0160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Cs/>
          <w:i/>
          <w:iCs/>
          <w:color w:val="000000"/>
          <w:sz w:val="27"/>
          <w:szCs w:val="27"/>
        </w:rPr>
        <w:t xml:space="preserve">                                         «</w:t>
      </w:r>
      <w:r w:rsidR="00963F55" w:rsidRPr="00963F55">
        <w:rPr>
          <w:bCs/>
          <w:i/>
          <w:iCs/>
          <w:color w:val="000000"/>
          <w:sz w:val="27"/>
          <w:szCs w:val="27"/>
        </w:rPr>
        <w:t>Луна»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В небе плавает луна. 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i/>
          <w:iCs/>
          <w:color w:val="000000"/>
          <w:sz w:val="27"/>
          <w:szCs w:val="27"/>
        </w:rPr>
        <w:t>(плавные покачивания влево и вправо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В облака зашла она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Один, два, три, четыре, пять 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i/>
          <w:iCs/>
          <w:color w:val="000000"/>
          <w:sz w:val="27"/>
          <w:szCs w:val="27"/>
        </w:rPr>
        <w:t>(хлопки в ладоши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Можем мы луну достать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i/>
          <w:iCs/>
          <w:color w:val="000000"/>
          <w:sz w:val="27"/>
          <w:szCs w:val="27"/>
        </w:rPr>
        <w:t>(руки вверх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Шесть, семь, восемь, девять, десять — 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i/>
          <w:iCs/>
          <w:color w:val="000000"/>
          <w:sz w:val="27"/>
          <w:szCs w:val="27"/>
        </w:rPr>
        <w:t>(хлопки над головой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И пониже перевесить. 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i/>
          <w:iCs/>
          <w:color w:val="000000"/>
          <w:sz w:val="27"/>
          <w:szCs w:val="27"/>
        </w:rPr>
        <w:t>(руки вниз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Десять, девять, восемь, семь –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i/>
          <w:iCs/>
          <w:color w:val="000000"/>
          <w:sz w:val="27"/>
          <w:szCs w:val="27"/>
        </w:rPr>
        <w:t>(ходьба на месте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Чтоб луна светила всем. </w:t>
      </w:r>
    </w:p>
    <w:p w:rsidR="00963F55" w:rsidRDefault="00963F55" w:rsidP="00963F55">
      <w:pPr>
        <w:shd w:val="clear" w:color="auto" w:fill="FFFFFF"/>
        <w:spacing w:line="294" w:lineRule="atLeast"/>
        <w:rPr>
          <w:i/>
          <w:iCs/>
          <w:color w:val="000000"/>
          <w:sz w:val="27"/>
          <w:szCs w:val="27"/>
        </w:rPr>
      </w:pPr>
      <w:r w:rsidRPr="00963F55">
        <w:rPr>
          <w:i/>
          <w:iCs/>
          <w:color w:val="000000"/>
          <w:sz w:val="27"/>
          <w:szCs w:val="27"/>
        </w:rPr>
        <w:t>(дети тихо садятся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63F55" w:rsidRPr="00963F55" w:rsidRDefault="00CA0160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Cs/>
          <w:i/>
          <w:iCs/>
          <w:color w:val="000000"/>
          <w:sz w:val="27"/>
          <w:szCs w:val="27"/>
        </w:rPr>
        <w:t xml:space="preserve">                                              «</w:t>
      </w:r>
      <w:r w:rsidR="00963F55" w:rsidRPr="00963F55">
        <w:rPr>
          <w:bCs/>
          <w:i/>
          <w:iCs/>
          <w:color w:val="000000"/>
          <w:sz w:val="27"/>
          <w:szCs w:val="27"/>
        </w:rPr>
        <w:t>Вместе по лесу идём»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Вместе по лесу идём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Не спешим, не отстаём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Вот выходим мы на луг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(</w:t>
      </w:r>
      <w:r w:rsidRPr="00963F55">
        <w:rPr>
          <w:i/>
          <w:iCs/>
          <w:color w:val="000000"/>
          <w:sz w:val="27"/>
          <w:szCs w:val="27"/>
        </w:rPr>
        <w:t>ходьба на месте</w:t>
      </w:r>
      <w:r w:rsidRPr="00963F55">
        <w:rPr>
          <w:color w:val="000000"/>
          <w:sz w:val="27"/>
          <w:szCs w:val="27"/>
        </w:rPr>
        <w:t>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Тысяча цветов вокруг!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(</w:t>
      </w:r>
      <w:r w:rsidRPr="00963F55">
        <w:rPr>
          <w:i/>
          <w:iCs/>
          <w:color w:val="000000"/>
          <w:sz w:val="27"/>
          <w:szCs w:val="27"/>
        </w:rPr>
        <w:t>потягивания — руки в стороны</w:t>
      </w:r>
      <w:r w:rsidRPr="00963F55">
        <w:rPr>
          <w:color w:val="000000"/>
          <w:sz w:val="27"/>
          <w:szCs w:val="27"/>
        </w:rPr>
        <w:t>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Вот ромашка, василёк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Медуница, кашка, клевер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Расстилается ковёр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И направо и налево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(</w:t>
      </w:r>
      <w:r w:rsidRPr="00963F55">
        <w:rPr>
          <w:i/>
          <w:iCs/>
          <w:color w:val="000000"/>
          <w:sz w:val="27"/>
          <w:szCs w:val="27"/>
        </w:rPr>
        <w:t>наклониться и коснуться левой ступни правой рукой, потом наоборот — правой ступни левой рукой</w:t>
      </w:r>
      <w:r w:rsidRPr="00963F55">
        <w:rPr>
          <w:color w:val="000000"/>
          <w:sz w:val="27"/>
          <w:szCs w:val="27"/>
        </w:rPr>
        <w:t>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К небу ручки протянули,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Позвоночник растянули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(</w:t>
      </w:r>
      <w:r w:rsidRPr="00963F55">
        <w:rPr>
          <w:i/>
          <w:iCs/>
          <w:color w:val="000000"/>
          <w:sz w:val="27"/>
          <w:szCs w:val="27"/>
        </w:rPr>
        <w:t>потягивания — руки вверх</w:t>
      </w:r>
      <w:r w:rsidRPr="00963F55">
        <w:rPr>
          <w:color w:val="000000"/>
          <w:sz w:val="27"/>
          <w:szCs w:val="27"/>
        </w:rPr>
        <w:t>)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Отдохнуть мы все успели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И на место снова сели.</w:t>
      </w:r>
    </w:p>
    <w:p w:rsidR="00963F55" w:rsidRPr="00963F55" w:rsidRDefault="00963F55" w:rsidP="00963F55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963F55">
        <w:rPr>
          <w:color w:val="000000"/>
          <w:sz w:val="27"/>
          <w:szCs w:val="27"/>
        </w:rPr>
        <w:t>(</w:t>
      </w:r>
      <w:r w:rsidRPr="00963F55">
        <w:rPr>
          <w:i/>
          <w:iCs/>
          <w:color w:val="000000"/>
          <w:sz w:val="27"/>
          <w:szCs w:val="27"/>
        </w:rPr>
        <w:t>дети садятся</w:t>
      </w:r>
      <w:r w:rsidRPr="00963F55">
        <w:rPr>
          <w:color w:val="000000"/>
          <w:sz w:val="27"/>
          <w:szCs w:val="27"/>
        </w:rPr>
        <w:t>)</w:t>
      </w:r>
    </w:p>
    <w:p w:rsidR="00963F55" w:rsidRDefault="00963F55" w:rsidP="004C78F3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sectPr w:rsidR="00963F55" w:rsidSect="008B194A"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9F1" w:rsidRDefault="006829F1">
      <w:r>
        <w:separator/>
      </w:r>
    </w:p>
  </w:endnote>
  <w:endnote w:type="continuationSeparator" w:id="0">
    <w:p w:rsidR="006829F1" w:rsidRDefault="0068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F1" w:rsidRDefault="006829F1" w:rsidP="006365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29F1" w:rsidRDefault="006829F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F1" w:rsidRDefault="006829F1" w:rsidP="006365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29C9">
      <w:rPr>
        <w:rStyle w:val="a9"/>
        <w:noProof/>
      </w:rPr>
      <w:t>16</w:t>
    </w:r>
    <w:r>
      <w:rPr>
        <w:rStyle w:val="a9"/>
      </w:rPr>
      <w:fldChar w:fldCharType="end"/>
    </w:r>
  </w:p>
  <w:p w:rsidR="006829F1" w:rsidRDefault="006829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9F1" w:rsidRDefault="006829F1">
      <w:r>
        <w:separator/>
      </w:r>
    </w:p>
  </w:footnote>
  <w:footnote w:type="continuationSeparator" w:id="0">
    <w:p w:rsidR="006829F1" w:rsidRDefault="00682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1AC0"/>
    <w:multiLevelType w:val="hybridMultilevel"/>
    <w:tmpl w:val="E9C0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2E3C"/>
    <w:multiLevelType w:val="hybridMultilevel"/>
    <w:tmpl w:val="7FFC6C84"/>
    <w:lvl w:ilvl="0" w:tplc="3D925F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CFA5691"/>
    <w:multiLevelType w:val="hybridMultilevel"/>
    <w:tmpl w:val="805CC2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C3A"/>
    <w:rsid w:val="000003B9"/>
    <w:rsid w:val="0000265D"/>
    <w:rsid w:val="00011450"/>
    <w:rsid w:val="000241C8"/>
    <w:rsid w:val="000429C9"/>
    <w:rsid w:val="0005076A"/>
    <w:rsid w:val="0005726D"/>
    <w:rsid w:val="000A2374"/>
    <w:rsid w:val="000D7441"/>
    <w:rsid w:val="000E7B82"/>
    <w:rsid w:val="00104EE4"/>
    <w:rsid w:val="00112439"/>
    <w:rsid w:val="00130B55"/>
    <w:rsid w:val="00131BB1"/>
    <w:rsid w:val="00143D65"/>
    <w:rsid w:val="001518C9"/>
    <w:rsid w:val="001531A6"/>
    <w:rsid w:val="00165F3D"/>
    <w:rsid w:val="001854F7"/>
    <w:rsid w:val="001E533A"/>
    <w:rsid w:val="0020211F"/>
    <w:rsid w:val="002146A9"/>
    <w:rsid w:val="00257B70"/>
    <w:rsid w:val="002679DF"/>
    <w:rsid w:val="00285E40"/>
    <w:rsid w:val="00286D65"/>
    <w:rsid w:val="00297834"/>
    <w:rsid w:val="002A091B"/>
    <w:rsid w:val="002C1CAD"/>
    <w:rsid w:val="002C3706"/>
    <w:rsid w:val="002C3F93"/>
    <w:rsid w:val="002D203C"/>
    <w:rsid w:val="002D30C5"/>
    <w:rsid w:val="002D62D1"/>
    <w:rsid w:val="002E6AC8"/>
    <w:rsid w:val="00304896"/>
    <w:rsid w:val="00315A24"/>
    <w:rsid w:val="00324788"/>
    <w:rsid w:val="00332998"/>
    <w:rsid w:val="00334D27"/>
    <w:rsid w:val="003361D3"/>
    <w:rsid w:val="0037135E"/>
    <w:rsid w:val="00377B4C"/>
    <w:rsid w:val="00384476"/>
    <w:rsid w:val="00391366"/>
    <w:rsid w:val="003A3462"/>
    <w:rsid w:val="003A63B9"/>
    <w:rsid w:val="003C1E73"/>
    <w:rsid w:val="003C313B"/>
    <w:rsid w:val="003C380C"/>
    <w:rsid w:val="003D1F49"/>
    <w:rsid w:val="003F2CBC"/>
    <w:rsid w:val="003F53B4"/>
    <w:rsid w:val="00421506"/>
    <w:rsid w:val="00490725"/>
    <w:rsid w:val="00490E46"/>
    <w:rsid w:val="00491F30"/>
    <w:rsid w:val="004A2F2C"/>
    <w:rsid w:val="004B7C36"/>
    <w:rsid w:val="004C0B92"/>
    <w:rsid w:val="004C78F3"/>
    <w:rsid w:val="004D651E"/>
    <w:rsid w:val="004D6E5B"/>
    <w:rsid w:val="004F38E6"/>
    <w:rsid w:val="0050041E"/>
    <w:rsid w:val="005026BA"/>
    <w:rsid w:val="00505D7F"/>
    <w:rsid w:val="00507AF5"/>
    <w:rsid w:val="00510948"/>
    <w:rsid w:val="005414A2"/>
    <w:rsid w:val="00542809"/>
    <w:rsid w:val="00547825"/>
    <w:rsid w:val="00556D78"/>
    <w:rsid w:val="00563B0C"/>
    <w:rsid w:val="005C7D69"/>
    <w:rsid w:val="005D3BAD"/>
    <w:rsid w:val="005E2D98"/>
    <w:rsid w:val="005E50E8"/>
    <w:rsid w:val="005F0EC8"/>
    <w:rsid w:val="005F4FF3"/>
    <w:rsid w:val="005F501C"/>
    <w:rsid w:val="00606440"/>
    <w:rsid w:val="006160D0"/>
    <w:rsid w:val="0063655D"/>
    <w:rsid w:val="00640762"/>
    <w:rsid w:val="00661872"/>
    <w:rsid w:val="006829F1"/>
    <w:rsid w:val="006860CE"/>
    <w:rsid w:val="006B2131"/>
    <w:rsid w:val="00701014"/>
    <w:rsid w:val="0070244F"/>
    <w:rsid w:val="00706C3A"/>
    <w:rsid w:val="0071651B"/>
    <w:rsid w:val="00723EC4"/>
    <w:rsid w:val="007303A3"/>
    <w:rsid w:val="007848A0"/>
    <w:rsid w:val="0078491B"/>
    <w:rsid w:val="00785B35"/>
    <w:rsid w:val="00797B5D"/>
    <w:rsid w:val="007B4CFA"/>
    <w:rsid w:val="007C0DBC"/>
    <w:rsid w:val="007D0404"/>
    <w:rsid w:val="007E2BFE"/>
    <w:rsid w:val="007E6C5C"/>
    <w:rsid w:val="007F7E74"/>
    <w:rsid w:val="00802BF2"/>
    <w:rsid w:val="008134AE"/>
    <w:rsid w:val="00816F81"/>
    <w:rsid w:val="00820CB3"/>
    <w:rsid w:val="00824423"/>
    <w:rsid w:val="00826211"/>
    <w:rsid w:val="00836EA7"/>
    <w:rsid w:val="0084475B"/>
    <w:rsid w:val="008578D0"/>
    <w:rsid w:val="00884F5F"/>
    <w:rsid w:val="008A71E3"/>
    <w:rsid w:val="008B194A"/>
    <w:rsid w:val="008B1BAA"/>
    <w:rsid w:val="008C0A96"/>
    <w:rsid w:val="008C7465"/>
    <w:rsid w:val="008E0F28"/>
    <w:rsid w:val="008F6FCA"/>
    <w:rsid w:val="009515E4"/>
    <w:rsid w:val="0096379B"/>
    <w:rsid w:val="00963F55"/>
    <w:rsid w:val="00980050"/>
    <w:rsid w:val="00980134"/>
    <w:rsid w:val="009836AE"/>
    <w:rsid w:val="00983963"/>
    <w:rsid w:val="00992E44"/>
    <w:rsid w:val="009F2F87"/>
    <w:rsid w:val="00A11756"/>
    <w:rsid w:val="00A1491A"/>
    <w:rsid w:val="00A16FB1"/>
    <w:rsid w:val="00A269E2"/>
    <w:rsid w:val="00A272CB"/>
    <w:rsid w:val="00A364AA"/>
    <w:rsid w:val="00A37FF6"/>
    <w:rsid w:val="00A4440D"/>
    <w:rsid w:val="00A53E39"/>
    <w:rsid w:val="00A5499D"/>
    <w:rsid w:val="00A71839"/>
    <w:rsid w:val="00A80596"/>
    <w:rsid w:val="00A82311"/>
    <w:rsid w:val="00A97BAB"/>
    <w:rsid w:val="00AA2BE0"/>
    <w:rsid w:val="00AB02A7"/>
    <w:rsid w:val="00AB0D4A"/>
    <w:rsid w:val="00AC03BD"/>
    <w:rsid w:val="00AC5379"/>
    <w:rsid w:val="00AC574D"/>
    <w:rsid w:val="00AE39BD"/>
    <w:rsid w:val="00B2381F"/>
    <w:rsid w:val="00B35590"/>
    <w:rsid w:val="00B477BA"/>
    <w:rsid w:val="00B551CA"/>
    <w:rsid w:val="00B61F68"/>
    <w:rsid w:val="00B63153"/>
    <w:rsid w:val="00B732B5"/>
    <w:rsid w:val="00B87065"/>
    <w:rsid w:val="00B94DEC"/>
    <w:rsid w:val="00B952B6"/>
    <w:rsid w:val="00BA5C4E"/>
    <w:rsid w:val="00BB634A"/>
    <w:rsid w:val="00BB77C5"/>
    <w:rsid w:val="00BB7992"/>
    <w:rsid w:val="00BC3C6A"/>
    <w:rsid w:val="00BF629A"/>
    <w:rsid w:val="00C21EC7"/>
    <w:rsid w:val="00C255C5"/>
    <w:rsid w:val="00C40AAD"/>
    <w:rsid w:val="00C42508"/>
    <w:rsid w:val="00C56156"/>
    <w:rsid w:val="00C820D9"/>
    <w:rsid w:val="00C86237"/>
    <w:rsid w:val="00CA0160"/>
    <w:rsid w:val="00CA0DF7"/>
    <w:rsid w:val="00CA1334"/>
    <w:rsid w:val="00CA2364"/>
    <w:rsid w:val="00D0061E"/>
    <w:rsid w:val="00D03DD7"/>
    <w:rsid w:val="00D16204"/>
    <w:rsid w:val="00D63C9C"/>
    <w:rsid w:val="00D748BD"/>
    <w:rsid w:val="00D8120A"/>
    <w:rsid w:val="00D97476"/>
    <w:rsid w:val="00DA02AA"/>
    <w:rsid w:val="00DA14D0"/>
    <w:rsid w:val="00DA1F33"/>
    <w:rsid w:val="00DA6EDE"/>
    <w:rsid w:val="00DA729C"/>
    <w:rsid w:val="00DC6920"/>
    <w:rsid w:val="00DC7F00"/>
    <w:rsid w:val="00DF4B84"/>
    <w:rsid w:val="00E450C4"/>
    <w:rsid w:val="00E82ABF"/>
    <w:rsid w:val="00EA5BBD"/>
    <w:rsid w:val="00EC0EE6"/>
    <w:rsid w:val="00ED1913"/>
    <w:rsid w:val="00EE190A"/>
    <w:rsid w:val="00EE2BD2"/>
    <w:rsid w:val="00F0483C"/>
    <w:rsid w:val="00F048CF"/>
    <w:rsid w:val="00F15333"/>
    <w:rsid w:val="00F161F6"/>
    <w:rsid w:val="00F204D4"/>
    <w:rsid w:val="00F24F26"/>
    <w:rsid w:val="00F32338"/>
    <w:rsid w:val="00F44B36"/>
    <w:rsid w:val="00F53D5A"/>
    <w:rsid w:val="00F6144A"/>
    <w:rsid w:val="00F62CBE"/>
    <w:rsid w:val="00F742FC"/>
    <w:rsid w:val="00F96371"/>
    <w:rsid w:val="00FA1F76"/>
    <w:rsid w:val="00FA4A48"/>
    <w:rsid w:val="00FB0ED3"/>
    <w:rsid w:val="00FC59A3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30D747A1-0996-499B-A782-336A7D6A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5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BB79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BB799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D63C9C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63C9C"/>
    <w:rPr>
      <w:rFonts w:ascii="Calibri" w:hAnsi="Calibri" w:cs="Times New Roman"/>
      <w:sz w:val="24"/>
      <w:szCs w:val="24"/>
    </w:rPr>
  </w:style>
  <w:style w:type="character" w:customStyle="1" w:styleId="2">
    <w:name w:val="Основной текст (2)"/>
    <w:basedOn w:val="a0"/>
    <w:uiPriority w:val="99"/>
    <w:rsid w:val="002C1CA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c15c33">
    <w:name w:val="c15 c33"/>
    <w:basedOn w:val="a"/>
    <w:uiPriority w:val="99"/>
    <w:rsid w:val="007303A3"/>
    <w:pPr>
      <w:spacing w:before="100" w:beforeAutospacing="1" w:after="100" w:afterAutospacing="1"/>
    </w:pPr>
    <w:rPr>
      <w:rFonts w:eastAsia="Calibri"/>
    </w:rPr>
  </w:style>
  <w:style w:type="character" w:customStyle="1" w:styleId="c17">
    <w:name w:val="c17"/>
    <w:basedOn w:val="a0"/>
    <w:rsid w:val="007303A3"/>
    <w:rPr>
      <w:rFonts w:cs="Times New Roman"/>
    </w:rPr>
  </w:style>
  <w:style w:type="paragraph" w:customStyle="1" w:styleId="c15">
    <w:name w:val="c15"/>
    <w:basedOn w:val="a"/>
    <w:uiPriority w:val="99"/>
    <w:rsid w:val="007303A3"/>
    <w:pPr>
      <w:spacing w:before="100" w:beforeAutospacing="1" w:after="100" w:afterAutospacing="1"/>
    </w:pPr>
    <w:rPr>
      <w:rFonts w:eastAsia="Calibri"/>
    </w:rPr>
  </w:style>
  <w:style w:type="character" w:customStyle="1" w:styleId="c0">
    <w:name w:val="c0"/>
    <w:basedOn w:val="a0"/>
    <w:rsid w:val="007303A3"/>
    <w:rPr>
      <w:rFonts w:cs="Times New Roman"/>
    </w:rPr>
  </w:style>
  <w:style w:type="character" w:customStyle="1" w:styleId="apple-converted-space">
    <w:name w:val="apple-converted-space"/>
    <w:basedOn w:val="a0"/>
    <w:rsid w:val="007303A3"/>
    <w:rPr>
      <w:rFonts w:cs="Times New Roman"/>
    </w:rPr>
  </w:style>
  <w:style w:type="character" w:customStyle="1" w:styleId="c0c1c42">
    <w:name w:val="c0 c1 c42"/>
    <w:basedOn w:val="a0"/>
    <w:uiPriority w:val="99"/>
    <w:rsid w:val="007303A3"/>
    <w:rPr>
      <w:rFonts w:cs="Times New Roman"/>
    </w:rPr>
  </w:style>
  <w:style w:type="paragraph" w:styleId="a3">
    <w:name w:val="Normal (Web)"/>
    <w:basedOn w:val="a"/>
    <w:uiPriority w:val="99"/>
    <w:rsid w:val="007303A3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basedOn w:val="a0"/>
    <w:uiPriority w:val="22"/>
    <w:qFormat/>
    <w:locked/>
    <w:rsid w:val="00DA729C"/>
    <w:rPr>
      <w:rFonts w:cs="Times New Roman"/>
      <w:b/>
      <w:bCs/>
    </w:rPr>
  </w:style>
  <w:style w:type="character" w:styleId="a5">
    <w:name w:val="Emphasis"/>
    <w:basedOn w:val="a0"/>
    <w:uiPriority w:val="99"/>
    <w:qFormat/>
    <w:locked/>
    <w:rsid w:val="00DA729C"/>
    <w:rPr>
      <w:rFonts w:cs="Times New Roman"/>
      <w:i/>
      <w:iCs/>
    </w:rPr>
  </w:style>
  <w:style w:type="paragraph" w:customStyle="1" w:styleId="c8">
    <w:name w:val="c8"/>
    <w:basedOn w:val="a"/>
    <w:rsid w:val="00BA5C4E"/>
    <w:pPr>
      <w:spacing w:before="100" w:beforeAutospacing="1" w:after="100" w:afterAutospacing="1"/>
    </w:pPr>
    <w:rPr>
      <w:rFonts w:eastAsia="Calibri"/>
    </w:rPr>
  </w:style>
  <w:style w:type="paragraph" w:customStyle="1" w:styleId="c29">
    <w:name w:val="c29"/>
    <w:basedOn w:val="a"/>
    <w:uiPriority w:val="99"/>
    <w:rsid w:val="00BA5C4E"/>
    <w:pPr>
      <w:spacing w:before="100" w:beforeAutospacing="1" w:after="100" w:afterAutospacing="1"/>
    </w:pPr>
    <w:rPr>
      <w:rFonts w:eastAsia="Calibri"/>
    </w:rPr>
  </w:style>
  <w:style w:type="character" w:customStyle="1" w:styleId="c7">
    <w:name w:val="c7"/>
    <w:basedOn w:val="a0"/>
    <w:uiPriority w:val="99"/>
    <w:rsid w:val="00BA5C4E"/>
    <w:rPr>
      <w:rFonts w:cs="Times New Roman"/>
    </w:rPr>
  </w:style>
  <w:style w:type="character" w:styleId="a6">
    <w:name w:val="Hyperlink"/>
    <w:basedOn w:val="a0"/>
    <w:uiPriority w:val="99"/>
    <w:rsid w:val="00BA5C4E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A63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7B5D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3A63B9"/>
    <w:rPr>
      <w:rFonts w:cs="Times New Roman"/>
    </w:rPr>
  </w:style>
  <w:style w:type="paragraph" w:styleId="aa">
    <w:name w:val="List Paragraph"/>
    <w:basedOn w:val="a"/>
    <w:uiPriority w:val="34"/>
    <w:qFormat/>
    <w:rsid w:val="00A117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00265D"/>
    <w:rPr>
      <w:rFonts w:eastAsia="Times New Roman"/>
      <w:sz w:val="22"/>
      <w:szCs w:val="22"/>
    </w:rPr>
  </w:style>
  <w:style w:type="character" w:customStyle="1" w:styleId="c2">
    <w:name w:val="c2"/>
    <w:basedOn w:val="a0"/>
    <w:uiPriority w:val="99"/>
    <w:rsid w:val="008F6FCA"/>
    <w:rPr>
      <w:rFonts w:cs="Times New Roman"/>
    </w:rPr>
  </w:style>
  <w:style w:type="character" w:customStyle="1" w:styleId="s1">
    <w:name w:val="s1"/>
    <w:basedOn w:val="a0"/>
    <w:uiPriority w:val="99"/>
    <w:rsid w:val="00DA1F33"/>
    <w:rPr>
      <w:rFonts w:cs="Times New Roman"/>
    </w:rPr>
  </w:style>
  <w:style w:type="character" w:customStyle="1" w:styleId="c3">
    <w:name w:val="c3"/>
    <w:basedOn w:val="a0"/>
    <w:uiPriority w:val="99"/>
    <w:rsid w:val="00785B35"/>
    <w:rPr>
      <w:rFonts w:cs="Times New Roman"/>
    </w:rPr>
  </w:style>
  <w:style w:type="paragraph" w:customStyle="1" w:styleId="c1c11">
    <w:name w:val="c1 c11"/>
    <w:basedOn w:val="a"/>
    <w:uiPriority w:val="99"/>
    <w:rsid w:val="00F742FC"/>
    <w:pPr>
      <w:spacing w:before="100" w:beforeAutospacing="1" w:after="100" w:afterAutospacing="1"/>
    </w:pPr>
    <w:rPr>
      <w:rFonts w:eastAsia="Calibri"/>
    </w:rPr>
  </w:style>
  <w:style w:type="paragraph" w:customStyle="1" w:styleId="c17c11">
    <w:name w:val="c17 c11"/>
    <w:basedOn w:val="a"/>
    <w:uiPriority w:val="99"/>
    <w:rsid w:val="00F742FC"/>
    <w:pPr>
      <w:spacing w:before="100" w:beforeAutospacing="1" w:after="100" w:afterAutospacing="1"/>
    </w:pPr>
    <w:rPr>
      <w:rFonts w:eastAsia="Calibri"/>
    </w:rPr>
  </w:style>
  <w:style w:type="paragraph" w:customStyle="1" w:styleId="c10c9c8c11">
    <w:name w:val="c10 c9 c8 c11"/>
    <w:basedOn w:val="a"/>
    <w:uiPriority w:val="99"/>
    <w:rsid w:val="00F742FC"/>
    <w:pPr>
      <w:spacing w:before="100" w:beforeAutospacing="1" w:after="100" w:afterAutospacing="1"/>
    </w:pPr>
    <w:rPr>
      <w:rFonts w:eastAsia="Calibri"/>
    </w:rPr>
  </w:style>
  <w:style w:type="character" w:customStyle="1" w:styleId="c20c25c28">
    <w:name w:val="c20 c25 c28"/>
    <w:basedOn w:val="a0"/>
    <w:uiPriority w:val="99"/>
    <w:rsid w:val="00F742FC"/>
    <w:rPr>
      <w:rFonts w:cs="Times New Roman"/>
    </w:rPr>
  </w:style>
  <w:style w:type="character" w:customStyle="1" w:styleId="c24c3">
    <w:name w:val="c24 c3"/>
    <w:basedOn w:val="a0"/>
    <w:uiPriority w:val="99"/>
    <w:rsid w:val="00F742FC"/>
    <w:rPr>
      <w:rFonts w:cs="Times New Roman"/>
    </w:rPr>
  </w:style>
  <w:style w:type="paragraph" w:customStyle="1" w:styleId="c5">
    <w:name w:val="c5"/>
    <w:basedOn w:val="a"/>
    <w:rsid w:val="00F742FC"/>
    <w:pPr>
      <w:spacing w:before="100" w:beforeAutospacing="1" w:after="100" w:afterAutospacing="1"/>
    </w:pPr>
    <w:rPr>
      <w:rFonts w:eastAsia="Calibri"/>
    </w:rPr>
  </w:style>
  <w:style w:type="character" w:customStyle="1" w:styleId="c3c1">
    <w:name w:val="c3 c1"/>
    <w:basedOn w:val="a0"/>
    <w:uiPriority w:val="99"/>
    <w:rsid w:val="00F742FC"/>
    <w:rPr>
      <w:rFonts w:cs="Times New Roman"/>
    </w:rPr>
  </w:style>
  <w:style w:type="character" w:customStyle="1" w:styleId="c1">
    <w:name w:val="c1"/>
    <w:basedOn w:val="a0"/>
    <w:rsid w:val="00F742FC"/>
    <w:rPr>
      <w:rFonts w:cs="Times New Roman"/>
    </w:rPr>
  </w:style>
  <w:style w:type="character" w:customStyle="1" w:styleId="c4c1">
    <w:name w:val="c4 c1"/>
    <w:basedOn w:val="a0"/>
    <w:uiPriority w:val="99"/>
    <w:rsid w:val="00F742FC"/>
    <w:rPr>
      <w:rFonts w:cs="Times New Roman"/>
    </w:rPr>
  </w:style>
  <w:style w:type="paragraph" w:customStyle="1" w:styleId="c10c9c8">
    <w:name w:val="c10 c9 c8"/>
    <w:basedOn w:val="a"/>
    <w:uiPriority w:val="99"/>
    <w:rsid w:val="00F742FC"/>
    <w:pPr>
      <w:spacing w:before="100" w:beforeAutospacing="1" w:after="100" w:afterAutospacing="1"/>
    </w:pPr>
    <w:rPr>
      <w:rFonts w:eastAsia="Calibri"/>
    </w:rPr>
  </w:style>
  <w:style w:type="character" w:customStyle="1" w:styleId="c6c1">
    <w:name w:val="c6 c1"/>
    <w:basedOn w:val="a0"/>
    <w:uiPriority w:val="99"/>
    <w:rsid w:val="00F742FC"/>
    <w:rPr>
      <w:rFonts w:cs="Times New Roman"/>
    </w:rPr>
  </w:style>
  <w:style w:type="paragraph" w:customStyle="1" w:styleId="c10c9">
    <w:name w:val="c10 c9"/>
    <w:basedOn w:val="a"/>
    <w:uiPriority w:val="99"/>
    <w:rsid w:val="00F742FC"/>
    <w:pPr>
      <w:spacing w:before="100" w:beforeAutospacing="1" w:after="100" w:afterAutospacing="1"/>
    </w:pPr>
    <w:rPr>
      <w:rFonts w:eastAsia="Calibri"/>
    </w:rPr>
  </w:style>
  <w:style w:type="paragraph" w:customStyle="1" w:styleId="c2c8">
    <w:name w:val="c2 c8"/>
    <w:basedOn w:val="a"/>
    <w:uiPriority w:val="99"/>
    <w:rsid w:val="00F742FC"/>
    <w:pPr>
      <w:spacing w:before="100" w:beforeAutospacing="1" w:after="100" w:afterAutospacing="1"/>
    </w:pPr>
    <w:rPr>
      <w:rFonts w:eastAsia="Calibri"/>
    </w:rPr>
  </w:style>
  <w:style w:type="character" w:customStyle="1" w:styleId="c6c4c1">
    <w:name w:val="c6 c4 c1"/>
    <w:basedOn w:val="a0"/>
    <w:uiPriority w:val="99"/>
    <w:rsid w:val="00F742FC"/>
    <w:rPr>
      <w:rFonts w:cs="Times New Roman"/>
    </w:rPr>
  </w:style>
  <w:style w:type="paragraph" w:customStyle="1" w:styleId="c2c8c36">
    <w:name w:val="c2 c8 c36"/>
    <w:basedOn w:val="a"/>
    <w:uiPriority w:val="99"/>
    <w:rsid w:val="00F742FC"/>
    <w:pPr>
      <w:spacing w:before="100" w:beforeAutospacing="1" w:after="100" w:afterAutospacing="1"/>
    </w:pPr>
    <w:rPr>
      <w:rFonts w:eastAsia="Calibri"/>
    </w:rPr>
  </w:style>
  <w:style w:type="paragraph" w:customStyle="1" w:styleId="c10c9c17">
    <w:name w:val="c10 c9 c17"/>
    <w:basedOn w:val="a"/>
    <w:uiPriority w:val="99"/>
    <w:rsid w:val="00F742FC"/>
    <w:pPr>
      <w:spacing w:before="100" w:beforeAutospacing="1" w:after="100" w:afterAutospacing="1"/>
    </w:pPr>
    <w:rPr>
      <w:rFonts w:eastAsia="Calibri"/>
    </w:rPr>
  </w:style>
  <w:style w:type="character" w:customStyle="1" w:styleId="c3c1c15">
    <w:name w:val="c3 c1 c15"/>
    <w:basedOn w:val="a0"/>
    <w:uiPriority w:val="99"/>
    <w:rsid w:val="00F742FC"/>
    <w:rPr>
      <w:rFonts w:cs="Times New Roman"/>
    </w:rPr>
  </w:style>
  <w:style w:type="character" w:customStyle="1" w:styleId="c3c4c1">
    <w:name w:val="c3 c4 c1"/>
    <w:basedOn w:val="a0"/>
    <w:uiPriority w:val="99"/>
    <w:rsid w:val="00F742FC"/>
    <w:rPr>
      <w:rFonts w:cs="Times New Roman"/>
    </w:rPr>
  </w:style>
  <w:style w:type="character" w:customStyle="1" w:styleId="c1c20c23">
    <w:name w:val="c1 c20 c23"/>
    <w:basedOn w:val="a0"/>
    <w:uiPriority w:val="99"/>
    <w:rsid w:val="00F742FC"/>
    <w:rPr>
      <w:rFonts w:cs="Times New Roman"/>
    </w:rPr>
  </w:style>
  <w:style w:type="paragraph" w:customStyle="1" w:styleId="c2c31">
    <w:name w:val="c2 c31"/>
    <w:basedOn w:val="a"/>
    <w:uiPriority w:val="99"/>
    <w:rsid w:val="00F742FC"/>
    <w:pPr>
      <w:spacing w:before="100" w:beforeAutospacing="1" w:after="100" w:afterAutospacing="1"/>
    </w:pPr>
    <w:rPr>
      <w:rFonts w:eastAsia="Calibri"/>
    </w:rPr>
  </w:style>
  <w:style w:type="character" w:customStyle="1" w:styleId="c1c6">
    <w:name w:val="c1 c6"/>
    <w:basedOn w:val="a0"/>
    <w:uiPriority w:val="99"/>
    <w:rsid w:val="00F742FC"/>
    <w:rPr>
      <w:rFonts w:cs="Times New Roman"/>
    </w:rPr>
  </w:style>
  <w:style w:type="paragraph" w:customStyle="1" w:styleId="c2c21">
    <w:name w:val="c2 c21"/>
    <w:basedOn w:val="a"/>
    <w:uiPriority w:val="99"/>
    <w:rsid w:val="00F742FC"/>
    <w:pPr>
      <w:spacing w:before="100" w:beforeAutospacing="1" w:after="100" w:afterAutospacing="1"/>
    </w:pPr>
    <w:rPr>
      <w:rFonts w:eastAsia="Calibri"/>
    </w:rPr>
  </w:style>
  <w:style w:type="paragraph" w:customStyle="1" w:styleId="c9c8c7">
    <w:name w:val="c9 c8 c7"/>
    <w:basedOn w:val="a"/>
    <w:uiPriority w:val="99"/>
    <w:rsid w:val="00F742FC"/>
    <w:pPr>
      <w:spacing w:before="100" w:beforeAutospacing="1" w:after="100" w:afterAutospacing="1"/>
    </w:pPr>
    <w:rPr>
      <w:rFonts w:eastAsia="Calibri"/>
    </w:rPr>
  </w:style>
  <w:style w:type="character" w:customStyle="1" w:styleId="c1c20">
    <w:name w:val="c1 c20"/>
    <w:basedOn w:val="a0"/>
    <w:uiPriority w:val="99"/>
    <w:rsid w:val="00F742FC"/>
    <w:rPr>
      <w:rFonts w:cs="Times New Roman"/>
    </w:rPr>
  </w:style>
  <w:style w:type="paragraph" w:customStyle="1" w:styleId="c5c17">
    <w:name w:val="c5 c17"/>
    <w:basedOn w:val="a"/>
    <w:uiPriority w:val="99"/>
    <w:rsid w:val="00F742FC"/>
    <w:pPr>
      <w:spacing w:before="100" w:beforeAutospacing="1" w:after="100" w:afterAutospacing="1"/>
    </w:pPr>
    <w:rPr>
      <w:rFonts w:eastAsia="Calibri"/>
    </w:rPr>
  </w:style>
  <w:style w:type="paragraph" w:customStyle="1" w:styleId="c8c7c9">
    <w:name w:val="c8 c7 c9"/>
    <w:basedOn w:val="a"/>
    <w:uiPriority w:val="99"/>
    <w:rsid w:val="00F742FC"/>
    <w:pPr>
      <w:spacing w:before="100" w:beforeAutospacing="1" w:after="100" w:afterAutospacing="1"/>
    </w:pPr>
    <w:rPr>
      <w:rFonts w:eastAsia="Calibri"/>
    </w:rPr>
  </w:style>
  <w:style w:type="paragraph" w:customStyle="1" w:styleId="c9c8c17c7">
    <w:name w:val="c9 c8 c17 c7"/>
    <w:basedOn w:val="a"/>
    <w:uiPriority w:val="99"/>
    <w:rsid w:val="00F742FC"/>
    <w:pPr>
      <w:spacing w:before="100" w:beforeAutospacing="1" w:after="100" w:afterAutospacing="1"/>
    </w:pPr>
    <w:rPr>
      <w:rFonts w:eastAsia="Calibri"/>
    </w:rPr>
  </w:style>
  <w:style w:type="character" w:customStyle="1" w:styleId="c1c4">
    <w:name w:val="c1 c4"/>
    <w:basedOn w:val="a0"/>
    <w:uiPriority w:val="99"/>
    <w:rsid w:val="00F742FC"/>
    <w:rPr>
      <w:rFonts w:cs="Times New Roman"/>
    </w:rPr>
  </w:style>
  <w:style w:type="paragraph" w:customStyle="1" w:styleId="c5c16">
    <w:name w:val="c5 c16"/>
    <w:basedOn w:val="a"/>
    <w:uiPriority w:val="99"/>
    <w:rsid w:val="00F742FC"/>
    <w:pPr>
      <w:spacing w:before="100" w:beforeAutospacing="1" w:after="100" w:afterAutospacing="1"/>
    </w:pPr>
    <w:rPr>
      <w:rFonts w:eastAsia="Calibri"/>
    </w:rPr>
  </w:style>
  <w:style w:type="paragraph" w:customStyle="1" w:styleId="c9c14c17">
    <w:name w:val="c9 c14 c17"/>
    <w:basedOn w:val="a"/>
    <w:uiPriority w:val="99"/>
    <w:rsid w:val="00F742FC"/>
    <w:pPr>
      <w:spacing w:before="100" w:beforeAutospacing="1" w:after="100" w:afterAutospacing="1"/>
    </w:pPr>
    <w:rPr>
      <w:rFonts w:eastAsia="Calibri"/>
    </w:rPr>
  </w:style>
  <w:style w:type="character" w:customStyle="1" w:styleId="c1c3">
    <w:name w:val="c1 c3"/>
    <w:basedOn w:val="a0"/>
    <w:uiPriority w:val="99"/>
    <w:rsid w:val="00F742FC"/>
    <w:rPr>
      <w:rFonts w:cs="Times New Roman"/>
    </w:rPr>
  </w:style>
  <w:style w:type="paragraph" w:customStyle="1" w:styleId="c9c32">
    <w:name w:val="c9 c32"/>
    <w:basedOn w:val="a"/>
    <w:uiPriority w:val="99"/>
    <w:rsid w:val="00F742FC"/>
    <w:pPr>
      <w:spacing w:before="100" w:beforeAutospacing="1" w:after="100" w:afterAutospacing="1"/>
    </w:pPr>
    <w:rPr>
      <w:rFonts w:eastAsia="Calibri"/>
    </w:rPr>
  </w:style>
  <w:style w:type="paragraph" w:customStyle="1" w:styleId="c12">
    <w:name w:val="c12"/>
    <w:basedOn w:val="a"/>
    <w:rsid w:val="00285E40"/>
    <w:pPr>
      <w:spacing w:before="100" w:beforeAutospacing="1" w:after="100" w:afterAutospacing="1"/>
    </w:pPr>
  </w:style>
  <w:style w:type="character" w:customStyle="1" w:styleId="c18">
    <w:name w:val="c18"/>
    <w:basedOn w:val="a0"/>
    <w:rsid w:val="00285E40"/>
  </w:style>
  <w:style w:type="character" w:customStyle="1" w:styleId="c58">
    <w:name w:val="c58"/>
    <w:basedOn w:val="a0"/>
    <w:rsid w:val="00285E40"/>
  </w:style>
  <w:style w:type="paragraph" w:customStyle="1" w:styleId="c33">
    <w:name w:val="c33"/>
    <w:basedOn w:val="a"/>
    <w:rsid w:val="00285E40"/>
    <w:pPr>
      <w:spacing w:before="100" w:beforeAutospacing="1" w:after="100" w:afterAutospacing="1"/>
    </w:pPr>
  </w:style>
  <w:style w:type="character" w:customStyle="1" w:styleId="c10">
    <w:name w:val="c10"/>
    <w:basedOn w:val="a0"/>
    <w:rsid w:val="00285E40"/>
  </w:style>
  <w:style w:type="character" w:customStyle="1" w:styleId="c46">
    <w:name w:val="c46"/>
    <w:basedOn w:val="a0"/>
    <w:rsid w:val="00285E40"/>
  </w:style>
  <w:style w:type="character" w:customStyle="1" w:styleId="c55">
    <w:name w:val="c55"/>
    <w:basedOn w:val="a0"/>
    <w:rsid w:val="00285E40"/>
  </w:style>
  <w:style w:type="paragraph" w:customStyle="1" w:styleId="c4">
    <w:name w:val="c4"/>
    <w:basedOn w:val="a"/>
    <w:rsid w:val="00285E40"/>
    <w:pPr>
      <w:spacing w:before="100" w:beforeAutospacing="1" w:after="100" w:afterAutospacing="1"/>
    </w:pPr>
  </w:style>
  <w:style w:type="character" w:customStyle="1" w:styleId="c56">
    <w:name w:val="c56"/>
    <w:basedOn w:val="a0"/>
    <w:rsid w:val="00285E40"/>
  </w:style>
  <w:style w:type="paragraph" w:customStyle="1" w:styleId="c36">
    <w:name w:val="c36"/>
    <w:basedOn w:val="a"/>
    <w:rsid w:val="00285E40"/>
    <w:pPr>
      <w:spacing w:before="100" w:beforeAutospacing="1" w:after="100" w:afterAutospacing="1"/>
    </w:pPr>
  </w:style>
  <w:style w:type="character" w:customStyle="1" w:styleId="c9">
    <w:name w:val="c9"/>
    <w:basedOn w:val="a0"/>
    <w:rsid w:val="00285E40"/>
  </w:style>
  <w:style w:type="character" w:customStyle="1" w:styleId="c31">
    <w:name w:val="c31"/>
    <w:basedOn w:val="a0"/>
    <w:rsid w:val="00285E40"/>
  </w:style>
  <w:style w:type="paragraph" w:styleId="ac">
    <w:name w:val="header"/>
    <w:basedOn w:val="a"/>
    <w:link w:val="ad"/>
    <w:uiPriority w:val="99"/>
    <w:unhideWhenUsed/>
    <w:rsid w:val="00285E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85E40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85E40"/>
    <w:rPr>
      <w:rFonts w:ascii="Tahoma" w:eastAsiaTheme="minorEastAsi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5E40"/>
    <w:rPr>
      <w:rFonts w:ascii="Tahoma" w:eastAsiaTheme="minorEastAsia" w:hAnsi="Tahoma" w:cs="Tahoma"/>
      <w:sz w:val="16"/>
      <w:szCs w:val="16"/>
    </w:rPr>
  </w:style>
  <w:style w:type="character" w:customStyle="1" w:styleId="c14">
    <w:name w:val="c14"/>
    <w:basedOn w:val="a0"/>
    <w:rsid w:val="00285E40"/>
  </w:style>
  <w:style w:type="character" w:customStyle="1" w:styleId="c23">
    <w:name w:val="c23"/>
    <w:basedOn w:val="a0"/>
    <w:rsid w:val="00285E40"/>
  </w:style>
  <w:style w:type="table" w:styleId="af0">
    <w:name w:val="Table Grid"/>
    <w:basedOn w:val="a1"/>
    <w:uiPriority w:val="39"/>
    <w:locked/>
    <w:rsid w:val="009F2F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6">
    <w:name w:val="c26"/>
    <w:basedOn w:val="a0"/>
    <w:rsid w:val="009F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5DAB-AF25-4B04-A4B3-81332B24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40</Pages>
  <Words>7111</Words>
  <Characters>4053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5</cp:revision>
  <dcterms:created xsi:type="dcterms:W3CDTF">2021-01-22T08:23:00Z</dcterms:created>
  <dcterms:modified xsi:type="dcterms:W3CDTF">2023-10-02T10:21:00Z</dcterms:modified>
</cp:coreProperties>
</file>